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A19" w:rsidRDefault="005C4E06" w:rsidP="00DC3452">
      <w:pPr>
        <w:pStyle w:val="ConsPlusTitle"/>
        <w:tabs>
          <w:tab w:val="left" w:pos="1134"/>
        </w:tabs>
        <w:spacing w:line="240" w:lineRule="exact"/>
        <w:ind w:left="907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687726" wp14:editId="7FAFE85C">
                <wp:simplePos x="0" y="0"/>
                <wp:positionH relativeFrom="page">
                  <wp:posOffset>4882101</wp:posOffset>
                </wp:positionH>
                <wp:positionV relativeFrom="page">
                  <wp:posOffset>2051437</wp:posOffset>
                </wp:positionV>
                <wp:extent cx="2337186" cy="274320"/>
                <wp:effectExtent l="0" t="0" r="6350" b="1143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186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04B72" w:rsidRPr="00482A25" w:rsidRDefault="005C4E06" w:rsidP="00230A19">
                            <w:pPr>
                              <w:pStyle w:val="ad"/>
                              <w:rPr>
                                <w:szCs w:val="28"/>
                                <w:lang w:val="ru-RU"/>
                              </w:rPr>
                            </w:pPr>
                            <w:r w:rsidRPr="005C4E06">
                              <w:rPr>
                                <w:szCs w:val="28"/>
                                <w:lang w:val="ru-RU"/>
                              </w:rPr>
                              <w:t>СЭД-2022-299-01-01-05.С-75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384.4pt;margin-top:161.55pt;width:184.0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" filled="f" stroked="f">
                <v:textbox inset="0,0,0,0">
                  <w:txbxContent>
                    <w:p w:rsidR="00404B72" w:rsidRPr="00482A25" w:rsidRDefault="005C4E06" w:rsidP="00230A19">
                      <w:pPr>
                        <w:pStyle w:val="ad"/>
                        <w:rPr>
                          <w:szCs w:val="28"/>
                          <w:lang w:val="ru-RU"/>
                        </w:rPr>
                      </w:pPr>
                      <w:r w:rsidRPr="005C4E06">
                        <w:rPr>
                          <w:szCs w:val="28"/>
                          <w:lang w:val="ru-RU"/>
                        </w:rPr>
                        <w:t>СЭД-2022-299-01-01-05.С-75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04B7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423C8C" wp14:editId="2019B275">
                <wp:simplePos x="0" y="0"/>
                <wp:positionH relativeFrom="page">
                  <wp:posOffset>930303</wp:posOffset>
                </wp:positionH>
                <wp:positionV relativeFrom="page">
                  <wp:posOffset>2838616</wp:posOffset>
                </wp:positionV>
                <wp:extent cx="2600076" cy="1113182"/>
                <wp:effectExtent l="0" t="0" r="10160" b="10795"/>
                <wp:wrapNone/>
                <wp:docPr id="41" name="Поле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076" cy="1113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04B72" w:rsidRDefault="00404B72" w:rsidP="00404B72">
                            <w:pPr>
                              <w:pStyle w:val="ab"/>
                              <w:spacing w:after="0"/>
                            </w:pPr>
                            <w:r>
                              <w:t xml:space="preserve">Об утверждении типовых форм документов, используемых </w:t>
                            </w:r>
                          </w:p>
                          <w:p w:rsidR="00404B72" w:rsidRDefault="00404B72" w:rsidP="00404B72">
                            <w:pPr>
                              <w:pStyle w:val="ab"/>
                              <w:spacing w:after="0"/>
                            </w:pPr>
                            <w:r>
                              <w:t xml:space="preserve">при осуществлении </w:t>
                            </w:r>
                            <w:r w:rsidRPr="001E2062">
                              <w:t xml:space="preserve">муниципального жилищного контроля на территории Пермского муниципального округа </w:t>
                            </w:r>
                          </w:p>
                          <w:p w:rsidR="00404B72" w:rsidRPr="00482A25" w:rsidRDefault="00404B72" w:rsidP="00404B72">
                            <w:pPr>
                              <w:pStyle w:val="ad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1" o:spid="_x0000_s1026" type="#_x0000_t202" style="position:absolute;left:0;text-align:left;margin-left:73.25pt;margin-top:223.5pt;width:204.75pt;height:87.6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" filled="f" stroked="f">
                <v:textbox inset="0,0,0,0">
                  <w:txbxContent>
                    <w:p w:rsidR="00404B72" w:rsidRDefault="00404B72" w:rsidP="00404B72">
                      <w:pPr>
                        <w:pStyle w:val="ab"/>
                        <w:spacing w:after="0"/>
                      </w:pPr>
                      <w:r>
                        <w:t xml:space="preserve">Об утверждении типовых форм документов, используемых </w:t>
                      </w:r>
                    </w:p>
                    <w:p w:rsidR="00404B72" w:rsidRDefault="00404B72" w:rsidP="00404B72">
                      <w:pPr>
                        <w:pStyle w:val="ab"/>
                        <w:spacing w:after="0"/>
                      </w:pPr>
                      <w:r>
                        <w:t xml:space="preserve">при осуществлении </w:t>
                      </w:r>
                      <w:r w:rsidRPr="001E2062">
                        <w:t xml:space="preserve">муниципального жилищного контроля на территории Пермского муниципального округа </w:t>
                      </w:r>
                    </w:p>
                    <w:p w:rsidR="00404B72" w:rsidRPr="00482A25" w:rsidRDefault="00404B72" w:rsidP="00404B72">
                      <w:pPr>
                        <w:pStyle w:val="ad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30A19" w:rsidRDefault="00230A19" w:rsidP="00DC3452">
      <w:pPr>
        <w:pStyle w:val="ConsPlusTitle"/>
        <w:tabs>
          <w:tab w:val="left" w:pos="1134"/>
        </w:tabs>
        <w:spacing w:line="240" w:lineRule="exact"/>
        <w:ind w:left="9072"/>
        <w:rPr>
          <w:rFonts w:ascii="Times New Roman" w:hAnsi="Times New Roman" w:cs="Times New Roman"/>
          <w:b w:val="0"/>
          <w:sz w:val="28"/>
          <w:szCs w:val="28"/>
        </w:rPr>
      </w:pPr>
    </w:p>
    <w:p w:rsidR="00230A19" w:rsidRDefault="00230A19" w:rsidP="00DC3452">
      <w:pPr>
        <w:pStyle w:val="ConsPlusTitle"/>
        <w:tabs>
          <w:tab w:val="left" w:pos="1134"/>
        </w:tabs>
        <w:spacing w:line="240" w:lineRule="exact"/>
        <w:ind w:left="9072"/>
        <w:rPr>
          <w:rFonts w:ascii="Times New Roman" w:hAnsi="Times New Roman" w:cs="Times New Roman"/>
          <w:b w:val="0"/>
          <w:sz w:val="28"/>
          <w:szCs w:val="28"/>
        </w:rPr>
      </w:pPr>
    </w:p>
    <w:p w:rsidR="00404B72" w:rsidRDefault="00404B72" w:rsidP="00404B72">
      <w:pPr>
        <w:suppressAutoHyphens/>
        <w:spacing w:before="960"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A19" w:rsidRPr="00230A19" w:rsidRDefault="00230A19" w:rsidP="00404B72">
      <w:pPr>
        <w:suppressAutoHyphens/>
        <w:spacing w:after="0" w:line="360" w:lineRule="exac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E0060D" wp14:editId="7154E880">
                <wp:simplePos x="0" y="0"/>
                <wp:positionH relativeFrom="page">
                  <wp:posOffset>1550670</wp:posOffset>
                </wp:positionH>
                <wp:positionV relativeFrom="page">
                  <wp:posOffset>2051685</wp:posOffset>
                </wp:positionV>
                <wp:extent cx="1278255" cy="274320"/>
                <wp:effectExtent l="0" t="0" r="17145" b="11430"/>
                <wp:wrapNone/>
                <wp:docPr id="29" name="Поле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04B72" w:rsidRPr="00482A25" w:rsidRDefault="005C4E06" w:rsidP="00230A19">
                            <w:pPr>
                              <w:pStyle w:val="ad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22.12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" o:spid="_x0000_s1028" type="#_x0000_t202" style="position:absolute;left:0;text-align:left;margin-left:122.1pt;margin-top:161.55pt;width:100.65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" filled="f" stroked="f">
                <v:textbox inset="0,0,0,0">
                  <w:txbxContent>
                    <w:p w:rsidR="00404B72" w:rsidRPr="00482A25" w:rsidRDefault="005C4E06" w:rsidP="00230A19">
                      <w:pPr>
                        <w:pStyle w:val="ad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22.12.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5ACC13A" wp14:editId="2F7DB194">
            <wp:simplePos x="0" y="0"/>
            <wp:positionH relativeFrom="page">
              <wp:posOffset>892175</wp:posOffset>
            </wp:positionH>
            <wp:positionV relativeFrom="page">
              <wp:posOffset>167640</wp:posOffset>
            </wp:positionV>
            <wp:extent cx="6033770" cy="2743200"/>
            <wp:effectExtent l="0" t="0" r="5080" b="0"/>
            <wp:wrapTopAndBottom/>
            <wp:docPr id="27" name="Рисунок 27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77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1236A3" wp14:editId="49C6C3B6">
                <wp:simplePos x="0" y="0"/>
                <wp:positionH relativeFrom="page">
                  <wp:posOffset>5287010</wp:posOffset>
                </wp:positionH>
                <wp:positionV relativeFrom="page">
                  <wp:posOffset>2268855</wp:posOffset>
                </wp:positionV>
                <wp:extent cx="1278255" cy="274320"/>
                <wp:effectExtent l="635" t="1905" r="0" b="0"/>
                <wp:wrapNone/>
                <wp:docPr id="26" name="Поле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B72" w:rsidRPr="00482A25" w:rsidRDefault="00404B72" w:rsidP="00230A19">
                            <w:pPr>
                              <w:pStyle w:val="ad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" o:spid="_x0000_s1029" type="#_x0000_t202" style="position:absolute;left:0;text-align:left;margin-left:416.3pt;margin-top:178.65pt;width:100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" filled="f" stroked="f">
                <v:textbox inset="0,0,0,0">
                  <w:txbxContent>
                    <w:p w:rsidR="00404B72" w:rsidRPr="00482A25" w:rsidRDefault="00404B72" w:rsidP="00230A19">
                      <w:pPr>
                        <w:pStyle w:val="ad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EF54E" wp14:editId="1525A986">
                <wp:simplePos x="0" y="0"/>
                <wp:positionH relativeFrom="page">
                  <wp:posOffset>1550670</wp:posOffset>
                </wp:positionH>
                <wp:positionV relativeFrom="page">
                  <wp:posOffset>2268855</wp:posOffset>
                </wp:positionV>
                <wp:extent cx="1278255" cy="274320"/>
                <wp:effectExtent l="0" t="1905" r="0" b="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4B72" w:rsidRPr="00482A25" w:rsidRDefault="00404B72" w:rsidP="00230A19">
                            <w:pPr>
                              <w:pStyle w:val="ad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30" type="#_x0000_t202" style="position:absolute;left:0;text-align:left;margin-left:122.1pt;margin-top:178.65pt;width:100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" filled="f" stroked="f">
                <v:textbox inset="0,0,0,0">
                  <w:txbxContent>
                    <w:p w:rsidR="00404B72" w:rsidRPr="00482A25" w:rsidRDefault="00404B72" w:rsidP="00230A19">
                      <w:pPr>
                        <w:pStyle w:val="ad"/>
                        <w:rPr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gramStart"/>
      <w:r w:rsidRPr="0023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3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3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пунктом 6 части 1 статьи 16 и статьей 17.1 Федерального закона от 06 октября 2003 г. № 131-ФЗ «Об общих принципах организации местного самоупра</w:t>
      </w:r>
      <w:r w:rsidR="008F6DF1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 в Российской Федерации»,</w:t>
      </w:r>
      <w:r w:rsidRPr="0023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ми 4 и 6 статьи 4 Закона Пермского края</w:t>
      </w:r>
      <w:proofErr w:type="gramEnd"/>
      <w:r w:rsidRPr="0023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9 апреля 2022 г. № 75-ПК «Об образовании нового муниципального образования Пермский муниципальный округ Пермского края», пунктом </w:t>
      </w:r>
      <w:r w:rsidR="004622F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23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1 статьи </w:t>
      </w:r>
      <w:r w:rsidR="004622F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3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 статьей 8, с пунктом 24 части 1 статьи 33 Устава Пермского муниципального округа </w:t>
      </w:r>
    </w:p>
    <w:p w:rsidR="00230A19" w:rsidRPr="00230A19" w:rsidRDefault="00230A19" w:rsidP="00404B72">
      <w:pPr>
        <w:widowControl w:val="0"/>
        <w:autoSpaceDE w:val="0"/>
        <w:autoSpaceDN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Пермского муниципального района ПОСТАНОВЛЯЕТ:        </w:t>
      </w:r>
    </w:p>
    <w:p w:rsidR="00230A19" w:rsidRPr="008F6DF1" w:rsidRDefault="00230A19" w:rsidP="00DE7C99">
      <w:pPr>
        <w:pStyle w:val="aa"/>
        <w:widowControl w:val="0"/>
        <w:numPr>
          <w:ilvl w:val="0"/>
          <w:numId w:val="2"/>
        </w:numPr>
        <w:tabs>
          <w:tab w:val="left" w:pos="1134"/>
        </w:tabs>
        <w:autoSpaceDE w:val="0"/>
        <w:autoSpaceDN w:val="0"/>
        <w:spacing w:after="0" w:line="360" w:lineRule="exact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дить</w:t>
      </w:r>
      <w:r w:rsidRPr="008F6D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F6DF1"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агаемые типовые формы:</w:t>
      </w:r>
    </w:p>
    <w:p w:rsidR="008F6DF1" w:rsidRPr="008F6DF1" w:rsidRDefault="008F6DF1" w:rsidP="00404B72">
      <w:pPr>
        <w:pStyle w:val="aa"/>
        <w:widowControl w:val="0"/>
        <w:autoSpaceDE w:val="0"/>
        <w:autoSpaceDN w:val="0"/>
        <w:spacing w:after="0" w:line="360" w:lineRule="exact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</w:t>
      </w:r>
      <w:r w:rsidR="00DE7C99">
        <w:t>  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а учета объектов контрол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04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1 к</w:t>
      </w:r>
      <w:r w:rsidR="00404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му постановлению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F6DF1" w:rsidRPr="008F6DF1" w:rsidRDefault="008F6DF1" w:rsidP="00404B72">
      <w:pPr>
        <w:pStyle w:val="aa"/>
        <w:widowControl w:val="0"/>
        <w:autoSpaceDE w:val="0"/>
        <w:autoSpaceDN w:val="0"/>
        <w:spacing w:after="0" w:line="360" w:lineRule="exact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2.</w:t>
      </w:r>
      <w:r w:rsidR="00DE7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ня объектов контроля, отнесенных к определенной категории риска</w:t>
      </w:r>
      <w:r w:rsidR="00404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8F6DF1">
        <w:t xml:space="preserve"> </w:t>
      </w:r>
      <w:r w:rsidR="00DE7C99">
        <w:t>–</w:t>
      </w:r>
      <w:r w:rsidR="00404B72">
        <w:t xml:space="preserve"> 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;</w:t>
      </w:r>
    </w:p>
    <w:p w:rsidR="008F6DF1" w:rsidRPr="008F6DF1" w:rsidRDefault="008F6DF1" w:rsidP="00404B72">
      <w:pPr>
        <w:pStyle w:val="aa"/>
        <w:widowControl w:val="0"/>
        <w:autoSpaceDE w:val="0"/>
        <w:autoSpaceDN w:val="0"/>
        <w:spacing w:after="0" w:line="360" w:lineRule="exact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3.</w:t>
      </w:r>
      <w:r w:rsidR="00DE7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а учета предостережений</w:t>
      </w:r>
      <w:r w:rsidRPr="008F6DF1">
        <w:t xml:space="preserve"> </w:t>
      </w:r>
      <w:r w:rsidR="00404B72">
        <w:t xml:space="preserve">– 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="00404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му постановлению;</w:t>
      </w:r>
    </w:p>
    <w:p w:rsidR="008F6DF1" w:rsidRPr="008F6DF1" w:rsidRDefault="008F6DF1" w:rsidP="00404B72">
      <w:pPr>
        <w:pStyle w:val="aa"/>
        <w:widowControl w:val="0"/>
        <w:autoSpaceDE w:val="0"/>
        <w:autoSpaceDN w:val="0"/>
        <w:spacing w:after="0" w:line="360" w:lineRule="exact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4.</w:t>
      </w:r>
      <w:r w:rsidR="00DE7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рнала учета консультирований</w:t>
      </w:r>
      <w:r w:rsidRPr="008F6DF1">
        <w:t xml:space="preserve"> </w:t>
      </w:r>
      <w:r w:rsidR="00404B72">
        <w:t xml:space="preserve">– 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="00404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му постановлению;</w:t>
      </w:r>
    </w:p>
    <w:p w:rsidR="008F6DF1" w:rsidRPr="008F6DF1" w:rsidRDefault="008F6DF1" w:rsidP="00404B72">
      <w:pPr>
        <w:pStyle w:val="aa"/>
        <w:widowControl w:val="0"/>
        <w:autoSpaceDE w:val="0"/>
        <w:autoSpaceDN w:val="0"/>
        <w:spacing w:after="0" w:line="360" w:lineRule="exact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5.</w:t>
      </w:r>
      <w:r w:rsidR="00DE7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тивированного представления</w:t>
      </w:r>
      <w:r w:rsidRPr="008F6DF1">
        <w:t xml:space="preserve"> </w:t>
      </w:r>
      <w:r w:rsidR="00404B72">
        <w:t xml:space="preserve">– 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="00404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му постановлению;</w:t>
      </w:r>
    </w:p>
    <w:p w:rsidR="008F6DF1" w:rsidRPr="008F6DF1" w:rsidRDefault="008F6DF1" w:rsidP="00404B72">
      <w:pPr>
        <w:pStyle w:val="aa"/>
        <w:widowControl w:val="0"/>
        <w:autoSpaceDE w:val="0"/>
        <w:autoSpaceDN w:val="0"/>
        <w:spacing w:after="0" w:line="360" w:lineRule="exact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6.</w:t>
      </w:r>
      <w:r w:rsidR="00DE7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ния на проведение контрольного мероприятия без</w:t>
      </w:r>
      <w:r w:rsidR="00404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заимодействия с контролируемым лицом</w:t>
      </w:r>
      <w:r w:rsidRPr="008F6DF1">
        <w:t xml:space="preserve"> </w:t>
      </w:r>
      <w:r w:rsidR="00404B72">
        <w:t xml:space="preserve">– 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</w:t>
      </w:r>
      <w:r w:rsidR="00404B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му постановлению;</w:t>
      </w:r>
    </w:p>
    <w:p w:rsidR="008F6DF1" w:rsidRPr="008F6DF1" w:rsidRDefault="008F6DF1" w:rsidP="00404B72">
      <w:pPr>
        <w:pStyle w:val="aa"/>
        <w:widowControl w:val="0"/>
        <w:autoSpaceDE w:val="0"/>
        <w:autoSpaceDN w:val="0"/>
        <w:spacing w:after="0" w:line="360" w:lineRule="exact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7.</w:t>
      </w:r>
      <w:r w:rsidR="00DE7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а наблюдения за соблюдением обязательных требований 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(мониторинга безопасности)</w:t>
      </w:r>
      <w:r w:rsidRPr="008F6DF1">
        <w:t xml:space="preserve"> </w:t>
      </w:r>
      <w:r w:rsidR="00404B72">
        <w:t xml:space="preserve">– 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;</w:t>
      </w:r>
    </w:p>
    <w:p w:rsidR="008F6DF1" w:rsidRPr="008F6DF1" w:rsidRDefault="008F6DF1" w:rsidP="00404B72">
      <w:pPr>
        <w:pStyle w:val="aa"/>
        <w:widowControl w:val="0"/>
        <w:autoSpaceDE w:val="0"/>
        <w:autoSpaceDN w:val="0"/>
        <w:spacing w:after="0" w:line="360" w:lineRule="exact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8.</w:t>
      </w:r>
      <w:r w:rsidR="00DE7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а осмотра</w:t>
      </w:r>
      <w:r w:rsidRPr="008F6DF1">
        <w:t xml:space="preserve"> </w:t>
      </w:r>
      <w:r w:rsidR="00404B72">
        <w:t xml:space="preserve">– 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;</w:t>
      </w:r>
    </w:p>
    <w:p w:rsidR="008F6DF1" w:rsidRPr="008F6DF1" w:rsidRDefault="008F6DF1" w:rsidP="00404B72">
      <w:pPr>
        <w:pStyle w:val="aa"/>
        <w:widowControl w:val="0"/>
        <w:autoSpaceDE w:val="0"/>
        <w:autoSpaceDN w:val="0"/>
        <w:spacing w:after="0" w:line="360" w:lineRule="exact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9.</w:t>
      </w:r>
      <w:r w:rsidR="00DE7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а опроса</w:t>
      </w:r>
      <w:r w:rsidRPr="008F6DF1">
        <w:t xml:space="preserve"> </w:t>
      </w:r>
      <w:r w:rsidR="00404B72">
        <w:t xml:space="preserve">– 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;</w:t>
      </w:r>
    </w:p>
    <w:p w:rsidR="008F6DF1" w:rsidRPr="008F6DF1" w:rsidRDefault="008F6DF1" w:rsidP="00404B72">
      <w:pPr>
        <w:pStyle w:val="aa"/>
        <w:widowControl w:val="0"/>
        <w:autoSpaceDE w:val="0"/>
        <w:autoSpaceDN w:val="0"/>
        <w:spacing w:after="0" w:line="360" w:lineRule="exact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0.</w:t>
      </w:r>
      <w:r w:rsidR="00DE7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а инструментального обследования</w:t>
      </w:r>
      <w:r w:rsidRPr="008F6DF1">
        <w:t xml:space="preserve"> </w:t>
      </w:r>
      <w:r w:rsidR="00404B72">
        <w:t xml:space="preserve">– 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;</w:t>
      </w:r>
    </w:p>
    <w:p w:rsidR="008F6DF1" w:rsidRPr="008F6DF1" w:rsidRDefault="008F6DF1" w:rsidP="00404B72">
      <w:pPr>
        <w:pStyle w:val="aa"/>
        <w:widowControl w:val="0"/>
        <w:autoSpaceDE w:val="0"/>
        <w:autoSpaceDN w:val="0"/>
        <w:spacing w:after="0" w:line="360" w:lineRule="exact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1.</w:t>
      </w:r>
      <w:r w:rsidR="00DE7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та о невозможности </w:t>
      </w:r>
      <w:r w:rsidRPr="00DE7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ия </w:t>
      </w:r>
      <w:r w:rsidRPr="00EA1F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ого мероприятия/контрольного мероприятия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ез взаимодействия с</w:t>
      </w:r>
      <w:r w:rsidR="00DE7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 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ируемым лицом</w:t>
      </w:r>
      <w:r w:rsidRPr="008F6DF1">
        <w:t xml:space="preserve"> </w:t>
      </w:r>
      <w:r w:rsidR="00404B72">
        <w:t xml:space="preserve">– 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;</w:t>
      </w:r>
    </w:p>
    <w:p w:rsidR="008F6DF1" w:rsidRPr="008F6DF1" w:rsidRDefault="008F6DF1" w:rsidP="00404B72">
      <w:pPr>
        <w:pStyle w:val="aa"/>
        <w:widowControl w:val="0"/>
        <w:autoSpaceDE w:val="0"/>
        <w:autoSpaceDN w:val="0"/>
        <w:spacing w:after="0" w:line="360" w:lineRule="exact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2.</w:t>
      </w:r>
      <w:r w:rsidR="00DE7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исания об устранении выявленных нарушений</w:t>
      </w:r>
      <w:r w:rsidRPr="008F6DF1">
        <w:t xml:space="preserve"> </w:t>
      </w:r>
      <w:r w:rsidR="00DE7C99">
        <w:t xml:space="preserve">– 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8F6DF1" w:rsidRPr="008F6DF1" w:rsidRDefault="008F6DF1" w:rsidP="00404B72">
      <w:pPr>
        <w:pStyle w:val="aa"/>
        <w:widowControl w:val="0"/>
        <w:autoSpaceDE w:val="0"/>
        <w:autoSpaceDN w:val="0"/>
        <w:spacing w:after="0" w:line="360" w:lineRule="exact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3.</w:t>
      </w:r>
      <w:r w:rsidR="00DE7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 о внесении изменений в предписание</w:t>
      </w:r>
      <w:r w:rsidRPr="008F6DF1">
        <w:t xml:space="preserve"> </w:t>
      </w:r>
      <w:r w:rsidR="00DE7C99">
        <w:t xml:space="preserve">– 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;</w:t>
      </w:r>
    </w:p>
    <w:p w:rsidR="008F6DF1" w:rsidRPr="008F6DF1" w:rsidRDefault="008F6DF1" w:rsidP="00404B72">
      <w:pPr>
        <w:pStyle w:val="aa"/>
        <w:widowControl w:val="0"/>
        <w:autoSpaceDE w:val="0"/>
        <w:autoSpaceDN w:val="0"/>
        <w:spacing w:after="0" w:line="360" w:lineRule="exact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4.</w:t>
      </w:r>
      <w:r w:rsidR="00DE7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 об отсрочке исполнения предписания</w:t>
      </w:r>
      <w:r w:rsidRPr="008F6DF1">
        <w:t xml:space="preserve"> </w:t>
      </w:r>
      <w:r w:rsidR="00DE7C99">
        <w:t xml:space="preserve">– 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;</w:t>
      </w:r>
    </w:p>
    <w:p w:rsidR="008F6DF1" w:rsidRPr="008F6DF1" w:rsidRDefault="008F6DF1" w:rsidP="00404B72">
      <w:pPr>
        <w:pStyle w:val="aa"/>
        <w:widowControl w:val="0"/>
        <w:autoSpaceDE w:val="0"/>
        <w:autoSpaceDN w:val="0"/>
        <w:spacing w:after="0" w:line="360" w:lineRule="exact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5.</w:t>
      </w:r>
      <w:r w:rsidR="00DE7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я о прекращении исполнения предписания</w:t>
      </w:r>
      <w:r w:rsidRPr="008F6DF1">
        <w:t xml:space="preserve"> </w:t>
      </w:r>
      <w:r w:rsidR="00DE7C99">
        <w:t xml:space="preserve">– 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;</w:t>
      </w:r>
    </w:p>
    <w:p w:rsidR="008F6DF1" w:rsidRPr="008F6DF1" w:rsidRDefault="008F6DF1" w:rsidP="00404B72">
      <w:pPr>
        <w:pStyle w:val="aa"/>
        <w:widowControl w:val="0"/>
        <w:autoSpaceDE w:val="0"/>
        <w:autoSpaceDN w:val="0"/>
        <w:spacing w:after="0" w:line="360" w:lineRule="exact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6.</w:t>
      </w:r>
      <w:r w:rsidR="00DE7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я об оценке исполнения предписания</w:t>
      </w:r>
      <w:r w:rsidRPr="008F6DF1">
        <w:t xml:space="preserve"> </w:t>
      </w:r>
      <w:r w:rsidR="00DE7C99">
        <w:t xml:space="preserve">– 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;</w:t>
      </w:r>
    </w:p>
    <w:p w:rsidR="008F6DF1" w:rsidRPr="008F6DF1" w:rsidRDefault="008F6DF1" w:rsidP="00404B72">
      <w:pPr>
        <w:pStyle w:val="aa"/>
        <w:widowControl w:val="0"/>
        <w:autoSpaceDE w:val="0"/>
        <w:autoSpaceDN w:val="0"/>
        <w:spacing w:after="0" w:line="360" w:lineRule="exact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7.</w:t>
      </w:r>
      <w:r w:rsidR="00DE7C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 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комендаций по соблюдению обязательных требований</w:t>
      </w:r>
      <w:r w:rsidRPr="008F6DF1">
        <w:t xml:space="preserve"> </w:t>
      </w:r>
      <w:r w:rsidR="00DE7C99">
        <w:t xml:space="preserve">– 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приложению 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 w:rsidRPr="008F6D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стоящему постановлению.</w:t>
      </w:r>
    </w:p>
    <w:p w:rsidR="00230A19" w:rsidRPr="00230A19" w:rsidRDefault="00230A19" w:rsidP="00404B72">
      <w:pPr>
        <w:widowControl w:val="0"/>
        <w:autoSpaceDE w:val="0"/>
        <w:autoSpaceDN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A1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DE7C99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230A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опубликовать в бюллетене муниципального образования «Пермский муниципальный округ» и разместить на официальном сайте Пермского муниципального округа</w:t>
      </w:r>
      <w:r w:rsidRPr="00230A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0A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формационно-телекоммуникационной сети Интернет (www.permraion.ru).</w:t>
      </w:r>
    </w:p>
    <w:p w:rsidR="00230A19" w:rsidRPr="00230A19" w:rsidRDefault="00230A19" w:rsidP="00404B72">
      <w:pPr>
        <w:autoSpaceDE w:val="0"/>
        <w:autoSpaceDN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A1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DE7C99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230A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вступает в силу со дня его официального опубликования, но не ранее 01 января 2023 г.</w:t>
      </w:r>
    </w:p>
    <w:p w:rsidR="00230A19" w:rsidRPr="00230A19" w:rsidRDefault="00230A19" w:rsidP="00404B72">
      <w:pPr>
        <w:widowControl w:val="0"/>
        <w:autoSpaceDE w:val="0"/>
        <w:autoSpaceDN w:val="0"/>
        <w:spacing w:after="0" w:line="36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A19">
        <w:rPr>
          <w:rFonts w:ascii="Times New Roman" w:eastAsia="Times New Roman" w:hAnsi="Times New Roman" w:cs="Times New Roman"/>
          <w:sz w:val="28"/>
          <w:szCs w:val="28"/>
          <w:lang w:eastAsia="ru-RU"/>
        </w:rPr>
        <w:t>4.  </w:t>
      </w:r>
      <w:proofErr w:type="gramStart"/>
      <w:r w:rsidRPr="00230A1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3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   заместителя главы администрации Пермского муниципального округа, руководителя аппарата администрации</w:t>
      </w:r>
      <w:r w:rsidR="00462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мского муниципального округа</w:t>
      </w:r>
      <w:r w:rsidRPr="00230A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0A19" w:rsidRPr="00230A19" w:rsidRDefault="00230A19" w:rsidP="00404B72">
      <w:pPr>
        <w:widowControl w:val="0"/>
        <w:autoSpaceDE w:val="0"/>
        <w:autoSpaceDN w:val="0"/>
        <w:spacing w:after="0" w:line="24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A19" w:rsidRPr="00230A19" w:rsidRDefault="00230A19" w:rsidP="00404B72">
      <w:pPr>
        <w:widowControl w:val="0"/>
        <w:autoSpaceDE w:val="0"/>
        <w:autoSpaceDN w:val="0"/>
        <w:spacing w:after="0" w:line="24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A19" w:rsidRPr="00230A19" w:rsidRDefault="00230A19" w:rsidP="00404B72">
      <w:pPr>
        <w:widowControl w:val="0"/>
        <w:autoSpaceDE w:val="0"/>
        <w:autoSpaceDN w:val="0"/>
        <w:spacing w:after="0" w:line="24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A19" w:rsidRPr="00230A19" w:rsidRDefault="00230A19" w:rsidP="00404B72">
      <w:pPr>
        <w:widowControl w:val="0"/>
        <w:autoSpaceDE w:val="0"/>
        <w:autoSpaceDN w:val="0"/>
        <w:spacing w:after="0" w:line="240" w:lineRule="exact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0A19" w:rsidRPr="00230A19" w:rsidRDefault="00230A19" w:rsidP="00404B72">
      <w:pPr>
        <w:widowControl w:val="0"/>
        <w:autoSpaceDE w:val="0"/>
        <w:autoSpaceDN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30A19">
        <w:rPr>
          <w:rFonts w:ascii="Times New Roman" w:eastAsia="Times New Roman" w:hAnsi="Times New Roman" w:cs="Times New Roman"/>
          <w:sz w:val="28"/>
          <w:szCs w:val="28"/>
          <w:lang w:eastAsia="ru-RU"/>
        </w:rPr>
        <w:t>И.п</w:t>
      </w:r>
      <w:proofErr w:type="spellEnd"/>
      <w:r w:rsidRPr="0023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ы муниципального </w:t>
      </w:r>
    </w:p>
    <w:p w:rsidR="00230A19" w:rsidRPr="00230A19" w:rsidRDefault="00230A19" w:rsidP="00404B72">
      <w:pPr>
        <w:widowControl w:val="0"/>
        <w:autoSpaceDE w:val="0"/>
        <w:autoSpaceDN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A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– главы администрации</w:t>
      </w:r>
    </w:p>
    <w:p w:rsidR="00230A19" w:rsidRPr="008F6DF1" w:rsidRDefault="00230A19" w:rsidP="00404B72">
      <w:pPr>
        <w:widowControl w:val="0"/>
        <w:autoSpaceDE w:val="0"/>
        <w:autoSpaceDN w:val="0"/>
        <w:spacing w:after="0" w:line="240" w:lineRule="exact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района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F6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И.А. </w:t>
      </w:r>
      <w:proofErr w:type="spellStart"/>
      <w:r w:rsidR="008F6DF1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ушкин</w:t>
      </w:r>
      <w:proofErr w:type="spellEnd"/>
    </w:p>
    <w:p w:rsidR="00230A19" w:rsidRDefault="00230A19" w:rsidP="00230A19">
      <w:pPr>
        <w:pStyle w:val="ConsPlusTitle"/>
        <w:tabs>
          <w:tab w:val="left" w:pos="1134"/>
        </w:tabs>
        <w:spacing w:line="240" w:lineRule="exact"/>
        <w:rPr>
          <w:rFonts w:ascii="Times New Roman" w:hAnsi="Times New Roman" w:cs="Times New Roman"/>
          <w:b w:val="0"/>
          <w:sz w:val="28"/>
          <w:szCs w:val="28"/>
        </w:rPr>
        <w:sectPr w:rsidR="00230A19" w:rsidSect="00404B72">
          <w:headerReference w:type="default" r:id="rId10"/>
          <w:pgSz w:w="11906" w:h="16838"/>
          <w:pgMar w:top="1134" w:right="851" w:bottom="1134" w:left="1418" w:header="567" w:footer="567" w:gutter="0"/>
          <w:cols w:space="720"/>
          <w:noEndnote/>
          <w:docGrid w:linePitch="299"/>
        </w:sectPr>
      </w:pPr>
    </w:p>
    <w:p w:rsidR="00DC3452" w:rsidRPr="00E56293" w:rsidRDefault="00052246" w:rsidP="00DE7C99">
      <w:pPr>
        <w:pStyle w:val="ConsPlusTitle"/>
        <w:tabs>
          <w:tab w:val="left" w:pos="1134"/>
        </w:tabs>
        <w:spacing w:line="240" w:lineRule="exact"/>
        <w:ind w:left="992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</w:p>
    <w:p w:rsidR="00DC3452" w:rsidRPr="00DC3452" w:rsidRDefault="00052246" w:rsidP="00DE7C99">
      <w:pPr>
        <w:pStyle w:val="ConsPlusTitle"/>
        <w:tabs>
          <w:tab w:val="left" w:pos="1134"/>
        </w:tabs>
        <w:spacing w:line="240" w:lineRule="exact"/>
        <w:ind w:left="992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к </w:t>
      </w:r>
      <w:r w:rsidR="00DC3452">
        <w:rPr>
          <w:rFonts w:ascii="Times New Roman" w:hAnsi="Times New Roman" w:cs="Times New Roman"/>
          <w:b w:val="0"/>
          <w:sz w:val="28"/>
          <w:szCs w:val="28"/>
        </w:rPr>
        <w:t>п</w:t>
      </w:r>
      <w:r w:rsidR="00DC3452" w:rsidRPr="00E56293">
        <w:rPr>
          <w:rFonts w:ascii="Times New Roman" w:hAnsi="Times New Roman" w:cs="Times New Roman"/>
          <w:b w:val="0"/>
          <w:sz w:val="28"/>
          <w:szCs w:val="28"/>
        </w:rPr>
        <w:t>остановлени</w:t>
      </w:r>
      <w:r>
        <w:rPr>
          <w:rFonts w:ascii="Times New Roman" w:hAnsi="Times New Roman" w:cs="Times New Roman"/>
          <w:b w:val="0"/>
          <w:sz w:val="28"/>
          <w:szCs w:val="28"/>
        </w:rPr>
        <w:t>ю</w:t>
      </w:r>
      <w:r w:rsidR="00DE7C9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3452" w:rsidRPr="00E56293">
        <w:rPr>
          <w:rFonts w:ascii="Times New Roman" w:hAnsi="Times New Roman" w:cs="Times New Roman"/>
          <w:b w:val="0"/>
          <w:sz w:val="28"/>
          <w:szCs w:val="28"/>
        </w:rPr>
        <w:t>администрации Перм</w:t>
      </w:r>
      <w:r w:rsidR="00DE7C99">
        <w:rPr>
          <w:rFonts w:ascii="Times New Roman" w:hAnsi="Times New Roman" w:cs="Times New Roman"/>
          <w:b w:val="0"/>
          <w:sz w:val="28"/>
          <w:szCs w:val="28"/>
        </w:rPr>
        <w:t xml:space="preserve">ского </w:t>
      </w:r>
      <w:r w:rsidR="00DC3452" w:rsidRPr="00DC3452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DC3452" w:rsidRPr="00DC3452" w:rsidRDefault="00DC3452" w:rsidP="00DE7C99">
      <w:pPr>
        <w:autoSpaceDE w:val="0"/>
        <w:autoSpaceDN w:val="0"/>
        <w:adjustRightInd w:val="0"/>
        <w:spacing w:after="0" w:line="240" w:lineRule="exact"/>
        <w:ind w:left="9923"/>
        <w:rPr>
          <w:rFonts w:ascii="Times New Roman" w:hAnsi="Times New Roman" w:cs="Times New Roman"/>
          <w:sz w:val="24"/>
          <w:szCs w:val="24"/>
        </w:rPr>
      </w:pPr>
      <w:r w:rsidRPr="00DC3452">
        <w:rPr>
          <w:rFonts w:ascii="Times New Roman" w:hAnsi="Times New Roman" w:cs="Times New Roman"/>
          <w:sz w:val="28"/>
          <w:szCs w:val="28"/>
        </w:rPr>
        <w:t xml:space="preserve">от </w:t>
      </w:r>
      <w:r w:rsidR="005C4E06">
        <w:rPr>
          <w:rFonts w:ascii="Times New Roman" w:hAnsi="Times New Roman" w:cs="Times New Roman"/>
          <w:sz w:val="28"/>
          <w:szCs w:val="28"/>
        </w:rPr>
        <w:t>22.12.2022</w:t>
      </w:r>
      <w:r w:rsidR="00BB4B71">
        <w:rPr>
          <w:rFonts w:ascii="Times New Roman" w:hAnsi="Times New Roman" w:cs="Times New Roman"/>
          <w:sz w:val="28"/>
          <w:szCs w:val="28"/>
        </w:rPr>
        <w:t xml:space="preserve"> </w:t>
      </w:r>
      <w:r w:rsidRPr="00DC3452">
        <w:rPr>
          <w:rFonts w:ascii="Times New Roman" w:hAnsi="Times New Roman" w:cs="Times New Roman"/>
          <w:sz w:val="28"/>
          <w:szCs w:val="28"/>
        </w:rPr>
        <w:t>№</w:t>
      </w:r>
      <w:r w:rsidR="005C4E06">
        <w:rPr>
          <w:rFonts w:ascii="Times New Roman" w:hAnsi="Times New Roman" w:cs="Times New Roman"/>
          <w:sz w:val="28"/>
          <w:szCs w:val="28"/>
        </w:rPr>
        <w:t xml:space="preserve"> </w:t>
      </w:r>
      <w:r w:rsidR="005C4E06" w:rsidRPr="005C4E06">
        <w:rPr>
          <w:rFonts w:ascii="Times New Roman" w:hAnsi="Times New Roman" w:cs="Times New Roman"/>
          <w:sz w:val="28"/>
          <w:szCs w:val="28"/>
        </w:rPr>
        <w:t>СЭД-2022-299-01-01-05.С-759</w:t>
      </w:r>
    </w:p>
    <w:p w:rsidR="0011431E" w:rsidRDefault="0011431E" w:rsidP="00114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431E" w:rsidRDefault="0011431E" w:rsidP="001143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431E" w:rsidRPr="00DE7C99" w:rsidRDefault="0011431E" w:rsidP="00DE7C99">
      <w:pPr>
        <w:autoSpaceDE w:val="0"/>
        <w:autoSpaceDN w:val="0"/>
        <w:adjustRightInd w:val="0"/>
        <w:spacing w:after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C99">
        <w:rPr>
          <w:rFonts w:ascii="Times New Roman" w:hAnsi="Times New Roman" w:cs="Times New Roman"/>
          <w:b/>
          <w:sz w:val="28"/>
          <w:szCs w:val="28"/>
        </w:rPr>
        <w:t xml:space="preserve">ТИПОВАЯ ФОРМА </w:t>
      </w:r>
    </w:p>
    <w:p w:rsidR="0011431E" w:rsidRPr="00DE7C99" w:rsidRDefault="0011431E" w:rsidP="00DE7C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C99">
        <w:rPr>
          <w:rFonts w:ascii="Times New Roman" w:hAnsi="Times New Roman" w:cs="Times New Roman"/>
          <w:b/>
          <w:sz w:val="28"/>
          <w:szCs w:val="28"/>
        </w:rPr>
        <w:t xml:space="preserve">журнала учета объектов контроля </w:t>
      </w:r>
    </w:p>
    <w:p w:rsidR="0011431E" w:rsidRPr="0011431E" w:rsidRDefault="0011431E" w:rsidP="0011431E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5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6"/>
        <w:gridCol w:w="1281"/>
        <w:gridCol w:w="1421"/>
        <w:gridCol w:w="2411"/>
        <w:gridCol w:w="3402"/>
        <w:gridCol w:w="2128"/>
        <w:gridCol w:w="1843"/>
        <w:gridCol w:w="1701"/>
      </w:tblGrid>
      <w:tr w:rsidR="0011431E" w:rsidRPr="0011431E" w:rsidTr="00230A19">
        <w:trPr>
          <w:trHeight w:val="1134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E" w:rsidRPr="00B37CC4" w:rsidRDefault="00620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C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11431E" w:rsidRPr="00B37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31E" w:rsidRPr="00B37CC4" w:rsidRDefault="0011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C4">
              <w:rPr>
                <w:rFonts w:ascii="Times New Roman" w:hAnsi="Times New Roman" w:cs="Times New Roman"/>
                <w:sz w:val="28"/>
                <w:szCs w:val="28"/>
              </w:rPr>
              <w:t>Дата учета  объекта контрол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E" w:rsidRPr="00B37CC4" w:rsidRDefault="0011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C4">
              <w:rPr>
                <w:rFonts w:ascii="Times New Roman" w:hAnsi="Times New Roman" w:cs="Times New Roman"/>
                <w:sz w:val="28"/>
                <w:szCs w:val="28"/>
              </w:rPr>
              <w:t>Объект контроля</w:t>
            </w:r>
          </w:p>
          <w:p w:rsidR="0011431E" w:rsidRPr="00B37CC4" w:rsidRDefault="0011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C4">
              <w:rPr>
                <w:rFonts w:ascii="Times New Roman" w:hAnsi="Times New Roman" w:cs="Times New Roman"/>
                <w:sz w:val="28"/>
                <w:szCs w:val="28"/>
              </w:rPr>
              <w:t xml:space="preserve">(вид/наименование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31E" w:rsidRPr="00B37CC4" w:rsidRDefault="0011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C4">
              <w:rPr>
                <w:rFonts w:ascii="Times New Roman" w:hAnsi="Times New Roman" w:cs="Times New Roman"/>
                <w:sz w:val="28"/>
                <w:szCs w:val="28"/>
              </w:rPr>
              <w:t>Адрес объекта контрол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31E" w:rsidRPr="00B37CC4" w:rsidRDefault="0011431E" w:rsidP="00E50D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C4">
              <w:rPr>
                <w:rFonts w:ascii="Times New Roman" w:hAnsi="Times New Roman" w:cs="Times New Roman"/>
                <w:sz w:val="28"/>
                <w:szCs w:val="28"/>
              </w:rPr>
              <w:t>Сведения о контролируемом лице (наименование, ИНН, место на</w:t>
            </w:r>
            <w:r w:rsidR="00E50D6A">
              <w:rPr>
                <w:rFonts w:ascii="Times New Roman" w:hAnsi="Times New Roman" w:cs="Times New Roman"/>
                <w:sz w:val="28"/>
                <w:szCs w:val="28"/>
              </w:rPr>
              <w:t>хождения юридического лица, ФИО</w:t>
            </w:r>
            <w:r w:rsidRPr="00B37CC4">
              <w:rPr>
                <w:rFonts w:ascii="Times New Roman" w:hAnsi="Times New Roman" w:cs="Times New Roman"/>
                <w:sz w:val="28"/>
                <w:szCs w:val="28"/>
              </w:rPr>
              <w:t>, ИНН физического лица, индивидуального предпринимателя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E" w:rsidRPr="00B37CC4" w:rsidRDefault="0011431E" w:rsidP="0011431E">
            <w:pPr>
              <w:pStyle w:val="a3"/>
              <w:spacing w:before="0" w:beforeAutospacing="0" w:after="160" w:afterAutospacing="0"/>
              <w:jc w:val="center"/>
              <w:rPr>
                <w:color w:val="000000"/>
                <w:sz w:val="28"/>
                <w:szCs w:val="28"/>
              </w:rPr>
            </w:pPr>
            <w:r w:rsidRPr="00B37CC4">
              <w:rPr>
                <w:color w:val="000000"/>
                <w:sz w:val="28"/>
                <w:szCs w:val="28"/>
              </w:rPr>
              <w:t>Информация о выявленных нарушени</w:t>
            </w:r>
            <w:r w:rsidR="0062066A" w:rsidRPr="00B37CC4">
              <w:rPr>
                <w:color w:val="000000"/>
                <w:sz w:val="28"/>
                <w:szCs w:val="28"/>
              </w:rPr>
              <w:t>ях</w:t>
            </w:r>
            <w:r w:rsidRPr="00B37CC4">
              <w:rPr>
                <w:color w:val="000000"/>
                <w:sz w:val="28"/>
                <w:szCs w:val="28"/>
              </w:rPr>
              <w:t xml:space="preserve"> обязательных требований </w:t>
            </w:r>
          </w:p>
          <w:p w:rsidR="0011431E" w:rsidRPr="00B37CC4" w:rsidRDefault="0011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E" w:rsidRPr="00B37CC4" w:rsidRDefault="0011431E" w:rsidP="0011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C4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я об устранении  выявленных нарушен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E" w:rsidRPr="00B37CC4" w:rsidRDefault="0011431E" w:rsidP="0011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C4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1431E" w:rsidRPr="0011431E" w:rsidTr="00230A1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E" w:rsidRPr="00B37CC4" w:rsidRDefault="0011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C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E" w:rsidRPr="00B37CC4" w:rsidRDefault="0011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E" w:rsidRPr="00B37CC4" w:rsidRDefault="0011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C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E" w:rsidRPr="00B37CC4" w:rsidRDefault="0011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E" w:rsidRPr="00B37CC4" w:rsidRDefault="0011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E" w:rsidRPr="00B37CC4" w:rsidRDefault="0011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C4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E" w:rsidRPr="00B37CC4" w:rsidRDefault="0011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C4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E" w:rsidRPr="00B37CC4" w:rsidRDefault="0011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1431E" w:rsidRPr="0011431E" w:rsidTr="00230A1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E" w:rsidRPr="00B37CC4" w:rsidRDefault="00620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E" w:rsidRPr="00B37CC4" w:rsidRDefault="0011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E" w:rsidRPr="00B37CC4" w:rsidRDefault="0011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E" w:rsidRPr="00B37CC4" w:rsidRDefault="0011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E" w:rsidRPr="00B37CC4" w:rsidRDefault="0011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E" w:rsidRPr="00B37CC4" w:rsidRDefault="0011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E" w:rsidRPr="00B37CC4" w:rsidRDefault="0011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31E" w:rsidRPr="00B37CC4" w:rsidRDefault="001143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66A" w:rsidRPr="0011431E" w:rsidTr="00230A19"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A" w:rsidRPr="00FF7CA1" w:rsidRDefault="00620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7C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A" w:rsidRPr="0011431E" w:rsidRDefault="00620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A" w:rsidRPr="0011431E" w:rsidRDefault="00620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A" w:rsidRPr="0011431E" w:rsidRDefault="00620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A" w:rsidRPr="0011431E" w:rsidRDefault="00620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A" w:rsidRPr="0011431E" w:rsidRDefault="00620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A" w:rsidRPr="0011431E" w:rsidRDefault="00620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66A" w:rsidRDefault="006206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431E" w:rsidRDefault="0011431E" w:rsidP="001143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7528C" w:rsidRDefault="0017528C"/>
    <w:p w:rsidR="0062066A" w:rsidRDefault="0062066A"/>
    <w:p w:rsidR="0062066A" w:rsidRDefault="0062066A"/>
    <w:p w:rsidR="0062066A" w:rsidRDefault="0062066A"/>
    <w:p w:rsidR="00DC3452" w:rsidRDefault="00DC3452" w:rsidP="005C4E06">
      <w:pPr>
        <w:autoSpaceDE w:val="0"/>
        <w:autoSpaceDN w:val="0"/>
        <w:adjustRightInd w:val="0"/>
        <w:spacing w:after="0" w:line="240" w:lineRule="auto"/>
        <w:ind w:right="261"/>
        <w:outlineLvl w:val="0"/>
        <w:rPr>
          <w:rFonts w:ascii="Times New Roman" w:hAnsi="Times New Roman" w:cs="Times New Roman"/>
          <w:sz w:val="28"/>
          <w:szCs w:val="28"/>
        </w:rPr>
      </w:pPr>
    </w:p>
    <w:p w:rsidR="00052246" w:rsidRPr="00052246" w:rsidRDefault="00052246" w:rsidP="00DE7C99">
      <w:pPr>
        <w:pStyle w:val="ConsPlusTitle"/>
        <w:tabs>
          <w:tab w:val="left" w:pos="1134"/>
        </w:tabs>
        <w:spacing w:line="240" w:lineRule="exact"/>
        <w:ind w:left="992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2</w:t>
      </w:r>
    </w:p>
    <w:p w:rsidR="00DC3452" w:rsidRPr="00DC3452" w:rsidRDefault="00052246" w:rsidP="00DE7C99">
      <w:pPr>
        <w:pStyle w:val="ConsPlusTitle"/>
        <w:tabs>
          <w:tab w:val="left" w:pos="1134"/>
        </w:tabs>
        <w:spacing w:line="240" w:lineRule="exact"/>
        <w:ind w:left="9923"/>
        <w:rPr>
          <w:rFonts w:ascii="Times New Roman" w:hAnsi="Times New Roman" w:cs="Times New Roman"/>
          <w:b w:val="0"/>
          <w:sz w:val="28"/>
          <w:szCs w:val="28"/>
        </w:rPr>
      </w:pPr>
      <w:r w:rsidRPr="00052246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  <w:r w:rsidR="00DE7C99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Пермского </w:t>
      </w:r>
      <w:r w:rsidR="00DC3452" w:rsidRPr="00DC3452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DC3452" w:rsidRPr="00DC3452" w:rsidRDefault="00DC3452" w:rsidP="00DE7C99">
      <w:pPr>
        <w:autoSpaceDE w:val="0"/>
        <w:autoSpaceDN w:val="0"/>
        <w:adjustRightInd w:val="0"/>
        <w:spacing w:after="0" w:line="240" w:lineRule="exact"/>
        <w:ind w:left="9923"/>
        <w:rPr>
          <w:rFonts w:ascii="Times New Roman" w:hAnsi="Times New Roman" w:cs="Times New Roman"/>
          <w:sz w:val="24"/>
          <w:szCs w:val="24"/>
        </w:rPr>
      </w:pPr>
      <w:r w:rsidRPr="00DC3452">
        <w:rPr>
          <w:rFonts w:ascii="Times New Roman" w:hAnsi="Times New Roman" w:cs="Times New Roman"/>
          <w:sz w:val="28"/>
          <w:szCs w:val="28"/>
        </w:rPr>
        <w:t xml:space="preserve">от </w:t>
      </w:r>
      <w:r w:rsidR="005C4E06">
        <w:rPr>
          <w:rFonts w:ascii="Times New Roman" w:hAnsi="Times New Roman" w:cs="Times New Roman"/>
          <w:sz w:val="28"/>
          <w:szCs w:val="28"/>
        </w:rPr>
        <w:t>22.12.2022</w:t>
      </w:r>
      <w:r w:rsidR="00517EC9">
        <w:rPr>
          <w:rFonts w:ascii="Times New Roman" w:hAnsi="Times New Roman" w:cs="Times New Roman"/>
          <w:sz w:val="28"/>
          <w:szCs w:val="28"/>
        </w:rPr>
        <w:t xml:space="preserve"> </w:t>
      </w:r>
      <w:r w:rsidRPr="00DC3452">
        <w:rPr>
          <w:rFonts w:ascii="Times New Roman" w:hAnsi="Times New Roman" w:cs="Times New Roman"/>
          <w:sz w:val="28"/>
          <w:szCs w:val="28"/>
        </w:rPr>
        <w:t>№</w:t>
      </w:r>
      <w:r w:rsidR="005C4E06">
        <w:rPr>
          <w:rFonts w:ascii="Times New Roman" w:hAnsi="Times New Roman" w:cs="Times New Roman"/>
          <w:sz w:val="28"/>
          <w:szCs w:val="28"/>
        </w:rPr>
        <w:t xml:space="preserve"> </w:t>
      </w:r>
      <w:r w:rsidR="005C4E06" w:rsidRPr="005C4E06">
        <w:rPr>
          <w:rFonts w:ascii="Times New Roman" w:hAnsi="Times New Roman" w:cs="Times New Roman"/>
          <w:sz w:val="28"/>
          <w:szCs w:val="28"/>
        </w:rPr>
        <w:t>СЭД-2022-299-01-01-05.С-759</w:t>
      </w:r>
    </w:p>
    <w:p w:rsidR="0062066A" w:rsidRDefault="0062066A"/>
    <w:p w:rsidR="0062066A" w:rsidRPr="00DE7C99" w:rsidRDefault="0062066A" w:rsidP="00DE7C99">
      <w:pPr>
        <w:autoSpaceDE w:val="0"/>
        <w:autoSpaceDN w:val="0"/>
        <w:adjustRightInd w:val="0"/>
        <w:spacing w:after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C99">
        <w:rPr>
          <w:rFonts w:ascii="Times New Roman" w:hAnsi="Times New Roman" w:cs="Times New Roman"/>
          <w:b/>
          <w:sz w:val="28"/>
          <w:szCs w:val="28"/>
        </w:rPr>
        <w:t xml:space="preserve">ТИПОВАЯ ФОРМА </w:t>
      </w:r>
    </w:p>
    <w:p w:rsidR="0062066A" w:rsidRPr="00DE7C99" w:rsidRDefault="0062066A" w:rsidP="00DE7C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7C99">
        <w:rPr>
          <w:rFonts w:ascii="Times New Roman" w:hAnsi="Times New Roman" w:cs="Times New Roman"/>
          <w:b/>
          <w:sz w:val="28"/>
          <w:szCs w:val="28"/>
        </w:rPr>
        <w:t xml:space="preserve">перечня объектов контроля, отнесенных к </w:t>
      </w:r>
      <w:proofErr w:type="gramStart"/>
      <w:r w:rsidRPr="00DE7C99">
        <w:rPr>
          <w:rFonts w:ascii="Times New Roman" w:hAnsi="Times New Roman" w:cs="Times New Roman"/>
          <w:b/>
          <w:sz w:val="28"/>
          <w:szCs w:val="28"/>
        </w:rPr>
        <w:t>определенной</w:t>
      </w:r>
      <w:proofErr w:type="gramEnd"/>
      <w:r w:rsidRPr="00DE7C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2066A" w:rsidRPr="00B37CC4" w:rsidRDefault="0062066A" w:rsidP="00DE7C99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7C99">
        <w:rPr>
          <w:rFonts w:ascii="Times New Roman" w:hAnsi="Times New Roman" w:cs="Times New Roman"/>
          <w:b/>
          <w:sz w:val="28"/>
          <w:szCs w:val="28"/>
        </w:rPr>
        <w:t>категории риска</w:t>
      </w:r>
      <w:r w:rsidRPr="00B37C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66A" w:rsidRPr="0062066A" w:rsidRDefault="0062066A" w:rsidP="00B37CC4">
      <w:pPr>
        <w:autoSpaceDE w:val="0"/>
        <w:autoSpaceDN w:val="0"/>
        <w:adjustRightInd w:val="0"/>
        <w:spacing w:after="0" w:line="240" w:lineRule="auto"/>
        <w:ind w:right="261"/>
        <w:jc w:val="both"/>
        <w:outlineLvl w:val="0"/>
        <w:rPr>
          <w:rFonts w:ascii="Times New Roman" w:hAnsi="Times New Roman" w:cs="Times New Roman"/>
          <w:sz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2132"/>
        <w:gridCol w:w="851"/>
        <w:gridCol w:w="3969"/>
        <w:gridCol w:w="1984"/>
        <w:gridCol w:w="1843"/>
        <w:gridCol w:w="3118"/>
      </w:tblGrid>
      <w:tr w:rsidR="00516D88" w:rsidRPr="0062066A" w:rsidTr="00516D88">
        <w:trPr>
          <w:trHeight w:val="3588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88" w:rsidRPr="001E1D5A" w:rsidRDefault="0051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D5A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88" w:rsidRPr="001E1D5A" w:rsidRDefault="00516D88" w:rsidP="00B37C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D5A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контролируемого лиц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88" w:rsidRPr="001E1D5A" w:rsidRDefault="0051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D5A">
              <w:rPr>
                <w:rFonts w:ascii="Times New Roman" w:hAnsi="Times New Roman" w:cs="Times New Roman"/>
                <w:sz w:val="28"/>
                <w:szCs w:val="28"/>
              </w:rPr>
              <w:t xml:space="preserve">ИНН/ОГРН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6D88" w:rsidRPr="00516D88" w:rsidRDefault="00516D88" w:rsidP="0051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D88">
              <w:rPr>
                <w:rFonts w:ascii="Times New Roman" w:hAnsi="Times New Roman" w:cs="Times New Roman"/>
                <w:sz w:val="28"/>
                <w:szCs w:val="28"/>
              </w:rPr>
              <w:t>Адрес осуществления деятельности контролируемого лица</w:t>
            </w:r>
          </w:p>
          <w:p w:rsidR="00516D88" w:rsidRDefault="00516D88" w:rsidP="0051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16D88">
              <w:rPr>
                <w:rFonts w:ascii="Times New Roman" w:hAnsi="Times New Roman" w:cs="Times New Roman"/>
                <w:sz w:val="28"/>
                <w:szCs w:val="28"/>
              </w:rPr>
              <w:t xml:space="preserve">(населенный пункт, улица, </w:t>
            </w:r>
            <w:proofErr w:type="gramEnd"/>
          </w:p>
          <w:p w:rsidR="00516D88" w:rsidRPr="001E1D5A" w:rsidRDefault="00516D88" w:rsidP="0051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6D88">
              <w:rPr>
                <w:rFonts w:ascii="Times New Roman" w:hAnsi="Times New Roman" w:cs="Times New Roman"/>
                <w:sz w:val="28"/>
                <w:szCs w:val="28"/>
              </w:rPr>
              <w:t>№ дома, № квартиры)</w:t>
            </w:r>
            <w:r w:rsidRPr="001E1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88" w:rsidRDefault="00516D88" w:rsidP="001E1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1D5A">
              <w:rPr>
                <w:rFonts w:ascii="Times New Roman" w:hAnsi="Times New Roman" w:cs="Times New Roman"/>
                <w:sz w:val="28"/>
                <w:szCs w:val="28"/>
              </w:rPr>
              <w:t>Присвоенная категория риска (высок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</w:p>
          <w:p w:rsidR="00516D88" w:rsidRDefault="00516D88" w:rsidP="001E1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E1D5A">
              <w:rPr>
                <w:rFonts w:ascii="Times New Roman" w:hAnsi="Times New Roman" w:cs="Times New Roman"/>
                <w:sz w:val="28"/>
                <w:szCs w:val="28"/>
              </w:rPr>
              <w:t>ред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16D88" w:rsidRPr="001E1D5A" w:rsidRDefault="00516D88" w:rsidP="001E1D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D5A">
              <w:rPr>
                <w:rFonts w:ascii="Times New Roman" w:hAnsi="Times New Roman" w:cs="Times New Roman"/>
                <w:sz w:val="28"/>
                <w:szCs w:val="28"/>
              </w:rPr>
              <w:t xml:space="preserve">умеренная)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88" w:rsidRPr="001E1D5A" w:rsidRDefault="0051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D5A">
              <w:rPr>
                <w:rFonts w:ascii="Times New Roman" w:hAnsi="Times New Roman" w:cs="Times New Roman"/>
                <w:sz w:val="28"/>
                <w:szCs w:val="28"/>
              </w:rPr>
              <w:t xml:space="preserve">Реквизиты распоряжения о присвоении объекту контроля категории риск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88" w:rsidRPr="001E1D5A" w:rsidRDefault="0051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D5A"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516D88" w:rsidTr="00516D8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88" w:rsidRPr="001E1D5A" w:rsidRDefault="0051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D5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88" w:rsidRPr="001E1D5A" w:rsidRDefault="00516D88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D5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88" w:rsidRPr="001E1D5A" w:rsidRDefault="0051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D5A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88" w:rsidRPr="001E1D5A" w:rsidRDefault="00516D88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E1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88" w:rsidRPr="001E1D5A" w:rsidRDefault="0051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E1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88" w:rsidRPr="001E1D5A" w:rsidRDefault="0051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1E1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88" w:rsidRPr="001E1D5A" w:rsidRDefault="0051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E1D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16D88" w:rsidTr="00516D8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88" w:rsidRPr="001E1D5A" w:rsidRDefault="0051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D5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88" w:rsidRPr="001E1D5A" w:rsidRDefault="00516D88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88" w:rsidRPr="001E1D5A" w:rsidRDefault="0051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88" w:rsidRPr="001E1D5A" w:rsidRDefault="00516D88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88" w:rsidRPr="001E1D5A" w:rsidRDefault="0051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88" w:rsidRPr="001E1D5A" w:rsidRDefault="0051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88" w:rsidRPr="001E1D5A" w:rsidRDefault="0051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D88" w:rsidTr="00516D88"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88" w:rsidRPr="001E1D5A" w:rsidRDefault="0051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D5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88" w:rsidRPr="001E1D5A" w:rsidRDefault="00516D88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88" w:rsidRPr="001E1D5A" w:rsidRDefault="0051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88" w:rsidRPr="001E1D5A" w:rsidRDefault="00516D88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88" w:rsidRPr="001E1D5A" w:rsidRDefault="0051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88" w:rsidRPr="001E1D5A" w:rsidRDefault="0051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88" w:rsidRPr="001E1D5A" w:rsidRDefault="00516D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2066A" w:rsidRDefault="0062066A"/>
    <w:p w:rsidR="00DC3452" w:rsidRDefault="00DC3452"/>
    <w:p w:rsidR="00DC3452" w:rsidRDefault="00DC3452"/>
    <w:p w:rsidR="00052246" w:rsidRPr="00052246" w:rsidRDefault="00052246" w:rsidP="00BC66DD">
      <w:pPr>
        <w:pStyle w:val="ConsPlusTitle"/>
        <w:tabs>
          <w:tab w:val="left" w:pos="1134"/>
        </w:tabs>
        <w:spacing w:line="240" w:lineRule="exact"/>
        <w:ind w:left="992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3</w:t>
      </w:r>
    </w:p>
    <w:p w:rsidR="00DC3452" w:rsidRPr="00DC3452" w:rsidRDefault="00052246" w:rsidP="00BC66DD">
      <w:pPr>
        <w:pStyle w:val="ConsPlusTitle"/>
        <w:tabs>
          <w:tab w:val="left" w:pos="1134"/>
        </w:tabs>
        <w:spacing w:line="240" w:lineRule="exact"/>
        <w:ind w:left="9923"/>
        <w:rPr>
          <w:rFonts w:ascii="Times New Roman" w:hAnsi="Times New Roman" w:cs="Times New Roman"/>
          <w:b w:val="0"/>
          <w:sz w:val="28"/>
          <w:szCs w:val="28"/>
        </w:rPr>
      </w:pPr>
      <w:r w:rsidRPr="00052246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  <w:r w:rsidR="00BC66DD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Пермского </w:t>
      </w:r>
      <w:r w:rsidR="00DC3452" w:rsidRPr="00DC3452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DC3452" w:rsidRPr="00DC3452" w:rsidRDefault="00DC3452" w:rsidP="00BC66DD">
      <w:pPr>
        <w:autoSpaceDE w:val="0"/>
        <w:autoSpaceDN w:val="0"/>
        <w:adjustRightInd w:val="0"/>
        <w:spacing w:after="0" w:line="240" w:lineRule="exact"/>
        <w:ind w:left="9923"/>
        <w:rPr>
          <w:rFonts w:ascii="Times New Roman" w:hAnsi="Times New Roman" w:cs="Times New Roman"/>
          <w:sz w:val="24"/>
          <w:szCs w:val="24"/>
        </w:rPr>
      </w:pPr>
      <w:r w:rsidRPr="00DC3452">
        <w:rPr>
          <w:rFonts w:ascii="Times New Roman" w:hAnsi="Times New Roman" w:cs="Times New Roman"/>
          <w:sz w:val="28"/>
          <w:szCs w:val="28"/>
        </w:rPr>
        <w:t xml:space="preserve">от </w:t>
      </w:r>
      <w:r w:rsidR="005C4E06">
        <w:rPr>
          <w:rFonts w:ascii="Times New Roman" w:hAnsi="Times New Roman" w:cs="Times New Roman"/>
          <w:sz w:val="28"/>
          <w:szCs w:val="28"/>
        </w:rPr>
        <w:t>22.12.2022</w:t>
      </w:r>
      <w:r w:rsidR="009762C9">
        <w:rPr>
          <w:rFonts w:ascii="Times New Roman" w:hAnsi="Times New Roman" w:cs="Times New Roman"/>
          <w:sz w:val="28"/>
          <w:szCs w:val="28"/>
        </w:rPr>
        <w:t xml:space="preserve"> </w:t>
      </w:r>
      <w:r w:rsidRPr="00DC3452">
        <w:rPr>
          <w:rFonts w:ascii="Times New Roman" w:hAnsi="Times New Roman" w:cs="Times New Roman"/>
          <w:sz w:val="28"/>
          <w:szCs w:val="28"/>
        </w:rPr>
        <w:t>№</w:t>
      </w:r>
      <w:r w:rsidR="005C4E06">
        <w:rPr>
          <w:rFonts w:ascii="Times New Roman" w:hAnsi="Times New Roman" w:cs="Times New Roman"/>
          <w:sz w:val="28"/>
          <w:szCs w:val="28"/>
        </w:rPr>
        <w:t xml:space="preserve"> </w:t>
      </w:r>
      <w:r w:rsidR="005C4E06" w:rsidRPr="005C4E06">
        <w:rPr>
          <w:rFonts w:ascii="Times New Roman" w:hAnsi="Times New Roman" w:cs="Times New Roman"/>
          <w:sz w:val="28"/>
          <w:szCs w:val="28"/>
        </w:rPr>
        <w:t>СЭД-2022-299-01-01-05.С-759</w:t>
      </w:r>
    </w:p>
    <w:p w:rsidR="001E1D5A" w:rsidRDefault="001E1D5A" w:rsidP="001E1D5A"/>
    <w:p w:rsidR="00516D88" w:rsidRPr="00BC66DD" w:rsidRDefault="00516D88" w:rsidP="00BC66DD">
      <w:pPr>
        <w:autoSpaceDE w:val="0"/>
        <w:autoSpaceDN w:val="0"/>
        <w:adjustRightInd w:val="0"/>
        <w:spacing w:after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6DD">
        <w:rPr>
          <w:rFonts w:ascii="Times New Roman" w:hAnsi="Times New Roman" w:cs="Times New Roman"/>
          <w:b/>
          <w:sz w:val="28"/>
          <w:szCs w:val="28"/>
        </w:rPr>
        <w:t>ТИПОВАЯ ФОРМА</w:t>
      </w:r>
    </w:p>
    <w:p w:rsidR="001E1D5A" w:rsidRPr="00BC66DD" w:rsidRDefault="00516D88" w:rsidP="00BC66D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6DD">
        <w:rPr>
          <w:rFonts w:ascii="Times New Roman" w:hAnsi="Times New Roman" w:cs="Times New Roman"/>
          <w:b/>
          <w:sz w:val="28"/>
          <w:szCs w:val="28"/>
        </w:rPr>
        <w:t>журнала учета предостережений</w:t>
      </w:r>
    </w:p>
    <w:p w:rsidR="001E1D5A" w:rsidRPr="0062066A" w:rsidRDefault="001E1D5A" w:rsidP="001E1D5A">
      <w:pPr>
        <w:autoSpaceDE w:val="0"/>
        <w:autoSpaceDN w:val="0"/>
        <w:adjustRightInd w:val="0"/>
        <w:spacing w:after="0" w:line="240" w:lineRule="auto"/>
        <w:ind w:right="261"/>
        <w:jc w:val="both"/>
        <w:outlineLvl w:val="0"/>
        <w:rPr>
          <w:rFonts w:ascii="Times New Roman" w:hAnsi="Times New Roman" w:cs="Times New Roman"/>
          <w:sz w:val="24"/>
        </w:rPr>
      </w:pPr>
    </w:p>
    <w:tbl>
      <w:tblPr>
        <w:tblW w:w="1488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"/>
        <w:gridCol w:w="794"/>
        <w:gridCol w:w="709"/>
        <w:gridCol w:w="1134"/>
        <w:gridCol w:w="709"/>
        <w:gridCol w:w="1701"/>
        <w:gridCol w:w="1417"/>
        <w:gridCol w:w="907"/>
        <w:gridCol w:w="1939"/>
        <w:gridCol w:w="1077"/>
        <w:gridCol w:w="1039"/>
        <w:gridCol w:w="850"/>
        <w:gridCol w:w="1531"/>
        <w:gridCol w:w="737"/>
      </w:tblGrid>
      <w:tr w:rsidR="003A461A" w:rsidTr="00C36201">
        <w:trPr>
          <w:trHeight w:val="2802"/>
        </w:trPr>
        <w:tc>
          <w:tcPr>
            <w:tcW w:w="340" w:type="dxa"/>
          </w:tcPr>
          <w:p w:rsidR="003A461A" w:rsidRPr="00C36201" w:rsidRDefault="003A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01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</w:p>
        </w:tc>
        <w:tc>
          <w:tcPr>
            <w:tcW w:w="794" w:type="dxa"/>
          </w:tcPr>
          <w:p w:rsidR="003A461A" w:rsidRPr="00C36201" w:rsidRDefault="003A461A" w:rsidP="00516D88">
            <w:pPr>
              <w:autoSpaceDE w:val="0"/>
              <w:autoSpaceDN w:val="0"/>
              <w:adjustRightInd w:val="0"/>
              <w:spacing w:after="0" w:line="240" w:lineRule="auto"/>
              <w:ind w:left="-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01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</w:p>
        </w:tc>
        <w:tc>
          <w:tcPr>
            <w:tcW w:w="709" w:type="dxa"/>
          </w:tcPr>
          <w:p w:rsidR="003A461A" w:rsidRPr="00C36201" w:rsidRDefault="003A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01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</w:tc>
        <w:tc>
          <w:tcPr>
            <w:tcW w:w="1134" w:type="dxa"/>
          </w:tcPr>
          <w:p w:rsidR="003A461A" w:rsidRPr="00C36201" w:rsidRDefault="003A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01">
              <w:rPr>
                <w:rFonts w:ascii="Times New Roman" w:hAnsi="Times New Roman" w:cs="Times New Roman"/>
                <w:sz w:val="20"/>
                <w:szCs w:val="20"/>
              </w:rPr>
              <w:t xml:space="preserve">Контролируемое лицо </w:t>
            </w:r>
          </w:p>
        </w:tc>
        <w:tc>
          <w:tcPr>
            <w:tcW w:w="709" w:type="dxa"/>
          </w:tcPr>
          <w:p w:rsidR="003A461A" w:rsidRPr="00C36201" w:rsidRDefault="003A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01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1701" w:type="dxa"/>
          </w:tcPr>
          <w:p w:rsidR="003A461A" w:rsidRPr="00C36201" w:rsidRDefault="003A461A" w:rsidP="003A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01">
              <w:rPr>
                <w:rFonts w:ascii="Times New Roman" w:hAnsi="Times New Roman" w:cs="Times New Roman"/>
                <w:sz w:val="20"/>
                <w:szCs w:val="20"/>
              </w:rPr>
              <w:t>Адрес осуществления деятельности контролируемого лица</w:t>
            </w:r>
          </w:p>
          <w:p w:rsidR="003A461A" w:rsidRPr="00C36201" w:rsidRDefault="003A461A" w:rsidP="003A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36201">
              <w:rPr>
                <w:rFonts w:ascii="Times New Roman" w:hAnsi="Times New Roman" w:cs="Times New Roman"/>
                <w:sz w:val="20"/>
                <w:szCs w:val="20"/>
              </w:rPr>
              <w:t xml:space="preserve">(населенный пункт, улица, </w:t>
            </w:r>
            <w:proofErr w:type="gramEnd"/>
          </w:p>
          <w:p w:rsidR="003A461A" w:rsidRPr="00C36201" w:rsidRDefault="003A461A" w:rsidP="003A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01">
              <w:rPr>
                <w:rFonts w:ascii="Times New Roman" w:hAnsi="Times New Roman" w:cs="Times New Roman"/>
                <w:sz w:val="20"/>
                <w:szCs w:val="20"/>
              </w:rPr>
              <w:t>№ дома, № квартиры)</w:t>
            </w:r>
          </w:p>
        </w:tc>
        <w:tc>
          <w:tcPr>
            <w:tcW w:w="1417" w:type="dxa"/>
          </w:tcPr>
          <w:p w:rsidR="003A461A" w:rsidRPr="00C36201" w:rsidRDefault="003A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01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сведений, на основании которых объявлено предостережение </w:t>
            </w:r>
          </w:p>
        </w:tc>
        <w:tc>
          <w:tcPr>
            <w:tcW w:w="907" w:type="dxa"/>
          </w:tcPr>
          <w:p w:rsidR="003A461A" w:rsidRPr="00C36201" w:rsidRDefault="003A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01">
              <w:rPr>
                <w:rFonts w:ascii="Times New Roman" w:hAnsi="Times New Roman" w:cs="Times New Roman"/>
                <w:sz w:val="20"/>
                <w:szCs w:val="20"/>
              </w:rPr>
              <w:t xml:space="preserve">Нарушение обязательных требований </w:t>
            </w:r>
          </w:p>
        </w:tc>
        <w:tc>
          <w:tcPr>
            <w:tcW w:w="1939" w:type="dxa"/>
          </w:tcPr>
          <w:p w:rsidR="003A461A" w:rsidRPr="00C36201" w:rsidRDefault="003A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01">
              <w:rPr>
                <w:rFonts w:ascii="Times New Roman" w:hAnsi="Times New Roman" w:cs="Times New Roman"/>
                <w:sz w:val="20"/>
                <w:szCs w:val="20"/>
              </w:rPr>
              <w:t xml:space="preserve">Суть указанных в предостережении предложений о принятии мер по обеспечению соблюдения обязательных требований </w:t>
            </w:r>
          </w:p>
        </w:tc>
        <w:tc>
          <w:tcPr>
            <w:tcW w:w="1077" w:type="dxa"/>
          </w:tcPr>
          <w:p w:rsidR="003A461A" w:rsidRPr="00C36201" w:rsidRDefault="003A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01">
              <w:rPr>
                <w:rFonts w:ascii="Times New Roman" w:hAnsi="Times New Roman" w:cs="Times New Roman"/>
                <w:sz w:val="20"/>
                <w:szCs w:val="20"/>
              </w:rPr>
              <w:t xml:space="preserve">Ф.И.О. должностного лица, объявившего предостережение </w:t>
            </w:r>
          </w:p>
        </w:tc>
        <w:tc>
          <w:tcPr>
            <w:tcW w:w="1039" w:type="dxa"/>
          </w:tcPr>
          <w:p w:rsidR="003A461A" w:rsidRPr="00C36201" w:rsidRDefault="003A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01">
              <w:rPr>
                <w:rFonts w:ascii="Times New Roman" w:hAnsi="Times New Roman" w:cs="Times New Roman"/>
                <w:sz w:val="20"/>
                <w:szCs w:val="20"/>
              </w:rPr>
              <w:t xml:space="preserve">Поступление возражения (дата, номер) </w:t>
            </w:r>
          </w:p>
        </w:tc>
        <w:tc>
          <w:tcPr>
            <w:tcW w:w="850" w:type="dxa"/>
          </w:tcPr>
          <w:p w:rsidR="003A461A" w:rsidRPr="00C36201" w:rsidRDefault="003A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01">
              <w:rPr>
                <w:rFonts w:ascii="Times New Roman" w:hAnsi="Times New Roman" w:cs="Times New Roman"/>
                <w:sz w:val="20"/>
                <w:szCs w:val="20"/>
              </w:rPr>
              <w:t xml:space="preserve">Ответ на возражение (дата, номер) </w:t>
            </w:r>
          </w:p>
        </w:tc>
        <w:tc>
          <w:tcPr>
            <w:tcW w:w="1531" w:type="dxa"/>
          </w:tcPr>
          <w:p w:rsidR="003A461A" w:rsidRPr="00C36201" w:rsidRDefault="003A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01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рассмотрения возражения (предостережение </w:t>
            </w:r>
            <w:proofErr w:type="gramStart"/>
            <w:r w:rsidRPr="00C36201">
              <w:rPr>
                <w:rFonts w:ascii="Times New Roman" w:hAnsi="Times New Roman" w:cs="Times New Roman"/>
                <w:sz w:val="20"/>
                <w:szCs w:val="20"/>
              </w:rPr>
              <w:t>оставлено без изменений/отменено</w:t>
            </w:r>
            <w:proofErr w:type="gramEnd"/>
            <w:r w:rsidRPr="00C3620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737" w:type="dxa"/>
          </w:tcPr>
          <w:p w:rsidR="003A461A" w:rsidRPr="00C36201" w:rsidRDefault="003A46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01">
              <w:rPr>
                <w:rFonts w:ascii="Times New Roman" w:hAnsi="Times New Roman" w:cs="Times New Roman"/>
                <w:sz w:val="20"/>
                <w:szCs w:val="20"/>
              </w:rPr>
              <w:t xml:space="preserve">Примечание </w:t>
            </w:r>
          </w:p>
        </w:tc>
      </w:tr>
      <w:tr w:rsidR="00C36201" w:rsidRPr="00C36201" w:rsidTr="00C36201">
        <w:trPr>
          <w:trHeight w:val="350"/>
        </w:trPr>
        <w:tc>
          <w:tcPr>
            <w:tcW w:w="340" w:type="dxa"/>
          </w:tcPr>
          <w:p w:rsidR="00C36201" w:rsidRPr="00C36201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01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794" w:type="dxa"/>
          </w:tcPr>
          <w:p w:rsidR="00C36201" w:rsidRPr="00C36201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01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709" w:type="dxa"/>
          </w:tcPr>
          <w:p w:rsidR="00C36201" w:rsidRPr="00C36201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01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</w:tcPr>
          <w:p w:rsidR="00C36201" w:rsidRPr="00C36201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01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709" w:type="dxa"/>
          </w:tcPr>
          <w:p w:rsidR="00C36201" w:rsidRPr="00C36201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:rsidR="00C36201" w:rsidRPr="00C36201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36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:rsidR="00C36201" w:rsidRPr="00C36201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C36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</w:tcPr>
          <w:p w:rsidR="00C36201" w:rsidRPr="00C36201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C36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39" w:type="dxa"/>
          </w:tcPr>
          <w:p w:rsidR="00C36201" w:rsidRPr="00C36201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36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77" w:type="dxa"/>
          </w:tcPr>
          <w:p w:rsidR="00C36201" w:rsidRPr="00C36201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C36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39" w:type="dxa"/>
          </w:tcPr>
          <w:p w:rsidR="00C36201" w:rsidRPr="00C36201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C36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C36201" w:rsidRPr="00C36201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531" w:type="dxa"/>
          </w:tcPr>
          <w:p w:rsidR="00C36201" w:rsidRPr="00C36201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Pr="00C36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737" w:type="dxa"/>
          </w:tcPr>
          <w:p w:rsidR="00C36201" w:rsidRPr="00C36201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C3620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36201" w:rsidRPr="00C36201" w:rsidTr="00C36201">
        <w:trPr>
          <w:trHeight w:val="350"/>
        </w:trPr>
        <w:tc>
          <w:tcPr>
            <w:tcW w:w="340" w:type="dxa"/>
          </w:tcPr>
          <w:p w:rsidR="00C36201" w:rsidRPr="00C36201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0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94" w:type="dxa"/>
          </w:tcPr>
          <w:p w:rsidR="00C36201" w:rsidRPr="00C36201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36201" w:rsidRPr="00C36201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6201" w:rsidRPr="00C36201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36201" w:rsidRPr="00C36201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6201" w:rsidRPr="00C36201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6201" w:rsidRPr="00C36201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36201" w:rsidRPr="00C36201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</w:tcPr>
          <w:p w:rsidR="00C36201" w:rsidRPr="00C36201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C36201" w:rsidRPr="00C36201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C36201" w:rsidRPr="00C36201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6201" w:rsidRPr="00C36201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C36201" w:rsidRPr="00C36201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36201" w:rsidRPr="00C36201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201" w:rsidRPr="00C36201" w:rsidTr="00C36201">
        <w:trPr>
          <w:trHeight w:val="350"/>
        </w:trPr>
        <w:tc>
          <w:tcPr>
            <w:tcW w:w="340" w:type="dxa"/>
          </w:tcPr>
          <w:p w:rsidR="00C36201" w:rsidRPr="00C36201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620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94" w:type="dxa"/>
          </w:tcPr>
          <w:p w:rsidR="00C36201" w:rsidRPr="00C36201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36201" w:rsidRPr="00C36201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C36201" w:rsidRPr="00C36201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C36201" w:rsidRPr="00C36201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36201" w:rsidRPr="00C36201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C36201" w:rsidRPr="00C36201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</w:tcPr>
          <w:p w:rsidR="00C36201" w:rsidRPr="00C36201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</w:tcPr>
          <w:p w:rsidR="00C36201" w:rsidRPr="00C36201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</w:tcPr>
          <w:p w:rsidR="00C36201" w:rsidRPr="00C36201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9" w:type="dxa"/>
          </w:tcPr>
          <w:p w:rsidR="00C36201" w:rsidRPr="00C36201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C36201" w:rsidRPr="00C36201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1" w:type="dxa"/>
          </w:tcPr>
          <w:p w:rsidR="00C36201" w:rsidRPr="00C36201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7" w:type="dxa"/>
          </w:tcPr>
          <w:p w:rsidR="00C36201" w:rsidRPr="00C36201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E1D5A" w:rsidRDefault="001E1D5A" w:rsidP="00516D88">
      <w:pPr>
        <w:ind w:left="-709"/>
      </w:pPr>
    </w:p>
    <w:p w:rsidR="00C36201" w:rsidRDefault="00C36201" w:rsidP="00516D88">
      <w:pPr>
        <w:ind w:left="-709"/>
      </w:pPr>
    </w:p>
    <w:p w:rsidR="00C36201" w:rsidRDefault="00C36201" w:rsidP="00C36201"/>
    <w:p w:rsidR="00DC3452" w:rsidRDefault="00DC3452" w:rsidP="00C36201"/>
    <w:p w:rsidR="00DC3452" w:rsidRDefault="00DC3452" w:rsidP="00C36201"/>
    <w:p w:rsidR="00052246" w:rsidRPr="00052246" w:rsidRDefault="00052246" w:rsidP="003E2AED">
      <w:pPr>
        <w:pStyle w:val="ConsPlusTitle"/>
        <w:tabs>
          <w:tab w:val="left" w:pos="1134"/>
        </w:tabs>
        <w:spacing w:line="240" w:lineRule="exact"/>
        <w:ind w:left="992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4</w:t>
      </w:r>
    </w:p>
    <w:p w:rsidR="00BC66DD" w:rsidRDefault="00052246" w:rsidP="003E2AED">
      <w:pPr>
        <w:pStyle w:val="ConsPlusTitle"/>
        <w:tabs>
          <w:tab w:val="left" w:pos="1134"/>
        </w:tabs>
        <w:spacing w:line="240" w:lineRule="exact"/>
        <w:ind w:left="9923"/>
        <w:rPr>
          <w:rFonts w:ascii="Times New Roman" w:hAnsi="Times New Roman" w:cs="Times New Roman"/>
          <w:b w:val="0"/>
          <w:sz w:val="28"/>
          <w:szCs w:val="28"/>
        </w:rPr>
      </w:pPr>
      <w:r w:rsidRPr="00052246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  <w:r w:rsidR="00BC66D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C3452" w:rsidRPr="00E56293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</w:p>
    <w:p w:rsidR="00DC3452" w:rsidRPr="00DC3452" w:rsidRDefault="00BC66DD" w:rsidP="003E2AED">
      <w:pPr>
        <w:pStyle w:val="ConsPlusTitle"/>
        <w:tabs>
          <w:tab w:val="left" w:pos="1134"/>
        </w:tabs>
        <w:spacing w:line="240" w:lineRule="exact"/>
        <w:ind w:left="9923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ермского </w:t>
      </w:r>
      <w:r w:rsidR="00DC3452" w:rsidRPr="00DC3452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C36201" w:rsidRPr="00DC3452" w:rsidRDefault="00DC3452" w:rsidP="003E2AED">
      <w:pPr>
        <w:autoSpaceDE w:val="0"/>
        <w:autoSpaceDN w:val="0"/>
        <w:adjustRightInd w:val="0"/>
        <w:spacing w:after="0" w:line="240" w:lineRule="exact"/>
        <w:ind w:left="9923"/>
        <w:rPr>
          <w:rFonts w:ascii="Times New Roman" w:hAnsi="Times New Roman" w:cs="Times New Roman"/>
          <w:sz w:val="24"/>
          <w:szCs w:val="24"/>
        </w:rPr>
      </w:pPr>
      <w:r w:rsidRPr="00DC3452">
        <w:rPr>
          <w:rFonts w:ascii="Times New Roman" w:hAnsi="Times New Roman" w:cs="Times New Roman"/>
          <w:sz w:val="28"/>
          <w:szCs w:val="28"/>
        </w:rPr>
        <w:t xml:space="preserve">от </w:t>
      </w:r>
      <w:r w:rsidR="005C4E06">
        <w:rPr>
          <w:rFonts w:ascii="Times New Roman" w:hAnsi="Times New Roman" w:cs="Times New Roman"/>
          <w:sz w:val="28"/>
          <w:szCs w:val="28"/>
        </w:rPr>
        <w:t>22.12.2022</w:t>
      </w:r>
      <w:r w:rsidR="002B768D">
        <w:rPr>
          <w:rFonts w:ascii="Times New Roman" w:hAnsi="Times New Roman" w:cs="Times New Roman"/>
          <w:sz w:val="28"/>
          <w:szCs w:val="28"/>
        </w:rPr>
        <w:t xml:space="preserve"> </w:t>
      </w:r>
      <w:r w:rsidRPr="00DC3452">
        <w:rPr>
          <w:rFonts w:ascii="Times New Roman" w:hAnsi="Times New Roman" w:cs="Times New Roman"/>
          <w:sz w:val="28"/>
          <w:szCs w:val="28"/>
        </w:rPr>
        <w:t>№</w:t>
      </w:r>
      <w:r w:rsidR="005C4E06">
        <w:rPr>
          <w:rFonts w:ascii="Times New Roman" w:hAnsi="Times New Roman" w:cs="Times New Roman"/>
          <w:sz w:val="28"/>
          <w:szCs w:val="28"/>
        </w:rPr>
        <w:t xml:space="preserve"> </w:t>
      </w:r>
      <w:r w:rsidR="005C4E06" w:rsidRPr="005C4E06">
        <w:rPr>
          <w:rFonts w:ascii="Times New Roman" w:hAnsi="Times New Roman" w:cs="Times New Roman"/>
          <w:sz w:val="28"/>
          <w:szCs w:val="28"/>
        </w:rPr>
        <w:t>СЭД-2022-299-01-01-05.С-759</w:t>
      </w:r>
    </w:p>
    <w:p w:rsidR="00C36201" w:rsidRDefault="00C36201" w:rsidP="00C362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201" w:rsidRPr="00BC66DD" w:rsidRDefault="00C36201" w:rsidP="00BC66DD">
      <w:pPr>
        <w:autoSpaceDE w:val="0"/>
        <w:autoSpaceDN w:val="0"/>
        <w:adjustRightInd w:val="0"/>
        <w:spacing w:after="12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6DD">
        <w:rPr>
          <w:rFonts w:ascii="Times New Roman" w:hAnsi="Times New Roman" w:cs="Times New Roman"/>
          <w:b/>
          <w:sz w:val="28"/>
          <w:szCs w:val="28"/>
        </w:rPr>
        <w:t xml:space="preserve">ТИПОВАЯ ФОРМА </w:t>
      </w:r>
    </w:p>
    <w:p w:rsidR="00C36201" w:rsidRPr="00BC66DD" w:rsidRDefault="00C36201" w:rsidP="00BC66DD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6DD">
        <w:rPr>
          <w:rFonts w:ascii="Times New Roman" w:hAnsi="Times New Roman" w:cs="Times New Roman"/>
          <w:b/>
          <w:sz w:val="28"/>
          <w:szCs w:val="28"/>
        </w:rPr>
        <w:t xml:space="preserve">журнала учета консультирований </w:t>
      </w:r>
    </w:p>
    <w:p w:rsidR="00C36201" w:rsidRPr="0011431E" w:rsidRDefault="00C36201" w:rsidP="00C3620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423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29"/>
        <w:gridCol w:w="2273"/>
        <w:gridCol w:w="2126"/>
        <w:gridCol w:w="1984"/>
        <w:gridCol w:w="2977"/>
        <w:gridCol w:w="3260"/>
      </w:tblGrid>
      <w:tr w:rsidR="00C36201" w:rsidRPr="0011431E" w:rsidTr="00C36201">
        <w:trPr>
          <w:trHeight w:val="1134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1" w:rsidRDefault="00C36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201" w:rsidRDefault="00C36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1" w:rsidRDefault="00C36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уемое лиц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201" w:rsidRDefault="00C36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вопроса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1" w:rsidRDefault="00C36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особ консультир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1" w:rsidRDefault="00C36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.И.О. должностного лица, осуществлявшего консультирование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1" w:rsidRDefault="00C362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C36201" w:rsidRPr="0011431E" w:rsidTr="00C3620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1" w:rsidRPr="00B37CC4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C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1" w:rsidRPr="00B37CC4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1" w:rsidRPr="00B37CC4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C4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1" w:rsidRPr="00B37CC4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1" w:rsidRPr="00B37CC4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37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1" w:rsidRPr="00B37CC4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B37C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1" w:rsidRPr="00B37CC4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36201" w:rsidRPr="0011431E" w:rsidTr="00C3620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1" w:rsidRPr="00B37CC4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C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1" w:rsidRPr="00B37CC4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1" w:rsidRPr="00B37CC4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1" w:rsidRPr="00B37CC4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1" w:rsidRPr="00B37CC4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1" w:rsidRPr="00B37CC4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1" w:rsidRPr="00B37CC4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6201" w:rsidRPr="0011431E" w:rsidTr="00C36201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1" w:rsidRPr="00E50D6A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D6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1" w:rsidRPr="0011431E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1" w:rsidRPr="0011431E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1" w:rsidRPr="0011431E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1" w:rsidRPr="0011431E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1" w:rsidRPr="0011431E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201" w:rsidRDefault="00C36201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201" w:rsidRDefault="00C36201" w:rsidP="00C36201">
      <w:pPr>
        <w:ind w:left="-709" w:right="261"/>
      </w:pPr>
    </w:p>
    <w:p w:rsidR="00DC3452" w:rsidRDefault="00DC3452" w:rsidP="00C36201">
      <w:pPr>
        <w:ind w:left="-709" w:right="261"/>
      </w:pPr>
    </w:p>
    <w:p w:rsidR="00DC3452" w:rsidRDefault="00DC3452" w:rsidP="00C36201">
      <w:pPr>
        <w:ind w:left="-709" w:right="261"/>
      </w:pPr>
    </w:p>
    <w:p w:rsidR="00DC3452" w:rsidRDefault="00DC3452" w:rsidP="00C36201">
      <w:pPr>
        <w:ind w:left="-709" w:right="261"/>
      </w:pPr>
    </w:p>
    <w:p w:rsidR="00DC3452" w:rsidRDefault="00DC3452" w:rsidP="00C36201">
      <w:pPr>
        <w:ind w:left="-709" w:right="261"/>
      </w:pPr>
    </w:p>
    <w:p w:rsidR="00DC3452" w:rsidRDefault="00DC3452" w:rsidP="00C36201">
      <w:pPr>
        <w:ind w:left="-709" w:right="261"/>
      </w:pPr>
    </w:p>
    <w:p w:rsidR="00DC3452" w:rsidRDefault="00DC3452" w:rsidP="00C36201">
      <w:pPr>
        <w:ind w:left="-709" w:right="261"/>
      </w:pPr>
    </w:p>
    <w:p w:rsidR="00DC3452" w:rsidRDefault="00DC3452" w:rsidP="00C36201">
      <w:pPr>
        <w:ind w:left="-709" w:right="261"/>
        <w:sectPr w:rsidR="00DC3452" w:rsidSect="00DE7C99">
          <w:pgSz w:w="16838" w:h="11906" w:orient="landscape"/>
          <w:pgMar w:top="567" w:right="851" w:bottom="1134" w:left="1440" w:header="567" w:footer="567" w:gutter="0"/>
          <w:cols w:space="720"/>
          <w:noEndnote/>
          <w:docGrid w:linePitch="299"/>
        </w:sectPr>
      </w:pPr>
    </w:p>
    <w:p w:rsidR="00052246" w:rsidRPr="00052246" w:rsidRDefault="00052246" w:rsidP="00052246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05224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DC3452" w:rsidRPr="00E56293" w:rsidRDefault="00052246" w:rsidP="00052246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052246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</w:p>
    <w:p w:rsidR="00DC3452" w:rsidRPr="00E56293" w:rsidRDefault="00DC3452" w:rsidP="00DC3452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E56293">
        <w:rPr>
          <w:rFonts w:ascii="Times New Roman" w:hAnsi="Times New Roman" w:cs="Times New Roman"/>
          <w:b w:val="0"/>
          <w:sz w:val="28"/>
          <w:szCs w:val="28"/>
        </w:rPr>
        <w:t>администрации Пермского</w:t>
      </w:r>
    </w:p>
    <w:p w:rsidR="00DC3452" w:rsidRPr="00E56293" w:rsidRDefault="00DC3452" w:rsidP="00DC3452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E56293">
        <w:rPr>
          <w:rFonts w:ascii="Times New Roman" w:hAnsi="Times New Roman" w:cs="Times New Roman"/>
          <w:b w:val="0"/>
          <w:sz w:val="28"/>
          <w:szCs w:val="28"/>
        </w:rPr>
        <w:t>униципального района</w:t>
      </w:r>
    </w:p>
    <w:p w:rsidR="00DC3452" w:rsidRDefault="00DC3452" w:rsidP="00DC3452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C4E06">
        <w:rPr>
          <w:rFonts w:ascii="Times New Roman" w:hAnsi="Times New Roman" w:cs="Times New Roman"/>
          <w:b w:val="0"/>
          <w:sz w:val="28"/>
          <w:szCs w:val="28"/>
        </w:rPr>
        <w:t>22.12.2022</w:t>
      </w:r>
      <w:r w:rsidR="000B0A1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4E06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5C4E06" w:rsidRPr="005C4E06">
        <w:rPr>
          <w:rFonts w:ascii="Times New Roman" w:hAnsi="Times New Roman" w:cs="Times New Roman"/>
          <w:b w:val="0"/>
          <w:sz w:val="28"/>
          <w:szCs w:val="28"/>
        </w:rPr>
        <w:t>СЭД-2022-299-01-01-05.С-759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</w:p>
    <w:p w:rsidR="00DC3452" w:rsidRDefault="00DC3452" w:rsidP="00DC3452">
      <w:pPr>
        <w:ind w:left="-709" w:right="261" w:firstLine="993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17"/>
        <w:gridCol w:w="2233"/>
        <w:gridCol w:w="3235"/>
      </w:tblGrid>
      <w:tr w:rsidR="00DC3452" w:rsidTr="00CF30EF">
        <w:tc>
          <w:tcPr>
            <w:tcW w:w="9985" w:type="dxa"/>
            <w:gridSpan w:val="3"/>
          </w:tcPr>
          <w:p w:rsidR="00DC3452" w:rsidRPr="00BC66DD" w:rsidRDefault="00DC3452" w:rsidP="00BC66D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6DD">
              <w:rPr>
                <w:rFonts w:ascii="Times New Roman" w:hAnsi="Times New Roman" w:cs="Times New Roman"/>
                <w:b/>
                <w:sz w:val="28"/>
                <w:szCs w:val="28"/>
              </w:rPr>
              <w:t>ТИПОВАЯ ФОРМА</w:t>
            </w:r>
          </w:p>
          <w:p w:rsidR="00DC3452" w:rsidRPr="00CF30EF" w:rsidRDefault="00DC3452" w:rsidP="00BC66DD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отивированного представления </w:t>
            </w:r>
            <w:r w:rsidR="00CF30EF" w:rsidRPr="00BC66D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BC66D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</w:t>
            </w:r>
          </w:p>
        </w:tc>
      </w:tr>
      <w:tr w:rsidR="00DC3452" w:rsidTr="00CF30EF">
        <w:tc>
          <w:tcPr>
            <w:tcW w:w="9985" w:type="dxa"/>
            <w:gridSpan w:val="3"/>
          </w:tcPr>
          <w:p w:rsidR="00DC3452" w:rsidRPr="00CF30EF" w:rsidRDefault="006D09B9" w:rsidP="00CF30EF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</w:t>
            </w:r>
            <w:r w:rsidR="00DC3452" w:rsidRPr="00CF30EF">
              <w:rPr>
                <w:rFonts w:ascii="Times New Roman" w:hAnsi="Times New Roman" w:cs="Times New Roman"/>
                <w:sz w:val="28"/>
                <w:szCs w:val="28"/>
              </w:rPr>
              <w:t xml:space="preserve"> __________ 20__ г.</w:t>
            </w:r>
          </w:p>
        </w:tc>
      </w:tr>
      <w:tr w:rsidR="00DC3452" w:rsidTr="00CF30EF">
        <w:tc>
          <w:tcPr>
            <w:tcW w:w="9985" w:type="dxa"/>
            <w:gridSpan w:val="3"/>
          </w:tcPr>
          <w:p w:rsidR="00DC3452" w:rsidRPr="00CF30EF" w:rsidRDefault="00DC3452" w:rsidP="00CF3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EF">
              <w:rPr>
                <w:rFonts w:ascii="Times New Roman" w:hAnsi="Times New Roman" w:cs="Times New Roman"/>
                <w:sz w:val="28"/>
                <w:szCs w:val="28"/>
              </w:rPr>
              <w:t>1. По результатам рассмотрения сведений о причинении вреда (ущерба) или об угрозе причинения вреда (ущерба) охраняемым законом ценностям:</w:t>
            </w:r>
          </w:p>
          <w:p w:rsidR="00DC3452" w:rsidRPr="00CF30EF" w:rsidRDefault="00DC3452" w:rsidP="00CF3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EF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 w:rsidR="00CF30EF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  <w:r w:rsidR="00CF7F9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DC3452" w:rsidRPr="00CF30EF" w:rsidRDefault="00DC3452" w:rsidP="006D0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0E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D09B9">
              <w:rPr>
                <w:rFonts w:ascii="Times New Roman" w:hAnsi="Times New Roman" w:cs="Times New Roman"/>
                <w:sz w:val="20"/>
                <w:szCs w:val="20"/>
              </w:rPr>
              <w:t>указываются реквизиты обращений (заявлений) граждан и организаций, информация от органов государственной власти, органов местного самоуправления, из средств массовой информации, реквизиты результатов контрольных мероприятий, включая контрольные мероприятия без взаимодействия с контролируемым лицом, в том числе в отношении иных контролируемых лиц</w:t>
            </w:r>
            <w:r w:rsidRPr="00CF30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C3452" w:rsidRPr="00CF30EF" w:rsidRDefault="00DC3452" w:rsidP="00CF30E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B9" w:rsidRDefault="00DC3452" w:rsidP="006D09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E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6D09B9">
              <w:rPr>
                <w:rFonts w:ascii="Times New Roman" w:hAnsi="Times New Roman" w:cs="Times New Roman"/>
                <w:sz w:val="28"/>
                <w:szCs w:val="28"/>
              </w:rPr>
              <w:t>Установлено:</w:t>
            </w:r>
          </w:p>
          <w:p w:rsidR="00CF7F96" w:rsidRPr="00CF30EF" w:rsidRDefault="00CF7F96" w:rsidP="006D09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</w:t>
            </w:r>
          </w:p>
          <w:p w:rsidR="006D09B9" w:rsidRPr="006D09B9" w:rsidRDefault="006D09B9" w:rsidP="00CF7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B9">
              <w:rPr>
                <w:rFonts w:ascii="Times New Roman" w:hAnsi="Times New Roman" w:cs="Times New Roman"/>
                <w:sz w:val="20"/>
                <w:szCs w:val="20"/>
              </w:rPr>
              <w:t>(излагаются доводы о подтверждении достоверности сведений о причинении вреда (ущерба) или об угрозе</w:t>
            </w:r>
            <w:r w:rsidR="00CF7F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D09B9">
              <w:rPr>
                <w:rFonts w:ascii="Times New Roman" w:hAnsi="Times New Roman" w:cs="Times New Roman"/>
                <w:sz w:val="20"/>
                <w:szCs w:val="20"/>
              </w:rPr>
              <w:t>причинения вреда (ущерба) охраняемым законом ценностям либо устан</w:t>
            </w:r>
            <w:r w:rsidR="00CF7F96">
              <w:rPr>
                <w:rFonts w:ascii="Times New Roman" w:hAnsi="Times New Roman" w:cs="Times New Roman"/>
                <w:sz w:val="20"/>
                <w:szCs w:val="20"/>
              </w:rPr>
              <w:t xml:space="preserve">овлении параметров деятельности </w:t>
            </w:r>
            <w:r w:rsidRPr="006D09B9">
              <w:rPr>
                <w:rFonts w:ascii="Times New Roman" w:hAnsi="Times New Roman" w:cs="Times New Roman"/>
                <w:sz w:val="20"/>
                <w:szCs w:val="20"/>
              </w:rPr>
              <w:t>контролируемого лица, соответствие которым или отклонение от которых со</w:t>
            </w:r>
            <w:r w:rsidR="00CF7F96">
              <w:rPr>
                <w:rFonts w:ascii="Times New Roman" w:hAnsi="Times New Roman" w:cs="Times New Roman"/>
                <w:sz w:val="20"/>
                <w:szCs w:val="20"/>
              </w:rPr>
              <w:t xml:space="preserve">гласно утвержденным индикаторам </w:t>
            </w:r>
            <w:r w:rsidRPr="006D09B9">
              <w:rPr>
                <w:rFonts w:ascii="Times New Roman" w:hAnsi="Times New Roman" w:cs="Times New Roman"/>
                <w:sz w:val="20"/>
                <w:szCs w:val="20"/>
              </w:rPr>
              <w:t>риска нарушения обязательных требований является основанием для прове</w:t>
            </w:r>
            <w:r w:rsidR="00CF7F96">
              <w:rPr>
                <w:rFonts w:ascii="Times New Roman" w:hAnsi="Times New Roman" w:cs="Times New Roman"/>
                <w:sz w:val="20"/>
                <w:szCs w:val="20"/>
              </w:rPr>
              <w:t xml:space="preserve">дения контрольного (надзорного) </w:t>
            </w:r>
            <w:r w:rsidRPr="006D09B9">
              <w:rPr>
                <w:rFonts w:ascii="Times New Roman" w:hAnsi="Times New Roman" w:cs="Times New Roman"/>
                <w:sz w:val="20"/>
                <w:szCs w:val="20"/>
              </w:rPr>
              <w:t>мероприятия; доводы о том, что объект контроля представляет явную непосредс</w:t>
            </w:r>
            <w:r w:rsidR="00CF7F96">
              <w:rPr>
                <w:rFonts w:ascii="Times New Roman" w:hAnsi="Times New Roman" w:cs="Times New Roman"/>
                <w:sz w:val="20"/>
                <w:szCs w:val="20"/>
              </w:rPr>
              <w:t xml:space="preserve">твенную угрозу причинения вреда </w:t>
            </w:r>
            <w:r w:rsidRPr="006D09B9">
              <w:rPr>
                <w:rFonts w:ascii="Times New Roman" w:hAnsi="Times New Roman" w:cs="Times New Roman"/>
                <w:sz w:val="20"/>
                <w:szCs w:val="20"/>
              </w:rPr>
              <w:t>(ущерба) охраняемым законом ценностям или о том, что такой вред (ущерб) причинен; приводятся факты</w:t>
            </w:r>
          </w:p>
          <w:p w:rsidR="006D09B9" w:rsidRPr="006D09B9" w:rsidRDefault="006D09B9" w:rsidP="00CF7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B9">
              <w:rPr>
                <w:rFonts w:ascii="Times New Roman" w:hAnsi="Times New Roman" w:cs="Times New Roman"/>
                <w:sz w:val="20"/>
                <w:szCs w:val="20"/>
              </w:rPr>
              <w:t>причинения вреда (ущерба) или возникновения угрозы причинения вреда (ущерб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охраняемым законом ценностям, </w:t>
            </w:r>
            <w:r w:rsidRPr="006D09B9">
              <w:rPr>
                <w:rFonts w:ascii="Times New Roman" w:hAnsi="Times New Roman" w:cs="Times New Roman"/>
                <w:sz w:val="20"/>
                <w:szCs w:val="20"/>
              </w:rPr>
              <w:t>сведения о нарушениях обязательных требований, о готовящихся наруш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ях обязательных требований или </w:t>
            </w:r>
            <w:r w:rsidRPr="006D09B9">
              <w:rPr>
                <w:rFonts w:ascii="Times New Roman" w:hAnsi="Times New Roman" w:cs="Times New Roman"/>
                <w:sz w:val="20"/>
                <w:szCs w:val="20"/>
              </w:rPr>
              <w:t>признаках нарушений обязательных требований; 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ы о необходимости проведения контрольного (надзорного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D09B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6D09B9">
              <w:rPr>
                <w:rFonts w:ascii="Times New Roman" w:hAnsi="Times New Roman" w:cs="Times New Roman"/>
                <w:sz w:val="20"/>
                <w:szCs w:val="20"/>
              </w:rPr>
              <w:t>ероприятия и его виде)</w:t>
            </w:r>
          </w:p>
          <w:p w:rsidR="00DC3452" w:rsidRDefault="00DC3452" w:rsidP="00CF3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452" w:rsidRPr="00CF30EF" w:rsidRDefault="00DC3452" w:rsidP="00CF3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EF">
              <w:rPr>
                <w:rFonts w:ascii="Times New Roman" w:hAnsi="Times New Roman" w:cs="Times New Roman"/>
                <w:sz w:val="28"/>
                <w:szCs w:val="28"/>
              </w:rPr>
              <w:t>3. На основании изложенного, в рамках муниципального жилищного контроля:</w:t>
            </w:r>
          </w:p>
          <w:p w:rsidR="00DC3452" w:rsidRPr="00CF7F96" w:rsidRDefault="00CF7F96" w:rsidP="00CF7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</w:t>
            </w:r>
            <w:r w:rsidRPr="006D09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3452" w:rsidRPr="006D09B9">
              <w:rPr>
                <w:rFonts w:ascii="Times New Roman" w:hAnsi="Times New Roman" w:cs="Times New Roman"/>
                <w:sz w:val="20"/>
                <w:szCs w:val="20"/>
              </w:rPr>
              <w:t xml:space="preserve">(указывается: требуется проведение контрольного </w:t>
            </w:r>
            <w:proofErr w:type="gramStart"/>
            <w:r w:rsidR="00DC3452" w:rsidRPr="006D09B9">
              <w:rPr>
                <w:rFonts w:ascii="Times New Roman" w:hAnsi="Times New Roman" w:cs="Times New Roman"/>
                <w:sz w:val="20"/>
                <w:szCs w:val="20"/>
              </w:rPr>
              <w:t>мероприятия</w:t>
            </w:r>
            <w:proofErr w:type="gramEnd"/>
            <w:r w:rsidR="00DC3452" w:rsidRPr="006D09B9">
              <w:rPr>
                <w:rFonts w:ascii="Times New Roman" w:hAnsi="Times New Roman" w:cs="Times New Roman"/>
                <w:sz w:val="20"/>
                <w:szCs w:val="20"/>
              </w:rPr>
              <w:t>/требуется направление в адрес контролируемого лица предостережения о недопустимости нарушения обязательных требова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й/основания для проведения </w:t>
            </w:r>
            <w:r w:rsidR="00DC3452" w:rsidRPr="006D09B9">
              <w:rPr>
                <w:rFonts w:ascii="Times New Roman" w:hAnsi="Times New Roman" w:cs="Times New Roman"/>
                <w:sz w:val="20"/>
                <w:szCs w:val="20"/>
              </w:rPr>
              <w:t>контрольного мероприятия отсутствуют</w:t>
            </w:r>
            <w:r w:rsidR="00DC3452" w:rsidRPr="00CF30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C3452" w:rsidRPr="00CF30EF" w:rsidRDefault="00DC3452" w:rsidP="00CF3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452" w:rsidRDefault="00DC3452" w:rsidP="00CF3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EF">
              <w:rPr>
                <w:rFonts w:ascii="Times New Roman" w:hAnsi="Times New Roman" w:cs="Times New Roman"/>
                <w:sz w:val="28"/>
                <w:szCs w:val="28"/>
              </w:rPr>
              <w:t>4. Факты, подлежащие оценке:</w:t>
            </w:r>
          </w:p>
          <w:p w:rsidR="00CF7F96" w:rsidRPr="00CF30EF" w:rsidRDefault="00CF7F96" w:rsidP="00CF3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</w:t>
            </w:r>
          </w:p>
          <w:p w:rsidR="00DC3452" w:rsidRPr="006D09B9" w:rsidRDefault="00DC3452" w:rsidP="00CF3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B9">
              <w:rPr>
                <w:rFonts w:ascii="Times New Roman" w:hAnsi="Times New Roman" w:cs="Times New Roman"/>
                <w:sz w:val="20"/>
                <w:szCs w:val="20"/>
              </w:rPr>
              <w:t>(заполняется в случае необходимости проведения контрольного мероприятия)</w:t>
            </w:r>
          </w:p>
          <w:p w:rsidR="00DC3452" w:rsidRPr="00CF30EF" w:rsidRDefault="00DC3452" w:rsidP="00CF3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09B9" w:rsidRDefault="006D09B9" w:rsidP="006D09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DC3452" w:rsidRPr="00CF30EF">
              <w:rPr>
                <w:rFonts w:ascii="Times New Roman" w:hAnsi="Times New Roman" w:cs="Times New Roman"/>
                <w:sz w:val="28"/>
                <w:szCs w:val="28"/>
              </w:rPr>
              <w:t>Необх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 проведение:</w:t>
            </w:r>
          </w:p>
          <w:p w:rsidR="006D09B9" w:rsidRPr="00CF30EF" w:rsidRDefault="00CF7F96" w:rsidP="00CF7F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_______     </w:t>
            </w:r>
          </w:p>
          <w:p w:rsidR="00DC3452" w:rsidRPr="006D09B9" w:rsidRDefault="00DC3452" w:rsidP="006D09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B9">
              <w:rPr>
                <w:rFonts w:ascii="Times New Roman" w:hAnsi="Times New Roman" w:cs="Times New Roman"/>
                <w:sz w:val="20"/>
                <w:szCs w:val="20"/>
              </w:rPr>
              <w:t>(указывается вид контрольного мероприятия)</w:t>
            </w:r>
          </w:p>
          <w:p w:rsidR="00CF7F96" w:rsidRDefault="00CF7F96" w:rsidP="00CF3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452" w:rsidRDefault="00CF30EF" w:rsidP="00CF3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6D09B9">
              <w:rPr>
                <w:rFonts w:ascii="Times New Roman" w:hAnsi="Times New Roman" w:cs="Times New Roman"/>
                <w:sz w:val="28"/>
                <w:szCs w:val="28"/>
              </w:rPr>
              <w:t>отношении:</w:t>
            </w:r>
          </w:p>
          <w:p w:rsidR="00CF7F96" w:rsidRDefault="00CF7F96" w:rsidP="00CF3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</w:t>
            </w:r>
          </w:p>
          <w:p w:rsidR="00A24973" w:rsidRPr="00A24973" w:rsidRDefault="00CF7F96" w:rsidP="00A249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3452" w:rsidRPr="006D09B9">
              <w:rPr>
                <w:rFonts w:ascii="Times New Roman" w:hAnsi="Times New Roman" w:cs="Times New Roman"/>
                <w:sz w:val="20"/>
                <w:szCs w:val="20"/>
              </w:rPr>
              <w:t>(указывается объект контроля, в отношении которого необходимо проведение контрольного мероприятия)</w:t>
            </w:r>
          </w:p>
          <w:p w:rsidR="00DC3452" w:rsidRDefault="006D09B9" w:rsidP="00CF3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тролируемого лица:</w:t>
            </w:r>
          </w:p>
          <w:p w:rsidR="00CF7F96" w:rsidRDefault="00CF7F96" w:rsidP="00CF3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</w:t>
            </w:r>
          </w:p>
          <w:p w:rsidR="00DC3452" w:rsidRPr="006D09B9" w:rsidRDefault="00CF7F96" w:rsidP="00CF7F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B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C3452" w:rsidRPr="006D09B9">
              <w:rPr>
                <w:rFonts w:ascii="Times New Roman" w:hAnsi="Times New Roman" w:cs="Times New Roman"/>
                <w:sz w:val="20"/>
                <w:szCs w:val="20"/>
              </w:rPr>
              <w:t>(указываются наименование юридиче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лица, фамилия, имя, отчество </w:t>
            </w:r>
            <w:r w:rsidR="00DC3452" w:rsidRPr="006D09B9">
              <w:rPr>
                <w:rFonts w:ascii="Times New Roman" w:hAnsi="Times New Roman" w:cs="Times New Roman"/>
                <w:sz w:val="20"/>
                <w:szCs w:val="20"/>
              </w:rPr>
              <w:t>индивиду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 предпринимателя, гражданина, </w:t>
            </w:r>
            <w:r w:rsidR="00DC3452" w:rsidRPr="006D09B9">
              <w:rPr>
                <w:rFonts w:ascii="Times New Roman" w:hAnsi="Times New Roman" w:cs="Times New Roman"/>
                <w:sz w:val="20"/>
                <w:szCs w:val="20"/>
              </w:rPr>
              <w:t>индивидуальный номер налогоплательщика)</w:t>
            </w:r>
          </w:p>
          <w:p w:rsidR="00DC3452" w:rsidRDefault="00DC3452" w:rsidP="00CF3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EF">
              <w:rPr>
                <w:rFonts w:ascii="Times New Roman" w:hAnsi="Times New Roman" w:cs="Times New Roman"/>
                <w:sz w:val="28"/>
                <w:szCs w:val="28"/>
              </w:rPr>
              <w:t xml:space="preserve">по адресу: </w:t>
            </w:r>
          </w:p>
          <w:p w:rsidR="006D09B9" w:rsidRPr="00CF30EF" w:rsidRDefault="00CF7F96" w:rsidP="00CF7F9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</w:t>
            </w:r>
          </w:p>
          <w:p w:rsidR="00DC3452" w:rsidRPr="006D09B9" w:rsidRDefault="00DC3452" w:rsidP="00CF30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B9">
              <w:rPr>
                <w:rFonts w:ascii="Times New Roman" w:hAnsi="Times New Roman" w:cs="Times New Roman"/>
                <w:sz w:val="20"/>
                <w:szCs w:val="20"/>
              </w:rPr>
              <w:t>(указывается адрес места осуществления контролируемым лицом деятельности)</w:t>
            </w:r>
          </w:p>
          <w:p w:rsidR="00DC3452" w:rsidRPr="00CF30EF" w:rsidRDefault="00DC3452" w:rsidP="00CF30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3452" w:rsidRPr="00CF30EF" w:rsidRDefault="00DC3452" w:rsidP="00CF30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30EF">
              <w:rPr>
                <w:rFonts w:ascii="Times New Roman" w:hAnsi="Times New Roman" w:cs="Times New Roman"/>
                <w:sz w:val="28"/>
                <w:szCs w:val="28"/>
              </w:rPr>
              <w:t>6. Мотивированное представление подготовил:</w:t>
            </w:r>
          </w:p>
        </w:tc>
      </w:tr>
      <w:tr w:rsidR="00DC3452" w:rsidTr="00CF30EF">
        <w:tc>
          <w:tcPr>
            <w:tcW w:w="4517" w:type="dxa"/>
          </w:tcPr>
          <w:p w:rsidR="00DC3452" w:rsidRPr="00CF30EF" w:rsidRDefault="00CF30EF" w:rsidP="00CF30EF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</w:t>
            </w:r>
          </w:p>
          <w:p w:rsidR="00DC3452" w:rsidRPr="006D09B9" w:rsidRDefault="00DC3452" w:rsidP="00CF30EF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D09B9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,</w:t>
            </w:r>
            <w:proofErr w:type="gramEnd"/>
          </w:p>
          <w:p w:rsidR="00DC3452" w:rsidRPr="00CF30EF" w:rsidRDefault="00DC3452" w:rsidP="00CF30EF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D09B9">
              <w:rPr>
                <w:rFonts w:ascii="Times New Roman" w:hAnsi="Times New Roman" w:cs="Times New Roman"/>
                <w:sz w:val="20"/>
                <w:szCs w:val="20"/>
              </w:rPr>
              <w:t>должность должностного лица)</w:t>
            </w:r>
          </w:p>
        </w:tc>
        <w:tc>
          <w:tcPr>
            <w:tcW w:w="2233" w:type="dxa"/>
          </w:tcPr>
          <w:p w:rsidR="00DC3452" w:rsidRPr="00CF30EF" w:rsidRDefault="00CF30EF" w:rsidP="00CF30EF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:rsidR="00DC3452" w:rsidRPr="006D09B9" w:rsidRDefault="00DC3452" w:rsidP="00CF30EF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B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235" w:type="dxa"/>
          </w:tcPr>
          <w:p w:rsidR="00DC3452" w:rsidRPr="00CF30EF" w:rsidRDefault="00CF30EF" w:rsidP="00CF30EF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DC3452" w:rsidRPr="006D09B9" w:rsidRDefault="00DC3452" w:rsidP="00CF30EF">
            <w:pPr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B9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DC3452" w:rsidRDefault="00DC3452" w:rsidP="00DC3452">
      <w:pPr>
        <w:tabs>
          <w:tab w:val="left" w:pos="5670"/>
        </w:tabs>
        <w:ind w:left="-709" w:right="261" w:firstLine="993"/>
      </w:pPr>
    </w:p>
    <w:p w:rsidR="00AF61C7" w:rsidRDefault="00AF61C7" w:rsidP="00DC3452">
      <w:pPr>
        <w:tabs>
          <w:tab w:val="left" w:pos="5670"/>
        </w:tabs>
        <w:ind w:left="-709" w:right="261" w:firstLine="993"/>
      </w:pPr>
    </w:p>
    <w:p w:rsidR="00AF61C7" w:rsidRDefault="00AF61C7" w:rsidP="00DC3452">
      <w:pPr>
        <w:tabs>
          <w:tab w:val="left" w:pos="5670"/>
        </w:tabs>
        <w:ind w:left="-709" w:right="261" w:firstLine="993"/>
      </w:pPr>
    </w:p>
    <w:p w:rsidR="00AF61C7" w:rsidRDefault="00AF61C7" w:rsidP="00DC3452">
      <w:pPr>
        <w:tabs>
          <w:tab w:val="left" w:pos="5670"/>
        </w:tabs>
        <w:ind w:left="-709" w:right="261" w:firstLine="993"/>
      </w:pPr>
    </w:p>
    <w:p w:rsidR="00AF61C7" w:rsidRDefault="00AF61C7" w:rsidP="00DC3452">
      <w:pPr>
        <w:tabs>
          <w:tab w:val="left" w:pos="5670"/>
        </w:tabs>
        <w:ind w:left="-709" w:right="261" w:firstLine="993"/>
      </w:pPr>
    </w:p>
    <w:p w:rsidR="00AF61C7" w:rsidRDefault="00AF61C7" w:rsidP="00DC3452">
      <w:pPr>
        <w:tabs>
          <w:tab w:val="left" w:pos="5670"/>
        </w:tabs>
        <w:ind w:left="-709" w:right="261" w:firstLine="993"/>
      </w:pPr>
    </w:p>
    <w:p w:rsidR="00AF61C7" w:rsidRDefault="00AF61C7" w:rsidP="00DC3452">
      <w:pPr>
        <w:tabs>
          <w:tab w:val="left" w:pos="5670"/>
        </w:tabs>
        <w:ind w:left="-709" w:right="261" w:firstLine="993"/>
      </w:pPr>
    </w:p>
    <w:p w:rsidR="00AF61C7" w:rsidRDefault="00AF61C7" w:rsidP="00DC3452">
      <w:pPr>
        <w:tabs>
          <w:tab w:val="left" w:pos="5670"/>
        </w:tabs>
        <w:ind w:left="-709" w:right="261" w:firstLine="993"/>
      </w:pPr>
    </w:p>
    <w:p w:rsidR="00AF61C7" w:rsidRDefault="00AF61C7" w:rsidP="00DC3452">
      <w:pPr>
        <w:tabs>
          <w:tab w:val="left" w:pos="5670"/>
        </w:tabs>
        <w:ind w:left="-709" w:right="261" w:firstLine="993"/>
      </w:pPr>
    </w:p>
    <w:p w:rsidR="00AF61C7" w:rsidRDefault="00AF61C7" w:rsidP="00DC3452">
      <w:pPr>
        <w:tabs>
          <w:tab w:val="left" w:pos="5670"/>
        </w:tabs>
        <w:ind w:left="-709" w:right="261" w:firstLine="993"/>
      </w:pPr>
    </w:p>
    <w:p w:rsidR="00AF61C7" w:rsidRDefault="00AF61C7" w:rsidP="00DC3452">
      <w:pPr>
        <w:tabs>
          <w:tab w:val="left" w:pos="5670"/>
        </w:tabs>
        <w:ind w:left="-709" w:right="261" w:firstLine="993"/>
      </w:pPr>
    </w:p>
    <w:p w:rsidR="00AF61C7" w:rsidRDefault="00AF61C7" w:rsidP="00DC3452">
      <w:pPr>
        <w:tabs>
          <w:tab w:val="left" w:pos="5670"/>
        </w:tabs>
        <w:ind w:left="-709" w:right="261" w:firstLine="993"/>
      </w:pPr>
    </w:p>
    <w:p w:rsidR="00AF61C7" w:rsidRDefault="00AF61C7" w:rsidP="00DC3452">
      <w:pPr>
        <w:tabs>
          <w:tab w:val="left" w:pos="5670"/>
        </w:tabs>
        <w:ind w:left="-709" w:right="261" w:firstLine="993"/>
      </w:pPr>
    </w:p>
    <w:p w:rsidR="00AF61C7" w:rsidRDefault="00AF61C7" w:rsidP="00DC3452">
      <w:pPr>
        <w:tabs>
          <w:tab w:val="left" w:pos="5670"/>
        </w:tabs>
        <w:ind w:left="-709" w:right="261" w:firstLine="993"/>
      </w:pPr>
    </w:p>
    <w:p w:rsidR="00AF61C7" w:rsidRDefault="00AF61C7" w:rsidP="00DC3452">
      <w:pPr>
        <w:tabs>
          <w:tab w:val="left" w:pos="5670"/>
        </w:tabs>
        <w:ind w:left="-709" w:right="261" w:firstLine="993"/>
      </w:pPr>
    </w:p>
    <w:p w:rsidR="00AF61C7" w:rsidRDefault="00AF61C7" w:rsidP="00DC3452">
      <w:pPr>
        <w:tabs>
          <w:tab w:val="left" w:pos="5670"/>
        </w:tabs>
        <w:ind w:left="-709" w:right="261" w:firstLine="993"/>
      </w:pPr>
    </w:p>
    <w:p w:rsidR="00AF61C7" w:rsidRDefault="00AF61C7" w:rsidP="00DC3452">
      <w:pPr>
        <w:tabs>
          <w:tab w:val="left" w:pos="5670"/>
        </w:tabs>
        <w:ind w:left="-709" w:right="261" w:firstLine="993"/>
      </w:pPr>
    </w:p>
    <w:p w:rsidR="00AF61C7" w:rsidRDefault="00AF61C7" w:rsidP="00DC3452">
      <w:pPr>
        <w:tabs>
          <w:tab w:val="left" w:pos="5670"/>
        </w:tabs>
        <w:ind w:left="-709" w:right="261" w:firstLine="993"/>
      </w:pPr>
    </w:p>
    <w:p w:rsidR="00AF61C7" w:rsidRDefault="00AF61C7" w:rsidP="00DC3452">
      <w:pPr>
        <w:tabs>
          <w:tab w:val="left" w:pos="5670"/>
        </w:tabs>
        <w:ind w:left="-709" w:right="261" w:firstLine="993"/>
      </w:pPr>
    </w:p>
    <w:p w:rsidR="006E707A" w:rsidRDefault="006E707A" w:rsidP="00AF61C7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6E707A" w:rsidRDefault="006E707A" w:rsidP="00AF61C7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BC66DD" w:rsidRDefault="00BC66DD" w:rsidP="00AF61C7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BC66DD" w:rsidRDefault="00BC66DD" w:rsidP="00AF61C7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BC66DD" w:rsidRDefault="00BC66DD" w:rsidP="00AF61C7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052246" w:rsidRPr="00052246" w:rsidRDefault="00052246" w:rsidP="00BC66DD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052246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AF61C7" w:rsidRPr="00E56293" w:rsidRDefault="00052246" w:rsidP="00BC66DD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052246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</w:p>
    <w:p w:rsidR="00AF61C7" w:rsidRPr="00E56293" w:rsidRDefault="00AF61C7" w:rsidP="00BC66DD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E56293">
        <w:rPr>
          <w:rFonts w:ascii="Times New Roman" w:hAnsi="Times New Roman" w:cs="Times New Roman"/>
          <w:b w:val="0"/>
          <w:sz w:val="28"/>
          <w:szCs w:val="28"/>
        </w:rPr>
        <w:t>администрации Пермского</w:t>
      </w:r>
    </w:p>
    <w:p w:rsidR="00AF61C7" w:rsidRPr="00E56293" w:rsidRDefault="00AF61C7" w:rsidP="00BC66DD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E56293">
        <w:rPr>
          <w:rFonts w:ascii="Times New Roman" w:hAnsi="Times New Roman" w:cs="Times New Roman"/>
          <w:b w:val="0"/>
          <w:sz w:val="28"/>
          <w:szCs w:val="28"/>
        </w:rPr>
        <w:t>униципального района</w:t>
      </w:r>
    </w:p>
    <w:p w:rsidR="00AF61C7" w:rsidRDefault="00AF61C7" w:rsidP="00BC66DD">
      <w:pPr>
        <w:tabs>
          <w:tab w:val="left" w:pos="5670"/>
          <w:tab w:val="left" w:pos="8352"/>
        </w:tabs>
        <w:spacing w:line="240" w:lineRule="exact"/>
        <w:ind w:left="5670" w:right="261"/>
        <w:rPr>
          <w:rFonts w:ascii="Times New Roman" w:hAnsi="Times New Roman" w:cs="Times New Roman"/>
          <w:sz w:val="28"/>
          <w:szCs w:val="28"/>
        </w:rPr>
      </w:pPr>
      <w:r w:rsidRPr="00AF61C7">
        <w:rPr>
          <w:rFonts w:ascii="Times New Roman" w:hAnsi="Times New Roman" w:cs="Times New Roman"/>
          <w:sz w:val="28"/>
          <w:szCs w:val="28"/>
        </w:rPr>
        <w:t xml:space="preserve">от </w:t>
      </w:r>
      <w:r w:rsidR="005C4E06">
        <w:rPr>
          <w:rFonts w:ascii="Times New Roman" w:hAnsi="Times New Roman" w:cs="Times New Roman"/>
          <w:sz w:val="28"/>
          <w:szCs w:val="28"/>
        </w:rPr>
        <w:t>22.12.2022</w:t>
      </w:r>
      <w:r w:rsidR="00754DCD">
        <w:rPr>
          <w:rFonts w:ascii="Times New Roman" w:hAnsi="Times New Roman" w:cs="Times New Roman"/>
          <w:sz w:val="28"/>
          <w:szCs w:val="28"/>
        </w:rPr>
        <w:t xml:space="preserve"> </w:t>
      </w:r>
      <w:r w:rsidRPr="00AF61C7">
        <w:rPr>
          <w:rFonts w:ascii="Times New Roman" w:hAnsi="Times New Roman" w:cs="Times New Roman"/>
          <w:sz w:val="28"/>
          <w:szCs w:val="28"/>
        </w:rPr>
        <w:t>№</w:t>
      </w:r>
      <w:r w:rsidR="005C4E06">
        <w:rPr>
          <w:rFonts w:ascii="Times New Roman" w:hAnsi="Times New Roman" w:cs="Times New Roman"/>
          <w:sz w:val="28"/>
          <w:szCs w:val="28"/>
        </w:rPr>
        <w:t xml:space="preserve"> </w:t>
      </w:r>
      <w:r w:rsidR="005C4E06" w:rsidRPr="005C4E06">
        <w:rPr>
          <w:rFonts w:ascii="Times New Roman" w:hAnsi="Times New Roman" w:cs="Times New Roman"/>
          <w:sz w:val="28"/>
          <w:szCs w:val="28"/>
        </w:rPr>
        <w:t>СЭД-2022-299-01-01-05.С-759</w:t>
      </w:r>
      <w:r w:rsidR="004622FE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17"/>
        <w:gridCol w:w="1428"/>
        <w:gridCol w:w="3256"/>
      </w:tblGrid>
      <w:tr w:rsidR="00AF61C7" w:rsidRPr="00AF61C7" w:rsidTr="006E707A">
        <w:tc>
          <w:tcPr>
            <w:tcW w:w="9701" w:type="dxa"/>
            <w:gridSpan w:val="3"/>
          </w:tcPr>
          <w:p w:rsidR="00AF61C7" w:rsidRPr="00BC66DD" w:rsidRDefault="00AF61C7" w:rsidP="00BC66DD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6DD">
              <w:rPr>
                <w:rFonts w:ascii="Times New Roman" w:hAnsi="Times New Roman" w:cs="Times New Roman"/>
                <w:b/>
                <w:sz w:val="28"/>
                <w:szCs w:val="28"/>
              </w:rPr>
              <w:t>ТИПОВАЯ ФОРМА</w:t>
            </w:r>
          </w:p>
          <w:p w:rsidR="00AF61C7" w:rsidRPr="00BC66DD" w:rsidRDefault="00AF61C7" w:rsidP="00BC66DD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66DD">
              <w:rPr>
                <w:rFonts w:ascii="Times New Roman" w:hAnsi="Times New Roman" w:cs="Times New Roman"/>
                <w:b/>
                <w:sz w:val="28"/>
                <w:szCs w:val="28"/>
              </w:rPr>
              <w:t>задания на проведение контрольного мероприятия</w:t>
            </w:r>
          </w:p>
          <w:p w:rsidR="00AF61C7" w:rsidRPr="00AF61C7" w:rsidRDefault="00AF61C7" w:rsidP="00BC66DD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C66DD">
              <w:rPr>
                <w:rFonts w:ascii="Times New Roman" w:hAnsi="Times New Roman" w:cs="Times New Roman"/>
                <w:b/>
                <w:sz w:val="28"/>
                <w:szCs w:val="28"/>
              </w:rPr>
              <w:t>без взаимодействия с контролируемым лицом № _______</w:t>
            </w:r>
          </w:p>
        </w:tc>
      </w:tr>
      <w:tr w:rsidR="00AF61C7" w:rsidRPr="00AF61C7" w:rsidTr="006E707A">
        <w:tc>
          <w:tcPr>
            <w:tcW w:w="9701" w:type="dxa"/>
            <w:gridSpan w:val="3"/>
          </w:tcPr>
          <w:p w:rsidR="00AF61C7" w:rsidRPr="00AF61C7" w:rsidRDefault="006E70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</w:t>
            </w:r>
            <w:r w:rsidR="00AF61C7" w:rsidRPr="00AF61C7">
              <w:rPr>
                <w:rFonts w:ascii="Times New Roman" w:hAnsi="Times New Roman" w:cs="Times New Roman"/>
                <w:sz w:val="28"/>
                <w:szCs w:val="28"/>
              </w:rPr>
              <w:t xml:space="preserve"> __________ 20__ г.</w:t>
            </w:r>
          </w:p>
        </w:tc>
      </w:tr>
      <w:tr w:rsidR="00AF61C7" w:rsidRPr="00AF61C7" w:rsidTr="006E707A">
        <w:tc>
          <w:tcPr>
            <w:tcW w:w="9701" w:type="dxa"/>
            <w:gridSpan w:val="3"/>
          </w:tcPr>
          <w:p w:rsidR="00AF61C7" w:rsidRPr="00AF61C7" w:rsidRDefault="00AF61C7" w:rsidP="006E70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1C7">
              <w:rPr>
                <w:rFonts w:ascii="Times New Roman" w:hAnsi="Times New Roman" w:cs="Times New Roman"/>
                <w:sz w:val="28"/>
                <w:szCs w:val="28"/>
              </w:rPr>
              <w:t>1. Контрольное мероприятие проводится в рамках муниципального жилищного контроля.</w:t>
            </w:r>
          </w:p>
          <w:p w:rsidR="00AF61C7" w:rsidRPr="00AF61C7" w:rsidRDefault="00AF61C7" w:rsidP="006E707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1C7" w:rsidRDefault="00AF61C7" w:rsidP="006E70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1C7">
              <w:rPr>
                <w:rFonts w:ascii="Times New Roman" w:hAnsi="Times New Roman" w:cs="Times New Roman"/>
                <w:sz w:val="28"/>
                <w:szCs w:val="28"/>
              </w:rPr>
              <w:t>2. Вид контрольного мероприятия:</w:t>
            </w:r>
          </w:p>
          <w:p w:rsidR="006E707A" w:rsidRPr="00AF61C7" w:rsidRDefault="006E707A" w:rsidP="006E70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AF61C7" w:rsidRPr="006E707A" w:rsidRDefault="00AF61C7" w:rsidP="006E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07A">
              <w:rPr>
                <w:rFonts w:ascii="Times New Roman" w:hAnsi="Times New Roman" w:cs="Times New Roman"/>
                <w:sz w:val="20"/>
                <w:szCs w:val="20"/>
              </w:rPr>
              <w:t>(указывается вид контрольного мероприятия без взаимодействия с контролируемым лицом: наблюдение за соблюдением обязательных требований (мониторинг безопасности)/выездное обследование)</w:t>
            </w:r>
          </w:p>
          <w:p w:rsidR="00AF61C7" w:rsidRPr="00AF61C7" w:rsidRDefault="00AF61C7" w:rsidP="006E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1C7" w:rsidRPr="00AF61C7" w:rsidRDefault="00AF61C7" w:rsidP="006E70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1C7">
              <w:rPr>
                <w:rFonts w:ascii="Times New Roman" w:hAnsi="Times New Roman" w:cs="Times New Roman"/>
                <w:sz w:val="28"/>
                <w:szCs w:val="28"/>
              </w:rPr>
              <w:t>3. Задание на проведение контрольного мероприятия выдается в целях:</w:t>
            </w:r>
          </w:p>
          <w:p w:rsidR="00AF61C7" w:rsidRPr="00AF61C7" w:rsidRDefault="00AF61C7" w:rsidP="006E70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1C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  <w:r w:rsidR="006E707A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AF61C7" w:rsidRPr="006E707A" w:rsidRDefault="00AF61C7" w:rsidP="006E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07A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цели выдачи задания на проведение контрольного мероприятия без взаимодействия с контролируемым лицом: случаи, установленные Федеральным </w:t>
            </w:r>
            <w:hyperlink r:id="rId11" w:history="1">
              <w:r w:rsidR="006E707A" w:rsidRPr="006E707A">
                <w:rPr>
                  <w:rFonts w:ascii="Times New Roman" w:hAnsi="Times New Roman" w:cs="Times New Roman"/>
                  <w:sz w:val="20"/>
                  <w:szCs w:val="20"/>
                </w:rPr>
                <w:t>законом</w:t>
              </w:r>
            </w:hyperlink>
            <w:r w:rsidR="006E707A" w:rsidRPr="006E7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707A" w:rsidRPr="006E707A">
              <w:t xml:space="preserve"> </w:t>
            </w:r>
            <w:r w:rsidR="006E707A">
              <w:rPr>
                <w:rFonts w:ascii="Times New Roman" w:hAnsi="Times New Roman" w:cs="Times New Roman"/>
                <w:sz w:val="20"/>
                <w:szCs w:val="20"/>
              </w:rPr>
              <w:t xml:space="preserve">от 31.07.2020 № 248-ФЗ «О </w:t>
            </w:r>
            <w:r w:rsidR="006E707A" w:rsidRPr="006E707A">
              <w:rPr>
                <w:rFonts w:ascii="Times New Roman" w:hAnsi="Times New Roman" w:cs="Times New Roman"/>
                <w:sz w:val="20"/>
                <w:szCs w:val="20"/>
              </w:rPr>
              <w:t>государственном контроле (надзоре) и муниципальном контроле в Российской Федерации»</w:t>
            </w:r>
            <w:r w:rsidR="006E70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F61C7" w:rsidRPr="00AF61C7" w:rsidRDefault="00AF61C7" w:rsidP="006E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1C7" w:rsidRPr="00AF61C7" w:rsidRDefault="00AF61C7" w:rsidP="006E70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1C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 w:rsidRPr="00AF61C7">
              <w:rPr>
                <w:rFonts w:ascii="Times New Roman" w:hAnsi="Times New Roman" w:cs="Times New Roman"/>
                <w:sz w:val="28"/>
                <w:szCs w:val="28"/>
              </w:rPr>
              <w:t>Для проведения контрольного мероприятие уполномочены:</w:t>
            </w:r>
            <w:proofErr w:type="gramEnd"/>
          </w:p>
          <w:p w:rsidR="00AF61C7" w:rsidRPr="00AF61C7" w:rsidRDefault="00AF61C7" w:rsidP="006E70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1C7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  <w:p w:rsidR="00AF61C7" w:rsidRPr="00AF61C7" w:rsidRDefault="00AF61C7" w:rsidP="006E70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1C7">
              <w:rPr>
                <w:rFonts w:ascii="Times New Roman" w:hAnsi="Times New Roman" w:cs="Times New Roman"/>
                <w:sz w:val="28"/>
                <w:szCs w:val="28"/>
              </w:rPr>
              <w:t>2) _______________________________________</w:t>
            </w:r>
            <w:r w:rsidR="006E707A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AF61C7" w:rsidRPr="006E707A" w:rsidRDefault="00AF61C7" w:rsidP="006E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707A">
              <w:rPr>
                <w:rFonts w:ascii="Times New Roman" w:hAnsi="Times New Roman" w:cs="Times New Roman"/>
                <w:sz w:val="20"/>
                <w:szCs w:val="20"/>
              </w:rPr>
              <w:t>(указываются фамилия, имя, отчество (при н</w:t>
            </w:r>
            <w:r w:rsidR="006E707A">
              <w:rPr>
                <w:rFonts w:ascii="Times New Roman" w:hAnsi="Times New Roman" w:cs="Times New Roman"/>
                <w:sz w:val="20"/>
                <w:szCs w:val="20"/>
              </w:rPr>
              <w:t xml:space="preserve">аличии), должность должностного </w:t>
            </w:r>
            <w:r w:rsidRPr="006E707A">
              <w:rPr>
                <w:rFonts w:ascii="Times New Roman" w:hAnsi="Times New Roman" w:cs="Times New Roman"/>
                <w:sz w:val="20"/>
                <w:szCs w:val="20"/>
              </w:rPr>
              <w:t>лица или должностных лиц контрольного органа, уполномоченного (уполномоченных) на проведение контрольного мероприятия</w:t>
            </w:r>
            <w:proofErr w:type="gramEnd"/>
          </w:p>
          <w:p w:rsidR="00AF61C7" w:rsidRPr="006E707A" w:rsidRDefault="00AF61C7" w:rsidP="006E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07A">
              <w:rPr>
                <w:rFonts w:ascii="Times New Roman" w:hAnsi="Times New Roman" w:cs="Times New Roman"/>
                <w:sz w:val="20"/>
                <w:szCs w:val="20"/>
              </w:rPr>
              <w:t>без взаимодействия с контролируемым лицом)</w:t>
            </w:r>
          </w:p>
          <w:p w:rsidR="00AF61C7" w:rsidRPr="00AF61C7" w:rsidRDefault="00AF61C7" w:rsidP="006E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1C7" w:rsidRPr="00AF61C7" w:rsidRDefault="00AF61C7" w:rsidP="006E70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1C7">
              <w:rPr>
                <w:rFonts w:ascii="Times New Roman" w:hAnsi="Times New Roman" w:cs="Times New Roman"/>
                <w:sz w:val="28"/>
                <w:szCs w:val="28"/>
              </w:rPr>
              <w:t>5. Контрольное мероприятие проводится в отношении:</w:t>
            </w:r>
          </w:p>
          <w:p w:rsidR="00AF61C7" w:rsidRPr="00AF61C7" w:rsidRDefault="00AF61C7" w:rsidP="006E70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1C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  <w:r w:rsidR="006E707A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AF61C7" w:rsidRPr="006E707A" w:rsidRDefault="00AF61C7" w:rsidP="006E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07A">
              <w:rPr>
                <w:rFonts w:ascii="Times New Roman" w:hAnsi="Times New Roman" w:cs="Times New Roman"/>
                <w:sz w:val="20"/>
                <w:szCs w:val="20"/>
              </w:rPr>
              <w:t>(указывается объект контроля, в отношении которого проводи</w:t>
            </w:r>
            <w:r w:rsidR="006E707A">
              <w:rPr>
                <w:rFonts w:ascii="Times New Roman" w:hAnsi="Times New Roman" w:cs="Times New Roman"/>
                <w:sz w:val="20"/>
                <w:szCs w:val="20"/>
              </w:rPr>
              <w:t xml:space="preserve">тся контрольное мероприятие без </w:t>
            </w:r>
            <w:r w:rsidRPr="006E707A">
              <w:rPr>
                <w:rFonts w:ascii="Times New Roman" w:hAnsi="Times New Roman" w:cs="Times New Roman"/>
                <w:sz w:val="20"/>
                <w:szCs w:val="20"/>
              </w:rPr>
              <w:t>взаимодействия с контролируемым лицом)</w:t>
            </w:r>
          </w:p>
          <w:p w:rsidR="00AF61C7" w:rsidRPr="00AF61C7" w:rsidRDefault="00AF61C7" w:rsidP="006E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1C7" w:rsidRPr="00AF61C7" w:rsidRDefault="00AF61C7" w:rsidP="006E70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1C7">
              <w:rPr>
                <w:rFonts w:ascii="Times New Roman" w:hAnsi="Times New Roman" w:cs="Times New Roman"/>
                <w:sz w:val="28"/>
                <w:szCs w:val="28"/>
              </w:rPr>
              <w:t>6. Контрольное мероприятие проводится по адресу:</w:t>
            </w:r>
          </w:p>
          <w:p w:rsidR="00AF61C7" w:rsidRPr="00AF61C7" w:rsidRDefault="00AF61C7" w:rsidP="006E70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1C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AF61C7" w:rsidRPr="006E707A" w:rsidRDefault="00AF61C7" w:rsidP="006E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07A">
              <w:rPr>
                <w:rFonts w:ascii="Times New Roman" w:hAnsi="Times New Roman" w:cs="Times New Roman"/>
                <w:sz w:val="20"/>
                <w:szCs w:val="20"/>
              </w:rPr>
              <w:t>(указывается адрес места осуществления контролируемым лицом деятельности, в отношении которого проводится контрольное мероприятие без взаимодействия с контролируемым лицом)</w:t>
            </w:r>
          </w:p>
          <w:p w:rsidR="00AF61C7" w:rsidRPr="00AF61C7" w:rsidRDefault="00AF61C7" w:rsidP="006E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1C7" w:rsidRPr="00AF61C7" w:rsidRDefault="00AF61C7" w:rsidP="006E70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1C7">
              <w:rPr>
                <w:rFonts w:ascii="Times New Roman" w:hAnsi="Times New Roman" w:cs="Times New Roman"/>
                <w:sz w:val="28"/>
                <w:szCs w:val="28"/>
              </w:rPr>
              <w:t>7. Контролируемые лица:</w:t>
            </w:r>
          </w:p>
          <w:p w:rsidR="00AF61C7" w:rsidRPr="00AF61C7" w:rsidRDefault="00AF61C7" w:rsidP="006E70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1C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AF61C7" w:rsidRPr="006E707A" w:rsidRDefault="00AF61C7" w:rsidP="006E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07A">
              <w:rPr>
                <w:rFonts w:ascii="Times New Roman" w:hAnsi="Times New Roman" w:cs="Times New Roman"/>
                <w:sz w:val="20"/>
                <w:szCs w:val="20"/>
              </w:rPr>
              <w:t>(указываются наименование юридического лица, фамилия, имя, отчество индивидуального предприни</w:t>
            </w:r>
            <w:r w:rsidR="006E707A">
              <w:rPr>
                <w:rFonts w:ascii="Times New Roman" w:hAnsi="Times New Roman" w:cs="Times New Roman"/>
                <w:sz w:val="20"/>
                <w:szCs w:val="20"/>
              </w:rPr>
              <w:t xml:space="preserve">мателя, гражданина, в отношении </w:t>
            </w:r>
            <w:proofErr w:type="gramStart"/>
            <w:r w:rsidRPr="006E707A">
              <w:rPr>
                <w:rFonts w:ascii="Times New Roman" w:hAnsi="Times New Roman" w:cs="Times New Roman"/>
                <w:sz w:val="20"/>
                <w:szCs w:val="20"/>
              </w:rPr>
              <w:t>которых</w:t>
            </w:r>
            <w:proofErr w:type="gramEnd"/>
            <w:r w:rsidRPr="006E707A">
              <w:rPr>
                <w:rFonts w:ascii="Times New Roman" w:hAnsi="Times New Roman" w:cs="Times New Roman"/>
                <w:sz w:val="20"/>
                <w:szCs w:val="20"/>
              </w:rPr>
              <w:t xml:space="preserve"> проводится контрольное меропр</w:t>
            </w:r>
            <w:r w:rsidR="006E707A">
              <w:rPr>
                <w:rFonts w:ascii="Times New Roman" w:hAnsi="Times New Roman" w:cs="Times New Roman"/>
                <w:sz w:val="20"/>
                <w:szCs w:val="20"/>
              </w:rPr>
              <w:t xml:space="preserve">иятие без </w:t>
            </w:r>
            <w:r w:rsidRPr="006E707A">
              <w:rPr>
                <w:rFonts w:ascii="Times New Roman" w:hAnsi="Times New Roman" w:cs="Times New Roman"/>
                <w:sz w:val="20"/>
                <w:szCs w:val="20"/>
              </w:rPr>
              <w:t>взаимодействия с контролируемым</w:t>
            </w:r>
            <w:r w:rsidR="006E70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E707A">
              <w:rPr>
                <w:rFonts w:ascii="Times New Roman" w:hAnsi="Times New Roman" w:cs="Times New Roman"/>
                <w:sz w:val="20"/>
                <w:szCs w:val="20"/>
              </w:rPr>
              <w:t>лицом, индивидуальный номер налогоплательщика)</w:t>
            </w:r>
          </w:p>
          <w:p w:rsidR="00AF61C7" w:rsidRPr="00AF61C7" w:rsidRDefault="00AF61C7" w:rsidP="006E70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1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Предметом контрольного мероприятия является:</w:t>
            </w:r>
          </w:p>
          <w:p w:rsidR="00AF61C7" w:rsidRPr="00AF61C7" w:rsidRDefault="00AF61C7" w:rsidP="006E70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1C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AF61C7" w:rsidRPr="006E707A" w:rsidRDefault="00AF61C7" w:rsidP="006E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07A">
              <w:rPr>
                <w:rFonts w:ascii="Times New Roman" w:hAnsi="Times New Roman" w:cs="Times New Roman"/>
                <w:sz w:val="20"/>
                <w:szCs w:val="20"/>
              </w:rPr>
              <w:t>(указываются ссылки на нормативные правовые акты и их структурные единицы, содержащие обязательные требования, соблюдение которых является предметом контрольного мероприятия без взаимодействия с контролируемым лицом)</w:t>
            </w:r>
          </w:p>
          <w:p w:rsidR="00AF61C7" w:rsidRPr="00AF61C7" w:rsidRDefault="00AF61C7" w:rsidP="006E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1C7" w:rsidRPr="00AF61C7" w:rsidRDefault="00AF61C7" w:rsidP="006E70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1C7">
              <w:rPr>
                <w:rFonts w:ascii="Times New Roman" w:hAnsi="Times New Roman" w:cs="Times New Roman"/>
                <w:sz w:val="28"/>
                <w:szCs w:val="28"/>
              </w:rPr>
              <w:t>9. В ходе проведения контрольного мероприятия совершаются контрольные действия:</w:t>
            </w:r>
          </w:p>
          <w:p w:rsidR="00AF61C7" w:rsidRPr="00AF61C7" w:rsidRDefault="00AF61C7" w:rsidP="006E70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1C7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AF61C7" w:rsidRPr="006E707A" w:rsidRDefault="00AF61C7" w:rsidP="006E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07A">
              <w:rPr>
                <w:rFonts w:ascii="Times New Roman" w:hAnsi="Times New Roman" w:cs="Times New Roman"/>
                <w:sz w:val="20"/>
                <w:szCs w:val="20"/>
              </w:rPr>
              <w:t xml:space="preserve">(указываются контрольные действия, предусмотренные </w:t>
            </w:r>
            <w:r w:rsidR="006E707A" w:rsidRPr="006E707A">
              <w:rPr>
                <w:rFonts w:ascii="Times New Roman" w:hAnsi="Times New Roman" w:cs="Times New Roman"/>
                <w:sz w:val="20"/>
                <w:szCs w:val="20"/>
              </w:rPr>
              <w:t>Федеральным законом  от 31.07.2020 № 248-ФЗ «О государственном контроле (надзоре) и муниципальном контроле в Российской Федерации»</w:t>
            </w:r>
            <w:r w:rsidRPr="006E707A">
              <w:rPr>
                <w:rFonts w:ascii="Times New Roman" w:hAnsi="Times New Roman" w:cs="Times New Roman"/>
                <w:sz w:val="20"/>
                <w:szCs w:val="20"/>
              </w:rPr>
              <w:t xml:space="preserve">, Положением о муниципальном жилищном контроле на территории </w:t>
            </w:r>
            <w:r w:rsidR="006E707A">
              <w:rPr>
                <w:rFonts w:ascii="Times New Roman" w:hAnsi="Times New Roman" w:cs="Times New Roman"/>
                <w:sz w:val="20"/>
                <w:szCs w:val="20"/>
              </w:rPr>
              <w:t>Пермского муниципального округа</w:t>
            </w:r>
            <w:r w:rsidRPr="006E707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AF61C7" w:rsidRPr="00AF61C7" w:rsidRDefault="00AF61C7" w:rsidP="006E70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61C7" w:rsidRPr="00AF61C7" w:rsidRDefault="00AF61C7" w:rsidP="006E70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1C7">
              <w:rPr>
                <w:rFonts w:ascii="Times New Roman" w:hAnsi="Times New Roman" w:cs="Times New Roman"/>
                <w:sz w:val="28"/>
                <w:szCs w:val="28"/>
              </w:rPr>
              <w:t>10. Контрольное мероприятие проводится в следующие сроки:</w:t>
            </w:r>
          </w:p>
          <w:p w:rsidR="00AF61C7" w:rsidRPr="00AF61C7" w:rsidRDefault="006E707A" w:rsidP="006E70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«</w:t>
            </w:r>
            <w:r w:rsidR="00AF61C7" w:rsidRPr="00AF61C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F61C7" w:rsidRPr="00AF61C7">
              <w:rPr>
                <w:rFonts w:ascii="Times New Roman" w:hAnsi="Times New Roman" w:cs="Times New Roman"/>
                <w:sz w:val="28"/>
                <w:szCs w:val="28"/>
              </w:rPr>
              <w:t xml:space="preserve"> __________ ______ </w:t>
            </w:r>
            <w:proofErr w:type="gramStart"/>
            <w:r w:rsidR="00AF61C7" w:rsidRPr="00AF61C7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="00AF61C7" w:rsidRPr="00AF61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61C7" w:rsidRPr="00AF61C7" w:rsidRDefault="00AF61C7" w:rsidP="006E70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61C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6E707A">
              <w:rPr>
                <w:rFonts w:ascii="Times New Roman" w:hAnsi="Times New Roman" w:cs="Times New Roman"/>
                <w:sz w:val="28"/>
                <w:szCs w:val="28"/>
              </w:rPr>
              <w:t>«__»</w:t>
            </w:r>
            <w:r w:rsidRPr="00AF61C7">
              <w:rPr>
                <w:rFonts w:ascii="Times New Roman" w:hAnsi="Times New Roman" w:cs="Times New Roman"/>
                <w:sz w:val="28"/>
                <w:szCs w:val="28"/>
              </w:rPr>
              <w:t xml:space="preserve"> _________ ______ г.</w:t>
            </w:r>
          </w:p>
        </w:tc>
      </w:tr>
      <w:tr w:rsidR="00AF61C7" w:rsidRPr="00AF61C7" w:rsidTr="006E707A">
        <w:tc>
          <w:tcPr>
            <w:tcW w:w="5017" w:type="dxa"/>
          </w:tcPr>
          <w:p w:rsidR="00AF61C7" w:rsidRPr="00AF61C7" w:rsidRDefault="00AF61C7" w:rsidP="006E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1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</w:t>
            </w:r>
            <w:r w:rsidR="006E707A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AF61C7" w:rsidRPr="006E707A" w:rsidRDefault="006E707A" w:rsidP="006E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E707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</w:t>
            </w:r>
            <w:r w:rsidR="00AF61C7" w:rsidRPr="006E707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gramEnd"/>
          </w:p>
          <w:p w:rsidR="00AF61C7" w:rsidRPr="006E707A" w:rsidRDefault="00AF61C7" w:rsidP="006E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07A">
              <w:rPr>
                <w:rFonts w:ascii="Times New Roman" w:hAnsi="Times New Roman" w:cs="Times New Roman"/>
                <w:sz w:val="20"/>
                <w:szCs w:val="20"/>
              </w:rPr>
              <w:t>должность должностного лица,</w:t>
            </w:r>
          </w:p>
          <w:p w:rsidR="00AF61C7" w:rsidRPr="00AF61C7" w:rsidRDefault="00AF61C7" w:rsidP="006E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E707A">
              <w:rPr>
                <w:rFonts w:ascii="Times New Roman" w:hAnsi="Times New Roman" w:cs="Times New Roman"/>
                <w:sz w:val="20"/>
                <w:szCs w:val="20"/>
              </w:rPr>
              <w:t>выдавшего</w:t>
            </w:r>
            <w:proofErr w:type="gramEnd"/>
            <w:r w:rsidRPr="006E707A">
              <w:rPr>
                <w:rFonts w:ascii="Times New Roman" w:hAnsi="Times New Roman" w:cs="Times New Roman"/>
                <w:sz w:val="20"/>
                <w:szCs w:val="20"/>
              </w:rPr>
              <w:t xml:space="preserve"> задание)</w:t>
            </w:r>
          </w:p>
        </w:tc>
        <w:tc>
          <w:tcPr>
            <w:tcW w:w="1428" w:type="dxa"/>
          </w:tcPr>
          <w:p w:rsidR="00AF61C7" w:rsidRPr="00AF61C7" w:rsidRDefault="006E707A" w:rsidP="006E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AF61C7" w:rsidRPr="006E707A" w:rsidRDefault="00AF61C7" w:rsidP="006E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07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256" w:type="dxa"/>
          </w:tcPr>
          <w:p w:rsidR="00AF61C7" w:rsidRPr="00AF61C7" w:rsidRDefault="00AF61C7" w:rsidP="006E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F61C7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AF61C7" w:rsidRPr="006E707A" w:rsidRDefault="00AF61C7" w:rsidP="006E70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707A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AF61C7" w:rsidRDefault="00AF61C7" w:rsidP="006E707A">
      <w:pPr>
        <w:tabs>
          <w:tab w:val="left" w:pos="5670"/>
        </w:tabs>
        <w:ind w:left="-709" w:firstLine="993"/>
      </w:pPr>
    </w:p>
    <w:p w:rsidR="00DD38B2" w:rsidRDefault="00DD38B2" w:rsidP="006E707A">
      <w:pPr>
        <w:tabs>
          <w:tab w:val="left" w:pos="5670"/>
        </w:tabs>
        <w:ind w:left="-709" w:firstLine="993"/>
      </w:pPr>
    </w:p>
    <w:p w:rsidR="00DD38B2" w:rsidRDefault="00DD38B2" w:rsidP="006E707A">
      <w:pPr>
        <w:tabs>
          <w:tab w:val="left" w:pos="5670"/>
        </w:tabs>
        <w:ind w:left="-709" w:firstLine="993"/>
      </w:pPr>
    </w:p>
    <w:p w:rsidR="00DD38B2" w:rsidRDefault="00DD38B2" w:rsidP="006E707A">
      <w:pPr>
        <w:tabs>
          <w:tab w:val="left" w:pos="5670"/>
        </w:tabs>
        <w:ind w:left="-709" w:firstLine="993"/>
      </w:pPr>
    </w:p>
    <w:p w:rsidR="00DD38B2" w:rsidRDefault="00DD38B2" w:rsidP="006E707A">
      <w:pPr>
        <w:tabs>
          <w:tab w:val="left" w:pos="5670"/>
        </w:tabs>
        <w:ind w:left="-709" w:firstLine="993"/>
      </w:pPr>
    </w:p>
    <w:p w:rsidR="00DD38B2" w:rsidRDefault="00DD38B2" w:rsidP="006E707A">
      <w:pPr>
        <w:tabs>
          <w:tab w:val="left" w:pos="5670"/>
        </w:tabs>
        <w:ind w:left="-709" w:firstLine="993"/>
      </w:pPr>
    </w:p>
    <w:p w:rsidR="00DD38B2" w:rsidRDefault="00DD38B2" w:rsidP="006E707A">
      <w:pPr>
        <w:tabs>
          <w:tab w:val="left" w:pos="5670"/>
        </w:tabs>
        <w:ind w:left="-709" w:firstLine="993"/>
      </w:pPr>
    </w:p>
    <w:p w:rsidR="00DD38B2" w:rsidRDefault="00DD38B2" w:rsidP="006E707A">
      <w:pPr>
        <w:tabs>
          <w:tab w:val="left" w:pos="5670"/>
        </w:tabs>
        <w:ind w:left="-709" w:firstLine="993"/>
      </w:pPr>
    </w:p>
    <w:p w:rsidR="00DD38B2" w:rsidRDefault="00DD38B2" w:rsidP="006E707A">
      <w:pPr>
        <w:tabs>
          <w:tab w:val="left" w:pos="5670"/>
        </w:tabs>
        <w:ind w:left="-709" w:firstLine="993"/>
      </w:pPr>
    </w:p>
    <w:p w:rsidR="00DD38B2" w:rsidRDefault="00DD38B2" w:rsidP="006E707A">
      <w:pPr>
        <w:tabs>
          <w:tab w:val="left" w:pos="5670"/>
        </w:tabs>
        <w:ind w:left="-709" w:firstLine="993"/>
      </w:pPr>
    </w:p>
    <w:p w:rsidR="00DD38B2" w:rsidRDefault="00DD38B2" w:rsidP="006E707A">
      <w:pPr>
        <w:tabs>
          <w:tab w:val="left" w:pos="5670"/>
        </w:tabs>
        <w:ind w:left="-709" w:firstLine="993"/>
      </w:pPr>
    </w:p>
    <w:p w:rsidR="00DD38B2" w:rsidRDefault="00DD38B2" w:rsidP="006E707A">
      <w:pPr>
        <w:tabs>
          <w:tab w:val="left" w:pos="5670"/>
        </w:tabs>
        <w:ind w:left="-709" w:firstLine="993"/>
      </w:pPr>
    </w:p>
    <w:p w:rsidR="00DD38B2" w:rsidRDefault="00DD38B2" w:rsidP="006E707A">
      <w:pPr>
        <w:tabs>
          <w:tab w:val="left" w:pos="5670"/>
        </w:tabs>
        <w:ind w:left="-709" w:firstLine="993"/>
      </w:pPr>
    </w:p>
    <w:p w:rsidR="00DD38B2" w:rsidRDefault="00DD38B2" w:rsidP="006E707A">
      <w:pPr>
        <w:tabs>
          <w:tab w:val="left" w:pos="5670"/>
        </w:tabs>
        <w:ind w:left="-709" w:firstLine="993"/>
      </w:pPr>
    </w:p>
    <w:p w:rsidR="00DD38B2" w:rsidRDefault="00DD38B2" w:rsidP="006E707A">
      <w:pPr>
        <w:tabs>
          <w:tab w:val="left" w:pos="5670"/>
        </w:tabs>
        <w:ind w:left="-709" w:firstLine="993"/>
      </w:pPr>
    </w:p>
    <w:p w:rsidR="00DD38B2" w:rsidRDefault="00DD38B2" w:rsidP="006E707A">
      <w:pPr>
        <w:tabs>
          <w:tab w:val="left" w:pos="5670"/>
        </w:tabs>
        <w:ind w:left="-709" w:firstLine="993"/>
      </w:pPr>
    </w:p>
    <w:p w:rsidR="00BC66DD" w:rsidRDefault="00BC66DD" w:rsidP="00052246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BC66DD" w:rsidRDefault="00BC66DD" w:rsidP="00052246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BC66DD" w:rsidRDefault="00BC66DD" w:rsidP="00052246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BC66DD" w:rsidRDefault="00BC66DD" w:rsidP="00052246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052246" w:rsidRPr="00052246" w:rsidRDefault="00052246" w:rsidP="00F43955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052246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DD38B2" w:rsidRPr="00E56293" w:rsidRDefault="00052246" w:rsidP="00F43955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052246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</w:p>
    <w:p w:rsidR="00DD38B2" w:rsidRPr="00E56293" w:rsidRDefault="00DD38B2" w:rsidP="00F43955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E56293">
        <w:rPr>
          <w:rFonts w:ascii="Times New Roman" w:hAnsi="Times New Roman" w:cs="Times New Roman"/>
          <w:b w:val="0"/>
          <w:sz w:val="28"/>
          <w:szCs w:val="28"/>
        </w:rPr>
        <w:t>администрации Пермского</w:t>
      </w:r>
    </w:p>
    <w:p w:rsidR="00DD38B2" w:rsidRPr="00E56293" w:rsidRDefault="00DD38B2" w:rsidP="00F43955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E56293">
        <w:rPr>
          <w:rFonts w:ascii="Times New Roman" w:hAnsi="Times New Roman" w:cs="Times New Roman"/>
          <w:b w:val="0"/>
          <w:sz w:val="28"/>
          <w:szCs w:val="28"/>
        </w:rPr>
        <w:t>униципального района</w:t>
      </w:r>
    </w:p>
    <w:p w:rsidR="00F43955" w:rsidRDefault="00DD38B2" w:rsidP="00F43955">
      <w:pPr>
        <w:tabs>
          <w:tab w:val="left" w:pos="5670"/>
        </w:tabs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DD38B2">
        <w:rPr>
          <w:rFonts w:ascii="Times New Roman" w:hAnsi="Times New Roman" w:cs="Times New Roman"/>
          <w:sz w:val="28"/>
          <w:szCs w:val="28"/>
        </w:rPr>
        <w:t xml:space="preserve">от </w:t>
      </w:r>
      <w:r w:rsidR="005C4E06">
        <w:rPr>
          <w:rFonts w:ascii="Times New Roman" w:hAnsi="Times New Roman" w:cs="Times New Roman"/>
          <w:sz w:val="28"/>
          <w:szCs w:val="28"/>
        </w:rPr>
        <w:t>22.12.2022</w:t>
      </w:r>
      <w:r w:rsidR="00827599">
        <w:rPr>
          <w:rFonts w:ascii="Times New Roman" w:hAnsi="Times New Roman" w:cs="Times New Roman"/>
          <w:sz w:val="28"/>
          <w:szCs w:val="28"/>
        </w:rPr>
        <w:t xml:space="preserve"> </w:t>
      </w:r>
      <w:r w:rsidRPr="00DD38B2">
        <w:rPr>
          <w:rFonts w:ascii="Times New Roman" w:hAnsi="Times New Roman" w:cs="Times New Roman"/>
          <w:sz w:val="28"/>
          <w:szCs w:val="28"/>
        </w:rPr>
        <w:t>№</w:t>
      </w:r>
      <w:r w:rsidR="005C4E06">
        <w:rPr>
          <w:rFonts w:ascii="Times New Roman" w:hAnsi="Times New Roman" w:cs="Times New Roman"/>
          <w:sz w:val="28"/>
          <w:szCs w:val="28"/>
        </w:rPr>
        <w:t xml:space="preserve"> </w:t>
      </w:r>
      <w:r w:rsidR="005C4E06" w:rsidRPr="005C4E06">
        <w:rPr>
          <w:rFonts w:ascii="Times New Roman" w:hAnsi="Times New Roman" w:cs="Times New Roman"/>
          <w:sz w:val="28"/>
          <w:szCs w:val="28"/>
        </w:rPr>
        <w:t>СЭД-2022-299-01-01-05.С-759</w:t>
      </w:r>
    </w:p>
    <w:p w:rsidR="00F43955" w:rsidRDefault="00F43955" w:rsidP="00F43955">
      <w:pPr>
        <w:tabs>
          <w:tab w:val="left" w:pos="5670"/>
        </w:tabs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:rsidR="00DD38B2" w:rsidRDefault="004622FE" w:rsidP="00F43955">
      <w:pPr>
        <w:tabs>
          <w:tab w:val="left" w:pos="5670"/>
        </w:tabs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DC34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3AD5EF" wp14:editId="562E2044">
            <wp:extent cx="756285" cy="1682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16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17"/>
        <w:gridCol w:w="1428"/>
        <w:gridCol w:w="3256"/>
      </w:tblGrid>
      <w:tr w:rsidR="00DD38B2" w:rsidRPr="00DD38B2" w:rsidTr="00DD38B2">
        <w:tc>
          <w:tcPr>
            <w:tcW w:w="9701" w:type="dxa"/>
            <w:gridSpan w:val="3"/>
          </w:tcPr>
          <w:p w:rsidR="00DD38B2" w:rsidRPr="00F43955" w:rsidRDefault="00DD38B2" w:rsidP="00F43955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955">
              <w:rPr>
                <w:rFonts w:ascii="Times New Roman" w:hAnsi="Times New Roman" w:cs="Times New Roman"/>
                <w:b/>
                <w:sz w:val="28"/>
                <w:szCs w:val="28"/>
              </w:rPr>
              <w:t>ТИПОВАЯ ФОРМА</w:t>
            </w:r>
          </w:p>
          <w:p w:rsidR="00DD38B2" w:rsidRPr="00F43955" w:rsidRDefault="00DD38B2" w:rsidP="00F4395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9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та наблюдения за соблюдением </w:t>
            </w:r>
            <w:proofErr w:type="gramStart"/>
            <w:r w:rsidRPr="00F43955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ых</w:t>
            </w:r>
            <w:proofErr w:type="gramEnd"/>
          </w:p>
          <w:p w:rsidR="00DD38B2" w:rsidRPr="00DD38B2" w:rsidRDefault="00DD38B2" w:rsidP="00F43955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бований (мониторинга безопасности) </w:t>
            </w:r>
            <w:r w:rsidR="008E1745" w:rsidRPr="00F4395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  <w:r w:rsidRPr="00F439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_______</w:t>
            </w:r>
          </w:p>
        </w:tc>
      </w:tr>
      <w:tr w:rsidR="00DD38B2" w:rsidRPr="00DD38B2" w:rsidTr="00DD38B2">
        <w:tc>
          <w:tcPr>
            <w:tcW w:w="5017" w:type="dxa"/>
          </w:tcPr>
          <w:p w:rsidR="00DD38B2" w:rsidRPr="00DD38B2" w:rsidRDefault="00DD3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B2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DD38B2" w:rsidRPr="008E1745" w:rsidRDefault="008E1745">
            <w:pPr>
              <w:autoSpaceDE w:val="0"/>
              <w:autoSpaceDN w:val="0"/>
              <w:adjustRightInd w:val="0"/>
              <w:spacing w:after="0" w:line="240" w:lineRule="auto"/>
              <w:ind w:left="39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DD38B2" w:rsidRPr="008E1745">
              <w:rPr>
                <w:rFonts w:ascii="Times New Roman" w:hAnsi="Times New Roman" w:cs="Times New Roman"/>
                <w:sz w:val="20"/>
                <w:szCs w:val="20"/>
              </w:rPr>
              <w:t>(место составления акта)</w:t>
            </w:r>
          </w:p>
        </w:tc>
        <w:tc>
          <w:tcPr>
            <w:tcW w:w="4684" w:type="dxa"/>
            <w:gridSpan w:val="2"/>
          </w:tcPr>
          <w:p w:rsidR="00DD38B2" w:rsidRPr="00DD38B2" w:rsidRDefault="008E17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</w:t>
            </w:r>
            <w:r w:rsidR="00DD38B2" w:rsidRPr="00DD38B2">
              <w:rPr>
                <w:rFonts w:ascii="Times New Roman" w:hAnsi="Times New Roman" w:cs="Times New Roman"/>
                <w:sz w:val="28"/>
                <w:szCs w:val="28"/>
              </w:rPr>
              <w:t xml:space="preserve"> ____________ 20__ г.</w:t>
            </w:r>
          </w:p>
          <w:p w:rsidR="00DD38B2" w:rsidRPr="008E1745" w:rsidRDefault="008E1745">
            <w:pPr>
              <w:autoSpaceDE w:val="0"/>
              <w:autoSpaceDN w:val="0"/>
              <w:adjustRightInd w:val="0"/>
              <w:spacing w:after="0" w:line="240" w:lineRule="auto"/>
              <w:ind w:left="118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DD38B2" w:rsidRPr="008E1745">
              <w:rPr>
                <w:rFonts w:ascii="Times New Roman" w:hAnsi="Times New Roman" w:cs="Times New Roman"/>
                <w:sz w:val="20"/>
                <w:szCs w:val="20"/>
              </w:rPr>
              <w:t>(дата составления акта)</w:t>
            </w:r>
          </w:p>
        </w:tc>
      </w:tr>
      <w:tr w:rsidR="00DD38B2" w:rsidRPr="00DD38B2" w:rsidTr="00DD38B2">
        <w:tc>
          <w:tcPr>
            <w:tcW w:w="9701" w:type="dxa"/>
            <w:gridSpan w:val="3"/>
          </w:tcPr>
          <w:p w:rsidR="00DD38B2" w:rsidRPr="00DD38B2" w:rsidRDefault="008E174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D38B2" w:rsidRPr="00DD38B2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38B2" w:rsidRPr="00DD38B2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proofErr w:type="gramStart"/>
            <w:r w:rsidR="00DD38B2" w:rsidRPr="00DD3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D38B2" w:rsidRPr="00DD3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D38B2" w:rsidRPr="00DD38B2"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38B2" w:rsidRPr="00DD3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38B2" w:rsidRPr="00DD38B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DD38B2" w:rsidRPr="00DD38B2">
              <w:rPr>
                <w:rFonts w:ascii="Times New Roman" w:hAnsi="Times New Roman" w:cs="Times New Roman"/>
                <w:sz w:val="28"/>
                <w:szCs w:val="28"/>
              </w:rPr>
              <w:t>ин.</w:t>
            </w:r>
          </w:p>
          <w:p w:rsidR="00DD38B2" w:rsidRPr="008E1745" w:rsidRDefault="008E1745" w:rsidP="008E17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 w:rsidR="00DD38B2" w:rsidRPr="008E1745">
              <w:rPr>
                <w:rFonts w:ascii="Times New Roman" w:hAnsi="Times New Roman" w:cs="Times New Roman"/>
                <w:sz w:val="20"/>
                <w:szCs w:val="20"/>
              </w:rPr>
              <w:t>(время составления акта)</w:t>
            </w:r>
          </w:p>
        </w:tc>
      </w:tr>
      <w:tr w:rsidR="00DD38B2" w:rsidRPr="00DD38B2" w:rsidTr="00DD38B2">
        <w:tc>
          <w:tcPr>
            <w:tcW w:w="9701" w:type="dxa"/>
            <w:gridSpan w:val="3"/>
          </w:tcPr>
          <w:p w:rsidR="00DD38B2" w:rsidRPr="00DD38B2" w:rsidRDefault="00DD3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B2">
              <w:rPr>
                <w:rFonts w:ascii="Times New Roman" w:hAnsi="Times New Roman" w:cs="Times New Roman"/>
                <w:sz w:val="28"/>
                <w:szCs w:val="28"/>
              </w:rPr>
              <w:t>1. Наблюдение за соблюдением обязательных требований (мониторинг безопасности) проведено в рамках муниципального жилищного контроля.</w:t>
            </w:r>
          </w:p>
          <w:p w:rsidR="00DD38B2" w:rsidRPr="00DD38B2" w:rsidRDefault="00DD38B2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8B2" w:rsidRPr="00DD38B2" w:rsidRDefault="00DD3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B2">
              <w:rPr>
                <w:rFonts w:ascii="Times New Roman" w:hAnsi="Times New Roman" w:cs="Times New Roman"/>
                <w:sz w:val="28"/>
                <w:szCs w:val="28"/>
              </w:rPr>
              <w:t>2. Наблюдение за соблюдением обязательных требований (мониторинг безопасности) проведено в соответствии с заданием:</w:t>
            </w:r>
          </w:p>
          <w:p w:rsidR="00DD38B2" w:rsidRPr="00DD38B2" w:rsidRDefault="00DD3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B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  <w:r w:rsidR="008E1745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DD38B2" w:rsidRPr="008E1745" w:rsidRDefault="00DD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1745">
              <w:rPr>
                <w:rFonts w:ascii="Times New Roman" w:hAnsi="Times New Roman" w:cs="Times New Roman"/>
                <w:sz w:val="20"/>
                <w:szCs w:val="20"/>
              </w:rPr>
              <w:t>(указывается ссылка на задание уполномоченного должностного лица контрольного органа о проведении наблюдения за соблюдением обязательных требований (мониторинга безопасности), дата, номер задания)</w:t>
            </w:r>
          </w:p>
          <w:p w:rsidR="00DD38B2" w:rsidRPr="00DD38B2" w:rsidRDefault="00DD3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8B2" w:rsidRPr="00DD38B2" w:rsidRDefault="00DD3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B2">
              <w:rPr>
                <w:rFonts w:ascii="Times New Roman" w:hAnsi="Times New Roman" w:cs="Times New Roman"/>
                <w:sz w:val="28"/>
                <w:szCs w:val="28"/>
              </w:rPr>
              <w:t>3. Наблюдение за соблюдением обязательных требований (мониторинг безопасности) проведено:</w:t>
            </w:r>
          </w:p>
          <w:p w:rsidR="00DD38B2" w:rsidRPr="00DD38B2" w:rsidRDefault="00DD3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B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DD38B2" w:rsidRPr="00171AA7" w:rsidRDefault="00DD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A7">
              <w:rPr>
                <w:rFonts w:ascii="Times New Roman" w:hAnsi="Times New Roman" w:cs="Times New Roman"/>
                <w:sz w:val="20"/>
                <w:szCs w:val="20"/>
              </w:rPr>
              <w:t>(указываются фамилия, имя, отчество, должность должностного лица контрольного органа, проводившего наблюдение за соблюдением обязательных требований (мониторинг безопасности)</w:t>
            </w:r>
            <w:r w:rsidR="00171AA7" w:rsidRPr="00171A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D38B2" w:rsidRPr="00DD38B2" w:rsidRDefault="00DD3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8B2" w:rsidRPr="00DD38B2" w:rsidRDefault="00DD3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B2">
              <w:rPr>
                <w:rFonts w:ascii="Times New Roman" w:hAnsi="Times New Roman" w:cs="Times New Roman"/>
                <w:sz w:val="28"/>
                <w:szCs w:val="28"/>
              </w:rPr>
              <w:t>4. Наблюдение за соблюдением обязательных требований (мониторинг безопасности) проведено в отношении:</w:t>
            </w:r>
          </w:p>
          <w:p w:rsidR="00DD38B2" w:rsidRPr="00DD38B2" w:rsidRDefault="00DD3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B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  <w:r w:rsidR="00171AA7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DD38B2" w:rsidRPr="00171AA7" w:rsidRDefault="00DD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A7">
              <w:rPr>
                <w:rFonts w:ascii="Times New Roman" w:hAnsi="Times New Roman" w:cs="Times New Roman"/>
                <w:sz w:val="20"/>
                <w:szCs w:val="20"/>
              </w:rPr>
              <w:t>(указывается объект контроля, в отношении которого проведено наблюдение за соблюдением обязательных требований (мониторинг безопасности)</w:t>
            </w:r>
            <w:r w:rsidR="00171AA7" w:rsidRPr="00171A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D38B2" w:rsidRPr="00DD38B2" w:rsidRDefault="00DD3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8B2" w:rsidRPr="00DD38B2" w:rsidRDefault="00DD3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B2">
              <w:rPr>
                <w:rFonts w:ascii="Times New Roman" w:hAnsi="Times New Roman" w:cs="Times New Roman"/>
                <w:sz w:val="28"/>
                <w:szCs w:val="28"/>
              </w:rPr>
              <w:t>5. Наблюдение за соблюдением обязательных требований (мониторинг безопасности) проведено по адресу:</w:t>
            </w:r>
          </w:p>
          <w:p w:rsidR="00DD38B2" w:rsidRPr="00DD38B2" w:rsidRDefault="00DD3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B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  <w:r w:rsidR="00171AA7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DD38B2" w:rsidRPr="00171AA7" w:rsidRDefault="00DD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A7">
              <w:rPr>
                <w:rFonts w:ascii="Times New Roman" w:hAnsi="Times New Roman" w:cs="Times New Roman"/>
                <w:sz w:val="20"/>
                <w:szCs w:val="20"/>
              </w:rPr>
              <w:t>(указывается адрес места осуществления контролируемым лицом деятельности, в отношении которого было осуществлено наблюдение за соблюдением обязательных требований (мониторинг безопасности)</w:t>
            </w:r>
            <w:r w:rsidR="00171AA7" w:rsidRPr="00171AA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D38B2" w:rsidRPr="00DD38B2" w:rsidRDefault="00DD3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8B2" w:rsidRPr="00DD38B2" w:rsidRDefault="00DD3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B2">
              <w:rPr>
                <w:rFonts w:ascii="Times New Roman" w:hAnsi="Times New Roman" w:cs="Times New Roman"/>
                <w:sz w:val="28"/>
                <w:szCs w:val="28"/>
              </w:rPr>
              <w:t>6. Контролируемые лица:</w:t>
            </w:r>
          </w:p>
          <w:p w:rsidR="00DD38B2" w:rsidRPr="00DD38B2" w:rsidRDefault="00DD3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B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  <w:r w:rsidR="00171AA7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DD38B2" w:rsidRPr="00171AA7" w:rsidRDefault="00DD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A7">
              <w:rPr>
                <w:rFonts w:ascii="Times New Roman" w:hAnsi="Times New Roman" w:cs="Times New Roman"/>
                <w:sz w:val="20"/>
                <w:szCs w:val="20"/>
              </w:rPr>
              <w:t>(указываются наименование юридическог</w:t>
            </w:r>
            <w:r w:rsidR="00171AA7" w:rsidRPr="00171AA7">
              <w:rPr>
                <w:rFonts w:ascii="Times New Roman" w:hAnsi="Times New Roman" w:cs="Times New Roman"/>
                <w:sz w:val="20"/>
                <w:szCs w:val="20"/>
              </w:rPr>
              <w:t xml:space="preserve">о лица, фамилия, имя, отчество </w:t>
            </w:r>
            <w:r w:rsidRPr="00171AA7">
              <w:rPr>
                <w:rFonts w:ascii="Times New Roman" w:hAnsi="Times New Roman" w:cs="Times New Roman"/>
                <w:sz w:val="20"/>
                <w:szCs w:val="20"/>
              </w:rPr>
              <w:t xml:space="preserve">индивидуального предпринимателя, </w:t>
            </w:r>
            <w:r w:rsidRPr="00171A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жданина, ответственных за соответствие обязательным требованиям объекта контроля, в отношении которого проведено наблюдение за соблюдением обязательных требований (мониторинг безопасности), индивидуальный номер налогоплательщика)</w:t>
            </w:r>
          </w:p>
          <w:p w:rsidR="00DD38B2" w:rsidRPr="00DD38B2" w:rsidRDefault="00DD3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8B2" w:rsidRPr="00DD38B2" w:rsidRDefault="00DD3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B2">
              <w:rPr>
                <w:rFonts w:ascii="Times New Roman" w:hAnsi="Times New Roman" w:cs="Times New Roman"/>
                <w:sz w:val="28"/>
                <w:szCs w:val="28"/>
              </w:rPr>
              <w:t>7. Наблюдение за соблюдением обязательных требований (мониторинг безопасности) проведено в следующие сроки:</w:t>
            </w:r>
          </w:p>
          <w:p w:rsidR="00DD38B2" w:rsidRPr="00DD38B2" w:rsidRDefault="00DD3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B2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="00171AA7">
              <w:rPr>
                <w:rFonts w:ascii="Times New Roman" w:hAnsi="Times New Roman" w:cs="Times New Roman"/>
                <w:sz w:val="28"/>
                <w:szCs w:val="28"/>
              </w:rPr>
              <w:t>«__»</w:t>
            </w:r>
            <w:r w:rsidRPr="00DD38B2">
              <w:rPr>
                <w:rFonts w:ascii="Times New Roman" w:hAnsi="Times New Roman" w:cs="Times New Roman"/>
                <w:sz w:val="28"/>
                <w:szCs w:val="28"/>
              </w:rPr>
              <w:t xml:space="preserve"> __________ ______ г., _____ час</w:t>
            </w:r>
            <w:proofErr w:type="gramStart"/>
            <w:r w:rsidRPr="00DD3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DD38B2">
              <w:rPr>
                <w:rFonts w:ascii="Times New Roman" w:hAnsi="Times New Roman" w:cs="Times New Roman"/>
                <w:sz w:val="28"/>
                <w:szCs w:val="28"/>
              </w:rPr>
              <w:t xml:space="preserve"> _____ </w:t>
            </w:r>
            <w:proofErr w:type="gramStart"/>
            <w:r w:rsidRPr="00DD38B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DD38B2">
              <w:rPr>
                <w:rFonts w:ascii="Times New Roman" w:hAnsi="Times New Roman" w:cs="Times New Roman"/>
                <w:sz w:val="28"/>
                <w:szCs w:val="28"/>
              </w:rPr>
              <w:t>ин.</w:t>
            </w:r>
          </w:p>
          <w:p w:rsidR="00DD38B2" w:rsidRPr="00DD38B2" w:rsidRDefault="00171A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«</w:t>
            </w:r>
            <w:r w:rsidR="00DD38B2" w:rsidRPr="00DD38B2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D38B2" w:rsidRPr="00DD38B2">
              <w:rPr>
                <w:rFonts w:ascii="Times New Roman" w:hAnsi="Times New Roman" w:cs="Times New Roman"/>
                <w:sz w:val="28"/>
                <w:szCs w:val="28"/>
              </w:rPr>
              <w:t xml:space="preserve"> _________ _______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D38B2" w:rsidRPr="00DD38B2">
              <w:rPr>
                <w:rFonts w:ascii="Times New Roman" w:hAnsi="Times New Roman" w:cs="Times New Roman"/>
                <w:sz w:val="28"/>
                <w:szCs w:val="28"/>
              </w:rPr>
              <w:t xml:space="preserve"> _____ час</w:t>
            </w:r>
            <w:proofErr w:type="gramStart"/>
            <w:r w:rsidR="00DD38B2" w:rsidRPr="00DD38B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DD38B2" w:rsidRPr="00DD38B2">
              <w:rPr>
                <w:rFonts w:ascii="Times New Roman" w:hAnsi="Times New Roman" w:cs="Times New Roman"/>
                <w:sz w:val="28"/>
                <w:szCs w:val="28"/>
              </w:rPr>
              <w:t xml:space="preserve"> _____ </w:t>
            </w:r>
            <w:proofErr w:type="gramStart"/>
            <w:r w:rsidR="00DD38B2" w:rsidRPr="00DD38B2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DD38B2" w:rsidRPr="00DD38B2">
              <w:rPr>
                <w:rFonts w:ascii="Times New Roman" w:hAnsi="Times New Roman" w:cs="Times New Roman"/>
                <w:sz w:val="28"/>
                <w:szCs w:val="28"/>
              </w:rPr>
              <w:t>ин.</w:t>
            </w:r>
          </w:p>
          <w:p w:rsidR="00DD38B2" w:rsidRPr="00DD38B2" w:rsidRDefault="00DD3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8B2" w:rsidRPr="00DD38B2" w:rsidRDefault="00DD3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B2">
              <w:rPr>
                <w:rFonts w:ascii="Times New Roman" w:hAnsi="Times New Roman" w:cs="Times New Roman"/>
                <w:sz w:val="28"/>
                <w:szCs w:val="28"/>
              </w:rPr>
              <w:t>8. При наблюдении за соблюдением обязательных требований (мониторинге безопасности) были рассмотрены следующие документы и сведения:</w:t>
            </w:r>
          </w:p>
          <w:p w:rsidR="00DD38B2" w:rsidRPr="00DD38B2" w:rsidRDefault="00DD3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B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  <w:r w:rsidR="00171AA7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DD38B2" w:rsidRPr="00171AA7" w:rsidRDefault="00DD38B2" w:rsidP="00171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1AA7">
              <w:rPr>
                <w:rFonts w:ascii="Times New Roman" w:hAnsi="Times New Roman" w:cs="Times New Roman"/>
                <w:sz w:val="20"/>
                <w:szCs w:val="20"/>
              </w:rPr>
              <w:t>(указываются рассмотренные при наблюдении за соблюдением обязательных требований (мониторинге безопасности) док</w:t>
            </w:r>
            <w:r w:rsidR="00171AA7">
              <w:rPr>
                <w:rFonts w:ascii="Times New Roman" w:hAnsi="Times New Roman" w:cs="Times New Roman"/>
                <w:sz w:val="20"/>
                <w:szCs w:val="20"/>
              </w:rPr>
              <w:t xml:space="preserve">ументы и сведения, в том числе: </w:t>
            </w:r>
            <w:r w:rsidRPr="00171AA7">
              <w:rPr>
                <w:rFonts w:ascii="Times New Roman" w:hAnsi="Times New Roman" w:cs="Times New Roman"/>
                <w:sz w:val="20"/>
                <w:szCs w:val="20"/>
              </w:rPr>
              <w:t>1) находившиеся в распоряжении контрольного органа; 2) представленные контролируемым лицом; 3) полученные посредством межведомственного взаимодействия; 4) данные, содержащиеся в государственных и муниципальных информационных системах; 5) данные из сети Интернет; 6) иные (указать источник)</w:t>
            </w:r>
            <w:proofErr w:type="gramEnd"/>
          </w:p>
          <w:p w:rsidR="00DD38B2" w:rsidRPr="00DD38B2" w:rsidRDefault="00DD3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8B2" w:rsidRPr="00DD38B2" w:rsidRDefault="00DD3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B2">
              <w:rPr>
                <w:rFonts w:ascii="Times New Roman" w:hAnsi="Times New Roman" w:cs="Times New Roman"/>
                <w:sz w:val="28"/>
                <w:szCs w:val="28"/>
              </w:rPr>
              <w:t>9. По результатам наблюдения за соблюдением обязательных требований (мониторинга безопасности) установлено:</w:t>
            </w:r>
          </w:p>
          <w:p w:rsidR="00DD38B2" w:rsidRPr="00DD38B2" w:rsidRDefault="00DD3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B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  <w:r w:rsidR="00171AA7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DD38B2" w:rsidRPr="00171AA7" w:rsidRDefault="00DD38B2" w:rsidP="00171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A7">
              <w:rPr>
                <w:rFonts w:ascii="Times New Roman" w:hAnsi="Times New Roman" w:cs="Times New Roman"/>
                <w:sz w:val="20"/>
                <w:szCs w:val="20"/>
              </w:rPr>
              <w:t>(указываются выводы по результатам наблюдения за соблюдением обязательных требова</w:t>
            </w:r>
            <w:r w:rsidR="00171AA7">
              <w:rPr>
                <w:rFonts w:ascii="Times New Roman" w:hAnsi="Times New Roman" w:cs="Times New Roman"/>
                <w:sz w:val="20"/>
                <w:szCs w:val="20"/>
              </w:rPr>
              <w:t xml:space="preserve">ний (мониторинга безопасности): </w:t>
            </w:r>
            <w:r w:rsidRPr="00171AA7">
              <w:rPr>
                <w:rFonts w:ascii="Times New Roman" w:hAnsi="Times New Roman" w:cs="Times New Roman"/>
                <w:sz w:val="20"/>
                <w:szCs w:val="20"/>
              </w:rPr>
              <w:t>1) вывод об отсутствии нарушений обязательных требований</w:t>
            </w:r>
            <w:r w:rsidR="00171AA7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171AA7">
              <w:rPr>
                <w:rFonts w:ascii="Times New Roman" w:hAnsi="Times New Roman" w:cs="Times New Roman"/>
                <w:sz w:val="20"/>
                <w:szCs w:val="20"/>
              </w:rPr>
              <w:t>2) вывод о выявлении нарушений обязательных требований (с указанием обязательного требования, но</w:t>
            </w:r>
            <w:r w:rsidR="00171AA7">
              <w:rPr>
                <w:rFonts w:ascii="Times New Roman" w:hAnsi="Times New Roman" w:cs="Times New Roman"/>
                <w:sz w:val="20"/>
                <w:szCs w:val="20"/>
              </w:rPr>
              <w:t xml:space="preserve">рмативного правового акта и его </w:t>
            </w:r>
            <w:r w:rsidRPr="00171AA7">
              <w:rPr>
                <w:rFonts w:ascii="Times New Roman" w:hAnsi="Times New Roman" w:cs="Times New Roman"/>
                <w:sz w:val="20"/>
                <w:szCs w:val="20"/>
              </w:rPr>
              <w:t>структурной единицы, которым установлено нарушенное обязательное т</w:t>
            </w:r>
            <w:r w:rsidR="00171AA7">
              <w:rPr>
                <w:rFonts w:ascii="Times New Roman" w:hAnsi="Times New Roman" w:cs="Times New Roman"/>
                <w:sz w:val="20"/>
                <w:szCs w:val="20"/>
              </w:rPr>
              <w:t xml:space="preserve">ребование, сведений, являющихся </w:t>
            </w:r>
            <w:r w:rsidRPr="00171AA7">
              <w:rPr>
                <w:rFonts w:ascii="Times New Roman" w:hAnsi="Times New Roman" w:cs="Times New Roman"/>
                <w:sz w:val="20"/>
                <w:szCs w:val="20"/>
              </w:rPr>
              <w:t>доказательствами нарушения обязательного требования)</w:t>
            </w:r>
          </w:p>
          <w:p w:rsidR="00DD38B2" w:rsidRPr="00DD38B2" w:rsidRDefault="00DD38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38B2" w:rsidRPr="00DD38B2" w:rsidRDefault="00DD3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B2">
              <w:rPr>
                <w:rFonts w:ascii="Times New Roman" w:hAnsi="Times New Roman" w:cs="Times New Roman"/>
                <w:sz w:val="28"/>
                <w:szCs w:val="28"/>
              </w:rPr>
              <w:t>10. К настоящему акту прилагаются:</w:t>
            </w:r>
          </w:p>
          <w:p w:rsidR="00DD38B2" w:rsidRPr="00DD38B2" w:rsidRDefault="00DD38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38B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  <w:r w:rsidR="00171AA7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DD38B2" w:rsidRPr="00171AA7" w:rsidRDefault="00DD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A7">
              <w:rPr>
                <w:rFonts w:ascii="Times New Roman" w:hAnsi="Times New Roman" w:cs="Times New Roman"/>
                <w:sz w:val="20"/>
                <w:szCs w:val="20"/>
              </w:rPr>
              <w:t>(указываются документы и иные материалы, являющиеся доказательствами нарушения обязательных требований)</w:t>
            </w:r>
          </w:p>
        </w:tc>
      </w:tr>
      <w:tr w:rsidR="00DD38B2" w:rsidRPr="00DD38B2" w:rsidTr="00DD38B2">
        <w:tc>
          <w:tcPr>
            <w:tcW w:w="5017" w:type="dxa"/>
          </w:tcPr>
          <w:p w:rsidR="00DD38B2" w:rsidRPr="00DD38B2" w:rsidRDefault="00DD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</w:t>
            </w:r>
            <w:r w:rsidR="00171AA7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DD38B2" w:rsidRPr="00171AA7" w:rsidRDefault="00DD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71AA7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,</w:t>
            </w:r>
            <w:proofErr w:type="gramEnd"/>
          </w:p>
          <w:p w:rsidR="00DD38B2" w:rsidRPr="00171AA7" w:rsidRDefault="00DD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A7">
              <w:rPr>
                <w:rFonts w:ascii="Times New Roman" w:hAnsi="Times New Roman" w:cs="Times New Roman"/>
                <w:sz w:val="20"/>
                <w:szCs w:val="20"/>
              </w:rPr>
              <w:t>должность должностного лица,</w:t>
            </w:r>
          </w:p>
          <w:p w:rsidR="00DD38B2" w:rsidRPr="00DD38B2" w:rsidRDefault="00DD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71AA7">
              <w:rPr>
                <w:rFonts w:ascii="Times New Roman" w:hAnsi="Times New Roman" w:cs="Times New Roman"/>
                <w:sz w:val="20"/>
                <w:szCs w:val="20"/>
              </w:rPr>
              <w:t>составившего</w:t>
            </w:r>
            <w:proofErr w:type="gramEnd"/>
            <w:r w:rsidRPr="00171AA7">
              <w:rPr>
                <w:rFonts w:ascii="Times New Roman" w:hAnsi="Times New Roman" w:cs="Times New Roman"/>
                <w:sz w:val="20"/>
                <w:szCs w:val="20"/>
              </w:rPr>
              <w:t xml:space="preserve"> акт)</w:t>
            </w:r>
          </w:p>
        </w:tc>
        <w:tc>
          <w:tcPr>
            <w:tcW w:w="1428" w:type="dxa"/>
          </w:tcPr>
          <w:p w:rsidR="00DD38B2" w:rsidRPr="00DD38B2" w:rsidRDefault="00171A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DD38B2" w:rsidRPr="00171AA7" w:rsidRDefault="00DD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A7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256" w:type="dxa"/>
          </w:tcPr>
          <w:p w:rsidR="00DD38B2" w:rsidRPr="00DD38B2" w:rsidRDefault="00DD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38B2"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DD38B2" w:rsidRPr="00171AA7" w:rsidRDefault="00DD38B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1AA7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</w:tbl>
    <w:p w:rsidR="00DD38B2" w:rsidRDefault="00DD38B2" w:rsidP="00DD38B2">
      <w:pPr>
        <w:tabs>
          <w:tab w:val="left" w:pos="5670"/>
        </w:tabs>
        <w:ind w:left="-709" w:firstLine="993"/>
      </w:pPr>
    </w:p>
    <w:p w:rsidR="00D9246A" w:rsidRDefault="00D9246A" w:rsidP="00DD38B2">
      <w:pPr>
        <w:tabs>
          <w:tab w:val="left" w:pos="5670"/>
        </w:tabs>
        <w:ind w:left="-709" w:firstLine="993"/>
      </w:pPr>
    </w:p>
    <w:p w:rsidR="00D9246A" w:rsidRDefault="00D9246A" w:rsidP="00DD38B2">
      <w:pPr>
        <w:tabs>
          <w:tab w:val="left" w:pos="5670"/>
        </w:tabs>
        <w:ind w:left="-709" w:firstLine="993"/>
      </w:pPr>
    </w:p>
    <w:p w:rsidR="00D9246A" w:rsidRDefault="00D9246A" w:rsidP="00DD38B2">
      <w:pPr>
        <w:tabs>
          <w:tab w:val="left" w:pos="5670"/>
        </w:tabs>
        <w:ind w:left="-709" w:firstLine="993"/>
      </w:pPr>
    </w:p>
    <w:p w:rsidR="00D9246A" w:rsidRDefault="00D9246A" w:rsidP="00DD38B2">
      <w:pPr>
        <w:tabs>
          <w:tab w:val="left" w:pos="5670"/>
        </w:tabs>
        <w:ind w:left="-709" w:firstLine="993"/>
      </w:pPr>
    </w:p>
    <w:p w:rsidR="00D9246A" w:rsidRDefault="00D9246A" w:rsidP="00DD38B2">
      <w:pPr>
        <w:tabs>
          <w:tab w:val="left" w:pos="5670"/>
        </w:tabs>
        <w:ind w:left="-709" w:firstLine="993"/>
      </w:pPr>
    </w:p>
    <w:p w:rsidR="00D9246A" w:rsidRDefault="00D9246A" w:rsidP="00DD38B2">
      <w:pPr>
        <w:tabs>
          <w:tab w:val="left" w:pos="5670"/>
        </w:tabs>
        <w:ind w:left="-709" w:firstLine="993"/>
      </w:pPr>
    </w:p>
    <w:p w:rsidR="00D9246A" w:rsidRDefault="00D9246A" w:rsidP="00DD38B2">
      <w:pPr>
        <w:tabs>
          <w:tab w:val="left" w:pos="5670"/>
        </w:tabs>
        <w:ind w:left="-709" w:firstLine="993"/>
      </w:pPr>
    </w:p>
    <w:p w:rsidR="00D9246A" w:rsidRDefault="00D9246A" w:rsidP="00DD38B2">
      <w:pPr>
        <w:tabs>
          <w:tab w:val="left" w:pos="5670"/>
        </w:tabs>
        <w:ind w:left="-709" w:firstLine="993"/>
      </w:pPr>
    </w:p>
    <w:p w:rsidR="00D9246A" w:rsidRDefault="00D9246A" w:rsidP="00D9246A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F43955" w:rsidRDefault="00F43955" w:rsidP="00052246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F43955" w:rsidRDefault="00F43955" w:rsidP="00052246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052246" w:rsidRPr="00052246" w:rsidRDefault="00052246" w:rsidP="00F43955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иложение 8</w:t>
      </w:r>
    </w:p>
    <w:p w:rsidR="00D9246A" w:rsidRPr="00E56293" w:rsidRDefault="00052246" w:rsidP="00F43955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052246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</w:p>
    <w:p w:rsidR="00D9246A" w:rsidRPr="00E56293" w:rsidRDefault="00D9246A" w:rsidP="00F43955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E56293">
        <w:rPr>
          <w:rFonts w:ascii="Times New Roman" w:hAnsi="Times New Roman" w:cs="Times New Roman"/>
          <w:b w:val="0"/>
          <w:sz w:val="28"/>
          <w:szCs w:val="28"/>
        </w:rPr>
        <w:t>администрации Пермского</w:t>
      </w:r>
    </w:p>
    <w:p w:rsidR="00D9246A" w:rsidRPr="00E56293" w:rsidRDefault="00D9246A" w:rsidP="00F43955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E56293">
        <w:rPr>
          <w:rFonts w:ascii="Times New Roman" w:hAnsi="Times New Roman" w:cs="Times New Roman"/>
          <w:b w:val="0"/>
          <w:sz w:val="28"/>
          <w:szCs w:val="28"/>
        </w:rPr>
        <w:t>униципального района</w:t>
      </w:r>
    </w:p>
    <w:p w:rsidR="005C4E06" w:rsidRDefault="00D9246A" w:rsidP="00F43955">
      <w:pPr>
        <w:tabs>
          <w:tab w:val="left" w:pos="5670"/>
        </w:tabs>
        <w:spacing w:after="0" w:line="240" w:lineRule="exact"/>
        <w:ind w:left="-709" w:firstLine="6379"/>
        <w:rPr>
          <w:rFonts w:ascii="Times New Roman" w:hAnsi="Times New Roman" w:cs="Times New Roman"/>
          <w:sz w:val="28"/>
          <w:szCs w:val="28"/>
        </w:rPr>
      </w:pPr>
      <w:r w:rsidRPr="00DD38B2">
        <w:rPr>
          <w:rFonts w:ascii="Times New Roman" w:hAnsi="Times New Roman" w:cs="Times New Roman"/>
          <w:sz w:val="28"/>
          <w:szCs w:val="28"/>
        </w:rPr>
        <w:t xml:space="preserve">от </w:t>
      </w:r>
      <w:r w:rsidR="005C4E06">
        <w:rPr>
          <w:rFonts w:ascii="Times New Roman" w:hAnsi="Times New Roman" w:cs="Times New Roman"/>
          <w:sz w:val="28"/>
          <w:szCs w:val="28"/>
        </w:rPr>
        <w:t xml:space="preserve">22.12.2022 </w:t>
      </w:r>
      <w:r w:rsidRPr="00DD38B2">
        <w:rPr>
          <w:rFonts w:ascii="Times New Roman" w:hAnsi="Times New Roman" w:cs="Times New Roman"/>
          <w:sz w:val="28"/>
          <w:szCs w:val="28"/>
        </w:rPr>
        <w:t>№</w:t>
      </w:r>
      <w:r w:rsidR="005C4E06">
        <w:rPr>
          <w:rFonts w:ascii="Times New Roman" w:hAnsi="Times New Roman" w:cs="Times New Roman"/>
          <w:sz w:val="28"/>
          <w:szCs w:val="28"/>
        </w:rPr>
        <w:t xml:space="preserve"> </w:t>
      </w:r>
      <w:r w:rsidR="005C4E06" w:rsidRPr="005C4E06">
        <w:rPr>
          <w:rFonts w:ascii="Times New Roman" w:hAnsi="Times New Roman" w:cs="Times New Roman"/>
          <w:sz w:val="28"/>
          <w:szCs w:val="28"/>
        </w:rPr>
        <w:t>СЭД-2022-299-01-</w:t>
      </w:r>
    </w:p>
    <w:p w:rsidR="00F43955" w:rsidRDefault="005C4E06" w:rsidP="00F43955">
      <w:pPr>
        <w:tabs>
          <w:tab w:val="left" w:pos="5670"/>
        </w:tabs>
        <w:spacing w:after="0" w:line="240" w:lineRule="exact"/>
        <w:ind w:left="-709" w:firstLine="6379"/>
        <w:rPr>
          <w:rFonts w:ascii="Times New Roman" w:hAnsi="Times New Roman" w:cs="Times New Roman"/>
          <w:sz w:val="28"/>
          <w:szCs w:val="28"/>
        </w:rPr>
      </w:pPr>
      <w:r w:rsidRPr="005C4E06">
        <w:rPr>
          <w:rFonts w:ascii="Times New Roman" w:hAnsi="Times New Roman" w:cs="Times New Roman"/>
          <w:sz w:val="28"/>
          <w:szCs w:val="28"/>
        </w:rPr>
        <w:t>01-05.С-759</w:t>
      </w:r>
    </w:p>
    <w:p w:rsidR="00F43955" w:rsidRDefault="00F43955" w:rsidP="00F43955">
      <w:pPr>
        <w:tabs>
          <w:tab w:val="left" w:pos="5670"/>
        </w:tabs>
        <w:spacing w:after="0" w:line="240" w:lineRule="exact"/>
        <w:ind w:left="-709" w:firstLine="6379"/>
        <w:rPr>
          <w:rFonts w:ascii="Times New Roman" w:hAnsi="Times New Roman" w:cs="Times New Roman"/>
          <w:sz w:val="28"/>
          <w:szCs w:val="28"/>
        </w:rPr>
      </w:pPr>
    </w:p>
    <w:p w:rsidR="00D9246A" w:rsidRDefault="004622FE" w:rsidP="00F43955">
      <w:pPr>
        <w:tabs>
          <w:tab w:val="left" w:pos="5670"/>
        </w:tabs>
        <w:spacing w:after="0" w:line="240" w:lineRule="exact"/>
        <w:ind w:left="-709" w:firstLine="6379"/>
        <w:rPr>
          <w:rFonts w:ascii="Times New Roman" w:hAnsi="Times New Roman" w:cs="Times New Roman"/>
          <w:sz w:val="28"/>
          <w:szCs w:val="28"/>
        </w:rPr>
      </w:pPr>
      <w:r w:rsidRPr="00DC34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E51F2F" wp14:editId="69EA2032">
            <wp:extent cx="756285" cy="1682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16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57"/>
        <w:gridCol w:w="569"/>
        <w:gridCol w:w="1275"/>
        <w:gridCol w:w="194"/>
        <w:gridCol w:w="340"/>
        <w:gridCol w:w="345"/>
        <w:gridCol w:w="3321"/>
      </w:tblGrid>
      <w:tr w:rsidR="00D9246A" w:rsidTr="00D9246A">
        <w:tc>
          <w:tcPr>
            <w:tcW w:w="9701" w:type="dxa"/>
            <w:gridSpan w:val="7"/>
          </w:tcPr>
          <w:p w:rsidR="00D9246A" w:rsidRPr="00F43955" w:rsidRDefault="00D9246A" w:rsidP="00F43955">
            <w:pPr>
              <w:autoSpaceDE w:val="0"/>
              <w:autoSpaceDN w:val="0"/>
              <w:adjustRightInd w:val="0"/>
              <w:spacing w:after="120" w:line="240" w:lineRule="exact"/>
              <w:ind w:right="-6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955">
              <w:rPr>
                <w:rFonts w:ascii="Times New Roman" w:hAnsi="Times New Roman" w:cs="Times New Roman"/>
                <w:b/>
                <w:sz w:val="28"/>
                <w:szCs w:val="28"/>
              </w:rPr>
              <w:t>ТИПОВАЯ ФОРМА</w:t>
            </w:r>
          </w:p>
          <w:p w:rsidR="00D9246A" w:rsidRDefault="00D9246A" w:rsidP="00F43955">
            <w:pPr>
              <w:autoSpaceDE w:val="0"/>
              <w:autoSpaceDN w:val="0"/>
              <w:adjustRightInd w:val="0"/>
              <w:spacing w:after="120" w:line="240" w:lineRule="exact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955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а осмотра № _______</w:t>
            </w:r>
          </w:p>
        </w:tc>
      </w:tr>
      <w:tr w:rsidR="00D9246A" w:rsidTr="00D9246A">
        <w:tc>
          <w:tcPr>
            <w:tcW w:w="3657" w:type="dxa"/>
          </w:tcPr>
          <w:p w:rsidR="00D9246A" w:rsidRDefault="00D9246A" w:rsidP="00D9246A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D9246A" w:rsidRPr="00D9246A" w:rsidRDefault="00D9246A" w:rsidP="00D9246A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9246A">
              <w:rPr>
                <w:rFonts w:ascii="Times New Roman" w:hAnsi="Times New Roman" w:cs="Times New Roman"/>
                <w:sz w:val="20"/>
                <w:szCs w:val="20"/>
              </w:rPr>
              <w:t>(место составления протокола)</w:t>
            </w:r>
          </w:p>
        </w:tc>
        <w:tc>
          <w:tcPr>
            <w:tcW w:w="1844" w:type="dxa"/>
            <w:gridSpan w:val="2"/>
          </w:tcPr>
          <w:p w:rsidR="00D9246A" w:rsidRDefault="00D9246A" w:rsidP="00D9246A">
            <w:pPr>
              <w:autoSpaceDE w:val="0"/>
              <w:autoSpaceDN w:val="0"/>
              <w:adjustRightInd w:val="0"/>
              <w:spacing w:after="0" w:line="240" w:lineRule="auto"/>
              <w:ind w:right="-6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0" w:type="dxa"/>
            <w:gridSpan w:val="4"/>
          </w:tcPr>
          <w:p w:rsidR="00D9246A" w:rsidRDefault="00D9246A" w:rsidP="00D9246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__ 20__ г.</w:t>
            </w:r>
          </w:p>
          <w:p w:rsidR="00D9246A" w:rsidRPr="00D9246A" w:rsidRDefault="00D9246A" w:rsidP="00D9246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46A">
              <w:rPr>
                <w:rFonts w:ascii="Times New Roman" w:hAnsi="Times New Roman" w:cs="Times New Roman"/>
                <w:sz w:val="20"/>
                <w:szCs w:val="20"/>
              </w:rPr>
              <w:t>(дата составления протокола)</w:t>
            </w:r>
          </w:p>
          <w:p w:rsidR="00D9246A" w:rsidRDefault="00D9246A" w:rsidP="00D9246A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46A" w:rsidRDefault="00D9246A" w:rsidP="00D9246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»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____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.</w:t>
            </w:r>
          </w:p>
          <w:p w:rsidR="00D9246A" w:rsidRPr="00D9246A" w:rsidRDefault="00D9246A" w:rsidP="00D9246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D9246A">
              <w:rPr>
                <w:rFonts w:ascii="Times New Roman" w:hAnsi="Times New Roman" w:cs="Times New Roman"/>
                <w:sz w:val="20"/>
                <w:szCs w:val="20"/>
              </w:rPr>
              <w:t>(время составления протокола)</w:t>
            </w:r>
          </w:p>
        </w:tc>
      </w:tr>
      <w:tr w:rsidR="00D9246A" w:rsidTr="00D9246A">
        <w:tc>
          <w:tcPr>
            <w:tcW w:w="9701" w:type="dxa"/>
            <w:gridSpan w:val="7"/>
          </w:tcPr>
          <w:p w:rsidR="00D9246A" w:rsidRDefault="00D9246A" w:rsidP="00D9246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смотр осуществлен на основании:</w:t>
            </w:r>
          </w:p>
          <w:p w:rsidR="00D9246A" w:rsidRDefault="00D9246A" w:rsidP="00D9246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D9246A" w:rsidRPr="00D9246A" w:rsidRDefault="00D9246A" w:rsidP="00D9246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46A">
              <w:rPr>
                <w:rFonts w:ascii="Times New Roman" w:hAnsi="Times New Roman" w:cs="Times New Roman"/>
                <w:sz w:val="20"/>
                <w:szCs w:val="20"/>
              </w:rPr>
              <w:t>(указывается ссылка на решение/задание уполномоченного должностного лица контрольного органа о проведении контрольного мероприятия/выездного обследования, дата, номер решения/задания)</w:t>
            </w:r>
          </w:p>
          <w:p w:rsidR="00D9246A" w:rsidRDefault="00D9246A" w:rsidP="00D9246A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46A" w:rsidRDefault="00D9246A" w:rsidP="00D9246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смотр осуществлен:</w:t>
            </w:r>
          </w:p>
          <w:p w:rsidR="00D9246A" w:rsidRDefault="00D9246A" w:rsidP="00D9246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D9246A" w:rsidRPr="00D9246A" w:rsidRDefault="00D9246A" w:rsidP="00D9246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46A">
              <w:rPr>
                <w:rFonts w:ascii="Times New Roman" w:hAnsi="Times New Roman" w:cs="Times New Roman"/>
                <w:sz w:val="20"/>
                <w:szCs w:val="20"/>
              </w:rPr>
              <w:t>(указываются фамилия, имя, отчество, должность должностного лица контрольного органа, осуществившего осмотр)</w:t>
            </w:r>
          </w:p>
          <w:p w:rsidR="00D9246A" w:rsidRDefault="00D9246A" w:rsidP="00D9246A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46A" w:rsidRDefault="00D9246A" w:rsidP="00D9246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смотр осуществлен по адресу:</w:t>
            </w:r>
          </w:p>
          <w:p w:rsidR="00D9246A" w:rsidRDefault="00D9246A" w:rsidP="00D9246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D9246A" w:rsidRPr="00D9246A" w:rsidRDefault="00D9246A" w:rsidP="00D9246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46A">
              <w:rPr>
                <w:rFonts w:ascii="Times New Roman" w:hAnsi="Times New Roman" w:cs="Times New Roman"/>
                <w:sz w:val="20"/>
                <w:szCs w:val="20"/>
              </w:rPr>
              <w:t>(указывается адрес места осуществления контролируемым лицом деятельности)</w:t>
            </w:r>
          </w:p>
          <w:p w:rsidR="00D9246A" w:rsidRDefault="00D9246A" w:rsidP="00D9246A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46A" w:rsidRDefault="00D9246A" w:rsidP="00D9246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Дата и время осуществления осмотра:</w:t>
            </w:r>
          </w:p>
          <w:p w:rsidR="00D9246A" w:rsidRDefault="00D9246A" w:rsidP="00D9246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 20___ г. с ____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. до ____ час. ____ мин.</w:t>
            </w:r>
          </w:p>
          <w:p w:rsidR="00D9246A" w:rsidRDefault="00D9246A" w:rsidP="00D9246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D9246A" w:rsidRPr="00D9246A" w:rsidRDefault="00D9246A" w:rsidP="00D9246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46A">
              <w:rPr>
                <w:rFonts w:ascii="Times New Roman" w:hAnsi="Times New Roman" w:cs="Times New Roman"/>
                <w:sz w:val="20"/>
                <w:szCs w:val="20"/>
              </w:rPr>
              <w:t>(указывается дата и время фактического начала осмотра, а также время фактического окончания осмотра)</w:t>
            </w:r>
          </w:p>
          <w:p w:rsidR="00D9246A" w:rsidRDefault="00D9246A" w:rsidP="00D9246A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46A" w:rsidRDefault="00D9246A" w:rsidP="00D9246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 ходе осуществления осмотра установлено:</w:t>
            </w:r>
          </w:p>
          <w:p w:rsidR="00D9246A" w:rsidRDefault="00D9246A" w:rsidP="00D9246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</w:t>
            </w:r>
          </w:p>
          <w:p w:rsidR="00D9246A" w:rsidRDefault="00D9246A" w:rsidP="00D9246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D9246A" w:rsidRPr="00D9246A" w:rsidRDefault="00D9246A" w:rsidP="00D9246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46A">
              <w:rPr>
                <w:rFonts w:ascii="Times New Roman" w:hAnsi="Times New Roman" w:cs="Times New Roman"/>
                <w:sz w:val="20"/>
                <w:szCs w:val="20"/>
              </w:rPr>
              <w:t>(указываются результаты осуществления осмотра)</w:t>
            </w:r>
          </w:p>
          <w:p w:rsidR="00D9246A" w:rsidRDefault="00D9246A" w:rsidP="00D9246A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46A" w:rsidRDefault="00D9246A" w:rsidP="00D9246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Информация о применении фо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фикс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246A" w:rsidRDefault="00D9246A" w:rsidP="00D9246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D9246A" w:rsidRPr="00D9246A" w:rsidRDefault="00D9246A" w:rsidP="00D9246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46A">
              <w:rPr>
                <w:rFonts w:ascii="Times New Roman" w:hAnsi="Times New Roman" w:cs="Times New Roman"/>
                <w:sz w:val="20"/>
                <w:szCs w:val="20"/>
              </w:rPr>
              <w:t>(указывается информация о проведении фотосъемки и (или) видеозаписи)</w:t>
            </w:r>
          </w:p>
          <w:p w:rsidR="00D9246A" w:rsidRDefault="00D9246A" w:rsidP="00D9246A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46A" w:rsidRDefault="00D9246A" w:rsidP="00D9246A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46A" w:rsidRDefault="00D9246A" w:rsidP="00D9246A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46A" w:rsidRDefault="00D9246A" w:rsidP="00D9246A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46A" w:rsidRDefault="00D9246A" w:rsidP="00D9246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К настоящему протоколу прилагаются:</w:t>
            </w:r>
          </w:p>
          <w:p w:rsidR="00D9246A" w:rsidRDefault="00D9246A" w:rsidP="00D9246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D9246A" w:rsidRPr="00D9246A" w:rsidRDefault="00D9246A" w:rsidP="00D9246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46A">
              <w:rPr>
                <w:rFonts w:ascii="Times New Roman" w:hAnsi="Times New Roman" w:cs="Times New Roman"/>
                <w:sz w:val="20"/>
                <w:szCs w:val="20"/>
              </w:rPr>
              <w:t>(указываются фот</w:t>
            </w:r>
            <w:proofErr w:type="gramStart"/>
            <w:r w:rsidRPr="00D9246A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D9246A">
              <w:rPr>
                <w:rFonts w:ascii="Times New Roman" w:hAnsi="Times New Roman" w:cs="Times New Roman"/>
                <w:sz w:val="20"/>
                <w:szCs w:val="20"/>
              </w:rPr>
              <w:t xml:space="preserve"> и (или) видеоматериалы)</w:t>
            </w:r>
          </w:p>
        </w:tc>
      </w:tr>
      <w:tr w:rsidR="00D9246A" w:rsidTr="00D9246A">
        <w:tc>
          <w:tcPr>
            <w:tcW w:w="4226" w:type="dxa"/>
            <w:gridSpan w:val="2"/>
          </w:tcPr>
          <w:p w:rsidR="00D9246A" w:rsidRDefault="00D9246A" w:rsidP="00D9246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</w:t>
            </w:r>
          </w:p>
          <w:p w:rsidR="00D9246A" w:rsidRPr="00D9246A" w:rsidRDefault="00D9246A" w:rsidP="00D9246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46A">
              <w:rPr>
                <w:rFonts w:ascii="Times New Roman" w:hAnsi="Times New Roman" w:cs="Times New Roman"/>
                <w:sz w:val="20"/>
                <w:szCs w:val="20"/>
              </w:rPr>
              <w:t>(фамилия, имя, должность должностного лица, составившего протокол)</w:t>
            </w:r>
          </w:p>
        </w:tc>
        <w:tc>
          <w:tcPr>
            <w:tcW w:w="2154" w:type="dxa"/>
            <w:gridSpan w:val="4"/>
          </w:tcPr>
          <w:p w:rsidR="00D9246A" w:rsidRDefault="00D9246A" w:rsidP="00D9246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D9246A" w:rsidRPr="00D9246A" w:rsidRDefault="00D9246A" w:rsidP="00D9246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46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3321" w:type="dxa"/>
          </w:tcPr>
          <w:p w:rsidR="00D9246A" w:rsidRDefault="00D9246A" w:rsidP="00D9246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D9246A" w:rsidRPr="00D9246A" w:rsidRDefault="00D9246A" w:rsidP="00D9246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46A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</w:tr>
      <w:tr w:rsidR="00D9246A" w:rsidTr="00D9246A">
        <w:tc>
          <w:tcPr>
            <w:tcW w:w="9701" w:type="dxa"/>
            <w:gridSpan w:val="7"/>
          </w:tcPr>
          <w:p w:rsidR="00D9246A" w:rsidRDefault="00D9246A" w:rsidP="00D9246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существлении осмотра присутствовал:</w:t>
            </w:r>
          </w:p>
        </w:tc>
      </w:tr>
      <w:tr w:rsidR="00D9246A" w:rsidTr="00D9246A">
        <w:tc>
          <w:tcPr>
            <w:tcW w:w="5695" w:type="dxa"/>
            <w:gridSpan w:val="4"/>
          </w:tcPr>
          <w:p w:rsidR="00D9246A" w:rsidRDefault="00D9246A" w:rsidP="00D9246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</w:p>
          <w:p w:rsidR="00D9246A" w:rsidRPr="00D9246A" w:rsidRDefault="00D9246A" w:rsidP="00D9246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9246A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, должность руководителя, и (или) уполномоченного представителя контролируемого лица, присутствовавших при осуществлении осмотра)</w:t>
            </w:r>
            <w:proofErr w:type="gramEnd"/>
          </w:p>
        </w:tc>
        <w:tc>
          <w:tcPr>
            <w:tcW w:w="340" w:type="dxa"/>
          </w:tcPr>
          <w:p w:rsidR="00D9246A" w:rsidRDefault="00D9246A" w:rsidP="00D9246A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6" w:type="dxa"/>
            <w:gridSpan w:val="2"/>
          </w:tcPr>
          <w:p w:rsidR="00D9246A" w:rsidRDefault="00D9246A" w:rsidP="00D9246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D9246A" w:rsidRPr="00D9246A" w:rsidRDefault="00D9246A" w:rsidP="00D9246A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246A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</w:tr>
      <w:tr w:rsidR="00D9246A" w:rsidTr="00D9246A">
        <w:tc>
          <w:tcPr>
            <w:tcW w:w="9701" w:type="dxa"/>
            <w:gridSpan w:val="7"/>
          </w:tcPr>
          <w:p w:rsidR="00D9246A" w:rsidRDefault="00D9246A" w:rsidP="00D9246A">
            <w:pPr>
              <w:autoSpaceDE w:val="0"/>
              <w:autoSpaceDN w:val="0"/>
              <w:adjustRightInd w:val="0"/>
              <w:spacing w:after="0" w:line="240" w:lineRule="auto"/>
              <w:ind w:right="-62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698" w:rsidRDefault="003D5698" w:rsidP="00D9246A">
            <w:pPr>
              <w:autoSpaceDE w:val="0"/>
              <w:autoSpaceDN w:val="0"/>
              <w:adjustRightInd w:val="0"/>
              <w:spacing w:after="0" w:line="240" w:lineRule="auto"/>
              <w:ind w:right="-62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698" w:rsidRDefault="003D5698" w:rsidP="00D9246A">
            <w:pPr>
              <w:autoSpaceDE w:val="0"/>
              <w:autoSpaceDN w:val="0"/>
              <w:adjustRightInd w:val="0"/>
              <w:spacing w:after="0" w:line="240" w:lineRule="auto"/>
              <w:ind w:right="-62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698" w:rsidRDefault="003D5698" w:rsidP="00D9246A">
            <w:pPr>
              <w:autoSpaceDE w:val="0"/>
              <w:autoSpaceDN w:val="0"/>
              <w:adjustRightInd w:val="0"/>
              <w:spacing w:after="0" w:line="240" w:lineRule="auto"/>
              <w:ind w:right="-62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698" w:rsidRDefault="003D5698" w:rsidP="00D9246A">
            <w:pPr>
              <w:autoSpaceDE w:val="0"/>
              <w:autoSpaceDN w:val="0"/>
              <w:adjustRightInd w:val="0"/>
              <w:spacing w:after="0" w:line="240" w:lineRule="auto"/>
              <w:ind w:right="-62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698" w:rsidRDefault="003D5698" w:rsidP="00D9246A">
            <w:pPr>
              <w:autoSpaceDE w:val="0"/>
              <w:autoSpaceDN w:val="0"/>
              <w:adjustRightInd w:val="0"/>
              <w:spacing w:after="0" w:line="240" w:lineRule="auto"/>
              <w:ind w:right="-62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698" w:rsidRDefault="003D5698" w:rsidP="00D9246A">
            <w:pPr>
              <w:autoSpaceDE w:val="0"/>
              <w:autoSpaceDN w:val="0"/>
              <w:adjustRightInd w:val="0"/>
              <w:spacing w:after="0" w:line="240" w:lineRule="auto"/>
              <w:ind w:right="-62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698" w:rsidRDefault="003D5698" w:rsidP="00D9246A">
            <w:pPr>
              <w:autoSpaceDE w:val="0"/>
              <w:autoSpaceDN w:val="0"/>
              <w:adjustRightInd w:val="0"/>
              <w:spacing w:after="0" w:line="240" w:lineRule="auto"/>
              <w:ind w:right="-62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698" w:rsidRDefault="003D5698" w:rsidP="00D9246A">
            <w:pPr>
              <w:autoSpaceDE w:val="0"/>
              <w:autoSpaceDN w:val="0"/>
              <w:adjustRightInd w:val="0"/>
              <w:spacing w:after="0" w:line="240" w:lineRule="auto"/>
              <w:ind w:right="-62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698" w:rsidRDefault="003D5698" w:rsidP="00D9246A">
            <w:pPr>
              <w:autoSpaceDE w:val="0"/>
              <w:autoSpaceDN w:val="0"/>
              <w:adjustRightInd w:val="0"/>
              <w:spacing w:after="0" w:line="240" w:lineRule="auto"/>
              <w:ind w:right="-62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698" w:rsidRDefault="003D5698" w:rsidP="00D9246A">
            <w:pPr>
              <w:autoSpaceDE w:val="0"/>
              <w:autoSpaceDN w:val="0"/>
              <w:adjustRightInd w:val="0"/>
              <w:spacing w:after="0" w:line="240" w:lineRule="auto"/>
              <w:ind w:right="-62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698" w:rsidRDefault="003D5698" w:rsidP="00D9246A">
            <w:pPr>
              <w:autoSpaceDE w:val="0"/>
              <w:autoSpaceDN w:val="0"/>
              <w:adjustRightInd w:val="0"/>
              <w:spacing w:after="0" w:line="240" w:lineRule="auto"/>
              <w:ind w:right="-62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698" w:rsidRDefault="003D5698" w:rsidP="00D9246A">
            <w:pPr>
              <w:autoSpaceDE w:val="0"/>
              <w:autoSpaceDN w:val="0"/>
              <w:adjustRightInd w:val="0"/>
              <w:spacing w:after="0" w:line="240" w:lineRule="auto"/>
              <w:ind w:right="-62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698" w:rsidRDefault="003D5698" w:rsidP="00D9246A">
            <w:pPr>
              <w:autoSpaceDE w:val="0"/>
              <w:autoSpaceDN w:val="0"/>
              <w:adjustRightInd w:val="0"/>
              <w:spacing w:after="0" w:line="240" w:lineRule="auto"/>
              <w:ind w:right="-62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698" w:rsidRDefault="003D5698" w:rsidP="00D9246A">
            <w:pPr>
              <w:autoSpaceDE w:val="0"/>
              <w:autoSpaceDN w:val="0"/>
              <w:adjustRightInd w:val="0"/>
              <w:spacing w:after="0" w:line="240" w:lineRule="auto"/>
              <w:ind w:right="-62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698" w:rsidRDefault="003D5698" w:rsidP="00D9246A">
            <w:pPr>
              <w:autoSpaceDE w:val="0"/>
              <w:autoSpaceDN w:val="0"/>
              <w:adjustRightInd w:val="0"/>
              <w:spacing w:after="0" w:line="240" w:lineRule="auto"/>
              <w:ind w:right="-62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698" w:rsidRDefault="003D5698" w:rsidP="00D9246A">
            <w:pPr>
              <w:autoSpaceDE w:val="0"/>
              <w:autoSpaceDN w:val="0"/>
              <w:adjustRightInd w:val="0"/>
              <w:spacing w:after="0" w:line="240" w:lineRule="auto"/>
              <w:ind w:right="-62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698" w:rsidRDefault="003D5698" w:rsidP="00D9246A">
            <w:pPr>
              <w:autoSpaceDE w:val="0"/>
              <w:autoSpaceDN w:val="0"/>
              <w:adjustRightInd w:val="0"/>
              <w:spacing w:after="0" w:line="240" w:lineRule="auto"/>
              <w:ind w:right="-62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698" w:rsidRDefault="003D5698" w:rsidP="00D9246A">
            <w:pPr>
              <w:autoSpaceDE w:val="0"/>
              <w:autoSpaceDN w:val="0"/>
              <w:adjustRightInd w:val="0"/>
              <w:spacing w:after="0" w:line="240" w:lineRule="auto"/>
              <w:ind w:right="-62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698" w:rsidRDefault="003D5698" w:rsidP="00D9246A">
            <w:pPr>
              <w:autoSpaceDE w:val="0"/>
              <w:autoSpaceDN w:val="0"/>
              <w:adjustRightInd w:val="0"/>
              <w:spacing w:after="0" w:line="240" w:lineRule="auto"/>
              <w:ind w:right="-62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698" w:rsidRDefault="003D5698" w:rsidP="00D9246A">
            <w:pPr>
              <w:autoSpaceDE w:val="0"/>
              <w:autoSpaceDN w:val="0"/>
              <w:adjustRightInd w:val="0"/>
              <w:spacing w:after="0" w:line="240" w:lineRule="auto"/>
              <w:ind w:right="-62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698" w:rsidRDefault="003D5698" w:rsidP="00D9246A">
            <w:pPr>
              <w:autoSpaceDE w:val="0"/>
              <w:autoSpaceDN w:val="0"/>
              <w:adjustRightInd w:val="0"/>
              <w:spacing w:after="0" w:line="240" w:lineRule="auto"/>
              <w:ind w:right="-62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698" w:rsidRDefault="003D5698" w:rsidP="00D9246A">
            <w:pPr>
              <w:autoSpaceDE w:val="0"/>
              <w:autoSpaceDN w:val="0"/>
              <w:adjustRightInd w:val="0"/>
              <w:spacing w:after="0" w:line="240" w:lineRule="auto"/>
              <w:ind w:right="-62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698" w:rsidRDefault="003D5698" w:rsidP="00D9246A">
            <w:pPr>
              <w:autoSpaceDE w:val="0"/>
              <w:autoSpaceDN w:val="0"/>
              <w:adjustRightInd w:val="0"/>
              <w:spacing w:after="0" w:line="240" w:lineRule="auto"/>
              <w:ind w:right="-62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698" w:rsidRDefault="003D5698" w:rsidP="00D9246A">
            <w:pPr>
              <w:autoSpaceDE w:val="0"/>
              <w:autoSpaceDN w:val="0"/>
              <w:adjustRightInd w:val="0"/>
              <w:spacing w:after="0" w:line="240" w:lineRule="auto"/>
              <w:ind w:right="-62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698" w:rsidRDefault="003D5698" w:rsidP="00D9246A">
            <w:pPr>
              <w:autoSpaceDE w:val="0"/>
              <w:autoSpaceDN w:val="0"/>
              <w:adjustRightInd w:val="0"/>
              <w:spacing w:after="0" w:line="240" w:lineRule="auto"/>
              <w:ind w:right="-62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698" w:rsidRDefault="003D5698" w:rsidP="00D9246A">
            <w:pPr>
              <w:autoSpaceDE w:val="0"/>
              <w:autoSpaceDN w:val="0"/>
              <w:adjustRightInd w:val="0"/>
              <w:spacing w:after="0" w:line="240" w:lineRule="auto"/>
              <w:ind w:right="-62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698" w:rsidRDefault="003D5698" w:rsidP="00D9246A">
            <w:pPr>
              <w:autoSpaceDE w:val="0"/>
              <w:autoSpaceDN w:val="0"/>
              <w:adjustRightInd w:val="0"/>
              <w:spacing w:after="0" w:line="240" w:lineRule="auto"/>
              <w:ind w:right="-62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106" w:rsidRDefault="00F06106" w:rsidP="005C4E06">
            <w:pPr>
              <w:pStyle w:val="ConsPlusTitle"/>
              <w:tabs>
                <w:tab w:val="left" w:pos="1134"/>
              </w:tabs>
              <w:spacing w:line="240" w:lineRule="exact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F06106" w:rsidRDefault="00F06106" w:rsidP="00052246">
            <w:pPr>
              <w:pStyle w:val="ConsPlusTitle"/>
              <w:tabs>
                <w:tab w:val="left" w:pos="1134"/>
              </w:tabs>
              <w:spacing w:line="240" w:lineRule="exact"/>
              <w:ind w:left="567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052246" w:rsidRPr="00052246" w:rsidRDefault="00052246" w:rsidP="00F06106">
            <w:pPr>
              <w:pStyle w:val="ConsPlusTitle"/>
              <w:tabs>
                <w:tab w:val="left" w:pos="1134"/>
              </w:tabs>
              <w:spacing w:line="240" w:lineRule="exact"/>
              <w:ind w:left="567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2246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9</w:t>
            </w:r>
          </w:p>
          <w:p w:rsidR="003D5698" w:rsidRPr="00E56293" w:rsidRDefault="00052246" w:rsidP="00F06106">
            <w:pPr>
              <w:pStyle w:val="ConsPlusTitle"/>
              <w:tabs>
                <w:tab w:val="left" w:pos="1134"/>
              </w:tabs>
              <w:spacing w:line="240" w:lineRule="exact"/>
              <w:ind w:left="567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52246">
              <w:rPr>
                <w:rFonts w:ascii="Times New Roman" w:hAnsi="Times New Roman" w:cs="Times New Roman"/>
                <w:b w:val="0"/>
                <w:sz w:val="28"/>
                <w:szCs w:val="28"/>
              </w:rPr>
              <w:t>к постановлению</w:t>
            </w:r>
          </w:p>
          <w:p w:rsidR="003D5698" w:rsidRPr="00E56293" w:rsidRDefault="003D5698" w:rsidP="00F06106">
            <w:pPr>
              <w:pStyle w:val="ConsPlusTitle"/>
              <w:tabs>
                <w:tab w:val="left" w:pos="1134"/>
              </w:tabs>
              <w:spacing w:line="240" w:lineRule="exact"/>
              <w:ind w:left="567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56293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ции Пермского</w:t>
            </w:r>
          </w:p>
          <w:p w:rsidR="003D5698" w:rsidRPr="00E56293" w:rsidRDefault="003D5698" w:rsidP="00F06106">
            <w:pPr>
              <w:pStyle w:val="ConsPlusTitle"/>
              <w:tabs>
                <w:tab w:val="left" w:pos="1134"/>
              </w:tabs>
              <w:spacing w:line="240" w:lineRule="exact"/>
              <w:ind w:left="567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м</w:t>
            </w:r>
            <w:r w:rsidRPr="00E56293">
              <w:rPr>
                <w:rFonts w:ascii="Times New Roman" w:hAnsi="Times New Roman" w:cs="Times New Roman"/>
                <w:b w:val="0"/>
                <w:sz w:val="28"/>
                <w:szCs w:val="28"/>
              </w:rPr>
              <w:t>униципального района</w:t>
            </w:r>
          </w:p>
          <w:p w:rsidR="00F06106" w:rsidRDefault="003D5698" w:rsidP="00F06106">
            <w:pPr>
              <w:tabs>
                <w:tab w:val="left" w:pos="5670"/>
              </w:tabs>
              <w:spacing w:after="0" w:line="240" w:lineRule="exact"/>
              <w:ind w:left="5670"/>
              <w:rPr>
                <w:rFonts w:ascii="Times New Roman" w:hAnsi="Times New Roman" w:cs="Times New Roman"/>
                <w:sz w:val="28"/>
                <w:szCs w:val="28"/>
              </w:rPr>
            </w:pPr>
            <w:r w:rsidRPr="00DD38B2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5C4E06">
              <w:rPr>
                <w:rFonts w:ascii="Times New Roman" w:hAnsi="Times New Roman" w:cs="Times New Roman"/>
                <w:sz w:val="28"/>
                <w:szCs w:val="28"/>
              </w:rPr>
              <w:t>22.12.2022</w:t>
            </w:r>
            <w:r w:rsidR="008275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38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5C4E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4E06" w:rsidRPr="005C4E06">
              <w:rPr>
                <w:rFonts w:ascii="Times New Roman" w:hAnsi="Times New Roman" w:cs="Times New Roman"/>
                <w:sz w:val="28"/>
                <w:szCs w:val="28"/>
              </w:rPr>
              <w:t>СЭД-2022-299-01-01-05.С-759</w:t>
            </w:r>
          </w:p>
          <w:p w:rsidR="00F06106" w:rsidRDefault="00F06106" w:rsidP="00F06106">
            <w:pPr>
              <w:tabs>
                <w:tab w:val="left" w:pos="5670"/>
              </w:tabs>
              <w:spacing w:after="0" w:line="240" w:lineRule="exact"/>
              <w:ind w:left="56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D5698" w:rsidRDefault="004622FE" w:rsidP="00F06106">
            <w:pPr>
              <w:tabs>
                <w:tab w:val="left" w:pos="5670"/>
              </w:tabs>
              <w:spacing w:after="0" w:line="240" w:lineRule="exact"/>
              <w:ind w:left="5670"/>
              <w:rPr>
                <w:rFonts w:ascii="Times New Roman" w:hAnsi="Times New Roman" w:cs="Times New Roman"/>
                <w:sz w:val="28"/>
                <w:szCs w:val="28"/>
              </w:rPr>
            </w:pPr>
            <w:r w:rsidRPr="00DC3452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B16A0B6" wp14:editId="4E201BD7">
                  <wp:extent cx="756285" cy="16827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85" cy="168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9781" w:type="dxa"/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3657"/>
              <w:gridCol w:w="569"/>
              <w:gridCol w:w="1275"/>
              <w:gridCol w:w="879"/>
              <w:gridCol w:w="2673"/>
              <w:gridCol w:w="728"/>
            </w:tblGrid>
            <w:tr w:rsidR="003D5698" w:rsidTr="003D5698">
              <w:tc>
                <w:tcPr>
                  <w:tcW w:w="9781" w:type="dxa"/>
                  <w:gridSpan w:val="6"/>
                </w:tcPr>
                <w:p w:rsidR="003D5698" w:rsidRPr="00F06106" w:rsidRDefault="003D5698" w:rsidP="00F06106">
                  <w:pPr>
                    <w:autoSpaceDE w:val="0"/>
                    <w:autoSpaceDN w:val="0"/>
                    <w:adjustRightInd w:val="0"/>
                    <w:spacing w:after="120" w:line="240" w:lineRule="exact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F061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ТИПОВАЯ ФОРМА</w:t>
                  </w:r>
                </w:p>
                <w:p w:rsidR="003D5698" w:rsidRDefault="003D5698" w:rsidP="00F06106">
                  <w:pPr>
                    <w:autoSpaceDE w:val="0"/>
                    <w:autoSpaceDN w:val="0"/>
                    <w:adjustRightInd w:val="0"/>
                    <w:spacing w:after="120" w:line="240" w:lineRule="exact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0610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токола опроса № _______</w:t>
                  </w:r>
                </w:p>
              </w:tc>
            </w:tr>
            <w:tr w:rsidR="003D5698" w:rsidTr="003D5698">
              <w:tc>
                <w:tcPr>
                  <w:tcW w:w="3657" w:type="dxa"/>
                </w:tcPr>
                <w:p w:rsidR="003D5698" w:rsidRDefault="003D5698" w:rsidP="003D569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62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</w:t>
                  </w:r>
                </w:p>
                <w:p w:rsidR="003D5698" w:rsidRPr="003D5698" w:rsidRDefault="003D5698" w:rsidP="003D569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6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56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место составления протокола)</w:t>
                  </w:r>
                </w:p>
              </w:tc>
              <w:tc>
                <w:tcPr>
                  <w:tcW w:w="1844" w:type="dxa"/>
                  <w:gridSpan w:val="2"/>
                </w:tcPr>
                <w:p w:rsidR="003D5698" w:rsidRDefault="003D5698" w:rsidP="003D5698">
                  <w:pPr>
                    <w:autoSpaceDE w:val="0"/>
                    <w:autoSpaceDN w:val="0"/>
                    <w:adjustRightInd w:val="0"/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280" w:type="dxa"/>
                  <w:gridSpan w:val="3"/>
                </w:tcPr>
                <w:p w:rsidR="003D5698" w:rsidRDefault="003D5698" w:rsidP="003D56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_»_______________ 20__ г.</w:t>
                  </w:r>
                </w:p>
                <w:p w:rsidR="003D5698" w:rsidRPr="003D5698" w:rsidRDefault="003D5698" w:rsidP="003D56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56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дата составления протокола)</w:t>
                  </w:r>
                </w:p>
                <w:p w:rsidR="003D5698" w:rsidRDefault="003D5698" w:rsidP="003D56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D5698" w:rsidRDefault="003D5698" w:rsidP="003D56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___» ча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«_______»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.</w:t>
                  </w:r>
                </w:p>
                <w:p w:rsidR="003D5698" w:rsidRDefault="003D5698" w:rsidP="003D56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56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время составления протокола)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</w:tr>
            <w:tr w:rsidR="003D5698" w:rsidTr="003D5698">
              <w:tc>
                <w:tcPr>
                  <w:tcW w:w="9781" w:type="dxa"/>
                  <w:gridSpan w:val="6"/>
                </w:tcPr>
                <w:p w:rsidR="003D5698" w:rsidRDefault="003D5698" w:rsidP="003D56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. Опрос проведен на основании:</w:t>
                  </w:r>
                </w:p>
                <w:p w:rsidR="003D5698" w:rsidRDefault="003D5698" w:rsidP="003D56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________________________</w:t>
                  </w:r>
                </w:p>
                <w:p w:rsidR="003D5698" w:rsidRPr="003D5698" w:rsidRDefault="003D5698" w:rsidP="003D56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56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казывается ссылка на решение уполномоченного должностного лица контрольного органа о проведении контрольного мероприятия, дата, номер решения)</w:t>
                  </w:r>
                </w:p>
                <w:p w:rsidR="003D5698" w:rsidRDefault="003D5698" w:rsidP="003D56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D5698" w:rsidRDefault="003D5698" w:rsidP="003D56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Опрос проведен:</w:t>
                  </w:r>
                </w:p>
                <w:p w:rsidR="003D5698" w:rsidRDefault="003D5698" w:rsidP="003D56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________________________</w:t>
                  </w:r>
                </w:p>
                <w:p w:rsidR="003D5698" w:rsidRPr="003D5698" w:rsidRDefault="003D5698" w:rsidP="003D56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56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казываются фамилия, имя, отчество, должность должностного лица контрольного органа, проводившего опрос)</w:t>
                  </w:r>
                </w:p>
                <w:p w:rsidR="003D5698" w:rsidRDefault="003D5698" w:rsidP="003D56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D5698" w:rsidRDefault="003D5698" w:rsidP="003D56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Дата и время проведения опроса:</w:t>
                  </w:r>
                </w:p>
                <w:p w:rsidR="003D5698" w:rsidRDefault="003D5698" w:rsidP="003D56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«___» ___________ 20___ г. с ____ час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____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. до ____ час. ____ мин.</w:t>
                  </w:r>
                </w:p>
                <w:p w:rsidR="003D5698" w:rsidRDefault="003D5698" w:rsidP="003D56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________________________</w:t>
                  </w:r>
                </w:p>
                <w:p w:rsidR="003D5698" w:rsidRPr="003D5698" w:rsidRDefault="003D5698" w:rsidP="003D56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56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казывается дата и время фактического начала опроса, а также время факт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ческого окончания опроса)</w:t>
                  </w:r>
                </w:p>
                <w:p w:rsidR="003D5698" w:rsidRDefault="003D5698" w:rsidP="003D56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D5698" w:rsidRDefault="003D5698" w:rsidP="003D56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4. Устная информация представлена:</w:t>
                  </w:r>
                </w:p>
                <w:p w:rsidR="003D5698" w:rsidRDefault="003D5698" w:rsidP="003D56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________________________</w:t>
                  </w:r>
                </w:p>
                <w:p w:rsidR="003D5698" w:rsidRPr="003D5698" w:rsidRDefault="003D5698" w:rsidP="003D569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8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56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казывается фамилия, имя, отчество, должность руководителя, и (или) уполномоченного представителя контролируемого лица, представляющего устную информацию)</w:t>
                  </w:r>
                </w:p>
                <w:p w:rsidR="003D5698" w:rsidRDefault="003D5698" w:rsidP="003D569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8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D5698" w:rsidRPr="003D5698" w:rsidRDefault="003D5698" w:rsidP="003D569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8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56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цу, в отношении которого проводится опрос, разъяснено, что:</w:t>
                  </w:r>
                </w:p>
                <w:p w:rsidR="003D5698" w:rsidRPr="003D5698" w:rsidRDefault="003D5698" w:rsidP="003D569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8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3D56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прос проводится с целью получении устной информации, имеющей значение для проведения оценки соблюдения контролируемым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лицом обязательных требований; </w:t>
                  </w:r>
                  <w:r w:rsidRPr="003D5698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езультаты опроса фиксируются в протоколе опроса, который подписывается опрашиваемым лицом, подтверждающим досто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ерность изложенных им сведений; </w:t>
                  </w:r>
                  <w:r w:rsidRPr="003D569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в соответствии со </w:t>
                  </w:r>
                  <w:hyperlink r:id="rId13" w:history="1">
                    <w:r w:rsidRPr="003D569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статьей 51</w:t>
                    </w:r>
                  </w:hyperlink>
                  <w:r w:rsidRPr="003D569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Конституции Российской Федерации никто не обязан свидетельствовать против себя самого, своего супруга и близких родственников.</w:t>
                  </w:r>
                  <w:proofErr w:type="gramEnd"/>
                </w:p>
                <w:p w:rsidR="003D5698" w:rsidRDefault="003D5698" w:rsidP="003D56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________________________</w:t>
                  </w:r>
                </w:p>
                <w:p w:rsidR="003D5698" w:rsidRPr="003D5698" w:rsidRDefault="003D5698" w:rsidP="003D569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8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3D56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дпись, фамилия, имя, отчество, должность руководителя, и (или) уполномоченного представителя контролируемого лица, которому даны разъяснения, дата)</w:t>
                  </w:r>
                  <w:proofErr w:type="gramEnd"/>
                </w:p>
                <w:p w:rsidR="003D5698" w:rsidRDefault="003D5698" w:rsidP="003D56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06106" w:rsidRDefault="00F06106" w:rsidP="003D56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D5698" w:rsidRDefault="003D5698" w:rsidP="003D56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5. Результаты опроса:</w:t>
                  </w:r>
                </w:p>
                <w:p w:rsidR="00C031E9" w:rsidRDefault="00C031E9" w:rsidP="003D56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3D5698" w:rsidRDefault="003D5698" w:rsidP="003D56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3D5698" w:rsidRDefault="003D5698" w:rsidP="003D56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3D5698" w:rsidRDefault="003D5698" w:rsidP="003D56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________________________</w:t>
                  </w:r>
                </w:p>
                <w:p w:rsidR="003D5698" w:rsidRDefault="003D5698" w:rsidP="003D56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D5698" w:rsidRDefault="003D5698" w:rsidP="003D56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56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указываются результаты опроса, заключающиеся в получении устной информации или в отказе от предоставления устной информации)</w:t>
                  </w:r>
                </w:p>
                <w:p w:rsidR="003D5698" w:rsidRPr="003D5698" w:rsidRDefault="003D5698" w:rsidP="003D56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D5698" w:rsidRDefault="003D5698" w:rsidP="003D56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3D5698" w:rsidTr="003D5698">
              <w:tc>
                <w:tcPr>
                  <w:tcW w:w="4226" w:type="dxa"/>
                  <w:gridSpan w:val="2"/>
                </w:tcPr>
                <w:p w:rsidR="003D5698" w:rsidRDefault="003D5698" w:rsidP="003D56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____________________________</w:t>
                  </w:r>
                </w:p>
                <w:p w:rsidR="003D5698" w:rsidRPr="003D5698" w:rsidRDefault="003D5698" w:rsidP="003D56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56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фамилия, имя, отчество, должность должностного лица, составившего протокол)</w:t>
                  </w:r>
                </w:p>
              </w:tc>
              <w:tc>
                <w:tcPr>
                  <w:tcW w:w="2154" w:type="dxa"/>
                  <w:gridSpan w:val="2"/>
                </w:tcPr>
                <w:p w:rsidR="003D5698" w:rsidRDefault="003D5698" w:rsidP="003D56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</w:t>
                  </w:r>
                </w:p>
                <w:p w:rsidR="003D5698" w:rsidRPr="003D5698" w:rsidRDefault="003D5698" w:rsidP="003D56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D5698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3401" w:type="dxa"/>
                  <w:gridSpan w:val="2"/>
                </w:tcPr>
                <w:p w:rsidR="003D5698" w:rsidRDefault="003D5698" w:rsidP="003D569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</w:t>
                  </w:r>
                </w:p>
                <w:p w:rsidR="003D5698" w:rsidRDefault="003D5698" w:rsidP="003D569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62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5698">
                    <w:rPr>
                      <w:rFonts w:ascii="Times New Roman" w:hAnsi="Times New Roman" w:cs="Times New Roman"/>
                      <w:szCs w:val="28"/>
                    </w:rPr>
                    <w:t>(инициалы, фамилия)</w:t>
                  </w:r>
                </w:p>
              </w:tc>
            </w:tr>
            <w:tr w:rsidR="003D5698" w:rsidTr="003D5698">
              <w:tc>
                <w:tcPr>
                  <w:tcW w:w="9781" w:type="dxa"/>
                  <w:gridSpan w:val="6"/>
                </w:tcPr>
                <w:p w:rsidR="006A04E3" w:rsidRDefault="006A04E3" w:rsidP="003D569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8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3D5698" w:rsidRDefault="003D5698" w:rsidP="003D569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8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 настоящим протоколом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знакомлен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 Достоверность изложенных в настоящем протоколе сведений подтверждаю:</w:t>
                  </w:r>
                </w:p>
                <w:p w:rsidR="003D5698" w:rsidRDefault="003D5698" w:rsidP="003D5698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8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____________________________________________________________________________________________</w:t>
                  </w:r>
                </w:p>
                <w:p w:rsidR="00C031E9" w:rsidRDefault="003D5698" w:rsidP="00C031E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_____________________________________________________</w:t>
                  </w:r>
                </w:p>
                <w:p w:rsidR="003D5698" w:rsidRPr="00C031E9" w:rsidRDefault="003D5698" w:rsidP="003D56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C031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(подпись, фамилия, имя, отчество, должность руководителя, и (или) уполномоченного представителя контролируемого лица, представившего устную информацию, дата)</w:t>
                  </w:r>
                  <w:proofErr w:type="gramEnd"/>
                </w:p>
              </w:tc>
            </w:tr>
            <w:tr w:rsidR="003D5698" w:rsidTr="003D5698">
              <w:trPr>
                <w:gridAfter w:val="1"/>
                <w:wAfter w:w="728" w:type="dxa"/>
                <w:trHeight w:val="1592"/>
              </w:trPr>
              <w:tc>
                <w:tcPr>
                  <w:tcW w:w="9053" w:type="dxa"/>
                  <w:gridSpan w:val="5"/>
                </w:tcPr>
                <w:p w:rsidR="003D5698" w:rsidRDefault="003D5698" w:rsidP="003D5698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283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D5698" w:rsidRDefault="003D5698" w:rsidP="00D9246A">
            <w:pPr>
              <w:autoSpaceDE w:val="0"/>
              <w:autoSpaceDN w:val="0"/>
              <w:adjustRightInd w:val="0"/>
              <w:spacing w:after="0" w:line="240" w:lineRule="auto"/>
              <w:ind w:right="-62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9246A" w:rsidRDefault="00D9246A" w:rsidP="00DD38B2">
      <w:pPr>
        <w:tabs>
          <w:tab w:val="left" w:pos="5670"/>
        </w:tabs>
        <w:ind w:left="-709" w:firstLine="993"/>
      </w:pPr>
    </w:p>
    <w:p w:rsidR="00462E73" w:rsidRDefault="00462E73" w:rsidP="00DD38B2">
      <w:pPr>
        <w:tabs>
          <w:tab w:val="left" w:pos="5670"/>
        </w:tabs>
        <w:ind w:left="-709" w:firstLine="993"/>
      </w:pPr>
    </w:p>
    <w:p w:rsidR="00462E73" w:rsidRDefault="00462E73" w:rsidP="00462E73">
      <w:pPr>
        <w:tabs>
          <w:tab w:val="left" w:pos="5670"/>
        </w:tabs>
      </w:pPr>
    </w:p>
    <w:p w:rsidR="00462E73" w:rsidRDefault="00462E73" w:rsidP="00462E73">
      <w:pPr>
        <w:tabs>
          <w:tab w:val="left" w:pos="5670"/>
        </w:tabs>
      </w:pPr>
    </w:p>
    <w:p w:rsidR="00052246" w:rsidRPr="00052246" w:rsidRDefault="00052246" w:rsidP="00F06106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052246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</w:p>
    <w:p w:rsidR="00462E73" w:rsidRPr="00E56293" w:rsidRDefault="00052246" w:rsidP="00F06106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052246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</w:p>
    <w:p w:rsidR="00462E73" w:rsidRPr="00E56293" w:rsidRDefault="00462E73" w:rsidP="00F06106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E56293">
        <w:rPr>
          <w:rFonts w:ascii="Times New Roman" w:hAnsi="Times New Roman" w:cs="Times New Roman"/>
          <w:b w:val="0"/>
          <w:sz w:val="28"/>
          <w:szCs w:val="28"/>
        </w:rPr>
        <w:t>администрации Пермского</w:t>
      </w:r>
    </w:p>
    <w:p w:rsidR="00462E73" w:rsidRPr="00E56293" w:rsidRDefault="00462E73" w:rsidP="00F06106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E56293">
        <w:rPr>
          <w:rFonts w:ascii="Times New Roman" w:hAnsi="Times New Roman" w:cs="Times New Roman"/>
          <w:b w:val="0"/>
          <w:sz w:val="28"/>
          <w:szCs w:val="28"/>
        </w:rPr>
        <w:t>униципального района</w:t>
      </w:r>
    </w:p>
    <w:p w:rsidR="00F06106" w:rsidRDefault="00462E73" w:rsidP="00F06106">
      <w:pPr>
        <w:tabs>
          <w:tab w:val="left" w:pos="5670"/>
        </w:tabs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DD38B2">
        <w:rPr>
          <w:rFonts w:ascii="Times New Roman" w:hAnsi="Times New Roman" w:cs="Times New Roman"/>
          <w:sz w:val="28"/>
          <w:szCs w:val="28"/>
        </w:rPr>
        <w:t xml:space="preserve">от </w:t>
      </w:r>
      <w:r w:rsidR="005C4E06">
        <w:rPr>
          <w:rFonts w:ascii="Times New Roman" w:hAnsi="Times New Roman" w:cs="Times New Roman"/>
          <w:sz w:val="28"/>
          <w:szCs w:val="28"/>
        </w:rPr>
        <w:t xml:space="preserve">22.12.2022 </w:t>
      </w:r>
      <w:r w:rsidRPr="00DD38B2">
        <w:rPr>
          <w:rFonts w:ascii="Times New Roman" w:hAnsi="Times New Roman" w:cs="Times New Roman"/>
          <w:sz w:val="28"/>
          <w:szCs w:val="28"/>
        </w:rPr>
        <w:t>№</w:t>
      </w:r>
      <w:r w:rsidR="005C4E06">
        <w:rPr>
          <w:rFonts w:ascii="Times New Roman" w:hAnsi="Times New Roman" w:cs="Times New Roman"/>
          <w:sz w:val="28"/>
          <w:szCs w:val="28"/>
        </w:rPr>
        <w:t xml:space="preserve"> </w:t>
      </w:r>
      <w:r w:rsidR="005C4E06" w:rsidRPr="005C4E06">
        <w:rPr>
          <w:rFonts w:ascii="Times New Roman" w:hAnsi="Times New Roman" w:cs="Times New Roman"/>
          <w:sz w:val="28"/>
          <w:szCs w:val="28"/>
        </w:rPr>
        <w:t>СЭД-2022-299-01-01-05.С-759</w:t>
      </w:r>
    </w:p>
    <w:p w:rsidR="00F06106" w:rsidRDefault="00F06106" w:rsidP="00F06106">
      <w:pPr>
        <w:tabs>
          <w:tab w:val="left" w:pos="5670"/>
        </w:tabs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</w:p>
    <w:p w:rsidR="00462E73" w:rsidRDefault="004622FE" w:rsidP="00F06106">
      <w:pPr>
        <w:tabs>
          <w:tab w:val="left" w:pos="5670"/>
        </w:tabs>
        <w:spacing w:after="0" w:line="240" w:lineRule="exact"/>
        <w:ind w:left="5670"/>
        <w:rPr>
          <w:rFonts w:ascii="Times New Roman" w:hAnsi="Times New Roman" w:cs="Times New Roman"/>
          <w:sz w:val="28"/>
          <w:szCs w:val="28"/>
        </w:rPr>
      </w:pPr>
      <w:r w:rsidRPr="00DC34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84D53F" wp14:editId="43F5A761">
            <wp:extent cx="756285" cy="1682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16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57"/>
        <w:gridCol w:w="569"/>
        <w:gridCol w:w="1275"/>
        <w:gridCol w:w="534"/>
        <w:gridCol w:w="345"/>
        <w:gridCol w:w="3180"/>
        <w:gridCol w:w="283"/>
        <w:gridCol w:w="224"/>
      </w:tblGrid>
      <w:tr w:rsidR="006A04E3" w:rsidRPr="006A04E3" w:rsidTr="006A04E3">
        <w:tc>
          <w:tcPr>
            <w:tcW w:w="10067" w:type="dxa"/>
            <w:gridSpan w:val="8"/>
          </w:tcPr>
          <w:p w:rsidR="006A04E3" w:rsidRPr="00F06106" w:rsidRDefault="006A04E3" w:rsidP="00F06106">
            <w:pPr>
              <w:autoSpaceDE w:val="0"/>
              <w:autoSpaceDN w:val="0"/>
              <w:adjustRightInd w:val="0"/>
              <w:spacing w:after="120" w:line="240" w:lineRule="exact"/>
              <w:ind w:right="7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106">
              <w:rPr>
                <w:rFonts w:ascii="Times New Roman" w:hAnsi="Times New Roman" w:cs="Times New Roman"/>
                <w:b/>
                <w:sz w:val="28"/>
                <w:szCs w:val="28"/>
              </w:rPr>
              <w:t>ТИПОВАЯ ФОРМА</w:t>
            </w:r>
          </w:p>
          <w:p w:rsidR="006A04E3" w:rsidRPr="006A04E3" w:rsidRDefault="006A04E3" w:rsidP="00F06106">
            <w:pPr>
              <w:autoSpaceDE w:val="0"/>
              <w:autoSpaceDN w:val="0"/>
              <w:adjustRightInd w:val="0"/>
              <w:spacing w:after="120" w:line="240" w:lineRule="exact"/>
              <w:ind w:righ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106">
              <w:rPr>
                <w:rFonts w:ascii="Times New Roman" w:hAnsi="Times New Roman" w:cs="Times New Roman"/>
                <w:b/>
                <w:sz w:val="28"/>
                <w:szCs w:val="28"/>
              </w:rPr>
              <w:t>протокола инструментального обследования № _____</w:t>
            </w:r>
          </w:p>
        </w:tc>
      </w:tr>
      <w:tr w:rsidR="006A04E3" w:rsidRPr="006A04E3" w:rsidTr="006A04E3">
        <w:tc>
          <w:tcPr>
            <w:tcW w:w="3657" w:type="dxa"/>
          </w:tcPr>
          <w:p w:rsidR="006A04E3" w:rsidRP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6A04E3" w:rsidRP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  <w:r w:rsidRPr="00640E38">
              <w:rPr>
                <w:rFonts w:ascii="Times New Roman" w:hAnsi="Times New Roman" w:cs="Times New Roman"/>
                <w:sz w:val="20"/>
                <w:szCs w:val="28"/>
              </w:rPr>
              <w:t>(место составления протокола)</w:t>
            </w:r>
          </w:p>
        </w:tc>
        <w:tc>
          <w:tcPr>
            <w:tcW w:w="1844" w:type="dxa"/>
            <w:gridSpan w:val="2"/>
          </w:tcPr>
          <w:p w:rsidR="006A04E3" w:rsidRP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6" w:type="dxa"/>
            <w:gridSpan w:val="5"/>
          </w:tcPr>
          <w:p w:rsidR="006A04E3" w:rsidRP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A04E3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A04E3">
              <w:rPr>
                <w:rFonts w:ascii="Times New Roman" w:hAnsi="Times New Roman" w:cs="Times New Roman"/>
                <w:sz w:val="28"/>
                <w:szCs w:val="28"/>
              </w:rPr>
              <w:t>_______________ 20__ г.</w:t>
            </w:r>
          </w:p>
          <w:p w:rsidR="006A04E3" w:rsidRPr="00640E38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0E38">
              <w:rPr>
                <w:rFonts w:ascii="Times New Roman" w:hAnsi="Times New Roman" w:cs="Times New Roman"/>
                <w:sz w:val="20"/>
                <w:szCs w:val="28"/>
              </w:rPr>
              <w:t>(дата составления протокола)</w:t>
            </w:r>
          </w:p>
          <w:p w:rsidR="006A04E3" w:rsidRP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4E3" w:rsidRP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»</w:t>
            </w:r>
            <w:r w:rsidRPr="006A04E3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proofErr w:type="gramStart"/>
            <w:r w:rsidRPr="006A04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A0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_______»</w:t>
            </w:r>
            <w:r w:rsidRPr="006A0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A04E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6A04E3">
              <w:rPr>
                <w:rFonts w:ascii="Times New Roman" w:hAnsi="Times New Roman" w:cs="Times New Roman"/>
                <w:sz w:val="28"/>
                <w:szCs w:val="28"/>
              </w:rPr>
              <w:t>ин.</w:t>
            </w:r>
          </w:p>
          <w:p w:rsidR="006A04E3" w:rsidRP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E38">
              <w:rPr>
                <w:rFonts w:ascii="Times New Roman" w:hAnsi="Times New Roman" w:cs="Times New Roman"/>
                <w:sz w:val="20"/>
                <w:szCs w:val="28"/>
              </w:rPr>
              <w:t>(время составления протокола)</w:t>
            </w:r>
          </w:p>
        </w:tc>
      </w:tr>
      <w:tr w:rsidR="006A04E3" w:rsidRPr="006A04E3" w:rsidTr="006A04E3">
        <w:trPr>
          <w:gridAfter w:val="1"/>
          <w:wAfter w:w="224" w:type="dxa"/>
        </w:trPr>
        <w:tc>
          <w:tcPr>
            <w:tcW w:w="9843" w:type="dxa"/>
            <w:gridSpan w:val="7"/>
          </w:tcPr>
          <w:p w:rsidR="006A04E3" w:rsidRP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4E3">
              <w:rPr>
                <w:rFonts w:ascii="Times New Roman" w:hAnsi="Times New Roman" w:cs="Times New Roman"/>
                <w:sz w:val="28"/>
                <w:szCs w:val="28"/>
              </w:rPr>
              <w:t>1. Инструментальное обследование осуществлено на основании:</w:t>
            </w:r>
          </w:p>
          <w:p w:rsidR="006A04E3" w:rsidRP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4E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</w:p>
          <w:p w:rsidR="006A04E3" w:rsidRPr="00640E38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0E38">
              <w:rPr>
                <w:rFonts w:ascii="Times New Roman" w:hAnsi="Times New Roman" w:cs="Times New Roman"/>
                <w:sz w:val="20"/>
                <w:szCs w:val="28"/>
              </w:rPr>
              <w:t>(указывается ссылка на решение уполномоченного должностного лица контрольного органа о проведении контрольного мероприятия, дата, номер решения)</w:t>
            </w:r>
          </w:p>
          <w:p w:rsidR="006A04E3" w:rsidRP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4E3" w:rsidRP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4E3">
              <w:rPr>
                <w:rFonts w:ascii="Times New Roman" w:hAnsi="Times New Roman" w:cs="Times New Roman"/>
                <w:sz w:val="28"/>
                <w:szCs w:val="28"/>
              </w:rPr>
              <w:t>2. Инструментальное обследование осуществлено:</w:t>
            </w:r>
          </w:p>
          <w:p w:rsidR="006A04E3" w:rsidRP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4E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6A04E3" w:rsidRPr="00640E38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0E38">
              <w:rPr>
                <w:rFonts w:ascii="Times New Roman" w:hAnsi="Times New Roman" w:cs="Times New Roman"/>
                <w:sz w:val="20"/>
                <w:szCs w:val="28"/>
              </w:rPr>
              <w:t>(указываются фамилия, имя, отчество, должность должностного лица контрольного органа, осуществившего инструментальное обследование)</w:t>
            </w:r>
          </w:p>
          <w:p w:rsidR="006A04E3" w:rsidRP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4E3" w:rsidRP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4E3">
              <w:rPr>
                <w:rFonts w:ascii="Times New Roman" w:hAnsi="Times New Roman" w:cs="Times New Roman"/>
                <w:sz w:val="28"/>
                <w:szCs w:val="28"/>
              </w:rPr>
              <w:t>3. Контролируемое лицо:</w:t>
            </w:r>
          </w:p>
          <w:p w:rsidR="006A04E3" w:rsidRP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4E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6A04E3" w:rsidRPr="00640E38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0E38">
              <w:rPr>
                <w:rFonts w:ascii="Times New Roman" w:hAnsi="Times New Roman" w:cs="Times New Roman"/>
                <w:sz w:val="20"/>
                <w:szCs w:val="28"/>
              </w:rPr>
              <w:t xml:space="preserve">(указываются наименование юридического лица, фамилия, имя, отчество индивидуального предпринимателя, гражданина, </w:t>
            </w:r>
            <w:proofErr w:type="gramStart"/>
            <w:r w:rsidRPr="00640E38">
              <w:rPr>
                <w:rFonts w:ascii="Times New Roman" w:hAnsi="Times New Roman" w:cs="Times New Roman"/>
                <w:sz w:val="20"/>
                <w:szCs w:val="28"/>
              </w:rPr>
              <w:t>ответственных</w:t>
            </w:r>
            <w:proofErr w:type="gramEnd"/>
            <w:r w:rsidRPr="00640E38">
              <w:rPr>
                <w:rFonts w:ascii="Times New Roman" w:hAnsi="Times New Roman" w:cs="Times New Roman"/>
                <w:sz w:val="20"/>
                <w:szCs w:val="28"/>
              </w:rPr>
              <w:t xml:space="preserve"> за соответствие обязательным требованиям объекта контроля, в отношении которого проводится контрольное мероприятие, индивидуальный номер налогоплательщика)</w:t>
            </w:r>
          </w:p>
          <w:p w:rsidR="006A04E3" w:rsidRP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4E3" w:rsidRP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4E3">
              <w:rPr>
                <w:rFonts w:ascii="Times New Roman" w:hAnsi="Times New Roman" w:cs="Times New Roman"/>
                <w:sz w:val="28"/>
                <w:szCs w:val="28"/>
              </w:rPr>
              <w:t>4. Инструментальное обследование осуществлено по адресу:</w:t>
            </w:r>
          </w:p>
          <w:p w:rsidR="006A04E3" w:rsidRP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4E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6A04E3" w:rsidRPr="00640E38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0E38">
              <w:rPr>
                <w:rFonts w:ascii="Times New Roman" w:hAnsi="Times New Roman" w:cs="Times New Roman"/>
                <w:sz w:val="20"/>
                <w:szCs w:val="28"/>
              </w:rPr>
              <w:t>(указывается адрес места осуществления контролируемым лицом деятельности)</w:t>
            </w:r>
          </w:p>
          <w:p w:rsidR="006A04E3" w:rsidRP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4E3" w:rsidRP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4E3">
              <w:rPr>
                <w:rFonts w:ascii="Times New Roman" w:hAnsi="Times New Roman" w:cs="Times New Roman"/>
                <w:sz w:val="28"/>
                <w:szCs w:val="28"/>
              </w:rPr>
              <w:t>5. Предметом инструментального обследования является:</w:t>
            </w:r>
          </w:p>
          <w:p w:rsidR="006A04E3" w:rsidRP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4E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6A04E3" w:rsidRPr="00640E38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0E38">
              <w:rPr>
                <w:rFonts w:ascii="Times New Roman" w:hAnsi="Times New Roman" w:cs="Times New Roman"/>
                <w:sz w:val="20"/>
                <w:szCs w:val="28"/>
              </w:rPr>
              <w:t>(указываются ссылки на нормативные правовые акты и их структурные единицы, содержащие обязательные требования, соблюдение которых является предметом контрольного мероприятия)</w:t>
            </w:r>
          </w:p>
          <w:p w:rsidR="006A04E3" w:rsidRP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4E3" w:rsidRP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4E3">
              <w:rPr>
                <w:rFonts w:ascii="Times New Roman" w:hAnsi="Times New Roman" w:cs="Times New Roman"/>
                <w:sz w:val="28"/>
                <w:szCs w:val="28"/>
              </w:rPr>
              <w:t>6. Используемые технические приборы:</w:t>
            </w:r>
          </w:p>
          <w:p w:rsidR="006A04E3" w:rsidRP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4E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6A04E3" w:rsidRPr="00640E38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0E38">
              <w:rPr>
                <w:rFonts w:ascii="Times New Roman" w:hAnsi="Times New Roman" w:cs="Times New Roman"/>
                <w:sz w:val="20"/>
                <w:szCs w:val="28"/>
              </w:rPr>
              <w:t>(указываются технические приборы, используемые при осуществлении инструментального обследования)</w:t>
            </w:r>
          </w:p>
          <w:p w:rsidR="006A04E3" w:rsidRP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4E3" w:rsidRP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4E3">
              <w:rPr>
                <w:rFonts w:ascii="Times New Roman" w:hAnsi="Times New Roman" w:cs="Times New Roman"/>
                <w:sz w:val="28"/>
                <w:szCs w:val="28"/>
              </w:rPr>
              <w:t>7. Методика инструментального обследования:</w:t>
            </w:r>
          </w:p>
          <w:p w:rsidR="006A04E3" w:rsidRP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4E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</w:t>
            </w:r>
          </w:p>
          <w:p w:rsidR="006A04E3" w:rsidRPr="00640E38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0E38">
              <w:rPr>
                <w:rFonts w:ascii="Times New Roman" w:hAnsi="Times New Roman" w:cs="Times New Roman"/>
                <w:sz w:val="20"/>
                <w:szCs w:val="28"/>
              </w:rPr>
              <w:t>(указываются ссылки на нормативные правовые акты и их структурные единицы, содержащие требования методики осуществления инструментального обследования)</w:t>
            </w:r>
          </w:p>
          <w:p w:rsid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06106" w:rsidRPr="006A04E3" w:rsidRDefault="00F06106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4E3" w:rsidRP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4E3">
              <w:rPr>
                <w:rFonts w:ascii="Times New Roman" w:hAnsi="Times New Roman" w:cs="Times New Roman"/>
                <w:sz w:val="28"/>
                <w:szCs w:val="28"/>
              </w:rPr>
              <w:t>8. Нормируемые значения показателей, подлежащих контролю при проведении инструментального обследования:</w:t>
            </w:r>
          </w:p>
          <w:p w:rsidR="006A04E3" w:rsidRP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4E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6A04E3" w:rsidRPr="00640E38" w:rsidRDefault="006A04E3" w:rsidP="006A04E3">
            <w:pPr>
              <w:tabs>
                <w:tab w:val="left" w:pos="9416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0E38">
              <w:rPr>
                <w:rFonts w:ascii="Times New Roman" w:hAnsi="Times New Roman" w:cs="Times New Roman"/>
                <w:sz w:val="20"/>
                <w:szCs w:val="28"/>
              </w:rPr>
              <w:t>(указываются ссылки на нормативные правовые акты и их структурные единицы, содержащие требования нормируемых значений показателей, подлежащих контролю при проведении инструментального обследования)</w:t>
            </w:r>
          </w:p>
          <w:p w:rsidR="006A04E3" w:rsidRP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4E3" w:rsidRP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4E3">
              <w:rPr>
                <w:rFonts w:ascii="Times New Roman" w:hAnsi="Times New Roman" w:cs="Times New Roman"/>
                <w:sz w:val="28"/>
                <w:szCs w:val="28"/>
              </w:rPr>
              <w:t>9. Дата и время осуществления инструментального обследования:</w:t>
            </w:r>
          </w:p>
          <w:p w:rsidR="006A04E3" w:rsidRP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6A04E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6A04E3">
              <w:rPr>
                <w:rFonts w:ascii="Times New Roman" w:hAnsi="Times New Roman" w:cs="Times New Roman"/>
                <w:sz w:val="28"/>
                <w:szCs w:val="28"/>
              </w:rPr>
              <w:t xml:space="preserve"> ___________ 20___ г. с ____ час</w:t>
            </w:r>
            <w:proofErr w:type="gramStart"/>
            <w:r w:rsidRPr="006A04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6A04E3">
              <w:rPr>
                <w:rFonts w:ascii="Times New Roman" w:hAnsi="Times New Roman" w:cs="Times New Roman"/>
                <w:sz w:val="28"/>
                <w:szCs w:val="28"/>
              </w:rPr>
              <w:t xml:space="preserve"> ____ </w:t>
            </w:r>
            <w:proofErr w:type="gramStart"/>
            <w:r w:rsidRPr="006A04E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Pr="006A04E3">
              <w:rPr>
                <w:rFonts w:ascii="Times New Roman" w:hAnsi="Times New Roman" w:cs="Times New Roman"/>
                <w:sz w:val="28"/>
                <w:szCs w:val="28"/>
              </w:rPr>
              <w:t>ин. до ____ час. ____ мин.</w:t>
            </w:r>
          </w:p>
          <w:p w:rsidR="006A04E3" w:rsidRP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4E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6A04E3" w:rsidRPr="00640E38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0E38">
              <w:rPr>
                <w:rFonts w:ascii="Times New Roman" w:hAnsi="Times New Roman" w:cs="Times New Roman"/>
                <w:sz w:val="20"/>
                <w:szCs w:val="28"/>
              </w:rPr>
              <w:t>(указывается дата и время фактического начала инструментального обследования, а также время фактического окончания инструментального обследования)</w:t>
            </w:r>
          </w:p>
          <w:p w:rsidR="006A04E3" w:rsidRP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4E3">
              <w:rPr>
                <w:rFonts w:ascii="Times New Roman" w:hAnsi="Times New Roman" w:cs="Times New Roman"/>
                <w:sz w:val="28"/>
                <w:szCs w:val="28"/>
              </w:rPr>
              <w:t>10. В ходе осуществления инструментального обследования установлено:</w:t>
            </w:r>
          </w:p>
          <w:p w:rsidR="006A04E3" w:rsidRP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</w:t>
            </w:r>
            <w:r w:rsidRPr="006A04E3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  <w:p w:rsidR="006A04E3" w:rsidRPr="00640E38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40E38">
              <w:rPr>
                <w:rFonts w:ascii="Times New Roman" w:hAnsi="Times New Roman" w:cs="Times New Roman"/>
                <w:sz w:val="20"/>
                <w:szCs w:val="28"/>
              </w:rPr>
              <w:t>(указываются результаты осуществления инструментального обследования)</w:t>
            </w:r>
          </w:p>
          <w:p w:rsidR="006A04E3" w:rsidRP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4E3" w:rsidRP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4E3">
              <w:rPr>
                <w:rFonts w:ascii="Times New Roman" w:hAnsi="Times New Roman" w:cs="Times New Roman"/>
                <w:sz w:val="28"/>
                <w:szCs w:val="28"/>
              </w:rPr>
              <w:t>11. Выводы о соответствии показателей, подлежащих контролю, установленным нормам, иные сведения, имеющие значение для оценки результатов инструментального обследования:</w:t>
            </w:r>
          </w:p>
          <w:p w:rsidR="006A04E3" w:rsidRPr="006A04E3" w:rsidRDefault="006A04E3" w:rsidP="00C216C1">
            <w:pPr>
              <w:tabs>
                <w:tab w:val="left" w:pos="9719"/>
              </w:tabs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4E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  <w:r w:rsidR="00C216C1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6A04E3" w:rsidRPr="00640E38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A04E3">
              <w:rPr>
                <w:rFonts w:ascii="Times New Roman" w:hAnsi="Times New Roman" w:cs="Times New Roman"/>
                <w:szCs w:val="28"/>
              </w:rPr>
              <w:t>(</w:t>
            </w:r>
            <w:r w:rsidRPr="00640E38">
              <w:rPr>
                <w:rFonts w:ascii="Times New Roman" w:hAnsi="Times New Roman" w:cs="Times New Roman"/>
                <w:sz w:val="20"/>
                <w:szCs w:val="28"/>
              </w:rPr>
              <w:t>указываются выводы результатов осуществления инструментального обследования: вывод об отсутствии или выявлении нарушений обязательных требований)</w:t>
            </w:r>
          </w:p>
          <w:p w:rsidR="006A04E3" w:rsidRP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4E3" w:rsidRP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4E3">
              <w:rPr>
                <w:rFonts w:ascii="Times New Roman" w:hAnsi="Times New Roman" w:cs="Times New Roman"/>
                <w:sz w:val="28"/>
                <w:szCs w:val="28"/>
              </w:rPr>
              <w:t>12. Информация о применении фот</w:t>
            </w:r>
            <w:proofErr w:type="gramStart"/>
            <w:r w:rsidRPr="006A04E3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6A04E3">
              <w:rPr>
                <w:rFonts w:ascii="Times New Roman" w:hAnsi="Times New Roman" w:cs="Times New Roman"/>
                <w:sz w:val="28"/>
                <w:szCs w:val="28"/>
              </w:rPr>
              <w:t xml:space="preserve"> и (или) </w:t>
            </w:r>
            <w:proofErr w:type="spellStart"/>
            <w:r w:rsidRPr="006A04E3">
              <w:rPr>
                <w:rFonts w:ascii="Times New Roman" w:hAnsi="Times New Roman" w:cs="Times New Roman"/>
                <w:sz w:val="28"/>
                <w:szCs w:val="28"/>
              </w:rPr>
              <w:t>видеофиксации</w:t>
            </w:r>
            <w:proofErr w:type="spellEnd"/>
            <w:r w:rsidRPr="006A04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A04E3" w:rsidRP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4E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6A04E3" w:rsidRP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  <w:szCs w:val="28"/>
              </w:rPr>
            </w:pPr>
            <w:r w:rsidRPr="00640E38">
              <w:rPr>
                <w:rFonts w:ascii="Times New Roman" w:hAnsi="Times New Roman" w:cs="Times New Roman"/>
                <w:sz w:val="20"/>
                <w:szCs w:val="28"/>
              </w:rPr>
              <w:t>(указывается информация о проведении фотосъемки и (или) видеозаписи)</w:t>
            </w:r>
          </w:p>
          <w:p w:rsid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4E3" w:rsidRP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4E3" w:rsidRP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4E3">
              <w:rPr>
                <w:rFonts w:ascii="Times New Roman" w:hAnsi="Times New Roman" w:cs="Times New Roman"/>
                <w:sz w:val="28"/>
                <w:szCs w:val="28"/>
              </w:rPr>
              <w:t>13. К настоящему протоколу прилагаются:</w:t>
            </w:r>
          </w:p>
          <w:p w:rsidR="006A04E3" w:rsidRP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4E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6A04E3" w:rsidRP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E38">
              <w:rPr>
                <w:rFonts w:ascii="Times New Roman" w:hAnsi="Times New Roman" w:cs="Times New Roman"/>
                <w:sz w:val="20"/>
                <w:szCs w:val="28"/>
              </w:rPr>
              <w:t>(указываются фот</w:t>
            </w:r>
            <w:proofErr w:type="gramStart"/>
            <w:r w:rsidRPr="00640E38">
              <w:rPr>
                <w:rFonts w:ascii="Times New Roman" w:hAnsi="Times New Roman" w:cs="Times New Roman"/>
                <w:sz w:val="20"/>
                <w:szCs w:val="28"/>
              </w:rPr>
              <w:t>о-</w:t>
            </w:r>
            <w:proofErr w:type="gramEnd"/>
            <w:r w:rsidRPr="00640E38">
              <w:rPr>
                <w:rFonts w:ascii="Times New Roman" w:hAnsi="Times New Roman" w:cs="Times New Roman"/>
                <w:sz w:val="20"/>
                <w:szCs w:val="28"/>
              </w:rPr>
              <w:t xml:space="preserve"> и (или) видеоматериалы)</w:t>
            </w:r>
          </w:p>
        </w:tc>
      </w:tr>
      <w:tr w:rsidR="006A04E3" w:rsidRPr="006A04E3" w:rsidTr="006A04E3">
        <w:trPr>
          <w:gridAfter w:val="2"/>
          <w:wAfter w:w="507" w:type="dxa"/>
        </w:trPr>
        <w:tc>
          <w:tcPr>
            <w:tcW w:w="4226" w:type="dxa"/>
            <w:gridSpan w:val="2"/>
          </w:tcPr>
          <w:p w:rsidR="006A04E3" w:rsidRP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</w:t>
            </w:r>
          </w:p>
          <w:p w:rsidR="006A04E3" w:rsidRP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E38">
              <w:rPr>
                <w:rFonts w:ascii="Times New Roman" w:hAnsi="Times New Roman" w:cs="Times New Roman"/>
                <w:sz w:val="20"/>
                <w:szCs w:val="28"/>
              </w:rPr>
              <w:t>(фамилия, имя, отчество, должность должностного лица, составившего протокол)</w:t>
            </w:r>
          </w:p>
        </w:tc>
        <w:tc>
          <w:tcPr>
            <w:tcW w:w="2154" w:type="dxa"/>
            <w:gridSpan w:val="3"/>
          </w:tcPr>
          <w:p w:rsidR="006A04E3" w:rsidRP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6A04E3" w:rsidRP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E38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3180" w:type="dxa"/>
          </w:tcPr>
          <w:p w:rsidR="006A04E3" w:rsidRP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6A04E3" w:rsidRP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E38">
              <w:rPr>
                <w:rFonts w:ascii="Times New Roman" w:hAnsi="Times New Roman" w:cs="Times New Roman"/>
                <w:sz w:val="20"/>
                <w:szCs w:val="28"/>
              </w:rPr>
              <w:t>(инициалы, фамилия)</w:t>
            </w:r>
          </w:p>
        </w:tc>
      </w:tr>
      <w:tr w:rsidR="006A04E3" w:rsidRPr="006A04E3" w:rsidTr="006A04E3">
        <w:trPr>
          <w:gridAfter w:val="2"/>
          <w:wAfter w:w="507" w:type="dxa"/>
        </w:trPr>
        <w:tc>
          <w:tcPr>
            <w:tcW w:w="9560" w:type="dxa"/>
            <w:gridSpan w:val="6"/>
          </w:tcPr>
          <w:p w:rsidR="00F06106" w:rsidRDefault="00F06106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A04E3" w:rsidRP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4E3">
              <w:rPr>
                <w:rFonts w:ascii="Times New Roman" w:hAnsi="Times New Roman" w:cs="Times New Roman"/>
                <w:sz w:val="28"/>
                <w:szCs w:val="28"/>
              </w:rPr>
              <w:t xml:space="preserve">При осуществлении </w:t>
            </w:r>
            <w:proofErr w:type="gramStart"/>
            <w:r w:rsidRPr="006A04E3">
              <w:rPr>
                <w:rFonts w:ascii="Times New Roman" w:hAnsi="Times New Roman" w:cs="Times New Roman"/>
                <w:sz w:val="28"/>
                <w:szCs w:val="28"/>
              </w:rPr>
              <w:t>инструментального</w:t>
            </w:r>
            <w:proofErr w:type="gramEnd"/>
          </w:p>
          <w:p w:rsidR="006A04E3" w:rsidRP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A04E3">
              <w:rPr>
                <w:rFonts w:ascii="Times New Roman" w:hAnsi="Times New Roman" w:cs="Times New Roman"/>
                <w:sz w:val="28"/>
                <w:szCs w:val="28"/>
              </w:rPr>
              <w:t>обследования присутствовал:</w:t>
            </w:r>
          </w:p>
        </w:tc>
      </w:tr>
      <w:tr w:rsidR="006A04E3" w:rsidRPr="006A04E3" w:rsidTr="006A04E3">
        <w:trPr>
          <w:gridAfter w:val="2"/>
          <w:wAfter w:w="507" w:type="dxa"/>
        </w:trPr>
        <w:tc>
          <w:tcPr>
            <w:tcW w:w="5501" w:type="dxa"/>
            <w:gridSpan w:val="3"/>
          </w:tcPr>
          <w:p w:rsidR="006A04E3" w:rsidRP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4E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6A04E3" w:rsidRP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E38">
              <w:rPr>
                <w:rFonts w:ascii="Times New Roman" w:hAnsi="Times New Roman" w:cs="Times New Roman"/>
                <w:sz w:val="20"/>
                <w:szCs w:val="28"/>
              </w:rPr>
              <w:t xml:space="preserve">(фамилия, имя, отчество, должность руководителя, и (или) уполномоченного представителя контролируемого лица, </w:t>
            </w:r>
            <w:proofErr w:type="gramStart"/>
            <w:r w:rsidRPr="00640E38">
              <w:rPr>
                <w:rFonts w:ascii="Times New Roman" w:hAnsi="Times New Roman" w:cs="Times New Roman"/>
                <w:sz w:val="20"/>
                <w:szCs w:val="28"/>
              </w:rPr>
              <w:t>присутствовавших</w:t>
            </w:r>
            <w:proofErr w:type="gramEnd"/>
            <w:r w:rsidRPr="00640E38">
              <w:rPr>
                <w:rFonts w:ascii="Times New Roman" w:hAnsi="Times New Roman" w:cs="Times New Roman"/>
                <w:sz w:val="20"/>
                <w:szCs w:val="28"/>
              </w:rPr>
              <w:t xml:space="preserve"> при осуществлении инструментального обследования)</w:t>
            </w:r>
          </w:p>
        </w:tc>
        <w:tc>
          <w:tcPr>
            <w:tcW w:w="534" w:type="dxa"/>
          </w:tcPr>
          <w:p w:rsidR="006A04E3" w:rsidRP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5" w:type="dxa"/>
            <w:gridSpan w:val="2"/>
          </w:tcPr>
          <w:p w:rsidR="006A04E3" w:rsidRP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="00C216C1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6A04E3" w:rsidRPr="006A04E3" w:rsidRDefault="006A04E3" w:rsidP="006A04E3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E38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</w:tr>
    </w:tbl>
    <w:p w:rsidR="00462E73" w:rsidRDefault="00462E73" w:rsidP="006A04E3">
      <w:pPr>
        <w:tabs>
          <w:tab w:val="left" w:pos="5670"/>
        </w:tabs>
        <w:ind w:left="-709" w:right="426" w:firstLine="993"/>
        <w:rPr>
          <w:rFonts w:ascii="Times New Roman" w:hAnsi="Times New Roman" w:cs="Times New Roman"/>
          <w:sz w:val="28"/>
          <w:szCs w:val="28"/>
        </w:rPr>
      </w:pPr>
    </w:p>
    <w:p w:rsidR="00BA06FB" w:rsidRDefault="00BA06FB" w:rsidP="006A04E3">
      <w:pPr>
        <w:tabs>
          <w:tab w:val="left" w:pos="5670"/>
        </w:tabs>
        <w:ind w:left="-709" w:right="426" w:firstLine="993"/>
        <w:rPr>
          <w:rFonts w:ascii="Times New Roman" w:hAnsi="Times New Roman" w:cs="Times New Roman"/>
          <w:sz w:val="28"/>
          <w:szCs w:val="28"/>
        </w:rPr>
      </w:pPr>
    </w:p>
    <w:p w:rsidR="00BA06FB" w:rsidRDefault="00BA06FB" w:rsidP="006A04E3">
      <w:pPr>
        <w:tabs>
          <w:tab w:val="left" w:pos="5670"/>
        </w:tabs>
        <w:ind w:left="-709" w:right="426" w:firstLine="993"/>
        <w:rPr>
          <w:rFonts w:ascii="Times New Roman" w:hAnsi="Times New Roman" w:cs="Times New Roman"/>
          <w:sz w:val="28"/>
          <w:szCs w:val="28"/>
        </w:rPr>
      </w:pPr>
    </w:p>
    <w:p w:rsidR="00BA06FB" w:rsidRDefault="00BA06FB" w:rsidP="006A04E3">
      <w:pPr>
        <w:tabs>
          <w:tab w:val="left" w:pos="5670"/>
        </w:tabs>
        <w:ind w:left="-709" w:right="426" w:firstLine="993"/>
        <w:rPr>
          <w:rFonts w:ascii="Times New Roman" w:hAnsi="Times New Roman" w:cs="Times New Roman"/>
          <w:sz w:val="28"/>
          <w:szCs w:val="28"/>
        </w:rPr>
      </w:pPr>
    </w:p>
    <w:p w:rsidR="00BA06FB" w:rsidRDefault="00BA06FB" w:rsidP="006A04E3">
      <w:pPr>
        <w:tabs>
          <w:tab w:val="left" w:pos="5670"/>
        </w:tabs>
        <w:ind w:left="-709" w:right="426" w:firstLine="993"/>
        <w:rPr>
          <w:rFonts w:ascii="Times New Roman" w:hAnsi="Times New Roman" w:cs="Times New Roman"/>
          <w:sz w:val="28"/>
          <w:szCs w:val="28"/>
        </w:rPr>
      </w:pPr>
    </w:p>
    <w:p w:rsidR="00BA06FB" w:rsidRDefault="00BA06FB" w:rsidP="006A04E3">
      <w:pPr>
        <w:tabs>
          <w:tab w:val="left" w:pos="5670"/>
        </w:tabs>
        <w:ind w:left="-709" w:right="426" w:firstLine="993"/>
        <w:rPr>
          <w:rFonts w:ascii="Times New Roman" w:hAnsi="Times New Roman" w:cs="Times New Roman"/>
          <w:sz w:val="28"/>
          <w:szCs w:val="28"/>
        </w:rPr>
      </w:pPr>
    </w:p>
    <w:p w:rsidR="00BA06FB" w:rsidRDefault="00BA06FB" w:rsidP="006A04E3">
      <w:pPr>
        <w:tabs>
          <w:tab w:val="left" w:pos="5670"/>
        </w:tabs>
        <w:ind w:left="-709" w:right="426" w:firstLine="993"/>
        <w:rPr>
          <w:rFonts w:ascii="Times New Roman" w:hAnsi="Times New Roman" w:cs="Times New Roman"/>
          <w:sz w:val="28"/>
          <w:szCs w:val="28"/>
        </w:rPr>
      </w:pPr>
    </w:p>
    <w:p w:rsidR="00BA06FB" w:rsidRDefault="00BA06FB" w:rsidP="006A04E3">
      <w:pPr>
        <w:tabs>
          <w:tab w:val="left" w:pos="5670"/>
        </w:tabs>
        <w:ind w:left="-709" w:right="426" w:firstLine="993"/>
        <w:rPr>
          <w:rFonts w:ascii="Times New Roman" w:hAnsi="Times New Roman" w:cs="Times New Roman"/>
          <w:sz w:val="28"/>
          <w:szCs w:val="28"/>
        </w:rPr>
      </w:pPr>
    </w:p>
    <w:p w:rsidR="00BA06FB" w:rsidRDefault="00BA06FB" w:rsidP="006A04E3">
      <w:pPr>
        <w:tabs>
          <w:tab w:val="left" w:pos="5670"/>
        </w:tabs>
        <w:ind w:left="-709" w:right="426" w:firstLine="993"/>
        <w:rPr>
          <w:rFonts w:ascii="Times New Roman" w:hAnsi="Times New Roman" w:cs="Times New Roman"/>
          <w:sz w:val="28"/>
          <w:szCs w:val="28"/>
        </w:rPr>
      </w:pPr>
    </w:p>
    <w:p w:rsidR="00BA06FB" w:rsidRDefault="00BA06FB" w:rsidP="006A04E3">
      <w:pPr>
        <w:tabs>
          <w:tab w:val="left" w:pos="5670"/>
        </w:tabs>
        <w:ind w:left="-709" w:right="426" w:firstLine="993"/>
        <w:rPr>
          <w:rFonts w:ascii="Times New Roman" w:hAnsi="Times New Roman" w:cs="Times New Roman"/>
          <w:sz w:val="28"/>
          <w:szCs w:val="28"/>
        </w:rPr>
      </w:pPr>
    </w:p>
    <w:p w:rsidR="00BA06FB" w:rsidRDefault="00BA06FB" w:rsidP="006A04E3">
      <w:pPr>
        <w:tabs>
          <w:tab w:val="left" w:pos="5670"/>
        </w:tabs>
        <w:ind w:left="-709" w:right="426" w:firstLine="993"/>
        <w:rPr>
          <w:rFonts w:ascii="Times New Roman" w:hAnsi="Times New Roman" w:cs="Times New Roman"/>
          <w:sz w:val="28"/>
          <w:szCs w:val="28"/>
        </w:rPr>
      </w:pPr>
    </w:p>
    <w:p w:rsidR="00BA06FB" w:rsidRDefault="00BA06FB" w:rsidP="006A04E3">
      <w:pPr>
        <w:tabs>
          <w:tab w:val="left" w:pos="5670"/>
        </w:tabs>
        <w:ind w:left="-709" w:right="426" w:firstLine="993"/>
        <w:rPr>
          <w:rFonts w:ascii="Times New Roman" w:hAnsi="Times New Roman" w:cs="Times New Roman"/>
          <w:sz w:val="28"/>
          <w:szCs w:val="28"/>
        </w:rPr>
      </w:pPr>
    </w:p>
    <w:p w:rsidR="00BA06FB" w:rsidRDefault="00BA06FB" w:rsidP="006A04E3">
      <w:pPr>
        <w:tabs>
          <w:tab w:val="left" w:pos="5670"/>
        </w:tabs>
        <w:ind w:left="-709" w:right="426" w:firstLine="993"/>
        <w:rPr>
          <w:rFonts w:ascii="Times New Roman" w:hAnsi="Times New Roman" w:cs="Times New Roman"/>
          <w:sz w:val="28"/>
          <w:szCs w:val="28"/>
        </w:rPr>
      </w:pPr>
    </w:p>
    <w:p w:rsidR="00BA06FB" w:rsidRDefault="00BA06FB" w:rsidP="006A04E3">
      <w:pPr>
        <w:tabs>
          <w:tab w:val="left" w:pos="5670"/>
        </w:tabs>
        <w:ind w:left="-709" w:right="426" w:firstLine="993"/>
        <w:rPr>
          <w:rFonts w:ascii="Times New Roman" w:hAnsi="Times New Roman" w:cs="Times New Roman"/>
          <w:sz w:val="28"/>
          <w:szCs w:val="28"/>
        </w:rPr>
      </w:pPr>
    </w:p>
    <w:p w:rsidR="00BA06FB" w:rsidRDefault="00BA06FB" w:rsidP="006A04E3">
      <w:pPr>
        <w:tabs>
          <w:tab w:val="left" w:pos="5670"/>
        </w:tabs>
        <w:ind w:left="-709" w:right="426" w:firstLine="993"/>
        <w:rPr>
          <w:rFonts w:ascii="Times New Roman" w:hAnsi="Times New Roman" w:cs="Times New Roman"/>
          <w:sz w:val="28"/>
          <w:szCs w:val="28"/>
        </w:rPr>
      </w:pPr>
    </w:p>
    <w:p w:rsidR="00640E38" w:rsidRDefault="00640E38" w:rsidP="006A04E3">
      <w:pPr>
        <w:tabs>
          <w:tab w:val="left" w:pos="5670"/>
        </w:tabs>
        <w:ind w:left="-709" w:right="426" w:firstLine="993"/>
        <w:rPr>
          <w:rFonts w:ascii="Times New Roman" w:hAnsi="Times New Roman" w:cs="Times New Roman"/>
          <w:sz w:val="28"/>
          <w:szCs w:val="28"/>
        </w:rPr>
      </w:pPr>
    </w:p>
    <w:p w:rsidR="00640E38" w:rsidRDefault="00640E38" w:rsidP="006A04E3">
      <w:pPr>
        <w:tabs>
          <w:tab w:val="left" w:pos="5670"/>
        </w:tabs>
        <w:ind w:left="-709" w:right="426" w:firstLine="993"/>
        <w:rPr>
          <w:rFonts w:ascii="Times New Roman" w:hAnsi="Times New Roman" w:cs="Times New Roman"/>
          <w:sz w:val="28"/>
          <w:szCs w:val="28"/>
        </w:rPr>
      </w:pPr>
    </w:p>
    <w:p w:rsidR="00640E38" w:rsidRDefault="00640E38" w:rsidP="006A04E3">
      <w:pPr>
        <w:tabs>
          <w:tab w:val="left" w:pos="5670"/>
        </w:tabs>
        <w:ind w:left="-709" w:right="426" w:firstLine="993"/>
        <w:rPr>
          <w:rFonts w:ascii="Times New Roman" w:hAnsi="Times New Roman" w:cs="Times New Roman"/>
          <w:sz w:val="28"/>
          <w:szCs w:val="28"/>
        </w:rPr>
      </w:pPr>
    </w:p>
    <w:p w:rsidR="00640E38" w:rsidRDefault="00640E38" w:rsidP="006A04E3">
      <w:pPr>
        <w:tabs>
          <w:tab w:val="left" w:pos="5670"/>
        </w:tabs>
        <w:ind w:left="-709" w:right="426" w:firstLine="993"/>
        <w:rPr>
          <w:rFonts w:ascii="Times New Roman" w:hAnsi="Times New Roman" w:cs="Times New Roman"/>
          <w:sz w:val="28"/>
          <w:szCs w:val="28"/>
        </w:rPr>
      </w:pPr>
    </w:p>
    <w:p w:rsidR="00640E38" w:rsidRDefault="00640E38" w:rsidP="006A04E3">
      <w:pPr>
        <w:tabs>
          <w:tab w:val="left" w:pos="5670"/>
        </w:tabs>
        <w:ind w:left="-709" w:right="426" w:firstLine="993"/>
        <w:rPr>
          <w:rFonts w:ascii="Times New Roman" w:hAnsi="Times New Roman" w:cs="Times New Roman"/>
          <w:sz w:val="28"/>
          <w:szCs w:val="28"/>
        </w:rPr>
      </w:pPr>
    </w:p>
    <w:p w:rsidR="00BA06FB" w:rsidRDefault="00BA06FB" w:rsidP="00BA06FB">
      <w:pPr>
        <w:tabs>
          <w:tab w:val="left" w:pos="5670"/>
        </w:tabs>
        <w:ind w:left="-709" w:right="568" w:firstLine="993"/>
        <w:rPr>
          <w:rFonts w:ascii="Times New Roman" w:hAnsi="Times New Roman" w:cs="Times New Roman"/>
          <w:sz w:val="28"/>
          <w:szCs w:val="28"/>
        </w:rPr>
      </w:pPr>
    </w:p>
    <w:p w:rsidR="00F06106" w:rsidRDefault="00F06106" w:rsidP="00052246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052246" w:rsidRPr="00052246" w:rsidRDefault="00052246" w:rsidP="00F06106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052246">
        <w:rPr>
          <w:rFonts w:ascii="Times New Roman" w:hAnsi="Times New Roman" w:cs="Times New Roman"/>
          <w:b w:val="0"/>
          <w:sz w:val="28"/>
          <w:szCs w:val="28"/>
        </w:rPr>
        <w:t>Приложение 1</w:t>
      </w:r>
      <w:r>
        <w:rPr>
          <w:rFonts w:ascii="Times New Roman" w:hAnsi="Times New Roman" w:cs="Times New Roman"/>
          <w:b w:val="0"/>
          <w:sz w:val="28"/>
          <w:szCs w:val="28"/>
        </w:rPr>
        <w:t>1</w:t>
      </w:r>
    </w:p>
    <w:p w:rsidR="00BA06FB" w:rsidRPr="00E56293" w:rsidRDefault="00052246" w:rsidP="00F06106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052246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</w:p>
    <w:p w:rsidR="00BA06FB" w:rsidRPr="00E56293" w:rsidRDefault="00BA06FB" w:rsidP="00F06106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E56293">
        <w:rPr>
          <w:rFonts w:ascii="Times New Roman" w:hAnsi="Times New Roman" w:cs="Times New Roman"/>
          <w:b w:val="0"/>
          <w:sz w:val="28"/>
          <w:szCs w:val="28"/>
        </w:rPr>
        <w:t>администрации Пермского</w:t>
      </w:r>
    </w:p>
    <w:p w:rsidR="00BA06FB" w:rsidRPr="00E56293" w:rsidRDefault="00BA06FB" w:rsidP="00F06106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E56293">
        <w:rPr>
          <w:rFonts w:ascii="Times New Roman" w:hAnsi="Times New Roman" w:cs="Times New Roman"/>
          <w:b w:val="0"/>
          <w:sz w:val="28"/>
          <w:szCs w:val="28"/>
        </w:rPr>
        <w:t>униципального района</w:t>
      </w:r>
    </w:p>
    <w:p w:rsidR="00BA06FB" w:rsidRDefault="00BA06FB" w:rsidP="00F06106">
      <w:pPr>
        <w:tabs>
          <w:tab w:val="left" w:pos="5670"/>
        </w:tabs>
        <w:spacing w:after="0" w:line="240" w:lineRule="exact"/>
        <w:ind w:left="5670" w:right="426"/>
        <w:rPr>
          <w:rFonts w:ascii="Times New Roman" w:hAnsi="Times New Roman" w:cs="Times New Roman"/>
          <w:sz w:val="28"/>
          <w:szCs w:val="28"/>
        </w:rPr>
      </w:pPr>
      <w:r w:rsidRPr="00DD38B2">
        <w:rPr>
          <w:rFonts w:ascii="Times New Roman" w:hAnsi="Times New Roman" w:cs="Times New Roman"/>
          <w:sz w:val="28"/>
          <w:szCs w:val="28"/>
        </w:rPr>
        <w:t>от</w:t>
      </w:r>
      <w:r w:rsidR="005C4E06">
        <w:rPr>
          <w:rFonts w:ascii="Times New Roman" w:hAnsi="Times New Roman" w:cs="Times New Roman"/>
          <w:sz w:val="28"/>
          <w:szCs w:val="28"/>
        </w:rPr>
        <w:t xml:space="preserve"> 22.12.2022</w:t>
      </w:r>
      <w:r w:rsidR="00827599">
        <w:rPr>
          <w:rFonts w:ascii="Times New Roman" w:hAnsi="Times New Roman" w:cs="Times New Roman"/>
          <w:sz w:val="28"/>
          <w:szCs w:val="28"/>
        </w:rPr>
        <w:t xml:space="preserve"> </w:t>
      </w:r>
      <w:r w:rsidRPr="00DD38B2">
        <w:rPr>
          <w:rFonts w:ascii="Times New Roman" w:hAnsi="Times New Roman" w:cs="Times New Roman"/>
          <w:sz w:val="28"/>
          <w:szCs w:val="28"/>
        </w:rPr>
        <w:t>№</w:t>
      </w:r>
      <w:r w:rsidR="005C4E06">
        <w:rPr>
          <w:rFonts w:ascii="Times New Roman" w:hAnsi="Times New Roman" w:cs="Times New Roman"/>
          <w:sz w:val="28"/>
          <w:szCs w:val="28"/>
        </w:rPr>
        <w:t xml:space="preserve"> </w:t>
      </w:r>
      <w:r w:rsidR="005C4E06" w:rsidRPr="005C4E06">
        <w:rPr>
          <w:rFonts w:ascii="Times New Roman" w:hAnsi="Times New Roman" w:cs="Times New Roman"/>
          <w:sz w:val="28"/>
          <w:szCs w:val="28"/>
        </w:rPr>
        <w:t>СЭД-2022-299-01-01-05.С-759</w:t>
      </w:r>
    </w:p>
    <w:p w:rsidR="00BA06FB" w:rsidRDefault="00BA06FB" w:rsidP="00F06106">
      <w:pPr>
        <w:tabs>
          <w:tab w:val="left" w:pos="5670"/>
        </w:tabs>
        <w:spacing w:after="0" w:line="240" w:lineRule="exact"/>
        <w:ind w:left="-709" w:right="426" w:firstLine="993"/>
        <w:rPr>
          <w:rFonts w:ascii="Times New Roman" w:hAnsi="Times New Roman" w:cs="Times New Roman"/>
          <w:sz w:val="28"/>
          <w:szCs w:val="28"/>
        </w:rPr>
      </w:pPr>
    </w:p>
    <w:p w:rsidR="00F06106" w:rsidRDefault="00F06106" w:rsidP="00F06106">
      <w:pPr>
        <w:tabs>
          <w:tab w:val="left" w:pos="5670"/>
        </w:tabs>
        <w:spacing w:after="0" w:line="240" w:lineRule="exact"/>
        <w:ind w:left="-709" w:right="426" w:firstLine="99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57"/>
        <w:gridCol w:w="569"/>
        <w:gridCol w:w="1275"/>
        <w:gridCol w:w="879"/>
        <w:gridCol w:w="3463"/>
      </w:tblGrid>
      <w:tr w:rsidR="00BA06FB" w:rsidTr="00BA06FB">
        <w:tc>
          <w:tcPr>
            <w:tcW w:w="9843" w:type="dxa"/>
            <w:gridSpan w:val="5"/>
          </w:tcPr>
          <w:p w:rsidR="00BA06FB" w:rsidRPr="00F06106" w:rsidRDefault="00BA06FB" w:rsidP="00F06106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106">
              <w:rPr>
                <w:rFonts w:ascii="Times New Roman" w:hAnsi="Times New Roman" w:cs="Times New Roman"/>
                <w:b/>
                <w:sz w:val="28"/>
                <w:szCs w:val="28"/>
              </w:rPr>
              <w:t>ТИПОВАЯ ФОРМА</w:t>
            </w:r>
          </w:p>
          <w:p w:rsidR="00BA06FB" w:rsidRPr="00F06106" w:rsidRDefault="00BA06FB" w:rsidP="00F0610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106">
              <w:rPr>
                <w:rFonts w:ascii="Times New Roman" w:hAnsi="Times New Roman" w:cs="Times New Roman"/>
                <w:b/>
                <w:sz w:val="28"/>
                <w:szCs w:val="28"/>
              </w:rPr>
              <w:t>акта о невозможности проведения контрольного</w:t>
            </w:r>
          </w:p>
          <w:p w:rsidR="00BA06FB" w:rsidRPr="00F06106" w:rsidRDefault="00BA06FB" w:rsidP="00F06106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106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/контрольного мероприятия без взаимодействия</w:t>
            </w:r>
          </w:p>
          <w:p w:rsidR="00BA06FB" w:rsidRDefault="00BA06FB" w:rsidP="00F06106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106">
              <w:rPr>
                <w:rFonts w:ascii="Times New Roman" w:hAnsi="Times New Roman" w:cs="Times New Roman"/>
                <w:b/>
                <w:sz w:val="28"/>
                <w:szCs w:val="28"/>
              </w:rPr>
              <w:t>с контролируемым лицом № ______</w:t>
            </w:r>
          </w:p>
        </w:tc>
      </w:tr>
      <w:tr w:rsidR="00BA06FB" w:rsidTr="00BA06FB">
        <w:tc>
          <w:tcPr>
            <w:tcW w:w="3657" w:type="dxa"/>
          </w:tcPr>
          <w:p w:rsidR="00BA06FB" w:rsidRDefault="00BA0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BA06FB" w:rsidRDefault="00BA06FB" w:rsidP="00BA0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E38">
              <w:rPr>
                <w:rFonts w:ascii="Times New Roman" w:hAnsi="Times New Roman" w:cs="Times New Roman"/>
                <w:sz w:val="20"/>
                <w:szCs w:val="28"/>
              </w:rPr>
              <w:t>(место составления акта)</w:t>
            </w:r>
          </w:p>
        </w:tc>
        <w:tc>
          <w:tcPr>
            <w:tcW w:w="1844" w:type="dxa"/>
            <w:gridSpan w:val="2"/>
          </w:tcPr>
          <w:p w:rsidR="00BA06FB" w:rsidRDefault="00BA06FB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42" w:type="dxa"/>
            <w:gridSpan w:val="2"/>
          </w:tcPr>
          <w:p w:rsidR="00BA06FB" w:rsidRDefault="00BA0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_______________ 20__ г.</w:t>
            </w:r>
          </w:p>
          <w:p w:rsidR="00BA06FB" w:rsidRPr="00640E38" w:rsidRDefault="00BA0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0E38">
              <w:rPr>
                <w:rFonts w:ascii="Times New Roman" w:hAnsi="Times New Roman" w:cs="Times New Roman"/>
                <w:sz w:val="20"/>
                <w:szCs w:val="28"/>
              </w:rPr>
              <w:t>(дата составления акта)</w:t>
            </w:r>
          </w:p>
          <w:p w:rsidR="00BA06FB" w:rsidRDefault="00BA0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FB" w:rsidRDefault="00BA06F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__»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_______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.</w:t>
            </w:r>
          </w:p>
          <w:p w:rsidR="00BA06FB" w:rsidRDefault="00BA06FB" w:rsidP="00BA06FB">
            <w:pPr>
              <w:autoSpaceDE w:val="0"/>
              <w:autoSpaceDN w:val="0"/>
              <w:adjustRightInd w:val="0"/>
              <w:spacing w:after="0" w:line="240" w:lineRule="auto"/>
              <w:ind w:left="56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E38">
              <w:rPr>
                <w:rFonts w:ascii="Times New Roman" w:hAnsi="Times New Roman" w:cs="Times New Roman"/>
                <w:sz w:val="20"/>
                <w:szCs w:val="28"/>
              </w:rPr>
              <w:t>(время составления акта)</w:t>
            </w:r>
          </w:p>
        </w:tc>
      </w:tr>
      <w:tr w:rsidR="00BA06FB" w:rsidTr="00BA06FB">
        <w:tc>
          <w:tcPr>
            <w:tcW w:w="9843" w:type="dxa"/>
            <w:gridSpan w:val="5"/>
          </w:tcPr>
          <w:p w:rsidR="00BA06FB" w:rsidRDefault="00BA06FB" w:rsidP="00BA0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Настоящий акт составлен:</w:t>
            </w:r>
          </w:p>
          <w:p w:rsidR="00BA06FB" w:rsidRDefault="00BA06FB" w:rsidP="00BA0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:rsidR="00BA06FB" w:rsidRPr="00640E38" w:rsidRDefault="00BA06FB" w:rsidP="00BA0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BA06FB">
              <w:rPr>
                <w:rFonts w:ascii="Times New Roman" w:hAnsi="Times New Roman" w:cs="Times New Roman"/>
                <w:szCs w:val="28"/>
              </w:rPr>
              <w:t>(</w:t>
            </w:r>
            <w:r w:rsidRPr="00640E38">
              <w:rPr>
                <w:rFonts w:ascii="Times New Roman" w:hAnsi="Times New Roman" w:cs="Times New Roman"/>
                <w:sz w:val="20"/>
                <w:szCs w:val="28"/>
              </w:rPr>
              <w:t>указываются фамилия, имя, отчество, должность должностного лица контрольного органа, составившего акт)</w:t>
            </w:r>
          </w:p>
          <w:p w:rsidR="00BA06FB" w:rsidRDefault="00BA06FB" w:rsidP="00BA06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06FB" w:rsidRDefault="00BA06FB" w:rsidP="00BA0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нформация о невозможности проведения контрольного мероприятия/контрольного мероприятия без взаимодействия с контролируемым лицом:</w:t>
            </w:r>
          </w:p>
          <w:p w:rsidR="00BA06FB" w:rsidRDefault="00BA06FB" w:rsidP="00BA0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BA06FB" w:rsidRDefault="00BA06FB" w:rsidP="00BA0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</w:t>
            </w:r>
          </w:p>
          <w:p w:rsidR="00BA06FB" w:rsidRDefault="00BA06FB" w:rsidP="00BA06F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:rsidR="00BA06FB" w:rsidRDefault="00BA06FB" w:rsidP="00BA0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E38">
              <w:rPr>
                <w:rFonts w:ascii="Times New Roman" w:hAnsi="Times New Roman" w:cs="Times New Roman"/>
                <w:sz w:val="20"/>
                <w:szCs w:val="28"/>
              </w:rPr>
              <w:t>(указываются причины невозможности проведения контрольного мероприятия/контрольного мероприятия без взаимодействия с контролируемым лицом, иная информация)</w:t>
            </w:r>
          </w:p>
        </w:tc>
      </w:tr>
      <w:tr w:rsidR="00BA06FB" w:rsidTr="00BA06FB">
        <w:tc>
          <w:tcPr>
            <w:tcW w:w="4226" w:type="dxa"/>
            <w:gridSpan w:val="2"/>
          </w:tcPr>
          <w:p w:rsidR="00BA06FB" w:rsidRDefault="00BA06FB" w:rsidP="00BA0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BA06FB" w:rsidRPr="00640E38" w:rsidRDefault="00BA06FB" w:rsidP="00BA0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640E38">
              <w:rPr>
                <w:rFonts w:ascii="Times New Roman" w:hAnsi="Times New Roman" w:cs="Times New Roman"/>
                <w:sz w:val="20"/>
                <w:szCs w:val="28"/>
              </w:rPr>
              <w:t>(фамилия, имя, отчество,</w:t>
            </w:r>
            <w:proofErr w:type="gramEnd"/>
          </w:p>
          <w:p w:rsidR="00BA06FB" w:rsidRPr="00640E38" w:rsidRDefault="00BA06FB" w:rsidP="00BA0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0E38">
              <w:rPr>
                <w:rFonts w:ascii="Times New Roman" w:hAnsi="Times New Roman" w:cs="Times New Roman"/>
                <w:sz w:val="20"/>
                <w:szCs w:val="28"/>
              </w:rPr>
              <w:t>должность должностного лица,</w:t>
            </w:r>
          </w:p>
          <w:p w:rsidR="00BA06FB" w:rsidRDefault="00BA06FB" w:rsidP="00BA0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0E38">
              <w:rPr>
                <w:rFonts w:ascii="Times New Roman" w:hAnsi="Times New Roman" w:cs="Times New Roman"/>
                <w:sz w:val="20"/>
                <w:szCs w:val="28"/>
              </w:rPr>
              <w:t>составившего</w:t>
            </w:r>
            <w:proofErr w:type="gramEnd"/>
            <w:r w:rsidRPr="00640E38">
              <w:rPr>
                <w:rFonts w:ascii="Times New Roman" w:hAnsi="Times New Roman" w:cs="Times New Roman"/>
                <w:sz w:val="20"/>
                <w:szCs w:val="28"/>
              </w:rPr>
              <w:t xml:space="preserve"> акт)</w:t>
            </w:r>
          </w:p>
        </w:tc>
        <w:tc>
          <w:tcPr>
            <w:tcW w:w="2154" w:type="dxa"/>
            <w:gridSpan w:val="2"/>
          </w:tcPr>
          <w:p w:rsidR="00BA06FB" w:rsidRDefault="00BA06FB" w:rsidP="00BA0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BA06FB" w:rsidRDefault="00BA06FB" w:rsidP="00BA0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E38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3463" w:type="dxa"/>
          </w:tcPr>
          <w:p w:rsidR="00BA06FB" w:rsidRDefault="00BA06FB" w:rsidP="00BA0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BA06FB" w:rsidRDefault="00BA06FB" w:rsidP="00BA06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E38">
              <w:rPr>
                <w:rFonts w:ascii="Times New Roman" w:hAnsi="Times New Roman" w:cs="Times New Roman"/>
                <w:sz w:val="20"/>
                <w:szCs w:val="28"/>
              </w:rPr>
              <w:t>(инициалы, фамилия)</w:t>
            </w:r>
          </w:p>
        </w:tc>
      </w:tr>
    </w:tbl>
    <w:p w:rsidR="005767B7" w:rsidRDefault="005767B7" w:rsidP="00BA06FB">
      <w:pPr>
        <w:tabs>
          <w:tab w:val="left" w:pos="5670"/>
        </w:tabs>
        <w:ind w:left="-709" w:right="568" w:firstLine="993"/>
        <w:rPr>
          <w:rFonts w:ascii="Times New Roman" w:hAnsi="Times New Roman" w:cs="Times New Roman"/>
          <w:sz w:val="28"/>
          <w:szCs w:val="28"/>
        </w:rPr>
      </w:pPr>
    </w:p>
    <w:p w:rsidR="005767B7" w:rsidRPr="005767B7" w:rsidRDefault="005767B7" w:rsidP="005767B7">
      <w:pPr>
        <w:rPr>
          <w:rFonts w:ascii="Times New Roman" w:hAnsi="Times New Roman" w:cs="Times New Roman"/>
          <w:sz w:val="28"/>
          <w:szCs w:val="28"/>
        </w:rPr>
      </w:pPr>
    </w:p>
    <w:p w:rsidR="00BA06FB" w:rsidRDefault="005767B7" w:rsidP="005767B7">
      <w:pPr>
        <w:tabs>
          <w:tab w:val="left" w:pos="21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767B7" w:rsidRDefault="005767B7" w:rsidP="002755C4">
      <w:pPr>
        <w:tabs>
          <w:tab w:val="left" w:pos="2116"/>
        </w:tabs>
        <w:ind w:right="568"/>
        <w:rPr>
          <w:rFonts w:ascii="Times New Roman" w:hAnsi="Times New Roman" w:cs="Times New Roman"/>
          <w:sz w:val="28"/>
          <w:szCs w:val="28"/>
        </w:rPr>
      </w:pPr>
    </w:p>
    <w:p w:rsidR="00640E38" w:rsidRDefault="00640E38" w:rsidP="002755C4">
      <w:pPr>
        <w:tabs>
          <w:tab w:val="left" w:pos="2116"/>
        </w:tabs>
        <w:ind w:right="568"/>
        <w:rPr>
          <w:rFonts w:ascii="Times New Roman" w:hAnsi="Times New Roman" w:cs="Times New Roman"/>
          <w:sz w:val="28"/>
          <w:szCs w:val="28"/>
        </w:rPr>
      </w:pPr>
    </w:p>
    <w:p w:rsidR="00F06106" w:rsidRDefault="00F06106" w:rsidP="00052246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F06106" w:rsidRDefault="00F06106" w:rsidP="00052246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052246" w:rsidRPr="00052246" w:rsidRDefault="00052246" w:rsidP="00F06106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052246">
        <w:rPr>
          <w:rFonts w:ascii="Times New Roman" w:hAnsi="Times New Roman" w:cs="Times New Roman"/>
          <w:b w:val="0"/>
          <w:sz w:val="28"/>
          <w:szCs w:val="28"/>
        </w:rPr>
        <w:t>Приложение 1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</w:p>
    <w:p w:rsidR="005767B7" w:rsidRPr="00E56293" w:rsidRDefault="00052246" w:rsidP="00F06106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052246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</w:p>
    <w:p w:rsidR="005767B7" w:rsidRPr="00E56293" w:rsidRDefault="005767B7" w:rsidP="00F06106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E56293">
        <w:rPr>
          <w:rFonts w:ascii="Times New Roman" w:hAnsi="Times New Roman" w:cs="Times New Roman"/>
          <w:b w:val="0"/>
          <w:sz w:val="28"/>
          <w:szCs w:val="28"/>
        </w:rPr>
        <w:t>администрации Пермского</w:t>
      </w:r>
    </w:p>
    <w:p w:rsidR="005767B7" w:rsidRPr="00E56293" w:rsidRDefault="005767B7" w:rsidP="00F06106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E56293">
        <w:rPr>
          <w:rFonts w:ascii="Times New Roman" w:hAnsi="Times New Roman" w:cs="Times New Roman"/>
          <w:b w:val="0"/>
          <w:sz w:val="28"/>
          <w:szCs w:val="28"/>
        </w:rPr>
        <w:t>униципального района</w:t>
      </w:r>
    </w:p>
    <w:p w:rsidR="005C4E06" w:rsidRDefault="005767B7" w:rsidP="00F06106">
      <w:pPr>
        <w:tabs>
          <w:tab w:val="left" w:pos="5670"/>
        </w:tabs>
        <w:spacing w:after="0" w:line="240" w:lineRule="exact"/>
        <w:ind w:left="-709" w:right="426" w:firstLine="6379"/>
        <w:rPr>
          <w:rFonts w:ascii="Times New Roman" w:hAnsi="Times New Roman" w:cs="Times New Roman"/>
          <w:sz w:val="28"/>
          <w:szCs w:val="28"/>
        </w:rPr>
      </w:pPr>
      <w:r w:rsidRPr="00DD38B2">
        <w:rPr>
          <w:rFonts w:ascii="Times New Roman" w:hAnsi="Times New Roman" w:cs="Times New Roman"/>
          <w:sz w:val="28"/>
          <w:szCs w:val="28"/>
        </w:rPr>
        <w:t xml:space="preserve">от </w:t>
      </w:r>
      <w:r w:rsidR="005C4E06">
        <w:rPr>
          <w:rFonts w:ascii="Times New Roman" w:hAnsi="Times New Roman" w:cs="Times New Roman"/>
          <w:sz w:val="28"/>
          <w:szCs w:val="28"/>
        </w:rPr>
        <w:t>22.12.2022</w:t>
      </w:r>
      <w:r w:rsidR="00827599">
        <w:rPr>
          <w:rFonts w:ascii="Times New Roman" w:hAnsi="Times New Roman" w:cs="Times New Roman"/>
          <w:sz w:val="28"/>
          <w:szCs w:val="28"/>
        </w:rPr>
        <w:t xml:space="preserve"> </w:t>
      </w:r>
      <w:r w:rsidRPr="00DD38B2">
        <w:rPr>
          <w:rFonts w:ascii="Times New Roman" w:hAnsi="Times New Roman" w:cs="Times New Roman"/>
          <w:sz w:val="28"/>
          <w:szCs w:val="28"/>
        </w:rPr>
        <w:t>№</w:t>
      </w:r>
      <w:r w:rsidR="005C4E06">
        <w:rPr>
          <w:rFonts w:ascii="Times New Roman" w:hAnsi="Times New Roman" w:cs="Times New Roman"/>
          <w:sz w:val="28"/>
          <w:szCs w:val="28"/>
        </w:rPr>
        <w:t xml:space="preserve"> </w:t>
      </w:r>
      <w:r w:rsidR="005C4E06" w:rsidRPr="005C4E06">
        <w:rPr>
          <w:rFonts w:ascii="Times New Roman" w:hAnsi="Times New Roman" w:cs="Times New Roman"/>
          <w:sz w:val="28"/>
          <w:szCs w:val="28"/>
        </w:rPr>
        <w:t>СЭД-2022-299-</w:t>
      </w:r>
    </w:p>
    <w:p w:rsidR="00F06106" w:rsidRDefault="005C4E06" w:rsidP="00F06106">
      <w:pPr>
        <w:tabs>
          <w:tab w:val="left" w:pos="5670"/>
        </w:tabs>
        <w:spacing w:after="0" w:line="240" w:lineRule="exact"/>
        <w:ind w:left="-709" w:right="426" w:firstLine="6379"/>
        <w:rPr>
          <w:rFonts w:ascii="Times New Roman" w:hAnsi="Times New Roman" w:cs="Times New Roman"/>
          <w:sz w:val="28"/>
          <w:szCs w:val="28"/>
        </w:rPr>
      </w:pPr>
      <w:r w:rsidRPr="005C4E06">
        <w:rPr>
          <w:rFonts w:ascii="Times New Roman" w:hAnsi="Times New Roman" w:cs="Times New Roman"/>
          <w:sz w:val="28"/>
          <w:szCs w:val="28"/>
        </w:rPr>
        <w:t>01-01-05.С-7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106" w:rsidRDefault="00F06106" w:rsidP="00F06106">
      <w:pPr>
        <w:tabs>
          <w:tab w:val="left" w:pos="5670"/>
        </w:tabs>
        <w:spacing w:after="0" w:line="240" w:lineRule="exact"/>
        <w:ind w:left="-709" w:right="426" w:firstLine="6379"/>
        <w:rPr>
          <w:rFonts w:ascii="Times New Roman" w:hAnsi="Times New Roman" w:cs="Times New Roman"/>
          <w:sz w:val="28"/>
          <w:szCs w:val="28"/>
        </w:rPr>
      </w:pPr>
    </w:p>
    <w:p w:rsidR="005767B7" w:rsidRDefault="004622FE" w:rsidP="00F06106">
      <w:pPr>
        <w:tabs>
          <w:tab w:val="left" w:pos="5670"/>
        </w:tabs>
        <w:spacing w:after="0" w:line="240" w:lineRule="exact"/>
        <w:ind w:left="-709" w:right="426" w:firstLine="6379"/>
        <w:rPr>
          <w:rFonts w:ascii="Times New Roman" w:hAnsi="Times New Roman" w:cs="Times New Roman"/>
          <w:sz w:val="28"/>
          <w:szCs w:val="28"/>
        </w:rPr>
      </w:pPr>
      <w:r w:rsidRPr="00DC34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D420DC" wp14:editId="45FD85FE">
            <wp:extent cx="756285" cy="1682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16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68"/>
        <w:gridCol w:w="3975"/>
      </w:tblGrid>
      <w:tr w:rsidR="002755C4" w:rsidTr="002755C4">
        <w:tc>
          <w:tcPr>
            <w:tcW w:w="9843" w:type="dxa"/>
            <w:gridSpan w:val="2"/>
          </w:tcPr>
          <w:p w:rsidR="002755C4" w:rsidRPr="00F06106" w:rsidRDefault="002755C4" w:rsidP="00F06106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6106">
              <w:rPr>
                <w:rFonts w:ascii="Times New Roman" w:hAnsi="Times New Roman" w:cs="Times New Roman"/>
                <w:b/>
                <w:sz w:val="28"/>
                <w:szCs w:val="28"/>
              </w:rPr>
              <w:t>ТИПОВАЯ ФОРМА</w:t>
            </w:r>
          </w:p>
          <w:p w:rsidR="002755C4" w:rsidRDefault="002755C4" w:rsidP="00F06106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6106">
              <w:rPr>
                <w:rFonts w:ascii="Times New Roman" w:hAnsi="Times New Roman" w:cs="Times New Roman"/>
                <w:b/>
                <w:sz w:val="28"/>
                <w:szCs w:val="28"/>
              </w:rPr>
              <w:t>предписания об устранении выявленных нарушений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</w:t>
            </w:r>
          </w:p>
        </w:tc>
      </w:tr>
      <w:tr w:rsidR="002755C4" w:rsidTr="002755C4">
        <w:tc>
          <w:tcPr>
            <w:tcW w:w="5868" w:type="dxa"/>
          </w:tcPr>
          <w:p w:rsidR="002755C4" w:rsidRDefault="002755C4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</w:tcPr>
          <w:p w:rsidR="002755C4" w:rsidRDefault="00275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 20___ г.</w:t>
            </w:r>
          </w:p>
        </w:tc>
      </w:tr>
      <w:tr w:rsidR="002755C4" w:rsidTr="002755C4">
        <w:tc>
          <w:tcPr>
            <w:tcW w:w="9843" w:type="dxa"/>
            <w:gridSpan w:val="2"/>
          </w:tcPr>
          <w:p w:rsidR="002755C4" w:rsidRDefault="002755C4" w:rsidP="006F2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но: _____________________________________________________________________</w:t>
            </w:r>
          </w:p>
          <w:p w:rsidR="002755C4" w:rsidRDefault="00275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:rsidR="002755C4" w:rsidRPr="00640E38" w:rsidRDefault="0027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0E38">
              <w:rPr>
                <w:rFonts w:ascii="Times New Roman" w:hAnsi="Times New Roman" w:cs="Times New Roman"/>
                <w:sz w:val="20"/>
                <w:szCs w:val="28"/>
              </w:rPr>
              <w:t>(указывается наименование юридического лица, фамилия, имя, отчество индивидуального предпринимателя, гражданина, индивидуальный номер налогоплательщика)</w:t>
            </w:r>
          </w:p>
          <w:p w:rsidR="002755C4" w:rsidRDefault="00275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5C4" w:rsidRDefault="00275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</w:t>
            </w:r>
          </w:p>
          <w:p w:rsidR="002755C4" w:rsidRDefault="00275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:rsidR="002755C4" w:rsidRDefault="00275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,</w:t>
            </w:r>
          </w:p>
          <w:p w:rsidR="002755C4" w:rsidRPr="00640E38" w:rsidRDefault="002755C4" w:rsidP="002755C4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2755C4">
              <w:rPr>
                <w:rFonts w:ascii="Times New Roman" w:hAnsi="Times New Roman" w:cs="Times New Roman"/>
                <w:szCs w:val="28"/>
              </w:rPr>
              <w:t>(</w:t>
            </w:r>
            <w:r w:rsidRPr="00640E38">
              <w:rPr>
                <w:rFonts w:ascii="Times New Roman" w:hAnsi="Times New Roman" w:cs="Times New Roman"/>
                <w:sz w:val="20"/>
                <w:szCs w:val="28"/>
              </w:rPr>
              <w:t>указывается: наименование контрольного мероприятия/наблюдения за соблюдением обязательных требований (мониторинг безопасности)</w:t>
            </w:r>
            <w:proofErr w:type="gramEnd"/>
          </w:p>
          <w:p w:rsidR="002755C4" w:rsidRDefault="00275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5C4" w:rsidRDefault="002755C4" w:rsidP="00275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ого в рамках муниципального жилищного контроля в соответствии с решение/заданием ____________________________________________________________________,</w:t>
            </w:r>
          </w:p>
          <w:p w:rsidR="002755C4" w:rsidRPr="00640E38" w:rsidRDefault="0027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0E38">
              <w:rPr>
                <w:rFonts w:ascii="Times New Roman" w:hAnsi="Times New Roman" w:cs="Times New Roman"/>
                <w:sz w:val="20"/>
                <w:szCs w:val="28"/>
              </w:rPr>
              <w:t>(указывается ссылка на решение/задание уполномоченного должностного лица контрольного органа о проведении контрольного мероприятия/наблюдения за соблюдением обязательных требований (мониторинг безопасности), дата, номер решения/задания)</w:t>
            </w:r>
          </w:p>
          <w:p w:rsidR="002755C4" w:rsidRDefault="00275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адресу: </w:t>
            </w:r>
          </w:p>
          <w:p w:rsidR="002755C4" w:rsidRDefault="00275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:rsidR="002755C4" w:rsidRPr="002755C4" w:rsidRDefault="0027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640E38">
              <w:rPr>
                <w:rFonts w:ascii="Times New Roman" w:hAnsi="Times New Roman" w:cs="Times New Roman"/>
                <w:sz w:val="20"/>
                <w:szCs w:val="28"/>
              </w:rPr>
              <w:t>(указывается адрес места осуществления контролируемым лицом деятельности</w:t>
            </w:r>
            <w:r w:rsidRPr="002755C4">
              <w:rPr>
                <w:rFonts w:ascii="Times New Roman" w:hAnsi="Times New Roman" w:cs="Times New Roman"/>
                <w:szCs w:val="28"/>
              </w:rPr>
              <w:t>)</w:t>
            </w:r>
          </w:p>
          <w:p w:rsidR="002755C4" w:rsidRDefault="00275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5C4" w:rsidRDefault="00275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акта: </w:t>
            </w:r>
          </w:p>
          <w:p w:rsidR="002755C4" w:rsidRDefault="00275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:rsidR="002755C4" w:rsidRDefault="0027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E38">
              <w:rPr>
                <w:rFonts w:ascii="Times New Roman" w:hAnsi="Times New Roman" w:cs="Times New Roman"/>
                <w:sz w:val="20"/>
                <w:szCs w:val="28"/>
              </w:rPr>
              <w:t>(указывается ссылка на акт контрольного мероприятия/наблюдения за соблюдением обязательных требований (мониторинг безопасности), дата, номер)</w:t>
            </w:r>
          </w:p>
        </w:tc>
      </w:tr>
    </w:tbl>
    <w:p w:rsidR="002755C4" w:rsidRDefault="002755C4" w:rsidP="00275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"/>
        <w:gridCol w:w="3118"/>
        <w:gridCol w:w="4082"/>
        <w:gridCol w:w="2056"/>
      </w:tblGrid>
      <w:tr w:rsidR="002755C4" w:rsidTr="002755C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4" w:rsidRDefault="0027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4" w:rsidRPr="002755C4" w:rsidRDefault="0027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C4">
              <w:rPr>
                <w:rFonts w:ascii="Times New Roman" w:hAnsi="Times New Roman" w:cs="Times New Roman"/>
                <w:sz w:val="24"/>
                <w:szCs w:val="24"/>
              </w:rPr>
              <w:t>Выявленные нарушения обязательных требований с указанием нарушенных нормативных правовых актов и их структурных единиц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4" w:rsidRPr="002755C4" w:rsidRDefault="0027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C4">
              <w:rPr>
                <w:rFonts w:ascii="Times New Roman" w:hAnsi="Times New Roman" w:cs="Times New Roman"/>
                <w:sz w:val="24"/>
                <w:szCs w:val="24"/>
              </w:rPr>
              <w:t>Мероприятия, подлежащие исполнению в целях устранения выявленных нарушений, и (или) мероприятия по предотвращению причинения вреда (ущерба) охраняемым законом ценностям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4" w:rsidRPr="002755C4" w:rsidRDefault="0027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55C4">
              <w:rPr>
                <w:rFonts w:ascii="Times New Roman" w:hAnsi="Times New Roman" w:cs="Times New Roman"/>
                <w:sz w:val="24"/>
                <w:szCs w:val="24"/>
              </w:rPr>
              <w:t>Сроки исполнения</w:t>
            </w:r>
          </w:p>
        </w:tc>
      </w:tr>
      <w:tr w:rsidR="002755C4" w:rsidTr="002755C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4" w:rsidRDefault="0027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4" w:rsidRDefault="0027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4" w:rsidRDefault="0027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4" w:rsidRDefault="0027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755C4" w:rsidTr="002755C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4" w:rsidRDefault="00275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4" w:rsidRDefault="00275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4" w:rsidRDefault="00275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5C4" w:rsidRDefault="00275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755C4" w:rsidRDefault="002755C4" w:rsidP="002755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27"/>
        <w:gridCol w:w="1199"/>
        <w:gridCol w:w="1376"/>
        <w:gridCol w:w="778"/>
        <w:gridCol w:w="3321"/>
      </w:tblGrid>
      <w:tr w:rsidR="002755C4" w:rsidTr="002755C4">
        <w:tc>
          <w:tcPr>
            <w:tcW w:w="9701" w:type="dxa"/>
            <w:gridSpan w:val="5"/>
          </w:tcPr>
          <w:p w:rsidR="002755C4" w:rsidRDefault="00275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ИСАНИЕ ВЫДАЛ:</w:t>
            </w:r>
          </w:p>
        </w:tc>
      </w:tr>
      <w:tr w:rsidR="002755C4" w:rsidTr="002755C4">
        <w:tc>
          <w:tcPr>
            <w:tcW w:w="4226" w:type="dxa"/>
            <w:gridSpan w:val="2"/>
          </w:tcPr>
          <w:p w:rsidR="002755C4" w:rsidRDefault="0027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2755C4" w:rsidRDefault="002755C4" w:rsidP="0027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E38">
              <w:rPr>
                <w:rFonts w:ascii="Times New Roman" w:hAnsi="Times New Roman" w:cs="Times New Roman"/>
                <w:sz w:val="20"/>
                <w:szCs w:val="28"/>
              </w:rPr>
              <w:t>(фамилия, имя, отчество, должность должностного лица)</w:t>
            </w:r>
          </w:p>
        </w:tc>
        <w:tc>
          <w:tcPr>
            <w:tcW w:w="2154" w:type="dxa"/>
            <w:gridSpan w:val="2"/>
          </w:tcPr>
          <w:p w:rsidR="002755C4" w:rsidRDefault="0027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2755C4" w:rsidRDefault="0027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E38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3321" w:type="dxa"/>
          </w:tcPr>
          <w:p w:rsidR="002755C4" w:rsidRDefault="0027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2755C4" w:rsidRDefault="0027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E38">
              <w:rPr>
                <w:rFonts w:ascii="Times New Roman" w:hAnsi="Times New Roman" w:cs="Times New Roman"/>
                <w:sz w:val="20"/>
                <w:szCs w:val="28"/>
              </w:rPr>
              <w:t>(инициалы, фамилия</w:t>
            </w:r>
            <w:r w:rsidRPr="002755C4">
              <w:rPr>
                <w:rFonts w:ascii="Times New Roman" w:hAnsi="Times New Roman" w:cs="Times New Roman"/>
                <w:szCs w:val="28"/>
              </w:rPr>
              <w:t>)</w:t>
            </w:r>
          </w:p>
        </w:tc>
      </w:tr>
      <w:tr w:rsidR="002755C4" w:rsidTr="002755C4">
        <w:tc>
          <w:tcPr>
            <w:tcW w:w="9701" w:type="dxa"/>
            <w:gridSpan w:val="5"/>
          </w:tcPr>
          <w:p w:rsidR="002755C4" w:rsidRDefault="002755C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ю об исполнении предписания необходимо направить в </w:t>
            </w:r>
            <w:r w:rsidRPr="002755C4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равового обеспечения и муниципального контроля администрации Пермского муниципального окру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5 рабочих дней после истечения установленного срока исполнения предписания.</w:t>
            </w:r>
          </w:p>
          <w:p w:rsidR="002755C4" w:rsidRDefault="002755C4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сть за невыполнение в установленный срок законного предписания органа (должностного лица), осуществляющего муниципальный жилищный контроль, предусмотрена </w:t>
            </w:r>
            <w:hyperlink r:id="rId14" w:history="1">
              <w:r w:rsidRPr="002755C4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19.5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.</w:t>
            </w:r>
          </w:p>
          <w:p w:rsidR="002755C4" w:rsidRDefault="00275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5C4" w:rsidRDefault="00275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ИСАНИЕ ВРУЧЕНО: </w:t>
            </w:r>
          </w:p>
          <w:p w:rsidR="002755C4" w:rsidRDefault="00275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</w:t>
            </w:r>
          </w:p>
          <w:p w:rsidR="002755C4" w:rsidRDefault="002755C4" w:rsidP="0027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E38">
              <w:rPr>
                <w:rFonts w:ascii="Times New Roman" w:hAnsi="Times New Roman" w:cs="Times New Roman"/>
                <w:sz w:val="20"/>
                <w:szCs w:val="28"/>
              </w:rPr>
              <w:t>(указывается фамилия, имя, отчество, должность руководителя, и (или) уполномоченного представителя контролируемого лица)</w:t>
            </w:r>
          </w:p>
        </w:tc>
      </w:tr>
      <w:tr w:rsidR="002755C4" w:rsidTr="002755C4">
        <w:tc>
          <w:tcPr>
            <w:tcW w:w="3027" w:type="dxa"/>
            <w:vAlign w:val="center"/>
          </w:tcPr>
          <w:p w:rsidR="002755C4" w:rsidRDefault="002755C4" w:rsidP="00275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2755C4" w:rsidRDefault="0027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E38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2575" w:type="dxa"/>
            <w:gridSpan w:val="2"/>
            <w:vAlign w:val="center"/>
          </w:tcPr>
          <w:p w:rsidR="002755C4" w:rsidRDefault="0027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2755C4" w:rsidRDefault="0027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E38">
              <w:rPr>
                <w:rFonts w:ascii="Times New Roman" w:hAnsi="Times New Roman" w:cs="Times New Roman"/>
                <w:sz w:val="20"/>
                <w:szCs w:val="28"/>
              </w:rPr>
              <w:t>(инициалы, фамилия)</w:t>
            </w:r>
          </w:p>
        </w:tc>
        <w:tc>
          <w:tcPr>
            <w:tcW w:w="4099" w:type="dxa"/>
            <w:gridSpan w:val="2"/>
            <w:vAlign w:val="center"/>
          </w:tcPr>
          <w:p w:rsidR="002755C4" w:rsidRDefault="0027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 20___ г.</w:t>
            </w:r>
          </w:p>
          <w:p w:rsidR="002755C4" w:rsidRDefault="0027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E38">
              <w:rPr>
                <w:rFonts w:ascii="Times New Roman" w:hAnsi="Times New Roman" w:cs="Times New Roman"/>
                <w:sz w:val="20"/>
                <w:szCs w:val="28"/>
              </w:rPr>
              <w:t>(дата)</w:t>
            </w:r>
          </w:p>
        </w:tc>
      </w:tr>
      <w:tr w:rsidR="002755C4" w:rsidTr="002755C4">
        <w:tc>
          <w:tcPr>
            <w:tcW w:w="9701" w:type="dxa"/>
            <w:gridSpan w:val="5"/>
          </w:tcPr>
          <w:p w:rsidR="002755C4" w:rsidRDefault="00275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5C4" w:rsidRDefault="002755C4" w:rsidP="006F2B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б отказе от получения предписания: ____________________________________________________________________</w:t>
            </w:r>
          </w:p>
          <w:p w:rsidR="002755C4" w:rsidRDefault="002755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5C4" w:rsidRDefault="00275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исание направлено: </w:t>
            </w:r>
          </w:p>
          <w:p w:rsidR="002755C4" w:rsidRDefault="00275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2755C4" w:rsidRPr="00640E38" w:rsidRDefault="002755C4" w:rsidP="0027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640E38">
              <w:rPr>
                <w:rFonts w:ascii="Times New Roman" w:hAnsi="Times New Roman" w:cs="Times New Roman"/>
                <w:sz w:val="20"/>
                <w:szCs w:val="28"/>
              </w:rPr>
              <w:t>(указывается способ направления предписания</w:t>
            </w:r>
            <w:proofErr w:type="gramEnd"/>
          </w:p>
          <w:p w:rsidR="002755C4" w:rsidRDefault="002755C4" w:rsidP="002755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E38">
              <w:rPr>
                <w:rFonts w:ascii="Times New Roman" w:hAnsi="Times New Roman" w:cs="Times New Roman"/>
                <w:sz w:val="20"/>
                <w:szCs w:val="28"/>
              </w:rPr>
              <w:t>контролируемому лицу, дата)</w:t>
            </w:r>
          </w:p>
        </w:tc>
      </w:tr>
    </w:tbl>
    <w:p w:rsidR="0043442A" w:rsidRDefault="0043442A" w:rsidP="005767B7">
      <w:pPr>
        <w:tabs>
          <w:tab w:val="left" w:pos="2116"/>
        </w:tabs>
        <w:rPr>
          <w:rFonts w:ascii="Times New Roman" w:hAnsi="Times New Roman" w:cs="Times New Roman"/>
          <w:sz w:val="28"/>
          <w:szCs w:val="28"/>
        </w:rPr>
      </w:pPr>
    </w:p>
    <w:p w:rsidR="0043442A" w:rsidRPr="0043442A" w:rsidRDefault="0043442A" w:rsidP="0043442A">
      <w:pPr>
        <w:rPr>
          <w:rFonts w:ascii="Times New Roman" w:hAnsi="Times New Roman" w:cs="Times New Roman"/>
          <w:sz w:val="28"/>
          <w:szCs w:val="28"/>
        </w:rPr>
      </w:pPr>
    </w:p>
    <w:p w:rsidR="0043442A" w:rsidRPr="0043442A" w:rsidRDefault="0043442A" w:rsidP="0043442A">
      <w:pPr>
        <w:rPr>
          <w:rFonts w:ascii="Times New Roman" w:hAnsi="Times New Roman" w:cs="Times New Roman"/>
          <w:sz w:val="28"/>
          <w:szCs w:val="28"/>
        </w:rPr>
      </w:pPr>
    </w:p>
    <w:p w:rsidR="0043442A" w:rsidRPr="0043442A" w:rsidRDefault="0043442A" w:rsidP="0043442A">
      <w:pPr>
        <w:rPr>
          <w:rFonts w:ascii="Times New Roman" w:hAnsi="Times New Roman" w:cs="Times New Roman"/>
          <w:sz w:val="28"/>
          <w:szCs w:val="28"/>
        </w:rPr>
      </w:pPr>
    </w:p>
    <w:p w:rsidR="0043442A" w:rsidRPr="0043442A" w:rsidRDefault="0043442A" w:rsidP="0043442A">
      <w:pPr>
        <w:rPr>
          <w:rFonts w:ascii="Times New Roman" w:hAnsi="Times New Roman" w:cs="Times New Roman"/>
          <w:sz w:val="28"/>
          <w:szCs w:val="28"/>
        </w:rPr>
      </w:pPr>
    </w:p>
    <w:p w:rsidR="0043442A" w:rsidRDefault="0043442A" w:rsidP="0043442A">
      <w:pPr>
        <w:rPr>
          <w:rFonts w:ascii="Times New Roman" w:hAnsi="Times New Roman" w:cs="Times New Roman"/>
          <w:sz w:val="28"/>
          <w:szCs w:val="28"/>
        </w:rPr>
      </w:pPr>
    </w:p>
    <w:p w:rsidR="005767B7" w:rsidRDefault="0043442A" w:rsidP="0043442A">
      <w:pPr>
        <w:tabs>
          <w:tab w:val="left" w:pos="16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3442A" w:rsidRDefault="0043442A" w:rsidP="0043442A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F06106" w:rsidRDefault="00F06106" w:rsidP="00052246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F06106" w:rsidRDefault="00F06106" w:rsidP="00052246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F06106" w:rsidRDefault="00F06106" w:rsidP="00052246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052246" w:rsidRPr="00052246" w:rsidRDefault="00052246" w:rsidP="00CA2769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052246">
        <w:rPr>
          <w:rFonts w:ascii="Times New Roman" w:hAnsi="Times New Roman" w:cs="Times New Roman"/>
          <w:b w:val="0"/>
          <w:sz w:val="28"/>
          <w:szCs w:val="28"/>
        </w:rPr>
        <w:t>Приложение 1</w:t>
      </w:r>
      <w:r>
        <w:rPr>
          <w:rFonts w:ascii="Times New Roman" w:hAnsi="Times New Roman" w:cs="Times New Roman"/>
          <w:b w:val="0"/>
          <w:sz w:val="28"/>
          <w:szCs w:val="28"/>
        </w:rPr>
        <w:t>3</w:t>
      </w:r>
    </w:p>
    <w:p w:rsidR="0043442A" w:rsidRPr="00E56293" w:rsidRDefault="00052246" w:rsidP="00CA2769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052246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</w:p>
    <w:p w:rsidR="0043442A" w:rsidRPr="00E56293" w:rsidRDefault="0043442A" w:rsidP="00CA2769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E56293">
        <w:rPr>
          <w:rFonts w:ascii="Times New Roman" w:hAnsi="Times New Roman" w:cs="Times New Roman"/>
          <w:b w:val="0"/>
          <w:sz w:val="28"/>
          <w:szCs w:val="28"/>
        </w:rPr>
        <w:t>администрации Пермского</w:t>
      </w:r>
    </w:p>
    <w:p w:rsidR="0043442A" w:rsidRPr="00E56293" w:rsidRDefault="0043442A" w:rsidP="00CA2769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E56293">
        <w:rPr>
          <w:rFonts w:ascii="Times New Roman" w:hAnsi="Times New Roman" w:cs="Times New Roman"/>
          <w:b w:val="0"/>
          <w:sz w:val="28"/>
          <w:szCs w:val="28"/>
        </w:rPr>
        <w:t>униципального района</w:t>
      </w:r>
    </w:p>
    <w:p w:rsidR="00CA2769" w:rsidRDefault="0043442A" w:rsidP="00CA2769">
      <w:pPr>
        <w:tabs>
          <w:tab w:val="left" w:pos="5670"/>
        </w:tabs>
        <w:spacing w:after="0" w:line="240" w:lineRule="exact"/>
        <w:ind w:left="5670" w:right="426"/>
        <w:rPr>
          <w:rFonts w:ascii="Times New Roman" w:hAnsi="Times New Roman" w:cs="Times New Roman"/>
          <w:sz w:val="28"/>
          <w:szCs w:val="28"/>
        </w:rPr>
      </w:pPr>
      <w:r w:rsidRPr="00DD38B2">
        <w:rPr>
          <w:rFonts w:ascii="Times New Roman" w:hAnsi="Times New Roman" w:cs="Times New Roman"/>
          <w:sz w:val="28"/>
          <w:szCs w:val="28"/>
        </w:rPr>
        <w:t xml:space="preserve">от </w:t>
      </w:r>
      <w:r w:rsidR="005C4E06">
        <w:rPr>
          <w:rFonts w:ascii="Times New Roman" w:hAnsi="Times New Roman" w:cs="Times New Roman"/>
          <w:sz w:val="28"/>
          <w:szCs w:val="28"/>
        </w:rPr>
        <w:t>22.12.2022</w:t>
      </w:r>
      <w:r w:rsidR="00827599">
        <w:rPr>
          <w:rFonts w:ascii="Times New Roman" w:hAnsi="Times New Roman" w:cs="Times New Roman"/>
          <w:sz w:val="28"/>
          <w:szCs w:val="28"/>
        </w:rPr>
        <w:t xml:space="preserve"> </w:t>
      </w:r>
      <w:r w:rsidRPr="00DD38B2">
        <w:rPr>
          <w:rFonts w:ascii="Times New Roman" w:hAnsi="Times New Roman" w:cs="Times New Roman"/>
          <w:sz w:val="28"/>
          <w:szCs w:val="28"/>
        </w:rPr>
        <w:t>№</w:t>
      </w:r>
      <w:r w:rsidR="005C4E06">
        <w:rPr>
          <w:rFonts w:ascii="Times New Roman" w:hAnsi="Times New Roman" w:cs="Times New Roman"/>
          <w:sz w:val="28"/>
          <w:szCs w:val="28"/>
        </w:rPr>
        <w:t xml:space="preserve"> </w:t>
      </w:r>
      <w:r w:rsidR="005C4E06" w:rsidRPr="005C4E06">
        <w:rPr>
          <w:rFonts w:ascii="Times New Roman" w:hAnsi="Times New Roman" w:cs="Times New Roman"/>
          <w:sz w:val="28"/>
          <w:szCs w:val="28"/>
        </w:rPr>
        <w:t>СЭД-2022-299-01-01-05.С-759</w:t>
      </w:r>
    </w:p>
    <w:p w:rsidR="00CA2769" w:rsidRDefault="00CA2769" w:rsidP="00CA2769">
      <w:pPr>
        <w:tabs>
          <w:tab w:val="left" w:pos="5670"/>
        </w:tabs>
        <w:spacing w:after="0" w:line="240" w:lineRule="exact"/>
        <w:ind w:left="5670" w:right="426"/>
        <w:rPr>
          <w:rFonts w:ascii="Times New Roman" w:hAnsi="Times New Roman" w:cs="Times New Roman"/>
          <w:sz w:val="28"/>
          <w:szCs w:val="28"/>
        </w:rPr>
      </w:pPr>
    </w:p>
    <w:p w:rsidR="0043442A" w:rsidRDefault="004622FE" w:rsidP="00CA2769">
      <w:pPr>
        <w:tabs>
          <w:tab w:val="left" w:pos="5670"/>
        </w:tabs>
        <w:spacing w:after="0" w:line="240" w:lineRule="exact"/>
        <w:ind w:left="5670" w:right="426"/>
        <w:rPr>
          <w:rFonts w:ascii="Times New Roman" w:hAnsi="Times New Roman" w:cs="Times New Roman"/>
          <w:sz w:val="28"/>
          <w:szCs w:val="28"/>
        </w:rPr>
      </w:pPr>
      <w:r w:rsidRPr="00DC34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0236D7" wp14:editId="4BFE7A98">
            <wp:extent cx="756285" cy="1682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16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27"/>
        <w:gridCol w:w="1199"/>
        <w:gridCol w:w="1275"/>
        <w:gridCol w:w="367"/>
        <w:gridCol w:w="512"/>
        <w:gridCol w:w="3321"/>
      </w:tblGrid>
      <w:tr w:rsidR="0043442A" w:rsidTr="0043442A">
        <w:tc>
          <w:tcPr>
            <w:tcW w:w="9701" w:type="dxa"/>
            <w:gridSpan w:val="6"/>
          </w:tcPr>
          <w:p w:rsidR="0043442A" w:rsidRPr="00CA2769" w:rsidRDefault="0043442A" w:rsidP="00CA2769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69">
              <w:rPr>
                <w:rFonts w:ascii="Times New Roman" w:hAnsi="Times New Roman" w:cs="Times New Roman"/>
                <w:b/>
                <w:sz w:val="28"/>
                <w:szCs w:val="28"/>
              </w:rPr>
              <w:t>ТИПОВАЯ ФОРМА</w:t>
            </w:r>
          </w:p>
          <w:p w:rsidR="0043442A" w:rsidRDefault="0043442A" w:rsidP="00CA2769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69">
              <w:rPr>
                <w:rFonts w:ascii="Times New Roman" w:hAnsi="Times New Roman" w:cs="Times New Roman"/>
                <w:b/>
                <w:sz w:val="28"/>
                <w:szCs w:val="28"/>
              </w:rPr>
              <w:t>решения о внесении изменений в предписание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A2769">
              <w:rPr>
                <w:rFonts w:ascii="Times New Roman" w:hAnsi="Times New Roman" w:cs="Times New Roman"/>
                <w:b/>
                <w:sz w:val="28"/>
                <w:szCs w:val="28"/>
              </w:rPr>
              <w:t>______</w:t>
            </w:r>
          </w:p>
        </w:tc>
      </w:tr>
      <w:tr w:rsidR="0043442A" w:rsidTr="0043442A">
        <w:tc>
          <w:tcPr>
            <w:tcW w:w="5868" w:type="dxa"/>
            <w:gridSpan w:val="4"/>
          </w:tcPr>
          <w:p w:rsidR="0043442A" w:rsidRDefault="0043442A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3" w:type="dxa"/>
            <w:gridSpan w:val="2"/>
          </w:tcPr>
          <w:p w:rsidR="0043442A" w:rsidRDefault="00640E38" w:rsidP="004344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43442A">
              <w:rPr>
                <w:rFonts w:ascii="Times New Roman" w:hAnsi="Times New Roman" w:cs="Times New Roman"/>
                <w:sz w:val="28"/>
                <w:szCs w:val="28"/>
              </w:rPr>
              <w:t>«___» ____________ 20___ г.</w:t>
            </w:r>
          </w:p>
        </w:tc>
      </w:tr>
      <w:tr w:rsidR="0043442A" w:rsidTr="0043442A">
        <w:tc>
          <w:tcPr>
            <w:tcW w:w="9701" w:type="dxa"/>
            <w:gridSpan w:val="6"/>
          </w:tcPr>
          <w:p w:rsidR="0043442A" w:rsidRDefault="00640E38" w:rsidP="00640E38">
            <w:pPr>
              <w:tabs>
                <w:tab w:val="left" w:pos="95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в ходатайство ___________________________</w:t>
            </w:r>
            <w:r w:rsidR="0043442A">
              <w:rPr>
                <w:rFonts w:ascii="Times New Roman" w:hAnsi="Times New Roman" w:cs="Times New Roman"/>
                <w:sz w:val="28"/>
                <w:szCs w:val="28"/>
              </w:rPr>
              <w:t xml:space="preserve"> контролируем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ца</w:t>
            </w:r>
          </w:p>
          <w:p w:rsidR="0043442A" w:rsidRPr="00640E38" w:rsidRDefault="0043442A" w:rsidP="0043442A">
            <w:pPr>
              <w:autoSpaceDE w:val="0"/>
              <w:autoSpaceDN w:val="0"/>
              <w:adjustRightInd w:val="0"/>
              <w:spacing w:after="0" w:line="240" w:lineRule="auto"/>
              <w:ind w:right="568"/>
              <w:jc w:val="center"/>
              <w:rPr>
                <w:rFonts w:ascii="Times New Roman" w:hAnsi="Times New Roman" w:cs="Times New Roman"/>
                <w:szCs w:val="28"/>
              </w:rPr>
            </w:pPr>
            <w:r w:rsidRPr="00640E38">
              <w:rPr>
                <w:rFonts w:ascii="Times New Roman" w:hAnsi="Times New Roman" w:cs="Times New Roman"/>
                <w:szCs w:val="28"/>
              </w:rPr>
              <w:t>(</w:t>
            </w:r>
            <w:r w:rsidRPr="00640E38">
              <w:rPr>
                <w:rFonts w:ascii="Times New Roman" w:hAnsi="Times New Roman" w:cs="Times New Roman"/>
                <w:sz w:val="20"/>
                <w:szCs w:val="20"/>
              </w:rPr>
              <w:t>указывается ссылка на ходатайство, дата, номер)</w:t>
            </w:r>
          </w:p>
          <w:p w:rsidR="0043442A" w:rsidRDefault="0043442A" w:rsidP="00640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</w:t>
            </w:r>
            <w:r w:rsidR="00640E38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43442A" w:rsidRPr="00640E38" w:rsidRDefault="0043442A" w:rsidP="0043442A">
            <w:pPr>
              <w:autoSpaceDE w:val="0"/>
              <w:autoSpaceDN w:val="0"/>
              <w:adjustRightInd w:val="0"/>
              <w:spacing w:after="0" w:line="240" w:lineRule="auto"/>
              <w:ind w:right="5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0E38">
              <w:rPr>
                <w:rFonts w:ascii="Times New Roman" w:hAnsi="Times New Roman" w:cs="Times New Roman"/>
                <w:sz w:val="20"/>
                <w:szCs w:val="20"/>
              </w:rPr>
              <w:t>(указывается наименование юридического лица, фамилия, имя, отчество индивидуального предпринимателя, гражданина)</w:t>
            </w:r>
          </w:p>
          <w:p w:rsidR="00640E38" w:rsidRDefault="00640E38" w:rsidP="00640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E38" w:rsidRDefault="00640E38" w:rsidP="00640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3442A">
              <w:rPr>
                <w:rFonts w:ascii="Times New Roman" w:hAnsi="Times New Roman" w:cs="Times New Roman"/>
                <w:sz w:val="28"/>
                <w:szCs w:val="28"/>
              </w:rPr>
              <w:t>редст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_____________________________________</w:t>
            </w:r>
            <w:r w:rsidR="0043442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442A">
              <w:rPr>
                <w:rFonts w:ascii="Times New Roman" w:hAnsi="Times New Roman" w:cs="Times New Roman"/>
                <w:sz w:val="28"/>
                <w:szCs w:val="28"/>
              </w:rPr>
              <w:t>долж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ного </w:t>
            </w:r>
            <w:r w:rsidR="0043442A">
              <w:rPr>
                <w:rFonts w:ascii="Times New Roman" w:hAnsi="Times New Roman" w:cs="Times New Roman"/>
                <w:sz w:val="28"/>
                <w:szCs w:val="28"/>
              </w:rPr>
              <w:t>лица</w:t>
            </w:r>
          </w:p>
          <w:p w:rsidR="00640E38" w:rsidRPr="00640E38" w:rsidRDefault="00640E38" w:rsidP="00640E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0E38">
              <w:rPr>
                <w:rFonts w:ascii="Times New Roman" w:hAnsi="Times New Roman" w:cs="Times New Roman"/>
                <w:sz w:val="20"/>
                <w:szCs w:val="28"/>
              </w:rPr>
              <w:t>(указывается ссылка на представление, дата, номер)</w:t>
            </w:r>
          </w:p>
          <w:p w:rsidR="00640E38" w:rsidRPr="00640E38" w:rsidRDefault="00640E38" w:rsidP="00640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43442A" w:rsidRDefault="00640E38" w:rsidP="00640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го </w:t>
            </w:r>
            <w:r w:rsidR="0043442A">
              <w:rPr>
                <w:rFonts w:ascii="Times New Roman" w:hAnsi="Times New Roman" w:cs="Times New Roman"/>
                <w:sz w:val="28"/>
                <w:szCs w:val="28"/>
              </w:rPr>
              <w:t>орга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</w:t>
            </w:r>
            <w:r w:rsidR="004344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442A" w:rsidRPr="00640E38" w:rsidRDefault="0043442A" w:rsidP="0043442A">
            <w:pPr>
              <w:autoSpaceDE w:val="0"/>
              <w:autoSpaceDN w:val="0"/>
              <w:adjustRightInd w:val="0"/>
              <w:spacing w:after="0" w:line="240" w:lineRule="auto"/>
              <w:ind w:right="56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640E38">
              <w:rPr>
                <w:rFonts w:ascii="Times New Roman" w:hAnsi="Times New Roman" w:cs="Times New Roman"/>
                <w:sz w:val="20"/>
                <w:szCs w:val="28"/>
              </w:rPr>
              <w:t>(указывается фамилия, имя, отчество (при наличии) должность должностного лица)</w:t>
            </w:r>
          </w:p>
          <w:p w:rsidR="00640E38" w:rsidRDefault="00640E38" w:rsidP="0043442A">
            <w:pPr>
              <w:autoSpaceDE w:val="0"/>
              <w:autoSpaceDN w:val="0"/>
              <w:adjustRightInd w:val="0"/>
              <w:spacing w:after="0" w:line="240" w:lineRule="auto"/>
              <w:ind w:right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42A" w:rsidRDefault="0043442A" w:rsidP="00640E38">
            <w:pPr>
              <w:tabs>
                <w:tab w:val="left" w:pos="95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едписание от ___________ </w:t>
            </w:r>
            <w:r w:rsidR="00640E38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106E5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дан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</w:t>
            </w:r>
            <w:r w:rsidR="00640E38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</w:t>
            </w:r>
          </w:p>
          <w:p w:rsidR="0043442A" w:rsidRDefault="0043442A" w:rsidP="00640E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  <w:r w:rsidR="00640E38">
              <w:rPr>
                <w:rFonts w:ascii="Times New Roman" w:hAnsi="Times New Roman" w:cs="Times New Roman"/>
                <w:sz w:val="28"/>
                <w:szCs w:val="28"/>
              </w:rPr>
              <w:t>________,</w:t>
            </w:r>
          </w:p>
          <w:p w:rsidR="0043442A" w:rsidRDefault="0043442A" w:rsidP="0043442A">
            <w:pPr>
              <w:autoSpaceDE w:val="0"/>
              <w:autoSpaceDN w:val="0"/>
              <w:adjustRightInd w:val="0"/>
              <w:spacing w:after="0" w:line="240" w:lineRule="auto"/>
              <w:ind w:right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40E38">
              <w:rPr>
                <w:rFonts w:ascii="Times New Roman" w:hAnsi="Times New Roman" w:cs="Times New Roman"/>
                <w:sz w:val="20"/>
                <w:szCs w:val="28"/>
              </w:rPr>
              <w:t>(указывается: наименование контрольного мероприятия/наблюдения за соблюдением обязательных требований (мониторинг безопасности)</w:t>
            </w:r>
            <w:proofErr w:type="gramEnd"/>
          </w:p>
          <w:p w:rsidR="00640E38" w:rsidRDefault="00640E38" w:rsidP="0043442A">
            <w:pPr>
              <w:autoSpaceDE w:val="0"/>
              <w:autoSpaceDN w:val="0"/>
              <w:adjustRightInd w:val="0"/>
              <w:spacing w:after="0" w:line="240" w:lineRule="auto"/>
              <w:ind w:right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42A" w:rsidRDefault="0043442A" w:rsidP="0043442A">
            <w:pPr>
              <w:autoSpaceDE w:val="0"/>
              <w:autoSpaceDN w:val="0"/>
              <w:adjustRightInd w:val="0"/>
              <w:spacing w:after="0" w:line="240" w:lineRule="auto"/>
              <w:ind w:right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ного в рамках муниципального жилищного контроля в соответствии с решением/заданием </w:t>
            </w:r>
          </w:p>
          <w:p w:rsidR="005106E5" w:rsidRDefault="005106E5" w:rsidP="00510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43442A" w:rsidRDefault="0043442A" w:rsidP="00510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  <w:r w:rsidR="005106E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43442A" w:rsidRPr="005106E5" w:rsidRDefault="0043442A" w:rsidP="00510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106E5">
              <w:rPr>
                <w:rFonts w:ascii="Times New Roman" w:hAnsi="Times New Roman" w:cs="Times New Roman"/>
                <w:sz w:val="20"/>
                <w:szCs w:val="28"/>
              </w:rPr>
              <w:t>(указывается ссылка на решение/задание уполномоченного должностного лица контрольного органа о проведении контрольного мероприятия/наблюдения за соблюдением обязательных требований (мониторинг безопасности), дата, номер решения/задания)</w:t>
            </w:r>
          </w:p>
          <w:p w:rsidR="0043442A" w:rsidRDefault="0043442A" w:rsidP="00510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адресу:</w:t>
            </w:r>
            <w:r w:rsidR="005106E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442A" w:rsidRDefault="0043442A" w:rsidP="00510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5106E5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43442A" w:rsidRDefault="0043442A" w:rsidP="005106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E5">
              <w:rPr>
                <w:rFonts w:ascii="Times New Roman" w:hAnsi="Times New Roman" w:cs="Times New Roman"/>
                <w:sz w:val="20"/>
                <w:szCs w:val="28"/>
              </w:rPr>
              <w:t>(указывается адрес места осуществления контролируемым лицом деятельности)</w:t>
            </w:r>
          </w:p>
          <w:p w:rsidR="005106E5" w:rsidRDefault="005106E5" w:rsidP="0043442A">
            <w:pPr>
              <w:autoSpaceDE w:val="0"/>
              <w:autoSpaceDN w:val="0"/>
              <w:adjustRightInd w:val="0"/>
              <w:spacing w:after="0" w:line="240" w:lineRule="auto"/>
              <w:ind w:right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42A" w:rsidRDefault="0043442A" w:rsidP="0043442A">
            <w:pPr>
              <w:autoSpaceDE w:val="0"/>
              <w:autoSpaceDN w:val="0"/>
              <w:adjustRightInd w:val="0"/>
              <w:spacing w:after="0" w:line="240" w:lineRule="auto"/>
              <w:ind w:right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акта: </w:t>
            </w:r>
          </w:p>
          <w:p w:rsidR="0043442A" w:rsidRDefault="0043442A" w:rsidP="005106E5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  <w:r w:rsidR="005106E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</w:t>
            </w:r>
          </w:p>
          <w:p w:rsidR="0043442A" w:rsidRPr="005106E5" w:rsidRDefault="0043442A" w:rsidP="0043442A">
            <w:pPr>
              <w:autoSpaceDE w:val="0"/>
              <w:autoSpaceDN w:val="0"/>
              <w:adjustRightInd w:val="0"/>
              <w:spacing w:after="0" w:line="240" w:lineRule="auto"/>
              <w:ind w:right="56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106E5">
              <w:rPr>
                <w:rFonts w:ascii="Times New Roman" w:hAnsi="Times New Roman" w:cs="Times New Roman"/>
                <w:sz w:val="20"/>
                <w:szCs w:val="28"/>
              </w:rPr>
              <w:t>(указывается ссылка на акт контрольного мероприятия/наблюдения за соблюдением обязательных требований (мониторинг безопасности), дата, номер)</w:t>
            </w:r>
          </w:p>
          <w:p w:rsidR="005106E5" w:rsidRDefault="005106E5" w:rsidP="0043442A">
            <w:pPr>
              <w:autoSpaceDE w:val="0"/>
              <w:autoSpaceDN w:val="0"/>
              <w:adjustRightInd w:val="0"/>
              <w:spacing w:after="0" w:line="240" w:lineRule="auto"/>
              <w:ind w:right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42A" w:rsidRDefault="0043442A" w:rsidP="0043442A">
            <w:pPr>
              <w:autoSpaceDE w:val="0"/>
              <w:autoSpaceDN w:val="0"/>
              <w:adjustRightInd w:val="0"/>
              <w:spacing w:after="0" w:line="240" w:lineRule="auto"/>
              <w:ind w:right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 нарушении </w:t>
            </w:r>
          </w:p>
          <w:p w:rsidR="0043442A" w:rsidRDefault="0043442A" w:rsidP="00510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</w:t>
            </w:r>
            <w:r w:rsidR="005106E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</w:t>
            </w:r>
          </w:p>
          <w:p w:rsidR="0043442A" w:rsidRPr="005106E5" w:rsidRDefault="0043442A" w:rsidP="0043442A">
            <w:pPr>
              <w:autoSpaceDE w:val="0"/>
              <w:autoSpaceDN w:val="0"/>
              <w:adjustRightInd w:val="0"/>
              <w:spacing w:after="0" w:line="240" w:lineRule="auto"/>
              <w:ind w:right="56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106E5">
              <w:rPr>
                <w:rFonts w:ascii="Times New Roman" w:hAnsi="Times New Roman" w:cs="Times New Roman"/>
                <w:sz w:val="20"/>
                <w:szCs w:val="28"/>
              </w:rPr>
              <w:t>(указывается наименование юридического лица, фамилия, имя, отчество индивидуального предпринимателя, гражданина, индивидуальный номер налогоплательщика)</w:t>
            </w:r>
          </w:p>
          <w:p w:rsidR="005106E5" w:rsidRDefault="005106E5" w:rsidP="0043442A">
            <w:pPr>
              <w:autoSpaceDE w:val="0"/>
              <w:autoSpaceDN w:val="0"/>
              <w:adjustRightInd w:val="0"/>
              <w:spacing w:after="0" w:line="240" w:lineRule="auto"/>
              <w:ind w:right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42A" w:rsidRDefault="0043442A" w:rsidP="005106E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х требований в отношении муниципального жилищного фонда установлено </w:t>
            </w:r>
          </w:p>
          <w:p w:rsidR="0043442A" w:rsidRDefault="0043442A" w:rsidP="005106E5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43442A" w:rsidRDefault="0043442A" w:rsidP="005106E5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43442A" w:rsidRDefault="0043442A" w:rsidP="005106E5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43442A" w:rsidRDefault="0043442A" w:rsidP="005106E5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43442A" w:rsidRDefault="0043442A" w:rsidP="005106E5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  <w:r w:rsidR="005106E5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</w:t>
            </w:r>
          </w:p>
          <w:p w:rsidR="0043442A" w:rsidRDefault="0043442A" w:rsidP="005106E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06E5">
              <w:rPr>
                <w:rFonts w:ascii="Times New Roman" w:hAnsi="Times New Roman" w:cs="Times New Roman"/>
                <w:sz w:val="20"/>
                <w:szCs w:val="28"/>
              </w:rPr>
              <w:t>(указывается наличие обстоятельств, вследствие которых возможно внесение изменений в предписание либо отсутствие обстоятельств, вследствие которых возможно внесение изменений в предписание)</w:t>
            </w:r>
          </w:p>
          <w:p w:rsidR="0043442A" w:rsidRDefault="0043442A" w:rsidP="005106E5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42A" w:rsidRDefault="0043442A" w:rsidP="005106E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изложенного, руководствуясь </w:t>
            </w:r>
            <w:hyperlink r:id="rId15" w:history="1">
              <w:r w:rsidRPr="005106E5">
                <w:rPr>
                  <w:rFonts w:ascii="Times New Roman" w:hAnsi="Times New Roman" w:cs="Times New Roman"/>
                  <w:sz w:val="28"/>
                  <w:szCs w:val="28"/>
                </w:rPr>
                <w:t>частью 2 статьи 92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31 июля 2020 г. </w:t>
            </w:r>
            <w:r w:rsidR="005106E5">
              <w:rPr>
                <w:rFonts w:ascii="Times New Roman" w:hAnsi="Times New Roman" w:cs="Times New Roman"/>
                <w:sz w:val="28"/>
                <w:szCs w:val="28"/>
              </w:rPr>
              <w:t>№ 248-ФЗ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государственном контроле (надзоре) и муниципальном контроле в Российской Федерации</w:t>
            </w:r>
            <w:r w:rsidR="005106E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3442A" w:rsidRDefault="0043442A" w:rsidP="0043442A">
            <w:pPr>
              <w:autoSpaceDE w:val="0"/>
              <w:autoSpaceDN w:val="0"/>
              <w:adjustRightInd w:val="0"/>
              <w:spacing w:after="0" w:line="240" w:lineRule="auto"/>
              <w:ind w:right="5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42A" w:rsidRDefault="0043442A" w:rsidP="0043442A">
            <w:pPr>
              <w:autoSpaceDE w:val="0"/>
              <w:autoSpaceDN w:val="0"/>
              <w:adjustRightInd w:val="0"/>
              <w:spacing w:after="0" w:line="240" w:lineRule="auto"/>
              <w:ind w:right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Л:</w:t>
            </w:r>
          </w:p>
          <w:p w:rsidR="0043442A" w:rsidRDefault="0043442A" w:rsidP="0043442A">
            <w:pPr>
              <w:autoSpaceDE w:val="0"/>
              <w:autoSpaceDN w:val="0"/>
              <w:adjustRightInd w:val="0"/>
              <w:spacing w:after="0" w:line="240" w:lineRule="auto"/>
              <w:ind w:right="5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6E5" w:rsidRDefault="005106E5" w:rsidP="005106E5">
            <w:pPr>
              <w:tabs>
                <w:tab w:val="left" w:pos="95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атайство</w:t>
            </w:r>
            <w:r w:rsidR="0043442A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  <w:p w:rsidR="005106E5" w:rsidRPr="005106E5" w:rsidRDefault="005106E5" w:rsidP="005106E5">
            <w:pPr>
              <w:tabs>
                <w:tab w:val="left" w:pos="9577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106E5">
              <w:rPr>
                <w:rFonts w:ascii="Times New Roman" w:hAnsi="Times New Roman" w:cs="Times New Roman"/>
                <w:sz w:val="20"/>
                <w:szCs w:val="28"/>
              </w:rPr>
              <w:t>(указывается ссылка на ходатайство, дата, номер)</w:t>
            </w:r>
          </w:p>
          <w:p w:rsidR="005106E5" w:rsidRDefault="005106E5" w:rsidP="005106E5">
            <w:pPr>
              <w:tabs>
                <w:tab w:val="left" w:pos="95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42A" w:rsidRDefault="005106E5" w:rsidP="005106E5">
            <w:pPr>
              <w:tabs>
                <w:tab w:val="left" w:pos="95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3442A">
              <w:rPr>
                <w:rFonts w:ascii="Times New Roman" w:hAnsi="Times New Roman" w:cs="Times New Roman"/>
                <w:sz w:val="28"/>
                <w:szCs w:val="28"/>
              </w:rPr>
              <w:t>онтролируем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442A">
              <w:rPr>
                <w:rFonts w:ascii="Times New Roman" w:hAnsi="Times New Roman" w:cs="Times New Roman"/>
                <w:sz w:val="28"/>
                <w:szCs w:val="28"/>
              </w:rPr>
              <w:t xml:space="preserve">лица </w:t>
            </w:r>
          </w:p>
          <w:p w:rsidR="005106E5" w:rsidRDefault="005106E5" w:rsidP="005106E5">
            <w:pPr>
              <w:tabs>
                <w:tab w:val="left" w:pos="95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43442A" w:rsidRPr="005106E5" w:rsidRDefault="0043442A" w:rsidP="0043442A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106E5">
              <w:rPr>
                <w:rFonts w:ascii="Times New Roman" w:hAnsi="Times New Roman" w:cs="Times New Roman"/>
                <w:sz w:val="20"/>
                <w:szCs w:val="28"/>
              </w:rPr>
              <w:t>(указывается наименование юридического лица, фамилия, имя, отчество индивидуального предпринимателя, гражданина)</w:t>
            </w:r>
          </w:p>
          <w:p w:rsidR="005106E5" w:rsidRDefault="005106E5" w:rsidP="0043442A">
            <w:pPr>
              <w:tabs>
                <w:tab w:val="left" w:pos="9498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42A" w:rsidRDefault="0043442A" w:rsidP="005106E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_____________________________</w:t>
            </w:r>
            <w:r w:rsidR="005106E5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 должностного лица </w:t>
            </w:r>
          </w:p>
          <w:p w:rsidR="0043442A" w:rsidRPr="005106E5" w:rsidRDefault="0043442A" w:rsidP="005106E5">
            <w:pPr>
              <w:autoSpaceDE w:val="0"/>
              <w:autoSpaceDN w:val="0"/>
              <w:adjustRightInd w:val="0"/>
              <w:spacing w:after="0" w:line="240" w:lineRule="auto"/>
              <w:ind w:right="56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106E5">
              <w:rPr>
                <w:rFonts w:ascii="Times New Roman" w:hAnsi="Times New Roman" w:cs="Times New Roman"/>
                <w:sz w:val="20"/>
                <w:szCs w:val="28"/>
              </w:rPr>
              <w:t>(указывается ссылка на представление, дата, номер)</w:t>
            </w:r>
          </w:p>
          <w:p w:rsidR="0043442A" w:rsidRDefault="005106E5" w:rsidP="005106E5">
            <w:pPr>
              <w:tabs>
                <w:tab w:val="left" w:pos="9498"/>
                <w:tab w:val="left" w:pos="95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го органа</w:t>
            </w:r>
          </w:p>
          <w:p w:rsidR="005106E5" w:rsidRDefault="005106E5" w:rsidP="005106E5">
            <w:pPr>
              <w:tabs>
                <w:tab w:val="left" w:pos="9498"/>
                <w:tab w:val="left" w:pos="957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</w:t>
            </w:r>
          </w:p>
          <w:p w:rsidR="0043442A" w:rsidRPr="005106E5" w:rsidRDefault="0043442A" w:rsidP="0043442A">
            <w:pPr>
              <w:autoSpaceDE w:val="0"/>
              <w:autoSpaceDN w:val="0"/>
              <w:adjustRightInd w:val="0"/>
              <w:spacing w:after="0" w:line="240" w:lineRule="auto"/>
              <w:ind w:right="56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106E5">
              <w:rPr>
                <w:rFonts w:ascii="Times New Roman" w:hAnsi="Times New Roman" w:cs="Times New Roman"/>
                <w:sz w:val="20"/>
                <w:szCs w:val="28"/>
              </w:rPr>
              <w:t>(ука</w:t>
            </w:r>
            <w:r w:rsidR="005106E5" w:rsidRPr="005106E5">
              <w:rPr>
                <w:rFonts w:ascii="Times New Roman" w:hAnsi="Times New Roman" w:cs="Times New Roman"/>
                <w:sz w:val="20"/>
                <w:szCs w:val="28"/>
              </w:rPr>
              <w:t xml:space="preserve">зывается фамилия, имя, отчество, </w:t>
            </w:r>
            <w:r w:rsidRPr="005106E5">
              <w:rPr>
                <w:rFonts w:ascii="Times New Roman" w:hAnsi="Times New Roman" w:cs="Times New Roman"/>
                <w:sz w:val="20"/>
                <w:szCs w:val="28"/>
              </w:rPr>
              <w:t>должность должностного лица)</w:t>
            </w:r>
          </w:p>
          <w:p w:rsidR="005106E5" w:rsidRDefault="005106E5" w:rsidP="0043442A">
            <w:pPr>
              <w:autoSpaceDE w:val="0"/>
              <w:autoSpaceDN w:val="0"/>
              <w:adjustRightInd w:val="0"/>
              <w:spacing w:after="0" w:line="240" w:lineRule="auto"/>
              <w:ind w:right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42A" w:rsidRDefault="0043442A" w:rsidP="00510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редпис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 </w:t>
            </w:r>
            <w:r w:rsidR="005106E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 удовлетворить/оставить без удовлетворения.</w:t>
            </w:r>
          </w:p>
          <w:p w:rsidR="005106E5" w:rsidRDefault="005106E5" w:rsidP="0043442A">
            <w:pPr>
              <w:autoSpaceDE w:val="0"/>
              <w:autoSpaceDN w:val="0"/>
              <w:adjustRightInd w:val="0"/>
              <w:spacing w:after="0" w:line="240" w:lineRule="auto"/>
              <w:ind w:right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06E5" w:rsidRDefault="0043442A" w:rsidP="005106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ести в предписание от _______ </w:t>
            </w:r>
            <w:r w:rsidR="005106E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следующие изменения</w:t>
            </w:r>
            <w:hyperlink w:anchor="Par85" w:history="1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proofErr w:type="gramEnd"/>
          </w:p>
          <w:p w:rsidR="0043442A" w:rsidRDefault="005106E5" w:rsidP="00510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43442A" w:rsidRPr="005106E5" w:rsidRDefault="0043442A" w:rsidP="0043442A">
            <w:pPr>
              <w:autoSpaceDE w:val="0"/>
              <w:autoSpaceDN w:val="0"/>
              <w:adjustRightInd w:val="0"/>
              <w:spacing w:after="0" w:line="240" w:lineRule="auto"/>
              <w:ind w:right="56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5106E5">
              <w:rPr>
                <w:rFonts w:ascii="Times New Roman" w:hAnsi="Times New Roman" w:cs="Times New Roman"/>
                <w:sz w:val="20"/>
                <w:szCs w:val="28"/>
              </w:rPr>
              <w:t>(указываются изменяемые пункты и (или) требования, содержащиеся в предписании)</w:t>
            </w:r>
          </w:p>
          <w:p w:rsidR="0043442A" w:rsidRDefault="0043442A" w:rsidP="0043442A">
            <w:pPr>
              <w:autoSpaceDE w:val="0"/>
              <w:autoSpaceDN w:val="0"/>
              <w:adjustRightInd w:val="0"/>
              <w:spacing w:after="0" w:line="240" w:lineRule="auto"/>
              <w:ind w:right="5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42A" w:rsidRDefault="0043442A" w:rsidP="0043442A">
            <w:pPr>
              <w:autoSpaceDE w:val="0"/>
              <w:autoSpaceDN w:val="0"/>
              <w:adjustRightInd w:val="0"/>
              <w:spacing w:after="0" w:line="240" w:lineRule="auto"/>
              <w:ind w:right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ИНЯТО:</w:t>
            </w:r>
          </w:p>
        </w:tc>
      </w:tr>
      <w:tr w:rsidR="0043442A" w:rsidTr="0043442A">
        <w:tc>
          <w:tcPr>
            <w:tcW w:w="4226" w:type="dxa"/>
            <w:gridSpan w:val="2"/>
          </w:tcPr>
          <w:p w:rsidR="0043442A" w:rsidRDefault="0043442A" w:rsidP="0043442A">
            <w:pPr>
              <w:autoSpaceDE w:val="0"/>
              <w:autoSpaceDN w:val="0"/>
              <w:adjustRightInd w:val="0"/>
              <w:spacing w:after="0" w:line="240" w:lineRule="auto"/>
              <w:ind w:right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</w:t>
            </w:r>
          </w:p>
          <w:p w:rsidR="0043442A" w:rsidRPr="00357916" w:rsidRDefault="0043442A" w:rsidP="0043442A">
            <w:pPr>
              <w:autoSpaceDE w:val="0"/>
              <w:autoSpaceDN w:val="0"/>
              <w:adjustRightInd w:val="0"/>
              <w:spacing w:after="0" w:line="240" w:lineRule="auto"/>
              <w:ind w:right="56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357916">
              <w:rPr>
                <w:rFonts w:ascii="Times New Roman" w:hAnsi="Times New Roman" w:cs="Times New Roman"/>
                <w:sz w:val="20"/>
                <w:szCs w:val="28"/>
              </w:rPr>
              <w:t>(фамилия, имя, отчество</w:t>
            </w:r>
            <w:r w:rsidR="00357916" w:rsidRPr="00357916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Pr="00357916">
              <w:rPr>
                <w:rFonts w:ascii="Times New Roman" w:hAnsi="Times New Roman" w:cs="Times New Roman"/>
                <w:sz w:val="20"/>
                <w:szCs w:val="28"/>
              </w:rPr>
              <w:t xml:space="preserve"> должность руководителя, заместителя</w:t>
            </w:r>
            <w:proofErr w:type="gramEnd"/>
          </w:p>
          <w:p w:rsidR="0043442A" w:rsidRDefault="0043442A" w:rsidP="0043442A">
            <w:pPr>
              <w:autoSpaceDE w:val="0"/>
              <w:autoSpaceDN w:val="0"/>
              <w:adjustRightInd w:val="0"/>
              <w:spacing w:after="0" w:line="240" w:lineRule="auto"/>
              <w:ind w:right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916">
              <w:rPr>
                <w:rFonts w:ascii="Times New Roman" w:hAnsi="Times New Roman" w:cs="Times New Roman"/>
                <w:sz w:val="20"/>
                <w:szCs w:val="28"/>
              </w:rPr>
              <w:t>руководителя контрольного органа, принявшего решение)</w:t>
            </w:r>
          </w:p>
        </w:tc>
        <w:tc>
          <w:tcPr>
            <w:tcW w:w="2154" w:type="dxa"/>
            <w:gridSpan w:val="3"/>
          </w:tcPr>
          <w:p w:rsidR="0043442A" w:rsidRDefault="0043442A" w:rsidP="0043442A">
            <w:pPr>
              <w:autoSpaceDE w:val="0"/>
              <w:autoSpaceDN w:val="0"/>
              <w:adjustRightInd w:val="0"/>
              <w:spacing w:after="0" w:line="240" w:lineRule="auto"/>
              <w:ind w:right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</w:p>
          <w:p w:rsidR="0043442A" w:rsidRDefault="0043442A" w:rsidP="0043442A">
            <w:pPr>
              <w:autoSpaceDE w:val="0"/>
              <w:autoSpaceDN w:val="0"/>
              <w:adjustRightInd w:val="0"/>
              <w:spacing w:after="0" w:line="240" w:lineRule="auto"/>
              <w:ind w:right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916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3321" w:type="dxa"/>
          </w:tcPr>
          <w:p w:rsidR="0043442A" w:rsidRDefault="0043442A" w:rsidP="005106E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5106E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  <w:p w:rsidR="0043442A" w:rsidRDefault="00357916" w:rsidP="0043442A">
            <w:pPr>
              <w:autoSpaceDE w:val="0"/>
              <w:autoSpaceDN w:val="0"/>
              <w:adjustRightInd w:val="0"/>
              <w:spacing w:after="0" w:line="240" w:lineRule="auto"/>
              <w:ind w:right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  </w:t>
            </w:r>
            <w:r w:rsidR="0043442A" w:rsidRPr="00357916">
              <w:rPr>
                <w:rFonts w:ascii="Times New Roman" w:hAnsi="Times New Roman" w:cs="Times New Roman"/>
                <w:sz w:val="20"/>
                <w:szCs w:val="28"/>
              </w:rPr>
              <w:t>(инициалы, фамилия)</w:t>
            </w:r>
          </w:p>
        </w:tc>
      </w:tr>
      <w:tr w:rsidR="0043442A" w:rsidTr="0043442A">
        <w:tc>
          <w:tcPr>
            <w:tcW w:w="9701" w:type="dxa"/>
            <w:gridSpan w:val="6"/>
          </w:tcPr>
          <w:p w:rsidR="0043442A" w:rsidRDefault="0043442A" w:rsidP="0043442A">
            <w:pPr>
              <w:autoSpaceDE w:val="0"/>
              <w:autoSpaceDN w:val="0"/>
              <w:adjustRightInd w:val="0"/>
              <w:spacing w:after="0" w:line="240" w:lineRule="auto"/>
              <w:ind w:right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рассмотрении ходатайства/представления присутствовал:</w:t>
            </w:r>
          </w:p>
        </w:tc>
      </w:tr>
      <w:tr w:rsidR="0043442A" w:rsidTr="0043442A">
        <w:tc>
          <w:tcPr>
            <w:tcW w:w="5501" w:type="dxa"/>
            <w:gridSpan w:val="3"/>
          </w:tcPr>
          <w:p w:rsidR="0043442A" w:rsidRDefault="0043442A" w:rsidP="0043442A">
            <w:pPr>
              <w:autoSpaceDE w:val="0"/>
              <w:autoSpaceDN w:val="0"/>
              <w:adjustRightInd w:val="0"/>
              <w:spacing w:after="0" w:line="240" w:lineRule="auto"/>
              <w:ind w:right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:rsidR="0043442A" w:rsidRDefault="0043442A" w:rsidP="00357916">
            <w:pPr>
              <w:autoSpaceDE w:val="0"/>
              <w:autoSpaceDN w:val="0"/>
              <w:adjustRightInd w:val="0"/>
              <w:spacing w:after="0" w:line="240" w:lineRule="auto"/>
              <w:ind w:right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916">
              <w:rPr>
                <w:rFonts w:ascii="Times New Roman" w:hAnsi="Times New Roman" w:cs="Times New Roman"/>
                <w:sz w:val="20"/>
                <w:szCs w:val="28"/>
              </w:rPr>
              <w:t>(фамилия, имя, отчество, должность руководителя, и (или) уполномоченного представителя контролируемого лица)</w:t>
            </w:r>
          </w:p>
        </w:tc>
        <w:tc>
          <w:tcPr>
            <w:tcW w:w="367" w:type="dxa"/>
          </w:tcPr>
          <w:p w:rsidR="0043442A" w:rsidRDefault="0043442A" w:rsidP="0043442A">
            <w:pPr>
              <w:autoSpaceDE w:val="0"/>
              <w:autoSpaceDN w:val="0"/>
              <w:adjustRightInd w:val="0"/>
              <w:spacing w:after="0" w:line="240" w:lineRule="auto"/>
              <w:ind w:right="56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3" w:type="dxa"/>
            <w:gridSpan w:val="2"/>
          </w:tcPr>
          <w:p w:rsidR="0043442A" w:rsidRDefault="00357916" w:rsidP="00357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43442A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43442A" w:rsidRDefault="00357916" w:rsidP="0043442A">
            <w:pPr>
              <w:autoSpaceDE w:val="0"/>
              <w:autoSpaceDN w:val="0"/>
              <w:adjustRightInd w:val="0"/>
              <w:spacing w:after="0" w:line="240" w:lineRule="auto"/>
              <w:ind w:right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         </w:t>
            </w:r>
            <w:r w:rsidR="0043442A" w:rsidRPr="00357916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</w:tr>
      <w:tr w:rsidR="0043442A" w:rsidTr="0043442A">
        <w:tc>
          <w:tcPr>
            <w:tcW w:w="9701" w:type="dxa"/>
            <w:gridSpan w:val="6"/>
          </w:tcPr>
          <w:p w:rsidR="0043442A" w:rsidRDefault="0043442A" w:rsidP="0043442A">
            <w:pPr>
              <w:autoSpaceDE w:val="0"/>
              <w:autoSpaceDN w:val="0"/>
              <w:adjustRightInd w:val="0"/>
              <w:spacing w:after="0" w:line="240" w:lineRule="auto"/>
              <w:ind w:right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вручено: </w:t>
            </w:r>
          </w:p>
          <w:p w:rsidR="0043442A" w:rsidRDefault="0043442A" w:rsidP="003579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</w:t>
            </w:r>
            <w:r w:rsidR="00357916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</w:t>
            </w:r>
          </w:p>
          <w:p w:rsidR="0043442A" w:rsidRDefault="0043442A" w:rsidP="00357916">
            <w:pPr>
              <w:autoSpaceDE w:val="0"/>
              <w:autoSpaceDN w:val="0"/>
              <w:adjustRightInd w:val="0"/>
              <w:spacing w:after="0" w:line="240" w:lineRule="auto"/>
              <w:ind w:right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916">
              <w:rPr>
                <w:rFonts w:ascii="Times New Roman" w:hAnsi="Times New Roman" w:cs="Times New Roman"/>
                <w:sz w:val="20"/>
                <w:szCs w:val="28"/>
              </w:rPr>
              <w:t>(указыва</w:t>
            </w:r>
            <w:r w:rsidR="00357916" w:rsidRPr="00357916">
              <w:rPr>
                <w:rFonts w:ascii="Times New Roman" w:hAnsi="Times New Roman" w:cs="Times New Roman"/>
                <w:sz w:val="20"/>
                <w:szCs w:val="28"/>
              </w:rPr>
              <w:t>ется фамилия, имя, отчество</w:t>
            </w:r>
            <w:r w:rsidRPr="00357916">
              <w:rPr>
                <w:rFonts w:ascii="Times New Roman" w:hAnsi="Times New Roman" w:cs="Times New Roman"/>
                <w:sz w:val="20"/>
                <w:szCs w:val="28"/>
              </w:rPr>
              <w:t>, должность руководителя, и (или) уполномоченного представителя контролируемого лица)</w:t>
            </w:r>
          </w:p>
        </w:tc>
      </w:tr>
      <w:tr w:rsidR="0043442A" w:rsidTr="0043442A">
        <w:tc>
          <w:tcPr>
            <w:tcW w:w="3027" w:type="dxa"/>
            <w:vAlign w:val="center"/>
          </w:tcPr>
          <w:p w:rsidR="00357916" w:rsidRDefault="00357916" w:rsidP="0043442A">
            <w:pPr>
              <w:autoSpaceDE w:val="0"/>
              <w:autoSpaceDN w:val="0"/>
              <w:adjustRightInd w:val="0"/>
              <w:spacing w:after="0" w:line="240" w:lineRule="auto"/>
              <w:ind w:right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42A" w:rsidRDefault="00357916" w:rsidP="00357916">
            <w:pPr>
              <w:autoSpaceDE w:val="0"/>
              <w:autoSpaceDN w:val="0"/>
              <w:adjustRightInd w:val="0"/>
              <w:spacing w:after="0" w:line="240" w:lineRule="auto"/>
              <w:ind w:right="56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43442A" w:rsidRDefault="0043442A" w:rsidP="0043442A">
            <w:pPr>
              <w:autoSpaceDE w:val="0"/>
              <w:autoSpaceDN w:val="0"/>
              <w:adjustRightInd w:val="0"/>
              <w:spacing w:after="0" w:line="240" w:lineRule="auto"/>
              <w:ind w:right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916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2474" w:type="dxa"/>
            <w:gridSpan w:val="2"/>
            <w:vAlign w:val="center"/>
          </w:tcPr>
          <w:p w:rsidR="00357916" w:rsidRDefault="00357916" w:rsidP="0043442A">
            <w:pPr>
              <w:autoSpaceDE w:val="0"/>
              <w:autoSpaceDN w:val="0"/>
              <w:adjustRightInd w:val="0"/>
              <w:spacing w:after="0" w:line="240" w:lineRule="auto"/>
              <w:ind w:right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7916" w:rsidRDefault="00357916" w:rsidP="0043442A">
            <w:pPr>
              <w:autoSpaceDE w:val="0"/>
              <w:autoSpaceDN w:val="0"/>
              <w:adjustRightInd w:val="0"/>
              <w:spacing w:after="0" w:line="240" w:lineRule="auto"/>
              <w:ind w:right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42A" w:rsidRDefault="00357916" w:rsidP="0043442A">
            <w:pPr>
              <w:autoSpaceDE w:val="0"/>
              <w:autoSpaceDN w:val="0"/>
              <w:adjustRightInd w:val="0"/>
              <w:spacing w:after="0" w:line="240" w:lineRule="auto"/>
              <w:ind w:right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  <w:p w:rsidR="0043442A" w:rsidRDefault="0043442A" w:rsidP="0043442A">
            <w:pPr>
              <w:autoSpaceDE w:val="0"/>
              <w:autoSpaceDN w:val="0"/>
              <w:adjustRightInd w:val="0"/>
              <w:spacing w:after="0" w:line="240" w:lineRule="auto"/>
              <w:ind w:right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916">
              <w:rPr>
                <w:rFonts w:ascii="Times New Roman" w:hAnsi="Times New Roman" w:cs="Times New Roman"/>
                <w:sz w:val="20"/>
                <w:szCs w:val="28"/>
              </w:rPr>
              <w:t>(инициалы, фамилия)</w:t>
            </w:r>
          </w:p>
        </w:tc>
        <w:tc>
          <w:tcPr>
            <w:tcW w:w="4200" w:type="dxa"/>
            <w:gridSpan w:val="3"/>
            <w:vAlign w:val="center"/>
          </w:tcPr>
          <w:p w:rsidR="00357916" w:rsidRDefault="00357916" w:rsidP="0043442A">
            <w:pPr>
              <w:autoSpaceDE w:val="0"/>
              <w:autoSpaceDN w:val="0"/>
              <w:adjustRightInd w:val="0"/>
              <w:spacing w:after="0" w:line="240" w:lineRule="auto"/>
              <w:ind w:right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42A" w:rsidRDefault="00357916" w:rsidP="003579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</w:t>
            </w:r>
            <w:r w:rsidR="0043442A">
              <w:rPr>
                <w:rFonts w:ascii="Times New Roman" w:hAnsi="Times New Roman" w:cs="Times New Roman"/>
                <w:sz w:val="28"/>
                <w:szCs w:val="28"/>
              </w:rPr>
              <w:t xml:space="preserve"> ____________ 20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43442A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  <w:p w:rsidR="0043442A" w:rsidRDefault="0043442A" w:rsidP="0043442A">
            <w:pPr>
              <w:autoSpaceDE w:val="0"/>
              <w:autoSpaceDN w:val="0"/>
              <w:adjustRightInd w:val="0"/>
              <w:spacing w:after="0" w:line="240" w:lineRule="auto"/>
              <w:ind w:right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916">
              <w:rPr>
                <w:rFonts w:ascii="Times New Roman" w:hAnsi="Times New Roman" w:cs="Times New Roman"/>
                <w:sz w:val="20"/>
                <w:szCs w:val="28"/>
              </w:rPr>
              <w:t>(дата)</w:t>
            </w:r>
          </w:p>
        </w:tc>
      </w:tr>
      <w:tr w:rsidR="0043442A" w:rsidTr="0043442A">
        <w:tc>
          <w:tcPr>
            <w:tcW w:w="9701" w:type="dxa"/>
            <w:gridSpan w:val="6"/>
          </w:tcPr>
          <w:p w:rsidR="00357916" w:rsidRDefault="00357916" w:rsidP="0043442A">
            <w:pPr>
              <w:autoSpaceDE w:val="0"/>
              <w:autoSpaceDN w:val="0"/>
              <w:adjustRightInd w:val="0"/>
              <w:spacing w:after="0" w:line="240" w:lineRule="auto"/>
              <w:ind w:right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42A" w:rsidRDefault="0043442A" w:rsidP="0043442A">
            <w:pPr>
              <w:autoSpaceDE w:val="0"/>
              <w:autoSpaceDN w:val="0"/>
              <w:adjustRightInd w:val="0"/>
              <w:spacing w:after="0" w:line="240" w:lineRule="auto"/>
              <w:ind w:right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а об отказе от получения решения: </w:t>
            </w:r>
          </w:p>
          <w:p w:rsidR="00357916" w:rsidRDefault="00357916" w:rsidP="00357916">
            <w:pPr>
              <w:tabs>
                <w:tab w:val="left" w:pos="957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43442A" w:rsidRDefault="0043442A" w:rsidP="0043442A">
            <w:pPr>
              <w:autoSpaceDE w:val="0"/>
              <w:autoSpaceDN w:val="0"/>
              <w:adjustRightInd w:val="0"/>
              <w:spacing w:after="0" w:line="240" w:lineRule="auto"/>
              <w:ind w:right="56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442A" w:rsidRDefault="0043442A" w:rsidP="0043442A">
            <w:pPr>
              <w:autoSpaceDE w:val="0"/>
              <w:autoSpaceDN w:val="0"/>
              <w:adjustRightInd w:val="0"/>
              <w:spacing w:after="0" w:line="240" w:lineRule="auto"/>
              <w:ind w:right="5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направлено: </w:t>
            </w:r>
          </w:p>
          <w:p w:rsidR="00357916" w:rsidRDefault="00357916" w:rsidP="00357916">
            <w:pPr>
              <w:tabs>
                <w:tab w:val="left" w:pos="9577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43442A" w:rsidRDefault="0043442A" w:rsidP="0043442A">
            <w:pPr>
              <w:autoSpaceDE w:val="0"/>
              <w:autoSpaceDN w:val="0"/>
              <w:adjustRightInd w:val="0"/>
              <w:spacing w:after="0" w:line="240" w:lineRule="auto"/>
              <w:ind w:right="56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7916">
              <w:rPr>
                <w:rFonts w:ascii="Times New Roman" w:hAnsi="Times New Roman" w:cs="Times New Roman"/>
                <w:sz w:val="20"/>
                <w:szCs w:val="28"/>
              </w:rPr>
              <w:t>(указывается способ направления решения контролируемому лицу, дата)</w:t>
            </w:r>
          </w:p>
        </w:tc>
      </w:tr>
      <w:tr w:rsidR="0043442A" w:rsidTr="0043442A">
        <w:tc>
          <w:tcPr>
            <w:tcW w:w="9701" w:type="dxa"/>
            <w:gridSpan w:val="6"/>
          </w:tcPr>
          <w:p w:rsidR="0043442A" w:rsidRDefault="0043442A" w:rsidP="005106E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3442A" w:rsidRDefault="0043442A" w:rsidP="0043442A">
      <w:pPr>
        <w:tabs>
          <w:tab w:val="left" w:pos="1653"/>
        </w:tabs>
        <w:ind w:right="568"/>
        <w:rPr>
          <w:rFonts w:ascii="Times New Roman" w:hAnsi="Times New Roman" w:cs="Times New Roman"/>
          <w:sz w:val="28"/>
          <w:szCs w:val="28"/>
        </w:rPr>
      </w:pPr>
    </w:p>
    <w:p w:rsidR="00A94E63" w:rsidRDefault="00A94E63" w:rsidP="0043442A">
      <w:pPr>
        <w:tabs>
          <w:tab w:val="left" w:pos="1653"/>
        </w:tabs>
        <w:ind w:right="568"/>
        <w:rPr>
          <w:rFonts w:ascii="Times New Roman" w:hAnsi="Times New Roman" w:cs="Times New Roman"/>
          <w:sz w:val="28"/>
          <w:szCs w:val="28"/>
        </w:rPr>
      </w:pPr>
    </w:p>
    <w:p w:rsidR="00A94E63" w:rsidRDefault="00A94E63" w:rsidP="0043442A">
      <w:pPr>
        <w:tabs>
          <w:tab w:val="left" w:pos="1653"/>
        </w:tabs>
        <w:ind w:right="568"/>
        <w:rPr>
          <w:rFonts w:ascii="Times New Roman" w:hAnsi="Times New Roman" w:cs="Times New Roman"/>
          <w:sz w:val="28"/>
          <w:szCs w:val="28"/>
        </w:rPr>
      </w:pPr>
    </w:p>
    <w:p w:rsidR="00CA2769" w:rsidRDefault="00CA2769" w:rsidP="005C4E06">
      <w:pPr>
        <w:pStyle w:val="ConsPlusTitle"/>
        <w:tabs>
          <w:tab w:val="left" w:pos="1134"/>
        </w:tabs>
        <w:spacing w:line="240" w:lineRule="exac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</w:p>
    <w:p w:rsidR="00CA2769" w:rsidRDefault="00CA2769" w:rsidP="00052246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CA2769" w:rsidRDefault="00CA2769" w:rsidP="00052246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052246" w:rsidRPr="00052246" w:rsidRDefault="00052246" w:rsidP="00CA2769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052246">
        <w:rPr>
          <w:rFonts w:ascii="Times New Roman" w:hAnsi="Times New Roman" w:cs="Times New Roman"/>
          <w:b w:val="0"/>
          <w:sz w:val="28"/>
          <w:szCs w:val="28"/>
        </w:rPr>
        <w:lastRenderedPageBreak/>
        <w:t>Приложение 1</w:t>
      </w:r>
      <w:r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A94E63" w:rsidRPr="00E56293" w:rsidRDefault="00052246" w:rsidP="00CA2769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052246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</w:p>
    <w:p w:rsidR="00A94E63" w:rsidRPr="00E56293" w:rsidRDefault="00A94E63" w:rsidP="00CA2769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E56293">
        <w:rPr>
          <w:rFonts w:ascii="Times New Roman" w:hAnsi="Times New Roman" w:cs="Times New Roman"/>
          <w:b w:val="0"/>
          <w:sz w:val="28"/>
          <w:szCs w:val="28"/>
        </w:rPr>
        <w:t>администрации Пермского</w:t>
      </w:r>
    </w:p>
    <w:p w:rsidR="00A94E63" w:rsidRPr="00E56293" w:rsidRDefault="00A94E63" w:rsidP="00CA2769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E56293">
        <w:rPr>
          <w:rFonts w:ascii="Times New Roman" w:hAnsi="Times New Roman" w:cs="Times New Roman"/>
          <w:b w:val="0"/>
          <w:sz w:val="28"/>
          <w:szCs w:val="28"/>
        </w:rPr>
        <w:t>униципального района</w:t>
      </w:r>
    </w:p>
    <w:p w:rsidR="005C4E06" w:rsidRDefault="00A94E63" w:rsidP="00CA2769">
      <w:pPr>
        <w:tabs>
          <w:tab w:val="left" w:pos="5670"/>
        </w:tabs>
        <w:spacing w:after="0" w:line="240" w:lineRule="exact"/>
        <w:ind w:left="-709" w:right="426" w:firstLine="6379"/>
        <w:rPr>
          <w:rFonts w:ascii="Times New Roman" w:hAnsi="Times New Roman" w:cs="Times New Roman"/>
          <w:sz w:val="28"/>
          <w:szCs w:val="28"/>
        </w:rPr>
      </w:pPr>
      <w:r w:rsidRPr="00DD38B2">
        <w:rPr>
          <w:rFonts w:ascii="Times New Roman" w:hAnsi="Times New Roman" w:cs="Times New Roman"/>
          <w:sz w:val="28"/>
          <w:szCs w:val="28"/>
        </w:rPr>
        <w:t xml:space="preserve">от </w:t>
      </w:r>
      <w:r w:rsidR="005C4E06">
        <w:rPr>
          <w:rFonts w:ascii="Times New Roman" w:hAnsi="Times New Roman" w:cs="Times New Roman"/>
          <w:sz w:val="28"/>
          <w:szCs w:val="28"/>
        </w:rPr>
        <w:t>22.12.2022</w:t>
      </w:r>
      <w:r w:rsidR="00827599">
        <w:rPr>
          <w:rFonts w:ascii="Times New Roman" w:hAnsi="Times New Roman" w:cs="Times New Roman"/>
          <w:sz w:val="28"/>
          <w:szCs w:val="28"/>
        </w:rPr>
        <w:t xml:space="preserve"> </w:t>
      </w:r>
      <w:r w:rsidRPr="00DD38B2">
        <w:rPr>
          <w:rFonts w:ascii="Times New Roman" w:hAnsi="Times New Roman" w:cs="Times New Roman"/>
          <w:sz w:val="28"/>
          <w:szCs w:val="28"/>
        </w:rPr>
        <w:t>№</w:t>
      </w:r>
      <w:r w:rsidR="005C4E06">
        <w:rPr>
          <w:rFonts w:ascii="Times New Roman" w:hAnsi="Times New Roman" w:cs="Times New Roman"/>
          <w:sz w:val="28"/>
          <w:szCs w:val="28"/>
        </w:rPr>
        <w:t xml:space="preserve"> </w:t>
      </w:r>
      <w:r w:rsidR="005C4E06" w:rsidRPr="005C4E06">
        <w:rPr>
          <w:rFonts w:ascii="Times New Roman" w:hAnsi="Times New Roman" w:cs="Times New Roman"/>
          <w:sz w:val="28"/>
          <w:szCs w:val="28"/>
        </w:rPr>
        <w:t>СЭД-2022-299-</w:t>
      </w:r>
    </w:p>
    <w:p w:rsidR="00CA2769" w:rsidRDefault="005C4E06" w:rsidP="00CA2769">
      <w:pPr>
        <w:tabs>
          <w:tab w:val="left" w:pos="5670"/>
        </w:tabs>
        <w:spacing w:after="0" w:line="240" w:lineRule="exact"/>
        <w:ind w:left="-709" w:right="426" w:firstLine="6379"/>
        <w:rPr>
          <w:rFonts w:ascii="Times New Roman" w:hAnsi="Times New Roman" w:cs="Times New Roman"/>
          <w:sz w:val="28"/>
          <w:szCs w:val="28"/>
        </w:rPr>
      </w:pPr>
      <w:r w:rsidRPr="005C4E06">
        <w:rPr>
          <w:rFonts w:ascii="Times New Roman" w:hAnsi="Times New Roman" w:cs="Times New Roman"/>
          <w:sz w:val="28"/>
          <w:szCs w:val="28"/>
        </w:rPr>
        <w:t>01-01-05.С-759</w:t>
      </w:r>
    </w:p>
    <w:p w:rsidR="00CA2769" w:rsidRDefault="00CA2769" w:rsidP="00CA2769">
      <w:pPr>
        <w:tabs>
          <w:tab w:val="left" w:pos="5670"/>
        </w:tabs>
        <w:spacing w:after="0" w:line="240" w:lineRule="exact"/>
        <w:ind w:left="-709" w:right="426" w:firstLine="6379"/>
        <w:rPr>
          <w:rFonts w:ascii="Times New Roman" w:hAnsi="Times New Roman" w:cs="Times New Roman"/>
          <w:sz w:val="28"/>
          <w:szCs w:val="28"/>
        </w:rPr>
      </w:pPr>
    </w:p>
    <w:p w:rsidR="00A94E63" w:rsidRDefault="004622FE" w:rsidP="00CA2769">
      <w:pPr>
        <w:tabs>
          <w:tab w:val="left" w:pos="5670"/>
        </w:tabs>
        <w:spacing w:after="0" w:line="240" w:lineRule="exact"/>
        <w:ind w:left="-709" w:right="426" w:firstLine="6379"/>
        <w:rPr>
          <w:rFonts w:ascii="Times New Roman" w:hAnsi="Times New Roman" w:cs="Times New Roman"/>
          <w:sz w:val="28"/>
          <w:szCs w:val="28"/>
        </w:rPr>
      </w:pPr>
      <w:r w:rsidRPr="00DC34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17D5D9" wp14:editId="0773B99B">
            <wp:extent cx="756285" cy="1682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16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27"/>
        <w:gridCol w:w="1199"/>
        <w:gridCol w:w="1275"/>
        <w:gridCol w:w="367"/>
        <w:gridCol w:w="512"/>
        <w:gridCol w:w="3321"/>
      </w:tblGrid>
      <w:tr w:rsidR="00A94E63" w:rsidTr="00A94E63">
        <w:tc>
          <w:tcPr>
            <w:tcW w:w="9701" w:type="dxa"/>
            <w:gridSpan w:val="6"/>
          </w:tcPr>
          <w:p w:rsidR="00A94E63" w:rsidRPr="00CA2769" w:rsidRDefault="00A94E63" w:rsidP="00CA2769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69">
              <w:rPr>
                <w:rFonts w:ascii="Times New Roman" w:hAnsi="Times New Roman" w:cs="Times New Roman"/>
                <w:b/>
                <w:sz w:val="28"/>
                <w:szCs w:val="28"/>
              </w:rPr>
              <w:t>ТИПОВАЯ ФОРМА</w:t>
            </w:r>
          </w:p>
          <w:p w:rsidR="00A94E63" w:rsidRDefault="00A94E63" w:rsidP="00CA2769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69">
              <w:rPr>
                <w:rFonts w:ascii="Times New Roman" w:hAnsi="Times New Roman" w:cs="Times New Roman"/>
                <w:b/>
                <w:sz w:val="28"/>
                <w:szCs w:val="28"/>
              </w:rPr>
              <w:t>решения об отсрочке исполнения предписания № ______</w:t>
            </w:r>
          </w:p>
        </w:tc>
      </w:tr>
      <w:tr w:rsidR="00A94E63" w:rsidTr="00A94E63">
        <w:tc>
          <w:tcPr>
            <w:tcW w:w="5868" w:type="dxa"/>
            <w:gridSpan w:val="4"/>
          </w:tcPr>
          <w:p w:rsidR="00A94E63" w:rsidRDefault="00A94E6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3" w:type="dxa"/>
            <w:gridSpan w:val="2"/>
          </w:tcPr>
          <w:p w:rsidR="00A94E63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   ____________ 20___ г.</w:t>
            </w:r>
          </w:p>
        </w:tc>
      </w:tr>
      <w:tr w:rsidR="00A94E63" w:rsidTr="00A94E63">
        <w:tc>
          <w:tcPr>
            <w:tcW w:w="9701" w:type="dxa"/>
            <w:gridSpan w:val="6"/>
          </w:tcPr>
          <w:p w:rsidR="00A94E63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в ходатайство _______________________________________________ </w:t>
            </w:r>
          </w:p>
          <w:p w:rsidR="00A94E63" w:rsidRPr="00A94E63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4E63">
              <w:rPr>
                <w:rFonts w:ascii="Times New Roman" w:hAnsi="Times New Roman" w:cs="Times New Roman"/>
                <w:sz w:val="20"/>
                <w:szCs w:val="28"/>
              </w:rPr>
              <w:t>(указывается ссылка на ходатайство, дата, номер)</w:t>
            </w:r>
          </w:p>
          <w:p w:rsidR="00A94E63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уемого лица </w:t>
            </w:r>
          </w:p>
          <w:p w:rsidR="00A94E63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A94E63" w:rsidRPr="00A94E63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4E63">
              <w:rPr>
                <w:rFonts w:ascii="Times New Roman" w:hAnsi="Times New Roman" w:cs="Times New Roman"/>
                <w:sz w:val="20"/>
                <w:szCs w:val="28"/>
              </w:rPr>
              <w:t>(указывается наименование юридического лица, фамилия, имя, отчество  индивидуального предпринимателя, гражданина)</w:t>
            </w:r>
          </w:p>
          <w:p w:rsidR="00A94E63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E63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______________________________________ должностного лица </w:t>
            </w:r>
          </w:p>
          <w:p w:rsidR="00A94E63" w:rsidRPr="00A94E63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ind w:left="566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A94E63">
              <w:rPr>
                <w:rFonts w:ascii="Times New Roman" w:hAnsi="Times New Roman" w:cs="Times New Roman"/>
                <w:sz w:val="20"/>
                <w:szCs w:val="28"/>
              </w:rPr>
              <w:t>(указывается ссылка на представление, дата, номер)</w:t>
            </w:r>
          </w:p>
          <w:p w:rsidR="00A94E63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го органа </w:t>
            </w:r>
          </w:p>
          <w:p w:rsidR="00A94E63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A94E63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E63">
              <w:rPr>
                <w:rFonts w:ascii="Times New Roman" w:hAnsi="Times New Roman" w:cs="Times New Roman"/>
                <w:sz w:val="20"/>
                <w:szCs w:val="28"/>
              </w:rPr>
              <w:t>(указывается фамилия, имя, отчество, должность должностного лица)</w:t>
            </w:r>
          </w:p>
          <w:p w:rsidR="00A94E63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E63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 отсрочке исполнения предпис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 № ______, выданного по результатам </w:t>
            </w:r>
          </w:p>
          <w:p w:rsidR="00A94E63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A94E63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,</w:t>
            </w:r>
          </w:p>
          <w:p w:rsidR="00A94E63" w:rsidRPr="00A94E63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A94E63">
              <w:rPr>
                <w:rFonts w:ascii="Times New Roman" w:hAnsi="Times New Roman" w:cs="Times New Roman"/>
                <w:sz w:val="20"/>
                <w:szCs w:val="28"/>
              </w:rPr>
              <w:t>(указывается: наименование контрольного мероприятия/наблюдения за соблюдением обязательных требований (мониторинг безопасности)</w:t>
            </w:r>
            <w:proofErr w:type="gramEnd"/>
          </w:p>
          <w:p w:rsidR="00A94E63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E63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ого в рамках муниципального жилищного контроля в соответствии с решением/заданием _________________________________________________</w:t>
            </w:r>
            <w:r w:rsidR="007B59C2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A94E63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A94E63" w:rsidRPr="007B59C2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B59C2">
              <w:rPr>
                <w:rFonts w:ascii="Times New Roman" w:hAnsi="Times New Roman" w:cs="Times New Roman"/>
                <w:sz w:val="20"/>
                <w:szCs w:val="28"/>
              </w:rPr>
              <w:t>(указывается ссылка на решение/задание уполномоченного должностного лица контрольного органа о проведении контрольного мероприятия/наблюдения за соблюдением обязательных требований (мониторинг безопасности), дата, номер решения/задания)</w:t>
            </w:r>
          </w:p>
          <w:p w:rsidR="007B59C2" w:rsidRDefault="007B59C2" w:rsidP="00A9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E63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адресу: </w:t>
            </w:r>
          </w:p>
          <w:p w:rsidR="00A94E63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7B59C2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A94E63" w:rsidRPr="007B59C2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B59C2">
              <w:rPr>
                <w:rFonts w:ascii="Times New Roman" w:hAnsi="Times New Roman" w:cs="Times New Roman"/>
                <w:sz w:val="20"/>
                <w:szCs w:val="28"/>
              </w:rPr>
              <w:t>(указывается адрес места осуществления контролируемым лицом деятельности)</w:t>
            </w:r>
          </w:p>
          <w:p w:rsidR="007B59C2" w:rsidRDefault="007B59C2" w:rsidP="00A9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E63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акта: </w:t>
            </w:r>
          </w:p>
          <w:p w:rsidR="00A94E63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A94E63" w:rsidRPr="007B59C2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B59C2">
              <w:rPr>
                <w:rFonts w:ascii="Times New Roman" w:hAnsi="Times New Roman" w:cs="Times New Roman"/>
                <w:sz w:val="20"/>
                <w:szCs w:val="28"/>
              </w:rPr>
              <w:t>(указывается ссылка на акт контрольного мероприятия/наблюдения за соблюдением обязательных требований (мониторинг безопасности), дата, номер)</w:t>
            </w:r>
          </w:p>
          <w:p w:rsidR="007B59C2" w:rsidRDefault="007B59C2" w:rsidP="00A9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9C2" w:rsidRDefault="007B59C2" w:rsidP="00A9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E63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нарушении </w:t>
            </w:r>
          </w:p>
          <w:p w:rsidR="00A94E63" w:rsidRDefault="00A94E63" w:rsidP="007B5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</w:t>
            </w:r>
            <w:r w:rsidR="007B59C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  <w:p w:rsidR="00A94E63" w:rsidRPr="007B59C2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B59C2">
              <w:rPr>
                <w:rFonts w:ascii="Times New Roman" w:hAnsi="Times New Roman" w:cs="Times New Roman"/>
                <w:sz w:val="20"/>
                <w:szCs w:val="28"/>
              </w:rPr>
              <w:t>(указывается наименование юридического лица, фамилия, имя, отчество  индивидуального предпринимателя, гражданина, индивидуальный номер налогоплательщика)</w:t>
            </w:r>
          </w:p>
          <w:p w:rsidR="00A94E63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E63" w:rsidRDefault="00A94E63" w:rsidP="007B5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х требований в отношении муниципального жилищного фонда установлено</w:t>
            </w:r>
            <w:r w:rsidR="007B59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___________________________________________</w:t>
            </w:r>
            <w:r w:rsidR="007B59C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A94E63" w:rsidRDefault="00A94E63" w:rsidP="007B5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A94E63" w:rsidRDefault="00A94E63" w:rsidP="007B59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A94E63" w:rsidRPr="007B59C2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B59C2">
              <w:rPr>
                <w:rFonts w:ascii="Times New Roman" w:hAnsi="Times New Roman" w:cs="Times New Roman"/>
                <w:sz w:val="20"/>
                <w:szCs w:val="28"/>
              </w:rPr>
              <w:t>(указывается наличие обстоятельств либо отсутствие обстоятельств, вследствие которых исполнение предписания невозможно в установленный срок)</w:t>
            </w:r>
          </w:p>
          <w:p w:rsidR="00A94E63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E63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изложенного, руководствуясь </w:t>
            </w:r>
            <w:hyperlink r:id="rId16" w:history="1">
              <w:r w:rsidRPr="007B59C2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93</w:t>
              </w:r>
            </w:hyperlink>
            <w:r w:rsidRPr="007B5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едераль</w:t>
            </w:r>
            <w:r w:rsidR="007B59C2">
              <w:rPr>
                <w:rFonts w:ascii="Times New Roman" w:hAnsi="Times New Roman" w:cs="Times New Roman"/>
                <w:sz w:val="28"/>
                <w:szCs w:val="28"/>
              </w:rPr>
              <w:t>ного закона от 31 июля 2020 г.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8-ФЗ </w:t>
            </w:r>
            <w:r w:rsidR="007B59C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государственном контроле (надзоре) и муниципальном контроле в Российской Федерации</w:t>
            </w:r>
            <w:r w:rsidR="007B59C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94E63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E63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Л:</w:t>
            </w:r>
          </w:p>
          <w:p w:rsidR="00A94E63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E63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атайство ____________________________________________</w:t>
            </w:r>
            <w:r w:rsidR="007B59C2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94E63" w:rsidRPr="007B59C2" w:rsidRDefault="00A94E63" w:rsidP="007B59C2">
            <w:pPr>
              <w:autoSpaceDE w:val="0"/>
              <w:autoSpaceDN w:val="0"/>
              <w:adjustRightInd w:val="0"/>
              <w:spacing w:after="0" w:line="240" w:lineRule="auto"/>
              <w:ind w:left="169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B59C2">
              <w:rPr>
                <w:rFonts w:ascii="Times New Roman" w:hAnsi="Times New Roman" w:cs="Times New Roman"/>
                <w:sz w:val="20"/>
                <w:szCs w:val="28"/>
              </w:rPr>
              <w:t>(указывается ссылка на ходатайство, дата, номер)</w:t>
            </w:r>
          </w:p>
          <w:p w:rsidR="00A94E63" w:rsidRDefault="007B59C2" w:rsidP="00A9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уемого </w:t>
            </w:r>
            <w:r w:rsidR="00A94E63">
              <w:rPr>
                <w:rFonts w:ascii="Times New Roman" w:hAnsi="Times New Roman" w:cs="Times New Roman"/>
                <w:sz w:val="28"/>
                <w:szCs w:val="28"/>
              </w:rPr>
              <w:t xml:space="preserve">лица </w:t>
            </w:r>
          </w:p>
          <w:p w:rsidR="007B59C2" w:rsidRDefault="007B59C2" w:rsidP="00A9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A94E63" w:rsidRPr="007B59C2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B59C2">
              <w:rPr>
                <w:rFonts w:ascii="Times New Roman" w:hAnsi="Times New Roman" w:cs="Times New Roman"/>
                <w:sz w:val="20"/>
                <w:szCs w:val="28"/>
              </w:rPr>
              <w:t>(указывается наименование юридического лица, фамилия, имя, отчество индивидуального предпринимателя, гражданина)</w:t>
            </w:r>
          </w:p>
          <w:p w:rsidR="007B59C2" w:rsidRDefault="007B59C2" w:rsidP="00A9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E63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____________________________</w:t>
            </w:r>
            <w:r w:rsidR="007B59C2"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 должностного лица </w:t>
            </w:r>
          </w:p>
          <w:p w:rsidR="00A94E63" w:rsidRPr="007B59C2" w:rsidRDefault="00A94E63" w:rsidP="007B5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B59C2">
              <w:rPr>
                <w:rFonts w:ascii="Times New Roman" w:hAnsi="Times New Roman" w:cs="Times New Roman"/>
                <w:sz w:val="20"/>
                <w:szCs w:val="28"/>
              </w:rPr>
              <w:t>(указывается ссылка на представление, дата, номер)</w:t>
            </w:r>
          </w:p>
          <w:p w:rsidR="00A94E63" w:rsidRDefault="007B59C2" w:rsidP="00A9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го </w:t>
            </w:r>
            <w:r w:rsidR="00A94E63">
              <w:rPr>
                <w:rFonts w:ascii="Times New Roman" w:hAnsi="Times New Roman" w:cs="Times New Roman"/>
                <w:sz w:val="28"/>
                <w:szCs w:val="28"/>
              </w:rPr>
              <w:t xml:space="preserve">органа </w:t>
            </w:r>
          </w:p>
          <w:p w:rsidR="007B59C2" w:rsidRDefault="007B59C2" w:rsidP="007B5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</w:t>
            </w:r>
          </w:p>
          <w:p w:rsidR="00A94E63" w:rsidRPr="007B59C2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B59C2">
              <w:rPr>
                <w:rFonts w:ascii="Times New Roman" w:hAnsi="Times New Roman" w:cs="Times New Roman"/>
                <w:sz w:val="20"/>
                <w:szCs w:val="28"/>
              </w:rPr>
              <w:t>(указ</w:t>
            </w:r>
            <w:r w:rsidR="007B59C2" w:rsidRPr="007B59C2">
              <w:rPr>
                <w:rFonts w:ascii="Times New Roman" w:hAnsi="Times New Roman" w:cs="Times New Roman"/>
                <w:sz w:val="20"/>
                <w:szCs w:val="28"/>
              </w:rPr>
              <w:t xml:space="preserve">ывается фамилия, имя, отчество, </w:t>
            </w:r>
            <w:r w:rsidRPr="007B59C2">
              <w:rPr>
                <w:rFonts w:ascii="Times New Roman" w:hAnsi="Times New Roman" w:cs="Times New Roman"/>
                <w:sz w:val="20"/>
                <w:szCs w:val="28"/>
              </w:rPr>
              <w:t>должность должностного лица)</w:t>
            </w:r>
          </w:p>
          <w:p w:rsidR="00A94E63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E63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отс</w:t>
            </w:r>
            <w:r w:rsidR="007B59C2">
              <w:rPr>
                <w:rFonts w:ascii="Times New Roman" w:hAnsi="Times New Roman" w:cs="Times New Roman"/>
                <w:sz w:val="28"/>
                <w:szCs w:val="28"/>
              </w:rPr>
              <w:t xml:space="preserve">рочке исполнения предписания </w:t>
            </w:r>
            <w:proofErr w:type="gramStart"/>
            <w:r w:rsidR="007B59C2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 w:rsidR="007B59C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 </w:t>
            </w:r>
            <w:r w:rsidR="007B59C2">
              <w:rPr>
                <w:rFonts w:ascii="Times New Roman" w:hAnsi="Times New Roman" w:cs="Times New Roman"/>
                <w:sz w:val="28"/>
                <w:szCs w:val="28"/>
              </w:rPr>
              <w:t>№ 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ить/оставить без удовлетворения.</w:t>
            </w:r>
          </w:p>
          <w:p w:rsidR="00A94E63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E63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нести срок исполнения пункта (пунктов) ___________ предпис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 </w:t>
            </w:r>
            <w:r w:rsidR="007B59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 на срок до: __________________</w:t>
            </w:r>
            <w:r w:rsidR="007B59C2">
              <w:rPr>
                <w:rFonts w:ascii="Times New Roman" w:hAnsi="Times New Roman" w:cs="Times New Roman"/>
                <w:sz w:val="28"/>
                <w:szCs w:val="28"/>
              </w:rPr>
              <w:t xml:space="preserve">_____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ючительно.</w:t>
            </w:r>
          </w:p>
          <w:p w:rsidR="00A94E63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9C2" w:rsidRDefault="007B59C2" w:rsidP="00A9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769" w:rsidRDefault="00CA2769" w:rsidP="00A9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2769" w:rsidRDefault="00CA2769" w:rsidP="00A9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59C2" w:rsidRDefault="007B59C2" w:rsidP="00A9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E63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ИНЯТО:</w:t>
            </w:r>
          </w:p>
        </w:tc>
      </w:tr>
      <w:tr w:rsidR="00A94E63" w:rsidTr="00A94E63">
        <w:tc>
          <w:tcPr>
            <w:tcW w:w="4226" w:type="dxa"/>
            <w:gridSpan w:val="2"/>
          </w:tcPr>
          <w:p w:rsidR="00A94E63" w:rsidRDefault="007B59C2" w:rsidP="00A9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</w:t>
            </w:r>
          </w:p>
          <w:p w:rsidR="00A94E63" w:rsidRPr="007B59C2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7B59C2">
              <w:rPr>
                <w:rFonts w:ascii="Times New Roman" w:hAnsi="Times New Roman" w:cs="Times New Roman"/>
                <w:sz w:val="20"/>
                <w:szCs w:val="28"/>
              </w:rPr>
              <w:t>(фамилия</w:t>
            </w:r>
            <w:r w:rsidR="007B59C2" w:rsidRPr="007B59C2">
              <w:rPr>
                <w:rFonts w:ascii="Times New Roman" w:hAnsi="Times New Roman" w:cs="Times New Roman"/>
                <w:sz w:val="20"/>
                <w:szCs w:val="28"/>
              </w:rPr>
              <w:t>, имя, отчество,</w:t>
            </w:r>
            <w:r w:rsidRPr="007B59C2">
              <w:rPr>
                <w:rFonts w:ascii="Times New Roman" w:hAnsi="Times New Roman" w:cs="Times New Roman"/>
                <w:sz w:val="20"/>
                <w:szCs w:val="28"/>
              </w:rPr>
              <w:t xml:space="preserve"> должность руководителя, заместителя</w:t>
            </w:r>
            <w:proofErr w:type="gramEnd"/>
          </w:p>
          <w:p w:rsidR="00A94E63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9C2">
              <w:rPr>
                <w:rFonts w:ascii="Times New Roman" w:hAnsi="Times New Roman" w:cs="Times New Roman"/>
                <w:sz w:val="20"/>
                <w:szCs w:val="28"/>
              </w:rPr>
              <w:t>руководителя контрольного органа, принявшего решение)</w:t>
            </w:r>
          </w:p>
        </w:tc>
        <w:tc>
          <w:tcPr>
            <w:tcW w:w="2154" w:type="dxa"/>
            <w:gridSpan w:val="3"/>
          </w:tcPr>
          <w:p w:rsidR="00A94E63" w:rsidRDefault="007B59C2" w:rsidP="00A9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A94E63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9C2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3321" w:type="dxa"/>
          </w:tcPr>
          <w:p w:rsidR="00A94E63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A94E63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9C2">
              <w:rPr>
                <w:rFonts w:ascii="Times New Roman" w:hAnsi="Times New Roman" w:cs="Times New Roman"/>
                <w:sz w:val="20"/>
                <w:szCs w:val="28"/>
              </w:rPr>
              <w:t>(инициалы, фамилия)</w:t>
            </w:r>
          </w:p>
        </w:tc>
      </w:tr>
      <w:tr w:rsidR="00A94E63" w:rsidTr="00A94E63">
        <w:tc>
          <w:tcPr>
            <w:tcW w:w="9701" w:type="dxa"/>
            <w:gridSpan w:val="6"/>
          </w:tcPr>
          <w:p w:rsidR="00A94E63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рассмотрении ходатайства/представления присутствовал:</w:t>
            </w:r>
          </w:p>
        </w:tc>
      </w:tr>
      <w:tr w:rsidR="00A94E63" w:rsidTr="00A94E63">
        <w:tc>
          <w:tcPr>
            <w:tcW w:w="5501" w:type="dxa"/>
            <w:gridSpan w:val="3"/>
          </w:tcPr>
          <w:p w:rsidR="00A94E63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</w:t>
            </w:r>
          </w:p>
          <w:p w:rsidR="00A94E63" w:rsidRDefault="00A94E63" w:rsidP="007B5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9C2">
              <w:rPr>
                <w:rFonts w:ascii="Times New Roman" w:hAnsi="Times New Roman" w:cs="Times New Roman"/>
                <w:sz w:val="20"/>
                <w:szCs w:val="28"/>
              </w:rPr>
              <w:t>(фамилия, имя, отчество, должность руководителя, и (или) уполномоченного представителя контролируемого лица)</w:t>
            </w:r>
          </w:p>
        </w:tc>
        <w:tc>
          <w:tcPr>
            <w:tcW w:w="367" w:type="dxa"/>
          </w:tcPr>
          <w:p w:rsidR="00A94E63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3" w:type="dxa"/>
            <w:gridSpan w:val="2"/>
          </w:tcPr>
          <w:p w:rsidR="00A94E63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A94E63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9C2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</w:tr>
      <w:tr w:rsidR="00A94E63" w:rsidTr="00A94E63">
        <w:tc>
          <w:tcPr>
            <w:tcW w:w="9701" w:type="dxa"/>
            <w:gridSpan w:val="6"/>
          </w:tcPr>
          <w:p w:rsidR="00A94E63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вручено: </w:t>
            </w:r>
          </w:p>
          <w:p w:rsidR="00A94E63" w:rsidRDefault="00A94E63" w:rsidP="007B5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</w:t>
            </w:r>
            <w:r w:rsidR="007B59C2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A94E63" w:rsidRDefault="00A94E63" w:rsidP="007B5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59C2">
              <w:rPr>
                <w:rFonts w:ascii="Times New Roman" w:hAnsi="Times New Roman" w:cs="Times New Roman"/>
                <w:sz w:val="20"/>
                <w:szCs w:val="28"/>
              </w:rPr>
              <w:t>(указывается фамилия, имя, отчество, должность руководителя, и (или) уполномоченного представителя контролируемого лица)</w:t>
            </w:r>
          </w:p>
        </w:tc>
      </w:tr>
      <w:tr w:rsidR="00A94E63" w:rsidTr="00A94E63">
        <w:tc>
          <w:tcPr>
            <w:tcW w:w="3027" w:type="dxa"/>
            <w:vAlign w:val="center"/>
          </w:tcPr>
          <w:p w:rsidR="00A94E63" w:rsidRDefault="007B59C2" w:rsidP="00A9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A94E63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419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2474" w:type="dxa"/>
            <w:gridSpan w:val="2"/>
            <w:vAlign w:val="center"/>
          </w:tcPr>
          <w:p w:rsidR="007B59C2" w:rsidRDefault="00282419" w:rsidP="0028241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A94E63" w:rsidRDefault="00282419" w:rsidP="00A9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419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A94E63" w:rsidRPr="00282419">
              <w:rPr>
                <w:rFonts w:ascii="Times New Roman" w:hAnsi="Times New Roman" w:cs="Times New Roman"/>
                <w:sz w:val="20"/>
                <w:szCs w:val="28"/>
              </w:rPr>
              <w:t>(инициалы, фамилия)</w:t>
            </w:r>
          </w:p>
        </w:tc>
        <w:tc>
          <w:tcPr>
            <w:tcW w:w="4200" w:type="dxa"/>
            <w:gridSpan w:val="3"/>
            <w:vAlign w:val="center"/>
          </w:tcPr>
          <w:p w:rsidR="00A94E63" w:rsidRDefault="007B59C2" w:rsidP="00A9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</w:t>
            </w:r>
            <w:r w:rsidR="00A94E63">
              <w:rPr>
                <w:rFonts w:ascii="Times New Roman" w:hAnsi="Times New Roman" w:cs="Times New Roman"/>
                <w:sz w:val="28"/>
                <w:szCs w:val="28"/>
              </w:rPr>
              <w:t xml:space="preserve"> ____________ 20___ г.</w:t>
            </w:r>
          </w:p>
          <w:p w:rsidR="00A94E63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419">
              <w:rPr>
                <w:rFonts w:ascii="Times New Roman" w:hAnsi="Times New Roman" w:cs="Times New Roman"/>
                <w:sz w:val="20"/>
                <w:szCs w:val="28"/>
              </w:rPr>
              <w:t>(дата)</w:t>
            </w:r>
          </w:p>
        </w:tc>
      </w:tr>
      <w:tr w:rsidR="00A94E63" w:rsidTr="00A94E63">
        <w:tc>
          <w:tcPr>
            <w:tcW w:w="9701" w:type="dxa"/>
            <w:gridSpan w:val="6"/>
          </w:tcPr>
          <w:p w:rsidR="00A94E63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 об отказе от получения решения: _____________________________________</w:t>
            </w:r>
            <w:r w:rsidR="00282419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A94E63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E63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направлено: </w:t>
            </w:r>
          </w:p>
          <w:p w:rsidR="00282419" w:rsidRDefault="00282419" w:rsidP="00A94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A94E63" w:rsidRDefault="00A94E63" w:rsidP="00A94E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2419">
              <w:rPr>
                <w:rFonts w:ascii="Times New Roman" w:hAnsi="Times New Roman" w:cs="Times New Roman"/>
                <w:szCs w:val="28"/>
              </w:rPr>
              <w:t>(указывается способ направления решения контролируемому лицу, дата)</w:t>
            </w:r>
          </w:p>
        </w:tc>
      </w:tr>
    </w:tbl>
    <w:p w:rsidR="00A94E63" w:rsidRDefault="00A94E63" w:rsidP="0043442A">
      <w:pPr>
        <w:tabs>
          <w:tab w:val="left" w:pos="1653"/>
        </w:tabs>
        <w:ind w:right="568"/>
        <w:rPr>
          <w:rFonts w:ascii="Times New Roman" w:hAnsi="Times New Roman" w:cs="Times New Roman"/>
          <w:sz w:val="28"/>
          <w:szCs w:val="28"/>
        </w:rPr>
      </w:pPr>
    </w:p>
    <w:p w:rsidR="00C667A1" w:rsidRDefault="00C667A1" w:rsidP="0043442A">
      <w:pPr>
        <w:tabs>
          <w:tab w:val="left" w:pos="1653"/>
        </w:tabs>
        <w:ind w:right="568"/>
        <w:rPr>
          <w:rFonts w:ascii="Times New Roman" w:hAnsi="Times New Roman" w:cs="Times New Roman"/>
          <w:sz w:val="28"/>
          <w:szCs w:val="28"/>
        </w:rPr>
      </w:pPr>
    </w:p>
    <w:p w:rsidR="00C667A1" w:rsidRDefault="00C667A1" w:rsidP="0043442A">
      <w:pPr>
        <w:tabs>
          <w:tab w:val="left" w:pos="1653"/>
        </w:tabs>
        <w:ind w:right="568"/>
        <w:rPr>
          <w:rFonts w:ascii="Times New Roman" w:hAnsi="Times New Roman" w:cs="Times New Roman"/>
          <w:sz w:val="28"/>
          <w:szCs w:val="28"/>
        </w:rPr>
      </w:pPr>
    </w:p>
    <w:p w:rsidR="00C667A1" w:rsidRDefault="00C667A1" w:rsidP="0043442A">
      <w:pPr>
        <w:tabs>
          <w:tab w:val="left" w:pos="1653"/>
        </w:tabs>
        <w:ind w:right="568"/>
        <w:rPr>
          <w:rFonts w:ascii="Times New Roman" w:hAnsi="Times New Roman" w:cs="Times New Roman"/>
          <w:sz w:val="28"/>
          <w:szCs w:val="28"/>
        </w:rPr>
      </w:pPr>
    </w:p>
    <w:p w:rsidR="00C667A1" w:rsidRDefault="00C667A1" w:rsidP="0043442A">
      <w:pPr>
        <w:tabs>
          <w:tab w:val="left" w:pos="1653"/>
        </w:tabs>
        <w:ind w:right="568"/>
        <w:rPr>
          <w:rFonts w:ascii="Times New Roman" w:hAnsi="Times New Roman" w:cs="Times New Roman"/>
          <w:sz w:val="28"/>
          <w:szCs w:val="28"/>
        </w:rPr>
      </w:pPr>
    </w:p>
    <w:p w:rsidR="00C667A1" w:rsidRDefault="00C667A1" w:rsidP="0043442A">
      <w:pPr>
        <w:tabs>
          <w:tab w:val="left" w:pos="1653"/>
        </w:tabs>
        <w:ind w:right="568"/>
        <w:rPr>
          <w:rFonts w:ascii="Times New Roman" w:hAnsi="Times New Roman" w:cs="Times New Roman"/>
          <w:sz w:val="28"/>
          <w:szCs w:val="28"/>
        </w:rPr>
      </w:pPr>
    </w:p>
    <w:p w:rsidR="00C667A1" w:rsidRDefault="00C667A1" w:rsidP="0043442A">
      <w:pPr>
        <w:tabs>
          <w:tab w:val="left" w:pos="1653"/>
        </w:tabs>
        <w:ind w:right="568"/>
        <w:rPr>
          <w:rFonts w:ascii="Times New Roman" w:hAnsi="Times New Roman" w:cs="Times New Roman"/>
          <w:sz w:val="28"/>
          <w:szCs w:val="28"/>
        </w:rPr>
      </w:pPr>
    </w:p>
    <w:p w:rsidR="00C667A1" w:rsidRDefault="00C667A1" w:rsidP="0043442A">
      <w:pPr>
        <w:tabs>
          <w:tab w:val="left" w:pos="1653"/>
        </w:tabs>
        <w:ind w:right="568"/>
        <w:rPr>
          <w:rFonts w:ascii="Times New Roman" w:hAnsi="Times New Roman" w:cs="Times New Roman"/>
          <w:sz w:val="28"/>
          <w:szCs w:val="28"/>
        </w:rPr>
      </w:pPr>
    </w:p>
    <w:p w:rsidR="00C667A1" w:rsidRDefault="00C667A1" w:rsidP="0043442A">
      <w:pPr>
        <w:tabs>
          <w:tab w:val="left" w:pos="1653"/>
        </w:tabs>
        <w:ind w:right="568"/>
        <w:rPr>
          <w:rFonts w:ascii="Times New Roman" w:hAnsi="Times New Roman" w:cs="Times New Roman"/>
          <w:sz w:val="28"/>
          <w:szCs w:val="28"/>
        </w:rPr>
      </w:pPr>
    </w:p>
    <w:p w:rsidR="00C667A1" w:rsidRDefault="00C667A1" w:rsidP="0043442A">
      <w:pPr>
        <w:tabs>
          <w:tab w:val="left" w:pos="1653"/>
        </w:tabs>
        <w:ind w:right="568"/>
        <w:rPr>
          <w:rFonts w:ascii="Times New Roman" w:hAnsi="Times New Roman" w:cs="Times New Roman"/>
          <w:sz w:val="28"/>
          <w:szCs w:val="28"/>
        </w:rPr>
      </w:pPr>
    </w:p>
    <w:p w:rsidR="00C667A1" w:rsidRDefault="00C667A1" w:rsidP="0043442A">
      <w:pPr>
        <w:tabs>
          <w:tab w:val="left" w:pos="1653"/>
        </w:tabs>
        <w:ind w:right="568"/>
        <w:rPr>
          <w:rFonts w:ascii="Times New Roman" w:hAnsi="Times New Roman" w:cs="Times New Roman"/>
          <w:sz w:val="28"/>
          <w:szCs w:val="28"/>
        </w:rPr>
      </w:pPr>
    </w:p>
    <w:p w:rsidR="00CA2769" w:rsidRDefault="00CA2769" w:rsidP="00052246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052246" w:rsidRPr="00052246" w:rsidRDefault="00052246" w:rsidP="00CA2769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052246">
        <w:rPr>
          <w:rFonts w:ascii="Times New Roman" w:hAnsi="Times New Roman" w:cs="Times New Roman"/>
          <w:b w:val="0"/>
          <w:sz w:val="28"/>
          <w:szCs w:val="28"/>
        </w:rPr>
        <w:t>Приложение 1</w:t>
      </w:r>
      <w:r>
        <w:rPr>
          <w:rFonts w:ascii="Times New Roman" w:hAnsi="Times New Roman" w:cs="Times New Roman"/>
          <w:b w:val="0"/>
          <w:sz w:val="28"/>
          <w:szCs w:val="28"/>
        </w:rPr>
        <w:t>5</w:t>
      </w:r>
    </w:p>
    <w:p w:rsidR="00C667A1" w:rsidRPr="00E56293" w:rsidRDefault="00052246" w:rsidP="00CA2769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052246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</w:p>
    <w:p w:rsidR="00C667A1" w:rsidRPr="00E56293" w:rsidRDefault="00C667A1" w:rsidP="00CA2769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E56293">
        <w:rPr>
          <w:rFonts w:ascii="Times New Roman" w:hAnsi="Times New Roman" w:cs="Times New Roman"/>
          <w:b w:val="0"/>
          <w:sz w:val="28"/>
          <w:szCs w:val="28"/>
        </w:rPr>
        <w:t>администрации Пермского</w:t>
      </w:r>
    </w:p>
    <w:p w:rsidR="00C667A1" w:rsidRPr="00E56293" w:rsidRDefault="00C667A1" w:rsidP="00CA2769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E56293">
        <w:rPr>
          <w:rFonts w:ascii="Times New Roman" w:hAnsi="Times New Roman" w:cs="Times New Roman"/>
          <w:b w:val="0"/>
          <w:sz w:val="28"/>
          <w:szCs w:val="28"/>
        </w:rPr>
        <w:t>униципального района</w:t>
      </w:r>
    </w:p>
    <w:p w:rsidR="005C4E06" w:rsidRDefault="00C667A1" w:rsidP="00CA2769">
      <w:pPr>
        <w:tabs>
          <w:tab w:val="left" w:pos="5670"/>
        </w:tabs>
        <w:spacing w:after="0" w:line="240" w:lineRule="exact"/>
        <w:ind w:left="-709" w:right="426" w:firstLine="6379"/>
        <w:rPr>
          <w:rFonts w:ascii="Times New Roman" w:hAnsi="Times New Roman" w:cs="Times New Roman"/>
          <w:sz w:val="28"/>
          <w:szCs w:val="28"/>
        </w:rPr>
      </w:pPr>
      <w:r w:rsidRPr="00DD38B2">
        <w:rPr>
          <w:rFonts w:ascii="Times New Roman" w:hAnsi="Times New Roman" w:cs="Times New Roman"/>
          <w:sz w:val="28"/>
          <w:szCs w:val="28"/>
        </w:rPr>
        <w:t xml:space="preserve">от </w:t>
      </w:r>
      <w:r w:rsidR="005C4E06">
        <w:rPr>
          <w:rFonts w:ascii="Times New Roman" w:hAnsi="Times New Roman" w:cs="Times New Roman"/>
          <w:sz w:val="28"/>
          <w:szCs w:val="28"/>
        </w:rPr>
        <w:t xml:space="preserve">22.12.2022 </w:t>
      </w:r>
      <w:r w:rsidRPr="00DD38B2">
        <w:rPr>
          <w:rFonts w:ascii="Times New Roman" w:hAnsi="Times New Roman" w:cs="Times New Roman"/>
          <w:sz w:val="28"/>
          <w:szCs w:val="28"/>
        </w:rPr>
        <w:t>№</w:t>
      </w:r>
      <w:r w:rsidR="005C4E06">
        <w:rPr>
          <w:rFonts w:ascii="Times New Roman" w:hAnsi="Times New Roman" w:cs="Times New Roman"/>
          <w:sz w:val="28"/>
          <w:szCs w:val="28"/>
        </w:rPr>
        <w:t xml:space="preserve"> </w:t>
      </w:r>
      <w:r w:rsidR="005C4E06" w:rsidRPr="005C4E06">
        <w:rPr>
          <w:rFonts w:ascii="Times New Roman" w:hAnsi="Times New Roman" w:cs="Times New Roman"/>
          <w:sz w:val="28"/>
          <w:szCs w:val="28"/>
        </w:rPr>
        <w:t>СЭД-2022-299-</w:t>
      </w:r>
    </w:p>
    <w:p w:rsidR="00CA2769" w:rsidRDefault="005C4E06" w:rsidP="00CA2769">
      <w:pPr>
        <w:tabs>
          <w:tab w:val="left" w:pos="5670"/>
        </w:tabs>
        <w:spacing w:after="0" w:line="240" w:lineRule="exact"/>
        <w:ind w:left="-709" w:right="426" w:firstLine="6379"/>
        <w:rPr>
          <w:rFonts w:ascii="Times New Roman" w:hAnsi="Times New Roman" w:cs="Times New Roman"/>
          <w:sz w:val="28"/>
          <w:szCs w:val="28"/>
        </w:rPr>
      </w:pPr>
      <w:r w:rsidRPr="005C4E06">
        <w:rPr>
          <w:rFonts w:ascii="Times New Roman" w:hAnsi="Times New Roman" w:cs="Times New Roman"/>
          <w:sz w:val="28"/>
          <w:szCs w:val="28"/>
        </w:rPr>
        <w:t>01-01-05.С-759</w:t>
      </w:r>
    </w:p>
    <w:p w:rsidR="00CA2769" w:rsidRDefault="00CA2769" w:rsidP="00CA2769">
      <w:pPr>
        <w:tabs>
          <w:tab w:val="left" w:pos="5670"/>
        </w:tabs>
        <w:spacing w:after="0" w:line="240" w:lineRule="exact"/>
        <w:ind w:left="-709" w:right="426" w:firstLine="6379"/>
        <w:rPr>
          <w:rFonts w:ascii="Times New Roman" w:hAnsi="Times New Roman" w:cs="Times New Roman"/>
          <w:sz w:val="28"/>
          <w:szCs w:val="28"/>
        </w:rPr>
      </w:pPr>
    </w:p>
    <w:p w:rsidR="00C667A1" w:rsidRDefault="00C667A1" w:rsidP="00CA2769">
      <w:pPr>
        <w:tabs>
          <w:tab w:val="left" w:pos="5670"/>
        </w:tabs>
        <w:spacing w:after="0" w:line="240" w:lineRule="exact"/>
        <w:ind w:left="-709" w:right="426" w:firstLine="6379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27"/>
        <w:gridCol w:w="1199"/>
        <w:gridCol w:w="1275"/>
        <w:gridCol w:w="367"/>
        <w:gridCol w:w="512"/>
        <w:gridCol w:w="2673"/>
        <w:gridCol w:w="790"/>
      </w:tblGrid>
      <w:tr w:rsidR="00C667A1">
        <w:trPr>
          <w:gridAfter w:val="1"/>
          <w:wAfter w:w="790" w:type="dxa"/>
        </w:trPr>
        <w:tc>
          <w:tcPr>
            <w:tcW w:w="9053" w:type="dxa"/>
            <w:gridSpan w:val="6"/>
          </w:tcPr>
          <w:p w:rsidR="00C667A1" w:rsidRPr="00CA2769" w:rsidRDefault="00C667A1" w:rsidP="00CA2769">
            <w:pPr>
              <w:autoSpaceDE w:val="0"/>
              <w:autoSpaceDN w:val="0"/>
              <w:adjustRightInd w:val="0"/>
              <w:spacing w:after="120" w:line="240" w:lineRule="exact"/>
              <w:ind w:right="-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2769">
              <w:rPr>
                <w:rFonts w:ascii="Times New Roman" w:hAnsi="Times New Roman" w:cs="Times New Roman"/>
                <w:b/>
                <w:sz w:val="28"/>
                <w:szCs w:val="28"/>
              </w:rPr>
              <w:t>ТИПОВАЯ ФОРМА</w:t>
            </w:r>
          </w:p>
          <w:p w:rsidR="00C667A1" w:rsidRDefault="00C667A1" w:rsidP="00CA2769">
            <w:pPr>
              <w:autoSpaceDE w:val="0"/>
              <w:autoSpaceDN w:val="0"/>
              <w:adjustRightInd w:val="0"/>
              <w:spacing w:after="120" w:line="240" w:lineRule="exact"/>
              <w:ind w:right="-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A2769">
              <w:rPr>
                <w:rFonts w:ascii="Times New Roman" w:hAnsi="Times New Roman" w:cs="Times New Roman"/>
                <w:b/>
                <w:sz w:val="28"/>
                <w:szCs w:val="28"/>
              </w:rPr>
              <w:t>решения о прекращении исполнения предписания № ______</w:t>
            </w:r>
          </w:p>
        </w:tc>
      </w:tr>
      <w:tr w:rsidR="00C667A1" w:rsidTr="00C667A1">
        <w:tc>
          <w:tcPr>
            <w:tcW w:w="5868" w:type="dxa"/>
            <w:gridSpan w:val="4"/>
          </w:tcPr>
          <w:p w:rsidR="00C667A1" w:rsidRDefault="00C667A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  <w:gridSpan w:val="3"/>
          </w:tcPr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 20______ г.</w:t>
            </w:r>
          </w:p>
        </w:tc>
      </w:tr>
      <w:tr w:rsidR="00C667A1" w:rsidTr="00C667A1">
        <w:tc>
          <w:tcPr>
            <w:tcW w:w="9843" w:type="dxa"/>
            <w:gridSpan w:val="7"/>
          </w:tcPr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смотрев ходатайство ________________________________________________ </w:t>
            </w:r>
          </w:p>
          <w:p w:rsidR="00C667A1" w:rsidRP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667A1">
              <w:rPr>
                <w:rFonts w:ascii="Times New Roman" w:hAnsi="Times New Roman" w:cs="Times New Roman"/>
                <w:sz w:val="20"/>
                <w:szCs w:val="28"/>
              </w:rPr>
              <w:t>(указывается ссылка на ходатайство, дата, номер)</w:t>
            </w:r>
          </w:p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уемого лица </w:t>
            </w:r>
          </w:p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:rsidR="00C667A1" w:rsidRP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667A1">
              <w:rPr>
                <w:rFonts w:ascii="Times New Roman" w:hAnsi="Times New Roman" w:cs="Times New Roman"/>
                <w:sz w:val="20"/>
                <w:szCs w:val="28"/>
              </w:rPr>
              <w:t>(указывается наименование юридического лица, фамилия, имя, отчество  индивидуального предпринимателя, гражданина)</w:t>
            </w:r>
          </w:p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_______________________________________ должностного лица </w:t>
            </w:r>
          </w:p>
          <w:p w:rsidR="00C667A1" w:rsidRP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ind w:left="566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667A1">
              <w:rPr>
                <w:rFonts w:ascii="Times New Roman" w:hAnsi="Times New Roman" w:cs="Times New Roman"/>
                <w:sz w:val="20"/>
                <w:szCs w:val="28"/>
              </w:rPr>
              <w:t>(указывается ссылка на представление, дата, номер)</w:t>
            </w:r>
          </w:p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го органа </w:t>
            </w:r>
          </w:p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:rsidR="00C667A1" w:rsidRP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667A1">
              <w:rPr>
                <w:rFonts w:ascii="Times New Roman" w:hAnsi="Times New Roman" w:cs="Times New Roman"/>
                <w:sz w:val="20"/>
                <w:szCs w:val="28"/>
              </w:rPr>
              <w:t>(указывается фамилия, имя, отчество должность должностного лица)</w:t>
            </w:r>
          </w:p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екращении исполнения предпис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 № ______, выданного по результатам </w:t>
            </w:r>
          </w:p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,</w:t>
            </w:r>
          </w:p>
          <w:p w:rsidR="00C667A1" w:rsidRP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C667A1">
              <w:rPr>
                <w:rFonts w:ascii="Times New Roman" w:hAnsi="Times New Roman" w:cs="Times New Roman"/>
                <w:sz w:val="20"/>
                <w:szCs w:val="28"/>
              </w:rPr>
              <w:t>(указывается: наименование контрольного мероприятия/наблюдения за соблюдением обязательных требований (мониторинг безопасности)</w:t>
            </w:r>
            <w:proofErr w:type="gramEnd"/>
          </w:p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ного в рамках муниципального жилищного контроля в соответствии с решением/заданием _____________________________________________________________________</w:t>
            </w:r>
          </w:p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,</w:t>
            </w:r>
          </w:p>
          <w:p w:rsidR="00C667A1" w:rsidRP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667A1">
              <w:rPr>
                <w:rFonts w:ascii="Times New Roman" w:hAnsi="Times New Roman" w:cs="Times New Roman"/>
                <w:sz w:val="20"/>
                <w:szCs w:val="28"/>
              </w:rPr>
              <w:t>(указывается ссылка на решение/задание уполномоченного должностного лица контрольного органа о проведении контрольного мероприятия/наблюдения за соблюдением обязательных требований (мониторинг безопасности), дата, номер решения/задания)</w:t>
            </w:r>
          </w:p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адресу: </w:t>
            </w:r>
          </w:p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:rsidR="00C667A1" w:rsidRP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667A1">
              <w:rPr>
                <w:rFonts w:ascii="Times New Roman" w:hAnsi="Times New Roman" w:cs="Times New Roman"/>
                <w:sz w:val="20"/>
                <w:szCs w:val="28"/>
              </w:rPr>
              <w:t>(указывается адрес места осуществления контролируемым лицом деятельности)</w:t>
            </w:r>
          </w:p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акта: </w:t>
            </w:r>
          </w:p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:rsidR="00C667A1" w:rsidRP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667A1">
              <w:rPr>
                <w:rFonts w:ascii="Times New Roman" w:hAnsi="Times New Roman" w:cs="Times New Roman"/>
                <w:sz w:val="20"/>
                <w:szCs w:val="28"/>
              </w:rPr>
              <w:t>(указывается ссылка на акт контрольного мероприятия/наблюдения за соблюдением обязательных требований (мониторинг безопасности), дата, номер)</w:t>
            </w:r>
          </w:p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нарушении </w:t>
            </w:r>
          </w:p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_____________________________________________________________________________________________________________</w:t>
            </w:r>
          </w:p>
          <w:p w:rsidR="00C667A1" w:rsidRP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667A1">
              <w:rPr>
                <w:rFonts w:ascii="Times New Roman" w:hAnsi="Times New Roman" w:cs="Times New Roman"/>
                <w:sz w:val="20"/>
                <w:szCs w:val="28"/>
              </w:rPr>
              <w:t>(указывается наименование юридического лица, фамилия, имя, отчество индивидуального предпринимателя, гражданина, индивидуальный номер налогоплательщика)</w:t>
            </w:r>
          </w:p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х требований в отношении муниципального жилищного фонда установлено _________________________________________________________________________________________________________________________________________</w:t>
            </w:r>
          </w:p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</w:t>
            </w:r>
          </w:p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C667A1" w:rsidRP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667A1">
              <w:rPr>
                <w:rFonts w:ascii="Times New Roman" w:hAnsi="Times New Roman" w:cs="Times New Roman"/>
                <w:sz w:val="20"/>
                <w:szCs w:val="28"/>
              </w:rPr>
              <w:t>(указывается наличие обстоятельств либо отсутствие обстоятельств, вследствие которых исполнение предписания подлежит прекращению)</w:t>
            </w:r>
          </w:p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основании изложенного, руководствуясь </w:t>
            </w:r>
            <w:hyperlink r:id="rId17" w:history="1">
              <w:r w:rsidRPr="00C667A1">
                <w:rPr>
                  <w:rFonts w:ascii="Times New Roman" w:hAnsi="Times New Roman" w:cs="Times New Roman"/>
                  <w:sz w:val="28"/>
                  <w:szCs w:val="28"/>
                </w:rPr>
                <w:t>частью 2 статьи 94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31 июля 2020 г. № 248-ФЗ «О государственном контроле (надзоре) и муниципальном контроле в Российской Федерации»,</w:t>
            </w:r>
          </w:p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ИЛ:</w:t>
            </w:r>
          </w:p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датайство __________________________________________________________ </w:t>
            </w:r>
          </w:p>
          <w:p w:rsidR="00C667A1" w:rsidRP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ind w:left="1698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667A1">
              <w:rPr>
                <w:rFonts w:ascii="Times New Roman" w:hAnsi="Times New Roman" w:cs="Times New Roman"/>
                <w:sz w:val="20"/>
                <w:szCs w:val="28"/>
              </w:rPr>
              <w:t>(указывается ссылка на ходатайство, дата, номер)</w:t>
            </w:r>
          </w:p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уемого лица </w:t>
            </w:r>
          </w:p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:rsidR="00C667A1" w:rsidRP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667A1">
              <w:rPr>
                <w:rFonts w:ascii="Times New Roman" w:hAnsi="Times New Roman" w:cs="Times New Roman"/>
                <w:sz w:val="20"/>
                <w:szCs w:val="28"/>
              </w:rPr>
              <w:t>(указывается наименование юридического лица, фамилия, имя, отчество индивидуального предпринимателя, гражданина)</w:t>
            </w:r>
          </w:p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_______________________________________ должностного лица </w:t>
            </w:r>
          </w:p>
          <w:p w:rsidR="00C667A1" w:rsidRP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667A1">
              <w:rPr>
                <w:rFonts w:ascii="Times New Roman" w:hAnsi="Times New Roman" w:cs="Times New Roman"/>
                <w:sz w:val="20"/>
                <w:szCs w:val="28"/>
              </w:rPr>
              <w:t>(указывается ссылка на представление, дата, номер)</w:t>
            </w:r>
          </w:p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ого органа </w:t>
            </w:r>
          </w:p>
          <w:p w:rsidR="00CF3B5B" w:rsidRDefault="00CF3B5B" w:rsidP="00C6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</w:t>
            </w:r>
          </w:p>
          <w:p w:rsidR="00C667A1" w:rsidRPr="00CF3B5B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F3B5B">
              <w:rPr>
                <w:rFonts w:ascii="Times New Roman" w:hAnsi="Times New Roman" w:cs="Times New Roman"/>
                <w:sz w:val="20"/>
                <w:szCs w:val="28"/>
              </w:rPr>
              <w:t>(указ</w:t>
            </w:r>
            <w:r w:rsidR="00CF3B5B">
              <w:rPr>
                <w:rFonts w:ascii="Times New Roman" w:hAnsi="Times New Roman" w:cs="Times New Roman"/>
                <w:sz w:val="20"/>
                <w:szCs w:val="28"/>
              </w:rPr>
              <w:t xml:space="preserve">ывается фамилия, имя, отчество </w:t>
            </w:r>
            <w:r w:rsidRPr="00CF3B5B">
              <w:rPr>
                <w:rFonts w:ascii="Times New Roman" w:hAnsi="Times New Roman" w:cs="Times New Roman"/>
                <w:sz w:val="20"/>
                <w:szCs w:val="28"/>
              </w:rPr>
              <w:t xml:space="preserve"> должность должностного лица)</w:t>
            </w:r>
          </w:p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екращении исполнения предпис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 </w:t>
            </w:r>
            <w:r w:rsidR="00CF3B5B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  <w:r w:rsidR="00CF3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овлетворить/оставить без удовлетворения.</w:t>
            </w:r>
          </w:p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кратить исполнение предписа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 </w:t>
            </w:r>
            <w:r w:rsidR="00CF3B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</w:t>
            </w:r>
            <w:r w:rsidR="00CF3B5B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</w:t>
            </w:r>
          </w:p>
          <w:p w:rsidR="00C667A1" w:rsidRDefault="00CF3B5B" w:rsidP="00C6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667A1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______________________________________________________________ </w:t>
            </w:r>
          </w:p>
          <w:p w:rsidR="00C667A1" w:rsidRPr="00CF3B5B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F3B5B">
              <w:rPr>
                <w:rFonts w:ascii="Times New Roman" w:hAnsi="Times New Roman" w:cs="Times New Roman"/>
                <w:sz w:val="20"/>
                <w:szCs w:val="28"/>
              </w:rPr>
              <w:t>(указывается дата, с которой исполнение предписания подлежит прекращению)</w:t>
            </w:r>
          </w:p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B5B" w:rsidRDefault="00CF3B5B" w:rsidP="00C6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B5B" w:rsidRDefault="00CF3B5B" w:rsidP="00C6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0F3B" w:rsidRDefault="00220F3B" w:rsidP="00C6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ИНЯТО:</w:t>
            </w:r>
          </w:p>
        </w:tc>
      </w:tr>
      <w:tr w:rsidR="00C667A1" w:rsidTr="00C667A1">
        <w:tc>
          <w:tcPr>
            <w:tcW w:w="4226" w:type="dxa"/>
            <w:gridSpan w:val="2"/>
          </w:tcPr>
          <w:p w:rsidR="00C667A1" w:rsidRDefault="00CF3B5B" w:rsidP="00C6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</w:t>
            </w:r>
          </w:p>
          <w:p w:rsidR="00C667A1" w:rsidRPr="00CF3B5B" w:rsidRDefault="00CF3B5B" w:rsidP="00C6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proofErr w:type="gramStart"/>
            <w:r w:rsidRPr="00CF3B5B">
              <w:rPr>
                <w:rFonts w:ascii="Times New Roman" w:hAnsi="Times New Roman" w:cs="Times New Roman"/>
                <w:sz w:val="20"/>
                <w:szCs w:val="28"/>
              </w:rPr>
              <w:t xml:space="preserve">(фамилия, имя, отчество, </w:t>
            </w:r>
            <w:r w:rsidR="00C667A1" w:rsidRPr="00CF3B5B">
              <w:rPr>
                <w:rFonts w:ascii="Times New Roman" w:hAnsi="Times New Roman" w:cs="Times New Roman"/>
                <w:sz w:val="20"/>
                <w:szCs w:val="28"/>
              </w:rPr>
              <w:t>должность руководителя, заместителя</w:t>
            </w:r>
            <w:proofErr w:type="gramEnd"/>
          </w:p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5B">
              <w:rPr>
                <w:rFonts w:ascii="Times New Roman" w:hAnsi="Times New Roman" w:cs="Times New Roman"/>
                <w:sz w:val="20"/>
                <w:szCs w:val="28"/>
              </w:rPr>
              <w:t>руководителя контрольного органа, принявшего решение)</w:t>
            </w:r>
          </w:p>
        </w:tc>
        <w:tc>
          <w:tcPr>
            <w:tcW w:w="2154" w:type="dxa"/>
            <w:gridSpan w:val="3"/>
          </w:tcPr>
          <w:p w:rsidR="00C667A1" w:rsidRDefault="00CF3B5B" w:rsidP="00C6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5B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3463" w:type="dxa"/>
            <w:gridSpan w:val="2"/>
          </w:tcPr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5B">
              <w:rPr>
                <w:rFonts w:ascii="Times New Roman" w:hAnsi="Times New Roman" w:cs="Times New Roman"/>
                <w:sz w:val="20"/>
                <w:szCs w:val="28"/>
              </w:rPr>
              <w:t>(инициалы, фамилия)</w:t>
            </w:r>
          </w:p>
        </w:tc>
      </w:tr>
      <w:tr w:rsidR="00C667A1" w:rsidTr="00C667A1">
        <w:tc>
          <w:tcPr>
            <w:tcW w:w="9843" w:type="dxa"/>
            <w:gridSpan w:val="7"/>
          </w:tcPr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рассмотрении ходатайства/представления присутствовал:</w:t>
            </w:r>
          </w:p>
        </w:tc>
      </w:tr>
      <w:tr w:rsidR="00C667A1" w:rsidTr="00C667A1">
        <w:tc>
          <w:tcPr>
            <w:tcW w:w="5501" w:type="dxa"/>
            <w:gridSpan w:val="3"/>
          </w:tcPr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="00CF3B5B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C667A1" w:rsidRDefault="00C667A1" w:rsidP="00CF3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5B">
              <w:rPr>
                <w:rFonts w:ascii="Times New Roman" w:hAnsi="Times New Roman" w:cs="Times New Roman"/>
                <w:sz w:val="20"/>
                <w:szCs w:val="28"/>
              </w:rPr>
              <w:t>(фамилия, имя, отчество, должность руководителя, и (или) уполномоченного представителя контролируемого лица)</w:t>
            </w:r>
          </w:p>
        </w:tc>
        <w:tc>
          <w:tcPr>
            <w:tcW w:w="367" w:type="dxa"/>
          </w:tcPr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75" w:type="dxa"/>
            <w:gridSpan w:val="3"/>
          </w:tcPr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5B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</w:tr>
      <w:tr w:rsidR="00C667A1" w:rsidTr="00C667A1">
        <w:tc>
          <w:tcPr>
            <w:tcW w:w="9843" w:type="dxa"/>
            <w:gridSpan w:val="7"/>
          </w:tcPr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вручено: </w:t>
            </w:r>
          </w:p>
          <w:p w:rsidR="00CF3B5B" w:rsidRDefault="00CF3B5B" w:rsidP="00C6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</w:t>
            </w:r>
            <w:r w:rsidR="00CF3B5B"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C667A1" w:rsidRDefault="00C667A1" w:rsidP="00CF3B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5B">
              <w:rPr>
                <w:rFonts w:ascii="Times New Roman" w:hAnsi="Times New Roman" w:cs="Times New Roman"/>
                <w:sz w:val="20"/>
                <w:szCs w:val="28"/>
              </w:rPr>
              <w:t>(указывается фамилия, имя, отчество, должность руководителя, и (или) уполномоченного представителя контролируемого лица)</w:t>
            </w:r>
          </w:p>
        </w:tc>
      </w:tr>
      <w:tr w:rsidR="00C667A1" w:rsidTr="00C667A1">
        <w:tc>
          <w:tcPr>
            <w:tcW w:w="3027" w:type="dxa"/>
            <w:vAlign w:val="center"/>
          </w:tcPr>
          <w:p w:rsidR="00C667A1" w:rsidRDefault="00CF3B5B" w:rsidP="00C6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5B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2474" w:type="dxa"/>
            <w:gridSpan w:val="2"/>
            <w:vAlign w:val="center"/>
          </w:tcPr>
          <w:p w:rsidR="00C667A1" w:rsidRDefault="00CF3B5B" w:rsidP="00C6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5B">
              <w:rPr>
                <w:rFonts w:ascii="Times New Roman" w:hAnsi="Times New Roman" w:cs="Times New Roman"/>
                <w:sz w:val="20"/>
                <w:szCs w:val="28"/>
              </w:rPr>
              <w:t>(инициалы, фамилия)</w:t>
            </w:r>
          </w:p>
        </w:tc>
        <w:tc>
          <w:tcPr>
            <w:tcW w:w="4342" w:type="dxa"/>
            <w:gridSpan w:val="4"/>
            <w:vAlign w:val="center"/>
          </w:tcPr>
          <w:p w:rsidR="00C667A1" w:rsidRDefault="00CF3B5B" w:rsidP="00C6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667A1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667A1">
              <w:rPr>
                <w:rFonts w:ascii="Times New Roman" w:hAnsi="Times New Roman" w:cs="Times New Roman"/>
                <w:sz w:val="28"/>
                <w:szCs w:val="28"/>
              </w:rPr>
              <w:t xml:space="preserve"> ____________ 20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C667A1">
              <w:rPr>
                <w:rFonts w:ascii="Times New Roman" w:hAnsi="Times New Roman" w:cs="Times New Roman"/>
                <w:sz w:val="28"/>
                <w:szCs w:val="28"/>
              </w:rPr>
              <w:t>__ г.</w:t>
            </w:r>
          </w:p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5B">
              <w:rPr>
                <w:rFonts w:ascii="Times New Roman" w:hAnsi="Times New Roman" w:cs="Times New Roman"/>
                <w:sz w:val="20"/>
                <w:szCs w:val="28"/>
              </w:rPr>
              <w:t>(дата)</w:t>
            </w:r>
          </w:p>
        </w:tc>
      </w:tr>
      <w:tr w:rsidR="00C667A1" w:rsidTr="00C667A1">
        <w:tc>
          <w:tcPr>
            <w:tcW w:w="9843" w:type="dxa"/>
            <w:gridSpan w:val="7"/>
          </w:tcPr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а об отказе от получения решения: </w:t>
            </w:r>
          </w:p>
          <w:p w:rsidR="00CF3B5B" w:rsidRDefault="00CF3B5B" w:rsidP="00C6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шение направлено: </w:t>
            </w:r>
          </w:p>
          <w:p w:rsidR="00CF3B5B" w:rsidRDefault="00CF3B5B" w:rsidP="00C66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</w:t>
            </w:r>
          </w:p>
          <w:p w:rsidR="00C667A1" w:rsidRDefault="00C667A1" w:rsidP="00C667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B5B">
              <w:rPr>
                <w:rFonts w:ascii="Times New Roman" w:hAnsi="Times New Roman" w:cs="Times New Roman"/>
                <w:sz w:val="20"/>
                <w:szCs w:val="28"/>
              </w:rPr>
              <w:t>(указывается способ направления решения контролируемому лицу, дата)</w:t>
            </w:r>
          </w:p>
        </w:tc>
      </w:tr>
    </w:tbl>
    <w:p w:rsidR="00C667A1" w:rsidRDefault="00C667A1" w:rsidP="0043442A">
      <w:pPr>
        <w:tabs>
          <w:tab w:val="left" w:pos="1653"/>
        </w:tabs>
        <w:ind w:right="568"/>
        <w:rPr>
          <w:rFonts w:ascii="Times New Roman" w:hAnsi="Times New Roman" w:cs="Times New Roman"/>
          <w:sz w:val="28"/>
          <w:szCs w:val="28"/>
        </w:rPr>
      </w:pPr>
    </w:p>
    <w:p w:rsidR="00F559E3" w:rsidRDefault="00F559E3" w:rsidP="0043442A">
      <w:pPr>
        <w:tabs>
          <w:tab w:val="left" w:pos="1653"/>
        </w:tabs>
        <w:ind w:right="568"/>
        <w:rPr>
          <w:rFonts w:ascii="Times New Roman" w:hAnsi="Times New Roman" w:cs="Times New Roman"/>
          <w:sz w:val="28"/>
          <w:szCs w:val="28"/>
        </w:rPr>
      </w:pPr>
    </w:p>
    <w:p w:rsidR="00F559E3" w:rsidRDefault="00F559E3" w:rsidP="0043442A">
      <w:pPr>
        <w:tabs>
          <w:tab w:val="left" w:pos="1653"/>
        </w:tabs>
        <w:ind w:right="568"/>
        <w:rPr>
          <w:rFonts w:ascii="Times New Roman" w:hAnsi="Times New Roman" w:cs="Times New Roman"/>
          <w:sz w:val="28"/>
          <w:szCs w:val="28"/>
        </w:rPr>
      </w:pPr>
    </w:p>
    <w:p w:rsidR="00F559E3" w:rsidRDefault="00F559E3" w:rsidP="0043442A">
      <w:pPr>
        <w:tabs>
          <w:tab w:val="left" w:pos="1653"/>
        </w:tabs>
        <w:ind w:right="568"/>
        <w:rPr>
          <w:rFonts w:ascii="Times New Roman" w:hAnsi="Times New Roman" w:cs="Times New Roman"/>
          <w:sz w:val="28"/>
          <w:szCs w:val="28"/>
        </w:rPr>
      </w:pPr>
    </w:p>
    <w:p w:rsidR="00F559E3" w:rsidRDefault="00F559E3" w:rsidP="0043442A">
      <w:pPr>
        <w:tabs>
          <w:tab w:val="left" w:pos="1653"/>
        </w:tabs>
        <w:ind w:right="568"/>
        <w:rPr>
          <w:rFonts w:ascii="Times New Roman" w:hAnsi="Times New Roman" w:cs="Times New Roman"/>
          <w:sz w:val="28"/>
          <w:szCs w:val="28"/>
        </w:rPr>
      </w:pPr>
    </w:p>
    <w:p w:rsidR="00F559E3" w:rsidRDefault="00F559E3" w:rsidP="0043442A">
      <w:pPr>
        <w:tabs>
          <w:tab w:val="left" w:pos="1653"/>
        </w:tabs>
        <w:ind w:right="568"/>
        <w:rPr>
          <w:rFonts w:ascii="Times New Roman" w:hAnsi="Times New Roman" w:cs="Times New Roman"/>
          <w:sz w:val="28"/>
          <w:szCs w:val="28"/>
        </w:rPr>
      </w:pPr>
    </w:p>
    <w:p w:rsidR="00F559E3" w:rsidRDefault="00F559E3" w:rsidP="0043442A">
      <w:pPr>
        <w:tabs>
          <w:tab w:val="left" w:pos="1653"/>
        </w:tabs>
        <w:ind w:right="568"/>
        <w:rPr>
          <w:rFonts w:ascii="Times New Roman" w:hAnsi="Times New Roman" w:cs="Times New Roman"/>
          <w:sz w:val="28"/>
          <w:szCs w:val="28"/>
        </w:rPr>
      </w:pPr>
    </w:p>
    <w:p w:rsidR="00F559E3" w:rsidRDefault="00F559E3" w:rsidP="0043442A">
      <w:pPr>
        <w:tabs>
          <w:tab w:val="left" w:pos="1653"/>
        </w:tabs>
        <w:ind w:right="568"/>
        <w:rPr>
          <w:rFonts w:ascii="Times New Roman" w:hAnsi="Times New Roman" w:cs="Times New Roman"/>
          <w:sz w:val="28"/>
          <w:szCs w:val="28"/>
        </w:rPr>
      </w:pPr>
    </w:p>
    <w:p w:rsidR="00F559E3" w:rsidRDefault="00F559E3" w:rsidP="0043442A">
      <w:pPr>
        <w:tabs>
          <w:tab w:val="left" w:pos="1653"/>
        </w:tabs>
        <w:ind w:right="568"/>
        <w:rPr>
          <w:rFonts w:ascii="Times New Roman" w:hAnsi="Times New Roman" w:cs="Times New Roman"/>
          <w:sz w:val="28"/>
          <w:szCs w:val="28"/>
        </w:rPr>
      </w:pPr>
    </w:p>
    <w:p w:rsidR="00F559E3" w:rsidRDefault="00F559E3" w:rsidP="0043442A">
      <w:pPr>
        <w:tabs>
          <w:tab w:val="left" w:pos="1653"/>
        </w:tabs>
        <w:ind w:right="568"/>
        <w:rPr>
          <w:rFonts w:ascii="Times New Roman" w:hAnsi="Times New Roman" w:cs="Times New Roman"/>
          <w:sz w:val="28"/>
          <w:szCs w:val="28"/>
        </w:rPr>
      </w:pPr>
    </w:p>
    <w:p w:rsidR="00F559E3" w:rsidRDefault="00F559E3" w:rsidP="0043442A">
      <w:pPr>
        <w:tabs>
          <w:tab w:val="left" w:pos="1653"/>
        </w:tabs>
        <w:ind w:right="568"/>
        <w:rPr>
          <w:rFonts w:ascii="Times New Roman" w:hAnsi="Times New Roman" w:cs="Times New Roman"/>
          <w:sz w:val="28"/>
          <w:szCs w:val="28"/>
        </w:rPr>
      </w:pPr>
    </w:p>
    <w:p w:rsidR="00220F3B" w:rsidRDefault="00220F3B" w:rsidP="00052246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</w:p>
    <w:p w:rsidR="00052246" w:rsidRPr="00052246" w:rsidRDefault="00052246" w:rsidP="00220F3B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052246">
        <w:rPr>
          <w:rFonts w:ascii="Times New Roman" w:hAnsi="Times New Roman" w:cs="Times New Roman"/>
          <w:b w:val="0"/>
          <w:sz w:val="28"/>
          <w:szCs w:val="28"/>
        </w:rPr>
        <w:t>Приложение 1</w:t>
      </w:r>
      <w:r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F559E3" w:rsidRPr="00E56293" w:rsidRDefault="00052246" w:rsidP="00220F3B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052246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</w:p>
    <w:p w:rsidR="00F559E3" w:rsidRPr="00E56293" w:rsidRDefault="00F559E3" w:rsidP="00220F3B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E56293">
        <w:rPr>
          <w:rFonts w:ascii="Times New Roman" w:hAnsi="Times New Roman" w:cs="Times New Roman"/>
          <w:b w:val="0"/>
          <w:sz w:val="28"/>
          <w:szCs w:val="28"/>
        </w:rPr>
        <w:t>администрации Пермского</w:t>
      </w:r>
    </w:p>
    <w:p w:rsidR="00F559E3" w:rsidRPr="00E56293" w:rsidRDefault="00F559E3" w:rsidP="00220F3B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E56293">
        <w:rPr>
          <w:rFonts w:ascii="Times New Roman" w:hAnsi="Times New Roman" w:cs="Times New Roman"/>
          <w:b w:val="0"/>
          <w:sz w:val="28"/>
          <w:szCs w:val="28"/>
        </w:rPr>
        <w:t>униципального района</w:t>
      </w:r>
    </w:p>
    <w:p w:rsidR="00F559E3" w:rsidRDefault="00F559E3" w:rsidP="00220F3B">
      <w:pPr>
        <w:tabs>
          <w:tab w:val="left" w:pos="5670"/>
        </w:tabs>
        <w:spacing w:after="0" w:line="240" w:lineRule="exact"/>
        <w:ind w:left="5670" w:right="426"/>
        <w:rPr>
          <w:rFonts w:ascii="Times New Roman" w:hAnsi="Times New Roman" w:cs="Times New Roman"/>
          <w:sz w:val="28"/>
          <w:szCs w:val="28"/>
        </w:rPr>
      </w:pPr>
      <w:r w:rsidRPr="00DD38B2">
        <w:rPr>
          <w:rFonts w:ascii="Times New Roman" w:hAnsi="Times New Roman" w:cs="Times New Roman"/>
          <w:sz w:val="28"/>
          <w:szCs w:val="28"/>
        </w:rPr>
        <w:t xml:space="preserve">от </w:t>
      </w:r>
      <w:r w:rsidR="005C4E06">
        <w:rPr>
          <w:rFonts w:ascii="Times New Roman" w:hAnsi="Times New Roman" w:cs="Times New Roman"/>
          <w:sz w:val="28"/>
          <w:szCs w:val="28"/>
        </w:rPr>
        <w:t xml:space="preserve">22.12.2022 </w:t>
      </w:r>
      <w:r w:rsidRPr="00DD38B2">
        <w:rPr>
          <w:rFonts w:ascii="Times New Roman" w:hAnsi="Times New Roman" w:cs="Times New Roman"/>
          <w:sz w:val="28"/>
          <w:szCs w:val="28"/>
        </w:rPr>
        <w:t>№</w:t>
      </w:r>
      <w:r w:rsidR="005C4E06">
        <w:rPr>
          <w:rFonts w:ascii="Times New Roman" w:hAnsi="Times New Roman" w:cs="Times New Roman"/>
          <w:sz w:val="28"/>
          <w:szCs w:val="28"/>
        </w:rPr>
        <w:t xml:space="preserve"> </w:t>
      </w:r>
      <w:r w:rsidR="005C4E06" w:rsidRPr="005C4E06">
        <w:rPr>
          <w:rFonts w:ascii="Times New Roman" w:hAnsi="Times New Roman" w:cs="Times New Roman"/>
          <w:sz w:val="28"/>
          <w:szCs w:val="28"/>
        </w:rPr>
        <w:t>СЭД-2022-299-01-01-05.С-759</w:t>
      </w:r>
    </w:p>
    <w:p w:rsidR="00220F3B" w:rsidRDefault="00220F3B" w:rsidP="00220F3B">
      <w:pPr>
        <w:tabs>
          <w:tab w:val="left" w:pos="5670"/>
        </w:tabs>
        <w:spacing w:after="0" w:line="240" w:lineRule="exact"/>
        <w:ind w:left="5670" w:right="426"/>
        <w:rPr>
          <w:rFonts w:ascii="Times New Roman" w:hAnsi="Times New Roman" w:cs="Times New Roman"/>
          <w:sz w:val="28"/>
          <w:szCs w:val="28"/>
        </w:rPr>
      </w:pPr>
    </w:p>
    <w:p w:rsidR="00220F3B" w:rsidRDefault="00220F3B" w:rsidP="00220F3B">
      <w:pPr>
        <w:tabs>
          <w:tab w:val="left" w:pos="5670"/>
        </w:tabs>
        <w:spacing w:after="0" w:line="240" w:lineRule="exact"/>
        <w:ind w:left="5670" w:right="426"/>
        <w:rPr>
          <w:rFonts w:ascii="Times New Roman" w:hAnsi="Times New Roman" w:cs="Times New Roman"/>
          <w:sz w:val="28"/>
          <w:szCs w:val="28"/>
        </w:rPr>
      </w:pPr>
    </w:p>
    <w:tbl>
      <w:tblPr>
        <w:tblW w:w="970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26"/>
        <w:gridCol w:w="1642"/>
        <w:gridCol w:w="512"/>
        <w:gridCol w:w="3321"/>
      </w:tblGrid>
      <w:tr w:rsidR="002C4DE3" w:rsidTr="002C4DE3">
        <w:tc>
          <w:tcPr>
            <w:tcW w:w="9701" w:type="dxa"/>
            <w:gridSpan w:val="4"/>
          </w:tcPr>
          <w:p w:rsidR="002C4DE3" w:rsidRPr="00220F3B" w:rsidRDefault="002C4DE3" w:rsidP="00220F3B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F3B">
              <w:rPr>
                <w:rFonts w:ascii="Times New Roman" w:hAnsi="Times New Roman" w:cs="Times New Roman"/>
                <w:b/>
                <w:sz w:val="28"/>
                <w:szCs w:val="28"/>
              </w:rPr>
              <w:t>ТИПОВАЯ ФОРМА</w:t>
            </w:r>
          </w:p>
          <w:p w:rsidR="002C4DE3" w:rsidRDefault="002C4DE3" w:rsidP="00220F3B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3B">
              <w:rPr>
                <w:rFonts w:ascii="Times New Roman" w:hAnsi="Times New Roman" w:cs="Times New Roman"/>
                <w:b/>
                <w:sz w:val="28"/>
                <w:szCs w:val="28"/>
              </w:rPr>
              <w:t>заключения об оценке исполнения предписания № ______</w:t>
            </w:r>
          </w:p>
        </w:tc>
      </w:tr>
      <w:tr w:rsidR="002C4DE3" w:rsidTr="002C4DE3">
        <w:tc>
          <w:tcPr>
            <w:tcW w:w="5868" w:type="dxa"/>
            <w:gridSpan w:val="2"/>
          </w:tcPr>
          <w:p w:rsidR="002C4DE3" w:rsidRDefault="002C4DE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3" w:type="dxa"/>
            <w:gridSpan w:val="2"/>
          </w:tcPr>
          <w:p w:rsidR="002C4DE3" w:rsidRDefault="002C4DE3" w:rsidP="002C4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 20_____ г.</w:t>
            </w:r>
          </w:p>
        </w:tc>
      </w:tr>
      <w:tr w:rsidR="002C4DE3" w:rsidTr="002C4DE3">
        <w:tc>
          <w:tcPr>
            <w:tcW w:w="9701" w:type="dxa"/>
            <w:gridSpan w:val="4"/>
          </w:tcPr>
          <w:p w:rsidR="002C4DE3" w:rsidRDefault="002C4DE3" w:rsidP="002C4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В соответствии с </w:t>
            </w:r>
            <w:hyperlink r:id="rId18" w:history="1">
              <w:r w:rsidRPr="002C4DE3">
                <w:rPr>
                  <w:rFonts w:ascii="Times New Roman" w:hAnsi="Times New Roman" w:cs="Times New Roman"/>
                  <w:sz w:val="28"/>
                  <w:szCs w:val="28"/>
                </w:rPr>
                <w:t>частью 1 статьи 95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го закона от 31 июля 2020 г. № 248-ФЗ «О государственном контроле (надзоре) и муниципальном контроле в Российской Федерации» проведена оценка исполнения предписания от __________ № ______ по адресу: _______________________________________</w:t>
            </w:r>
          </w:p>
          <w:p w:rsidR="002C4DE3" w:rsidRDefault="002C4DE3" w:rsidP="002C4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2C4DE3" w:rsidRPr="002C4DE3" w:rsidRDefault="002C4DE3" w:rsidP="002C4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C4DE3">
              <w:rPr>
                <w:rFonts w:ascii="Times New Roman" w:hAnsi="Times New Roman" w:cs="Times New Roman"/>
                <w:sz w:val="20"/>
                <w:szCs w:val="28"/>
              </w:rPr>
              <w:t>(указывается адрес места осуществления контролируемым лицом деятельности)</w:t>
            </w:r>
          </w:p>
          <w:p w:rsidR="002C4DE3" w:rsidRDefault="002C4DE3" w:rsidP="002C4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DE3" w:rsidRDefault="002C4DE3" w:rsidP="002C4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нарушении</w:t>
            </w:r>
          </w:p>
          <w:p w:rsidR="002C4DE3" w:rsidRDefault="002C4DE3" w:rsidP="002C4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</w:t>
            </w:r>
          </w:p>
          <w:p w:rsidR="002C4DE3" w:rsidRPr="002C4DE3" w:rsidRDefault="002C4DE3" w:rsidP="002C4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C4DE3">
              <w:rPr>
                <w:rFonts w:ascii="Times New Roman" w:hAnsi="Times New Roman" w:cs="Times New Roman"/>
                <w:sz w:val="20"/>
                <w:szCs w:val="28"/>
              </w:rPr>
              <w:t>(указывается наименование юридического лица, фамилия, имя, отчество индивидуального предпринимателя, гражданина, индивидуальный номер налогоплательщика)</w:t>
            </w:r>
          </w:p>
          <w:p w:rsidR="002C4DE3" w:rsidRDefault="002C4DE3" w:rsidP="002C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DE3" w:rsidRDefault="002C4DE3" w:rsidP="002C4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х требований в отношении муниципального жилищного фонда.</w:t>
            </w:r>
          </w:p>
          <w:p w:rsidR="002C4DE3" w:rsidRDefault="002C4DE3" w:rsidP="002C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DE3" w:rsidRDefault="002C4DE3" w:rsidP="002C4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писание оценки исполнения предписания: </w:t>
            </w:r>
          </w:p>
          <w:p w:rsidR="002C4DE3" w:rsidRDefault="002C4DE3" w:rsidP="002C4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2C4DE3" w:rsidRDefault="002C4DE3" w:rsidP="002C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2C4DE3" w:rsidRDefault="002C4DE3" w:rsidP="002C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.</w:t>
            </w:r>
          </w:p>
          <w:p w:rsidR="002C4DE3" w:rsidRDefault="002C4DE3" w:rsidP="002C4D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DE3" w:rsidRDefault="002C4DE3" w:rsidP="002C4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На основании изложенного, в рамках муниципального жилищного контроля:</w:t>
            </w:r>
          </w:p>
          <w:p w:rsidR="002C4DE3" w:rsidRDefault="002C4DE3" w:rsidP="002C4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2C4DE3" w:rsidRDefault="002C4DE3" w:rsidP="002C4D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.</w:t>
            </w:r>
          </w:p>
          <w:p w:rsidR="002C4DE3" w:rsidRDefault="002C4DE3" w:rsidP="002C4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DE3">
              <w:rPr>
                <w:rFonts w:ascii="Times New Roman" w:hAnsi="Times New Roman" w:cs="Times New Roman"/>
                <w:sz w:val="20"/>
                <w:szCs w:val="28"/>
              </w:rPr>
              <w:t>(указывается заключение об оценке исполнения предписания: предписание от ________ №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______ является исполненным; </w:t>
            </w:r>
            <w:r w:rsidRPr="002C4DE3">
              <w:rPr>
                <w:rFonts w:ascii="Times New Roman" w:hAnsi="Times New Roman" w:cs="Times New Roman"/>
                <w:sz w:val="20"/>
                <w:szCs w:val="28"/>
              </w:rPr>
              <w:t xml:space="preserve">на основании представленных контролируемым лицом документов и сведений до истечения срока исполнения предписания невозможно сделать вывод об исполнении предписания </w:t>
            </w:r>
            <w:proofErr w:type="gramStart"/>
            <w:r w:rsidRPr="002C4DE3">
              <w:rPr>
                <w:rFonts w:ascii="Times New Roman" w:hAnsi="Times New Roman" w:cs="Times New Roman"/>
                <w:sz w:val="20"/>
                <w:szCs w:val="28"/>
              </w:rPr>
              <w:t>от</w:t>
            </w:r>
            <w:proofErr w:type="gramEnd"/>
            <w:r w:rsidRPr="002C4DE3">
              <w:rPr>
                <w:rFonts w:ascii="Times New Roman" w:hAnsi="Times New Roman" w:cs="Times New Roman"/>
                <w:sz w:val="20"/>
                <w:szCs w:val="28"/>
              </w:rPr>
              <w:t xml:space="preserve"> ________ №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_____; </w:t>
            </w:r>
            <w:proofErr w:type="gramStart"/>
            <w:r w:rsidRPr="002C4DE3">
              <w:rPr>
                <w:rFonts w:ascii="Times New Roman" w:hAnsi="Times New Roman" w:cs="Times New Roman"/>
                <w:sz w:val="20"/>
                <w:szCs w:val="28"/>
              </w:rPr>
              <w:t>оценка</w:t>
            </w:r>
            <w:proofErr w:type="gramEnd"/>
            <w:r w:rsidRPr="002C4DE3">
              <w:rPr>
                <w:rFonts w:ascii="Times New Roman" w:hAnsi="Times New Roman" w:cs="Times New Roman"/>
                <w:sz w:val="20"/>
                <w:szCs w:val="28"/>
              </w:rPr>
              <w:t xml:space="preserve"> исполнения предписания от ________ № ______подлежит путем проведения контрольного мероприятия)</w:t>
            </w:r>
          </w:p>
        </w:tc>
      </w:tr>
      <w:tr w:rsidR="002C4DE3" w:rsidTr="002C4DE3">
        <w:tc>
          <w:tcPr>
            <w:tcW w:w="4226" w:type="dxa"/>
          </w:tcPr>
          <w:p w:rsidR="002C4DE3" w:rsidRDefault="002C4DE3" w:rsidP="002C4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</w:t>
            </w:r>
          </w:p>
          <w:p w:rsidR="002C4DE3" w:rsidRDefault="002C4DE3" w:rsidP="002C4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DE3">
              <w:rPr>
                <w:rFonts w:ascii="Times New Roman" w:hAnsi="Times New Roman" w:cs="Times New Roman"/>
                <w:sz w:val="20"/>
                <w:szCs w:val="28"/>
              </w:rPr>
              <w:t>(фамилия, имя, отчество, должность должностного лица)</w:t>
            </w:r>
          </w:p>
        </w:tc>
        <w:tc>
          <w:tcPr>
            <w:tcW w:w="2154" w:type="dxa"/>
            <w:gridSpan w:val="2"/>
          </w:tcPr>
          <w:p w:rsidR="002C4DE3" w:rsidRDefault="002C4DE3" w:rsidP="002C4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2C4DE3" w:rsidRDefault="002C4DE3" w:rsidP="002C4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DE3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3321" w:type="dxa"/>
          </w:tcPr>
          <w:p w:rsidR="002C4DE3" w:rsidRDefault="002C4DE3" w:rsidP="002C4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  <w:p w:rsidR="002C4DE3" w:rsidRDefault="002C4DE3" w:rsidP="002C4D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4DE3">
              <w:rPr>
                <w:rFonts w:ascii="Times New Roman" w:hAnsi="Times New Roman" w:cs="Times New Roman"/>
                <w:sz w:val="20"/>
                <w:szCs w:val="28"/>
              </w:rPr>
              <w:t>(инициалы, фамилия)</w:t>
            </w:r>
          </w:p>
        </w:tc>
      </w:tr>
    </w:tbl>
    <w:p w:rsidR="00F559E3" w:rsidRDefault="00F559E3" w:rsidP="0043442A">
      <w:pPr>
        <w:tabs>
          <w:tab w:val="left" w:pos="1653"/>
        </w:tabs>
        <w:ind w:right="568"/>
        <w:rPr>
          <w:rFonts w:ascii="Times New Roman" w:hAnsi="Times New Roman" w:cs="Times New Roman"/>
          <w:sz w:val="28"/>
          <w:szCs w:val="28"/>
        </w:rPr>
      </w:pPr>
    </w:p>
    <w:p w:rsidR="00D92005" w:rsidRDefault="00D92005" w:rsidP="0043442A">
      <w:pPr>
        <w:tabs>
          <w:tab w:val="left" w:pos="1653"/>
        </w:tabs>
        <w:ind w:right="568"/>
        <w:rPr>
          <w:rFonts w:ascii="Times New Roman" w:hAnsi="Times New Roman" w:cs="Times New Roman"/>
          <w:sz w:val="28"/>
          <w:szCs w:val="28"/>
        </w:rPr>
      </w:pPr>
    </w:p>
    <w:p w:rsidR="00220F3B" w:rsidRDefault="00220F3B" w:rsidP="0043442A">
      <w:pPr>
        <w:tabs>
          <w:tab w:val="left" w:pos="1653"/>
        </w:tabs>
        <w:ind w:right="568"/>
        <w:rPr>
          <w:rFonts w:ascii="Times New Roman" w:hAnsi="Times New Roman" w:cs="Times New Roman"/>
          <w:sz w:val="28"/>
          <w:szCs w:val="28"/>
        </w:rPr>
      </w:pPr>
    </w:p>
    <w:p w:rsidR="00052246" w:rsidRPr="00052246" w:rsidRDefault="00052246" w:rsidP="00220F3B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052246">
        <w:rPr>
          <w:rFonts w:ascii="Times New Roman" w:hAnsi="Times New Roman" w:cs="Times New Roman"/>
          <w:b w:val="0"/>
          <w:sz w:val="28"/>
          <w:szCs w:val="28"/>
        </w:rPr>
        <w:t>Приложение 1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</w:p>
    <w:p w:rsidR="00D92005" w:rsidRPr="00E56293" w:rsidRDefault="00052246" w:rsidP="00220F3B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052246">
        <w:rPr>
          <w:rFonts w:ascii="Times New Roman" w:hAnsi="Times New Roman" w:cs="Times New Roman"/>
          <w:b w:val="0"/>
          <w:sz w:val="28"/>
          <w:szCs w:val="28"/>
        </w:rPr>
        <w:t>к постановлению</w:t>
      </w:r>
    </w:p>
    <w:p w:rsidR="00D92005" w:rsidRPr="00E56293" w:rsidRDefault="00D92005" w:rsidP="00220F3B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 w:rsidRPr="00E56293">
        <w:rPr>
          <w:rFonts w:ascii="Times New Roman" w:hAnsi="Times New Roman" w:cs="Times New Roman"/>
          <w:b w:val="0"/>
          <w:sz w:val="28"/>
          <w:szCs w:val="28"/>
        </w:rPr>
        <w:t>администрации Пермского</w:t>
      </w:r>
    </w:p>
    <w:p w:rsidR="00D92005" w:rsidRPr="00E56293" w:rsidRDefault="00D92005" w:rsidP="00220F3B">
      <w:pPr>
        <w:pStyle w:val="ConsPlusTitle"/>
        <w:tabs>
          <w:tab w:val="left" w:pos="1134"/>
        </w:tabs>
        <w:spacing w:line="240" w:lineRule="exact"/>
        <w:ind w:left="567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E56293">
        <w:rPr>
          <w:rFonts w:ascii="Times New Roman" w:hAnsi="Times New Roman" w:cs="Times New Roman"/>
          <w:b w:val="0"/>
          <w:sz w:val="28"/>
          <w:szCs w:val="28"/>
        </w:rPr>
        <w:t>униципального района</w:t>
      </w:r>
    </w:p>
    <w:p w:rsidR="00D92005" w:rsidRDefault="00D92005" w:rsidP="00220F3B">
      <w:pPr>
        <w:tabs>
          <w:tab w:val="left" w:pos="5670"/>
        </w:tabs>
        <w:spacing w:after="0" w:line="240" w:lineRule="exact"/>
        <w:ind w:left="5670" w:right="426"/>
        <w:rPr>
          <w:rFonts w:ascii="Times New Roman" w:hAnsi="Times New Roman" w:cs="Times New Roman"/>
          <w:sz w:val="28"/>
          <w:szCs w:val="28"/>
        </w:rPr>
      </w:pPr>
      <w:r w:rsidRPr="00DD38B2">
        <w:rPr>
          <w:rFonts w:ascii="Times New Roman" w:hAnsi="Times New Roman" w:cs="Times New Roman"/>
          <w:sz w:val="28"/>
          <w:szCs w:val="28"/>
        </w:rPr>
        <w:t xml:space="preserve">от </w:t>
      </w:r>
      <w:r w:rsidR="005C4E06">
        <w:rPr>
          <w:rFonts w:ascii="Times New Roman" w:hAnsi="Times New Roman" w:cs="Times New Roman"/>
          <w:sz w:val="28"/>
          <w:szCs w:val="28"/>
        </w:rPr>
        <w:t>22.12.2022</w:t>
      </w:r>
      <w:r w:rsidR="00220F3B">
        <w:rPr>
          <w:rFonts w:ascii="Times New Roman" w:hAnsi="Times New Roman" w:cs="Times New Roman"/>
          <w:sz w:val="28"/>
          <w:szCs w:val="28"/>
        </w:rPr>
        <w:t xml:space="preserve"> </w:t>
      </w:r>
      <w:r w:rsidRPr="00DD38B2">
        <w:rPr>
          <w:rFonts w:ascii="Times New Roman" w:hAnsi="Times New Roman" w:cs="Times New Roman"/>
          <w:sz w:val="28"/>
          <w:szCs w:val="28"/>
        </w:rPr>
        <w:t>№</w:t>
      </w:r>
      <w:r w:rsidR="005C4E06">
        <w:rPr>
          <w:rFonts w:ascii="Times New Roman" w:hAnsi="Times New Roman" w:cs="Times New Roman"/>
          <w:sz w:val="28"/>
          <w:szCs w:val="28"/>
        </w:rPr>
        <w:t xml:space="preserve"> </w:t>
      </w:r>
      <w:r w:rsidR="005C4E06" w:rsidRPr="005C4E06">
        <w:rPr>
          <w:rFonts w:ascii="Times New Roman" w:hAnsi="Times New Roman" w:cs="Times New Roman"/>
          <w:sz w:val="28"/>
          <w:szCs w:val="28"/>
        </w:rPr>
        <w:t>СЭД-2022-299-01-01-05.С-759</w:t>
      </w:r>
    </w:p>
    <w:p w:rsidR="00220F3B" w:rsidRDefault="00220F3B" w:rsidP="00220F3B">
      <w:pPr>
        <w:tabs>
          <w:tab w:val="left" w:pos="5670"/>
        </w:tabs>
        <w:spacing w:after="0" w:line="240" w:lineRule="exact"/>
        <w:ind w:left="5670" w:right="426"/>
        <w:rPr>
          <w:rFonts w:ascii="Times New Roman" w:hAnsi="Times New Roman" w:cs="Times New Roman"/>
          <w:sz w:val="28"/>
          <w:szCs w:val="28"/>
        </w:rPr>
      </w:pPr>
    </w:p>
    <w:p w:rsidR="00220F3B" w:rsidRDefault="00220F3B" w:rsidP="00220F3B">
      <w:pPr>
        <w:tabs>
          <w:tab w:val="left" w:pos="5670"/>
        </w:tabs>
        <w:spacing w:after="0" w:line="240" w:lineRule="exact"/>
        <w:ind w:left="5670" w:right="426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027"/>
        <w:gridCol w:w="1199"/>
        <w:gridCol w:w="1275"/>
        <w:gridCol w:w="367"/>
        <w:gridCol w:w="512"/>
        <w:gridCol w:w="2673"/>
        <w:gridCol w:w="648"/>
      </w:tblGrid>
      <w:tr w:rsidR="00D92005">
        <w:trPr>
          <w:gridAfter w:val="1"/>
          <w:wAfter w:w="648" w:type="dxa"/>
        </w:trPr>
        <w:tc>
          <w:tcPr>
            <w:tcW w:w="9053" w:type="dxa"/>
            <w:gridSpan w:val="6"/>
          </w:tcPr>
          <w:p w:rsidR="00D92005" w:rsidRPr="00220F3B" w:rsidRDefault="00D92005" w:rsidP="00220F3B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F3B">
              <w:rPr>
                <w:rFonts w:ascii="Times New Roman" w:hAnsi="Times New Roman" w:cs="Times New Roman"/>
                <w:b/>
                <w:sz w:val="28"/>
                <w:szCs w:val="28"/>
              </w:rPr>
              <w:t>ТИПОВАЯ ФОРМА</w:t>
            </w:r>
          </w:p>
          <w:p w:rsidR="00D92005" w:rsidRDefault="00D92005" w:rsidP="00220F3B">
            <w:pPr>
              <w:autoSpaceDE w:val="0"/>
              <w:autoSpaceDN w:val="0"/>
              <w:adjustRightInd w:val="0"/>
              <w:spacing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F3B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й по соблюдению обязательных требований № ______</w:t>
            </w:r>
          </w:p>
        </w:tc>
      </w:tr>
      <w:tr w:rsidR="00D92005" w:rsidTr="00D92005">
        <w:tc>
          <w:tcPr>
            <w:tcW w:w="5868" w:type="dxa"/>
            <w:gridSpan w:val="4"/>
          </w:tcPr>
          <w:p w:rsidR="00D92005" w:rsidRDefault="00D92005" w:rsidP="00D92005">
            <w:pPr>
              <w:autoSpaceDE w:val="0"/>
              <w:autoSpaceDN w:val="0"/>
              <w:adjustRightInd w:val="0"/>
              <w:spacing w:after="0" w:line="240" w:lineRule="auto"/>
              <w:ind w:right="-62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3" w:type="dxa"/>
            <w:gridSpan w:val="3"/>
          </w:tcPr>
          <w:p w:rsidR="00D92005" w:rsidRDefault="00D92005" w:rsidP="00D9200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__ 20_____ г.</w:t>
            </w:r>
          </w:p>
        </w:tc>
      </w:tr>
      <w:tr w:rsidR="00D92005" w:rsidTr="00D92005">
        <w:tc>
          <w:tcPr>
            <w:tcW w:w="9701" w:type="dxa"/>
            <w:gridSpan w:val="7"/>
          </w:tcPr>
          <w:p w:rsidR="00D92005" w:rsidRDefault="00D92005" w:rsidP="00D9200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результатам проведения </w:t>
            </w:r>
          </w:p>
          <w:p w:rsidR="00D92005" w:rsidRDefault="00D92005" w:rsidP="00D9200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</w:t>
            </w:r>
          </w:p>
          <w:p w:rsidR="00D92005" w:rsidRDefault="00D92005" w:rsidP="00D9200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92005">
              <w:rPr>
                <w:rFonts w:ascii="Times New Roman" w:hAnsi="Times New Roman" w:cs="Times New Roman"/>
                <w:sz w:val="20"/>
                <w:szCs w:val="28"/>
              </w:rPr>
              <w:t>(указывается наименование контрольного мероприятия)</w:t>
            </w:r>
          </w:p>
          <w:p w:rsidR="00D92005" w:rsidRPr="00D92005" w:rsidRDefault="00D92005" w:rsidP="00D9200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  <w:p w:rsidR="00D92005" w:rsidRDefault="00D92005" w:rsidP="00D9200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оответствии с решением </w:t>
            </w:r>
          </w:p>
          <w:p w:rsidR="00D92005" w:rsidRDefault="00D92005" w:rsidP="00D92005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</w:t>
            </w:r>
          </w:p>
          <w:p w:rsidR="00D92005" w:rsidRPr="00D92005" w:rsidRDefault="00D92005" w:rsidP="00D9200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92005">
              <w:rPr>
                <w:rFonts w:ascii="Times New Roman" w:hAnsi="Times New Roman" w:cs="Times New Roman"/>
                <w:sz w:val="20"/>
                <w:szCs w:val="28"/>
              </w:rPr>
              <w:t>(указывается ссылка на решение уполномоченного должностного лица контрольного органа о проведении контрольного мероприятия, дата, номер решения)</w:t>
            </w:r>
          </w:p>
          <w:p w:rsidR="00D92005" w:rsidRDefault="00D92005" w:rsidP="00D9200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</w:p>
          <w:p w:rsidR="00D92005" w:rsidRDefault="00D92005" w:rsidP="00D92005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</w:t>
            </w:r>
          </w:p>
          <w:p w:rsidR="00D92005" w:rsidRPr="00D92005" w:rsidRDefault="00D92005" w:rsidP="00D9200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92005">
              <w:rPr>
                <w:rFonts w:ascii="Times New Roman" w:hAnsi="Times New Roman" w:cs="Times New Roman"/>
                <w:sz w:val="20"/>
                <w:szCs w:val="28"/>
              </w:rPr>
              <w:t>(указывается объект контроля, в отношении которого проведено контрольное мероприятие)</w:t>
            </w:r>
          </w:p>
          <w:p w:rsidR="00D92005" w:rsidRDefault="00D92005" w:rsidP="00D9200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005" w:rsidRDefault="00D92005" w:rsidP="00D9200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уемого лица </w:t>
            </w:r>
          </w:p>
          <w:p w:rsidR="00D92005" w:rsidRDefault="00D92005" w:rsidP="00D92005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____________________________________________</w:t>
            </w:r>
          </w:p>
          <w:p w:rsidR="00D92005" w:rsidRPr="00D92005" w:rsidRDefault="00D92005" w:rsidP="00D9200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D92005">
              <w:rPr>
                <w:rFonts w:ascii="Times New Roman" w:hAnsi="Times New Roman" w:cs="Times New Roman"/>
                <w:sz w:val="20"/>
                <w:szCs w:val="28"/>
              </w:rPr>
              <w:t>(указываются наименование юридического лица, фамилия, имя, отчество индивидуального предпринимателя, гражданина, индивидуальный номер налогоплательщика)</w:t>
            </w:r>
          </w:p>
          <w:p w:rsidR="00D92005" w:rsidRDefault="00D92005" w:rsidP="00D9200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адресу: </w:t>
            </w:r>
          </w:p>
          <w:p w:rsidR="00D92005" w:rsidRDefault="00D92005" w:rsidP="00D9200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D92005" w:rsidRDefault="00D92005" w:rsidP="00D9200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005">
              <w:rPr>
                <w:rFonts w:ascii="Times New Roman" w:hAnsi="Times New Roman" w:cs="Times New Roman"/>
                <w:sz w:val="20"/>
                <w:szCs w:val="28"/>
              </w:rPr>
              <w:t>(указывается адрес места осуществления контролируемым лицом деятельности)</w:t>
            </w:r>
          </w:p>
          <w:p w:rsidR="00D92005" w:rsidRDefault="00D92005" w:rsidP="00D92005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005" w:rsidRDefault="00D92005" w:rsidP="00F37F6D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________________________________________ Федерального закона</w:t>
            </w:r>
            <w:r w:rsidR="00F37F6D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r w:rsidRPr="00F37F6D">
              <w:rPr>
                <w:rFonts w:ascii="Times New Roman" w:hAnsi="Times New Roman" w:cs="Times New Roman"/>
                <w:sz w:val="20"/>
                <w:szCs w:val="28"/>
              </w:rPr>
              <w:t xml:space="preserve">(указывается: </w:t>
            </w:r>
            <w:hyperlink r:id="rId19" w:history="1">
              <w:r w:rsidRPr="00242EE9">
                <w:rPr>
                  <w:rFonts w:ascii="Times New Roman" w:hAnsi="Times New Roman" w:cs="Times New Roman"/>
                  <w:sz w:val="20"/>
                  <w:szCs w:val="28"/>
                </w:rPr>
                <w:t>частью 1 статьи 90</w:t>
              </w:r>
            </w:hyperlink>
            <w:r w:rsidR="00F37F6D" w:rsidRPr="00242EE9">
              <w:rPr>
                <w:rFonts w:ascii="Times New Roman" w:hAnsi="Times New Roman" w:cs="Times New Roman"/>
                <w:sz w:val="20"/>
                <w:szCs w:val="28"/>
              </w:rPr>
              <w:t xml:space="preserve">; </w:t>
            </w:r>
            <w:hyperlink r:id="rId20" w:history="1">
              <w:r w:rsidRPr="00242EE9">
                <w:rPr>
                  <w:rFonts w:ascii="Times New Roman" w:hAnsi="Times New Roman" w:cs="Times New Roman"/>
                  <w:sz w:val="20"/>
                  <w:szCs w:val="28"/>
                </w:rPr>
                <w:t>пунктом 5 части 2 статьи 90</w:t>
              </w:r>
            </w:hyperlink>
            <w:r w:rsidRPr="00242EE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92005" w:rsidRDefault="00D92005" w:rsidP="00D9200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31 июля 2020 г. </w:t>
            </w:r>
            <w:r w:rsidR="00F37F6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8-ФЗ </w:t>
            </w:r>
            <w:r w:rsidR="00F37F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государственном контроле (надзоре) и муниципальном </w:t>
            </w:r>
            <w:r w:rsidR="00F37F6D">
              <w:rPr>
                <w:rFonts w:ascii="Times New Roman" w:hAnsi="Times New Roman" w:cs="Times New Roman"/>
                <w:sz w:val="28"/>
                <w:szCs w:val="28"/>
              </w:rPr>
              <w:t>контроле в Российской Федераци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D92005" w:rsidRDefault="00D92005" w:rsidP="00D92005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005" w:rsidRDefault="00D92005" w:rsidP="00D9200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Ю:</w:t>
            </w:r>
          </w:p>
          <w:p w:rsidR="00D92005" w:rsidRDefault="00D92005" w:rsidP="00D9200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F37F6D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D92005" w:rsidRDefault="00D92005" w:rsidP="00D9200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F37F6D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D92005" w:rsidRPr="00F37F6D" w:rsidRDefault="00D92005" w:rsidP="00D9200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37F6D">
              <w:rPr>
                <w:rFonts w:ascii="Times New Roman" w:hAnsi="Times New Roman" w:cs="Times New Roman"/>
                <w:sz w:val="20"/>
                <w:szCs w:val="28"/>
              </w:rPr>
              <w:t>(указывается наименование юридического лица, фамилия, имя, отчество индивидуального предпринимателя, гражданина, индивидуальный номер налогоплательщика)</w:t>
            </w:r>
          </w:p>
          <w:p w:rsidR="00D92005" w:rsidRDefault="00D92005" w:rsidP="00D92005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F6D" w:rsidRDefault="00F37F6D" w:rsidP="00D9200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7F6D" w:rsidRDefault="00F37F6D" w:rsidP="00D9200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005" w:rsidRDefault="00D92005" w:rsidP="00D9200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ать обязательные требования в отношении муниципального жилищного фонда:</w:t>
            </w:r>
          </w:p>
          <w:p w:rsidR="00D92005" w:rsidRDefault="00D92005" w:rsidP="00D9200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F37F6D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D92005" w:rsidRDefault="00D92005" w:rsidP="00F37F6D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F37F6D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D92005" w:rsidRDefault="00D92005" w:rsidP="00F37F6D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F37F6D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D92005" w:rsidRDefault="00D92005" w:rsidP="00F37F6D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F37F6D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D92005" w:rsidRDefault="00D92005" w:rsidP="00F37F6D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</w:t>
            </w:r>
            <w:r w:rsidR="00F37F6D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  <w:p w:rsidR="00D92005" w:rsidRDefault="00D92005" w:rsidP="00F37F6D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</w:t>
            </w:r>
            <w:r w:rsidR="00F37F6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___________________</w:t>
            </w:r>
          </w:p>
          <w:p w:rsidR="00D92005" w:rsidRPr="00F37F6D" w:rsidRDefault="00D92005" w:rsidP="00D9200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37F6D">
              <w:rPr>
                <w:rFonts w:ascii="Times New Roman" w:hAnsi="Times New Roman" w:cs="Times New Roman"/>
                <w:sz w:val="20"/>
                <w:szCs w:val="28"/>
              </w:rPr>
              <w:t>(указываются ссылки на нормативные правовые акты и их структурные единицы, содержащие обязательные требования)</w:t>
            </w:r>
          </w:p>
          <w:p w:rsidR="00F37F6D" w:rsidRDefault="00F37F6D" w:rsidP="00D9200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005" w:rsidRDefault="00D92005" w:rsidP="00D9200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ации выдал:</w:t>
            </w:r>
          </w:p>
        </w:tc>
      </w:tr>
      <w:tr w:rsidR="00D92005" w:rsidTr="00D92005">
        <w:tc>
          <w:tcPr>
            <w:tcW w:w="4226" w:type="dxa"/>
            <w:gridSpan w:val="2"/>
          </w:tcPr>
          <w:p w:rsidR="00D92005" w:rsidRDefault="00F37F6D" w:rsidP="00D9200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_____________________________</w:t>
            </w:r>
          </w:p>
          <w:p w:rsidR="00D92005" w:rsidRDefault="00D92005" w:rsidP="00F37F6D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F6D">
              <w:rPr>
                <w:rFonts w:ascii="Times New Roman" w:hAnsi="Times New Roman" w:cs="Times New Roman"/>
                <w:sz w:val="20"/>
                <w:szCs w:val="28"/>
              </w:rPr>
              <w:t>(фамилия, имя, отчество, должность должностного лица)</w:t>
            </w:r>
          </w:p>
        </w:tc>
        <w:tc>
          <w:tcPr>
            <w:tcW w:w="2154" w:type="dxa"/>
            <w:gridSpan w:val="3"/>
          </w:tcPr>
          <w:p w:rsidR="00D92005" w:rsidRDefault="00F37F6D" w:rsidP="00D9200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D92005" w:rsidRDefault="00D92005" w:rsidP="00D9200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F6D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3321" w:type="dxa"/>
            <w:gridSpan w:val="2"/>
          </w:tcPr>
          <w:p w:rsidR="00D92005" w:rsidRDefault="00D92005" w:rsidP="00D9200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F37F6D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D92005" w:rsidRDefault="00D92005" w:rsidP="00D9200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F6D">
              <w:rPr>
                <w:rFonts w:ascii="Times New Roman" w:hAnsi="Times New Roman" w:cs="Times New Roman"/>
                <w:sz w:val="20"/>
                <w:szCs w:val="28"/>
              </w:rPr>
              <w:t>(инициалы, фамилия)</w:t>
            </w:r>
          </w:p>
        </w:tc>
      </w:tr>
      <w:tr w:rsidR="00D92005" w:rsidTr="00D92005">
        <w:tc>
          <w:tcPr>
            <w:tcW w:w="9701" w:type="dxa"/>
            <w:gridSpan w:val="7"/>
          </w:tcPr>
          <w:p w:rsidR="00D92005" w:rsidRDefault="00D92005" w:rsidP="00D9200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вручены: </w:t>
            </w:r>
          </w:p>
          <w:p w:rsidR="00D92005" w:rsidRDefault="00D92005" w:rsidP="00F37F6D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_____</w:t>
            </w:r>
            <w:r w:rsidR="00F37F6D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</w:t>
            </w:r>
          </w:p>
          <w:p w:rsidR="00D92005" w:rsidRDefault="00D92005" w:rsidP="00F37F6D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F6D">
              <w:rPr>
                <w:rFonts w:ascii="Times New Roman" w:hAnsi="Times New Roman" w:cs="Times New Roman"/>
                <w:sz w:val="20"/>
                <w:szCs w:val="28"/>
              </w:rPr>
              <w:t>(указывается фамилия, имя, отчество, должность руководителя, и (или) уполномоченного представителя контролируемого лица)</w:t>
            </w:r>
          </w:p>
        </w:tc>
      </w:tr>
      <w:tr w:rsidR="00D92005" w:rsidTr="00D92005">
        <w:tc>
          <w:tcPr>
            <w:tcW w:w="3027" w:type="dxa"/>
            <w:vAlign w:val="center"/>
          </w:tcPr>
          <w:p w:rsidR="00D92005" w:rsidRDefault="00D92005" w:rsidP="00D9200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:rsidR="00D92005" w:rsidRDefault="00D92005" w:rsidP="00D9200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F6D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2474" w:type="dxa"/>
            <w:gridSpan w:val="2"/>
            <w:vAlign w:val="center"/>
          </w:tcPr>
          <w:p w:rsidR="00D92005" w:rsidRDefault="00D92005" w:rsidP="00F37F6D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D92005" w:rsidRDefault="00D92005" w:rsidP="00D9200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F6D">
              <w:rPr>
                <w:rFonts w:ascii="Times New Roman" w:hAnsi="Times New Roman" w:cs="Times New Roman"/>
                <w:sz w:val="20"/>
                <w:szCs w:val="28"/>
              </w:rPr>
              <w:t>(инициалы, фамилия)</w:t>
            </w:r>
          </w:p>
        </w:tc>
        <w:tc>
          <w:tcPr>
            <w:tcW w:w="4200" w:type="dxa"/>
            <w:gridSpan w:val="4"/>
            <w:vAlign w:val="center"/>
          </w:tcPr>
          <w:p w:rsidR="00D92005" w:rsidRDefault="00F37F6D" w:rsidP="00D9200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920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92005">
              <w:rPr>
                <w:rFonts w:ascii="Times New Roman" w:hAnsi="Times New Roman" w:cs="Times New Roman"/>
                <w:sz w:val="28"/>
                <w:szCs w:val="28"/>
              </w:rPr>
              <w:t xml:space="preserve"> ____________ 20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D9200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  <w:p w:rsidR="00D92005" w:rsidRDefault="00D92005" w:rsidP="00D9200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F6D">
              <w:rPr>
                <w:rFonts w:ascii="Times New Roman" w:hAnsi="Times New Roman" w:cs="Times New Roman"/>
                <w:sz w:val="20"/>
                <w:szCs w:val="28"/>
              </w:rPr>
              <w:t>(дата)</w:t>
            </w:r>
          </w:p>
        </w:tc>
      </w:tr>
      <w:tr w:rsidR="00D92005" w:rsidTr="00D92005">
        <w:tc>
          <w:tcPr>
            <w:tcW w:w="9701" w:type="dxa"/>
            <w:gridSpan w:val="7"/>
          </w:tcPr>
          <w:p w:rsidR="00F37F6D" w:rsidRDefault="00F37F6D" w:rsidP="00D9200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005" w:rsidRDefault="00D92005" w:rsidP="00D9200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а об отказе от получения рекомендаций: </w:t>
            </w:r>
          </w:p>
          <w:p w:rsidR="00F37F6D" w:rsidRDefault="00F37F6D" w:rsidP="00D9200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D92005" w:rsidRDefault="00D92005" w:rsidP="00D92005">
            <w:pPr>
              <w:autoSpaceDE w:val="0"/>
              <w:autoSpaceDN w:val="0"/>
              <w:adjustRightInd w:val="0"/>
              <w:spacing w:after="0" w:line="240" w:lineRule="auto"/>
              <w:ind w:right="-6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2005" w:rsidRDefault="00D92005" w:rsidP="00D9200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направлены: </w:t>
            </w:r>
          </w:p>
          <w:p w:rsidR="00F37F6D" w:rsidRDefault="00F37F6D" w:rsidP="00D9200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_____________</w:t>
            </w:r>
          </w:p>
          <w:p w:rsidR="00D92005" w:rsidRDefault="00D92005" w:rsidP="00D92005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7F6D">
              <w:rPr>
                <w:rFonts w:ascii="Times New Roman" w:hAnsi="Times New Roman" w:cs="Times New Roman"/>
                <w:sz w:val="20"/>
                <w:szCs w:val="28"/>
              </w:rPr>
              <w:t>(указывается способ направления рекомендаций контролируемому лицу, дата)</w:t>
            </w:r>
          </w:p>
        </w:tc>
      </w:tr>
    </w:tbl>
    <w:p w:rsidR="00D92005" w:rsidRPr="0043442A" w:rsidRDefault="00D92005" w:rsidP="0043442A">
      <w:pPr>
        <w:tabs>
          <w:tab w:val="left" w:pos="1653"/>
        </w:tabs>
        <w:ind w:right="568"/>
        <w:rPr>
          <w:rFonts w:ascii="Times New Roman" w:hAnsi="Times New Roman" w:cs="Times New Roman"/>
          <w:sz w:val="28"/>
          <w:szCs w:val="28"/>
        </w:rPr>
      </w:pPr>
    </w:p>
    <w:sectPr w:rsidR="00D92005" w:rsidRPr="0043442A" w:rsidSect="00BC66DD">
      <w:pgSz w:w="11906" w:h="16838"/>
      <w:pgMar w:top="1134" w:right="567" w:bottom="1134" w:left="1134" w:header="567" w:footer="5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00B" w:rsidRDefault="00E2400B" w:rsidP="00DC3452">
      <w:pPr>
        <w:spacing w:after="0" w:line="240" w:lineRule="auto"/>
      </w:pPr>
      <w:r>
        <w:separator/>
      </w:r>
    </w:p>
  </w:endnote>
  <w:endnote w:type="continuationSeparator" w:id="0">
    <w:p w:rsidR="00E2400B" w:rsidRDefault="00E2400B" w:rsidP="00DC3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00B" w:rsidRDefault="00E2400B" w:rsidP="00DC3452">
      <w:pPr>
        <w:spacing w:after="0" w:line="240" w:lineRule="auto"/>
      </w:pPr>
      <w:r>
        <w:separator/>
      </w:r>
    </w:p>
  </w:footnote>
  <w:footnote w:type="continuationSeparator" w:id="0">
    <w:p w:rsidR="00E2400B" w:rsidRDefault="00E2400B" w:rsidP="00DC3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6687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04B72" w:rsidRPr="00404B72" w:rsidRDefault="00404B72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04B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04B7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04B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4E06">
          <w:rPr>
            <w:rFonts w:ascii="Times New Roman" w:hAnsi="Times New Roman" w:cs="Times New Roman"/>
            <w:noProof/>
            <w:sz w:val="28"/>
            <w:szCs w:val="28"/>
          </w:rPr>
          <w:t>34</w:t>
        </w:r>
        <w:r w:rsidRPr="00404B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04B72" w:rsidRDefault="00404B7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E1800"/>
    <w:multiLevelType w:val="hybridMultilevel"/>
    <w:tmpl w:val="8E502D2C"/>
    <w:lvl w:ilvl="0" w:tplc="B0B6DF92">
      <w:start w:val="1"/>
      <w:numFmt w:val="decimal"/>
      <w:lvlText w:val="%1."/>
      <w:lvlJc w:val="left"/>
      <w:pPr>
        <w:ind w:left="19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66F46A33"/>
    <w:multiLevelType w:val="hybridMultilevel"/>
    <w:tmpl w:val="A01CD942"/>
    <w:lvl w:ilvl="0" w:tplc="33AEFDA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31E"/>
    <w:rsid w:val="00052246"/>
    <w:rsid w:val="000A27BD"/>
    <w:rsid w:val="000B0A1E"/>
    <w:rsid w:val="000D2F64"/>
    <w:rsid w:val="0011431E"/>
    <w:rsid w:val="00171AA7"/>
    <w:rsid w:val="0017528C"/>
    <w:rsid w:val="001E1D5A"/>
    <w:rsid w:val="00200AE9"/>
    <w:rsid w:val="00220F3B"/>
    <w:rsid w:val="00230A19"/>
    <w:rsid w:val="00242EE9"/>
    <w:rsid w:val="002755C4"/>
    <w:rsid w:val="00282419"/>
    <w:rsid w:val="002935AC"/>
    <w:rsid w:val="002B768D"/>
    <w:rsid w:val="002C4DE3"/>
    <w:rsid w:val="002E4935"/>
    <w:rsid w:val="00357916"/>
    <w:rsid w:val="003A461A"/>
    <w:rsid w:val="003D5698"/>
    <w:rsid w:val="003E2AED"/>
    <w:rsid w:val="00404B72"/>
    <w:rsid w:val="0043442A"/>
    <w:rsid w:val="004622FE"/>
    <w:rsid w:val="00462E73"/>
    <w:rsid w:val="00483E8F"/>
    <w:rsid w:val="00495863"/>
    <w:rsid w:val="005106E5"/>
    <w:rsid w:val="00516D88"/>
    <w:rsid w:val="00517EC9"/>
    <w:rsid w:val="005767B7"/>
    <w:rsid w:val="005C4E06"/>
    <w:rsid w:val="0062066A"/>
    <w:rsid w:val="00640E38"/>
    <w:rsid w:val="006A04E3"/>
    <w:rsid w:val="006D09B9"/>
    <w:rsid w:val="006E707A"/>
    <w:rsid w:val="006F2B99"/>
    <w:rsid w:val="00754DCD"/>
    <w:rsid w:val="00782C15"/>
    <w:rsid w:val="007B59C2"/>
    <w:rsid w:val="00817D40"/>
    <w:rsid w:val="00827599"/>
    <w:rsid w:val="008A28C4"/>
    <w:rsid w:val="008E1745"/>
    <w:rsid w:val="008F6DF1"/>
    <w:rsid w:val="00963B53"/>
    <w:rsid w:val="009762C9"/>
    <w:rsid w:val="009E4192"/>
    <w:rsid w:val="00A24973"/>
    <w:rsid w:val="00A94E63"/>
    <w:rsid w:val="00AF61C7"/>
    <w:rsid w:val="00B37CC4"/>
    <w:rsid w:val="00B60F4F"/>
    <w:rsid w:val="00BA06FB"/>
    <w:rsid w:val="00BB4B71"/>
    <w:rsid w:val="00BC66DD"/>
    <w:rsid w:val="00C031E9"/>
    <w:rsid w:val="00C216C1"/>
    <w:rsid w:val="00C36201"/>
    <w:rsid w:val="00C667A1"/>
    <w:rsid w:val="00CA2769"/>
    <w:rsid w:val="00CB3219"/>
    <w:rsid w:val="00CF30EF"/>
    <w:rsid w:val="00CF3B5B"/>
    <w:rsid w:val="00CF7F96"/>
    <w:rsid w:val="00D92005"/>
    <w:rsid w:val="00D9246A"/>
    <w:rsid w:val="00DC3452"/>
    <w:rsid w:val="00DD38B2"/>
    <w:rsid w:val="00DE7C99"/>
    <w:rsid w:val="00E2400B"/>
    <w:rsid w:val="00E50D6A"/>
    <w:rsid w:val="00EA1FEE"/>
    <w:rsid w:val="00EF31D8"/>
    <w:rsid w:val="00F06106"/>
    <w:rsid w:val="00F202C8"/>
    <w:rsid w:val="00F37F6D"/>
    <w:rsid w:val="00F43955"/>
    <w:rsid w:val="00F559E3"/>
    <w:rsid w:val="00F80EBF"/>
    <w:rsid w:val="00FB173D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C3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3452"/>
  </w:style>
  <w:style w:type="paragraph" w:styleId="a6">
    <w:name w:val="footer"/>
    <w:basedOn w:val="a"/>
    <w:link w:val="a7"/>
    <w:uiPriority w:val="99"/>
    <w:unhideWhenUsed/>
    <w:rsid w:val="00DC3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3452"/>
  </w:style>
  <w:style w:type="paragraph" w:customStyle="1" w:styleId="ConsPlusTitle">
    <w:name w:val="ConsPlusTitle"/>
    <w:uiPriority w:val="99"/>
    <w:rsid w:val="00DC3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3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345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4DE3"/>
    <w:pPr>
      <w:ind w:left="720"/>
      <w:contextualSpacing/>
    </w:pPr>
  </w:style>
  <w:style w:type="paragraph" w:customStyle="1" w:styleId="ab">
    <w:name w:val="Заголовок к тексту"/>
    <w:basedOn w:val="a"/>
    <w:next w:val="ac"/>
    <w:qFormat/>
    <w:rsid w:val="00230A19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регистрационные поля"/>
    <w:basedOn w:val="a"/>
    <w:rsid w:val="00230A19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Body Text"/>
    <w:basedOn w:val="a"/>
    <w:link w:val="ae"/>
    <w:uiPriority w:val="99"/>
    <w:semiHidden/>
    <w:unhideWhenUsed/>
    <w:rsid w:val="00230A19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230A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14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C3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3452"/>
  </w:style>
  <w:style w:type="paragraph" w:styleId="a6">
    <w:name w:val="footer"/>
    <w:basedOn w:val="a"/>
    <w:link w:val="a7"/>
    <w:uiPriority w:val="99"/>
    <w:unhideWhenUsed/>
    <w:rsid w:val="00DC34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3452"/>
  </w:style>
  <w:style w:type="paragraph" w:customStyle="1" w:styleId="ConsPlusTitle">
    <w:name w:val="ConsPlusTitle"/>
    <w:uiPriority w:val="99"/>
    <w:rsid w:val="00DC34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C3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345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4DE3"/>
    <w:pPr>
      <w:ind w:left="720"/>
      <w:contextualSpacing/>
    </w:pPr>
  </w:style>
  <w:style w:type="paragraph" w:customStyle="1" w:styleId="ab">
    <w:name w:val="Заголовок к тексту"/>
    <w:basedOn w:val="a"/>
    <w:next w:val="ac"/>
    <w:qFormat/>
    <w:rsid w:val="00230A19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регистрационные поля"/>
    <w:basedOn w:val="a"/>
    <w:rsid w:val="00230A19"/>
    <w:pPr>
      <w:spacing w:after="0" w:line="240" w:lineRule="exact"/>
      <w:jc w:val="center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Body Text"/>
    <w:basedOn w:val="a"/>
    <w:link w:val="ae"/>
    <w:uiPriority w:val="99"/>
    <w:semiHidden/>
    <w:unhideWhenUsed/>
    <w:rsid w:val="00230A19"/>
    <w:pPr>
      <w:spacing w:after="120"/>
    </w:pPr>
  </w:style>
  <w:style w:type="character" w:customStyle="1" w:styleId="ae">
    <w:name w:val="Основной текст Знак"/>
    <w:basedOn w:val="a0"/>
    <w:link w:val="ac"/>
    <w:uiPriority w:val="99"/>
    <w:semiHidden/>
    <w:rsid w:val="00230A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982EAED9AE8AA9EF64E066CF85A4B29717222ABDBF58EFFFA0EE0CBAF096ECC467E9C8ECC0D3B259B944D250356ECFBC3CE5F32A0DAC3OEI" TargetMode="External"/><Relationship Id="rId18" Type="http://schemas.openxmlformats.org/officeDocument/2006/relationships/hyperlink" Target="consultantplus://offline/ref=AD35EAB63BE54A03920889D2167C3611589653B5816548770631EC51F016BC688EC6322D8F1554D39620EC08433D86BA7EB48EE2BF2ECED1HF3A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consultantplus://offline/ref=C39E0EEB94E91E6D7F6EB48D0868A923225D4D8BC2D037F3F89FE2F49DC387D045261A4A106913614FE34D68E9D5E950F24A640C47CBE870u7jF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9E99DA2EC878B4BDA0B9325739400353F2EA3DDA8DE955A53FED31CB7A4906669B061D859113FC12988D54D2C50FA2012D52093F942CDF2QDW9J" TargetMode="External"/><Relationship Id="rId20" Type="http://schemas.openxmlformats.org/officeDocument/2006/relationships/hyperlink" Target="consultantplus://offline/ref=3899261F23072B46B313C4E7BEE2515B2A5EAE70E6FB327BAC3B11A667632E24699C33B916301612A5515495DEB9A27477955E0BDDEAF900i3BE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B05CDE48F19E4D02141617DA0B676AFEFA9C9414417AB329EE260AFB714200BCD70C6FF623A2A645B9D3DD7276nBX4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BF1E3DA16C2ED8D7B1D109521CD8733E1EDD65664879258F878C05557E4FE9DDA43CEA136B61EE1B5EBF29D1DD23292C8EA4B82F80A76FlA1BI" TargetMode="Externa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3899261F23072B46B313C4E7BEE2515B2A5EAE70E6FB327BAC3B11A667632E24699C33B916311F1BA1515495DEB9A27477955E0BDDEAF900i3BE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60F8F16D5946672082CDA6342B18C9E8130242B9E8D1542B065811FD911727835DFAB98353D1DE1FBFC50CC37CCB08E73D2CCEE3D4AsDr8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10C8C-A25F-4EF1-AB1E-EDD2E121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8515</Words>
  <Characters>48541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kom-01</dc:creator>
  <cp:lastModifiedBy>adm15-01</cp:lastModifiedBy>
  <cp:revision>2</cp:revision>
  <dcterms:created xsi:type="dcterms:W3CDTF">2022-12-22T03:33:00Z</dcterms:created>
  <dcterms:modified xsi:type="dcterms:W3CDTF">2022-12-22T03:33:00Z</dcterms:modified>
</cp:coreProperties>
</file>